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19" w:rsidRPr="002B57A1" w:rsidRDefault="00F66119" w:rsidP="002B57A1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ННОТАЦИИ РАБОЧИХ ПРОГРАММ ДИСЦИПЛИН  и </w:t>
      </w:r>
      <w:r w:rsidR="002B57A1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модулей </w:t>
      </w:r>
      <w:r w:rsidR="002B57A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6119">
        <w:rPr>
          <w:rFonts w:ascii="Times New Roman" w:hAnsi="Times New Roman" w:cs="Times New Roman"/>
          <w:b/>
          <w:sz w:val="28"/>
          <w:szCs w:val="28"/>
        </w:rPr>
        <w:t>СПЕЦИАЛЬНОСТИ 19.02.10 ТЕХНОЛОГИЯ ПРОДУКЦИИ ОБЩЕСТВЕННОГО ПИТАНИЯ</w:t>
      </w:r>
    </w:p>
    <w:p w:rsidR="00F66119" w:rsidRDefault="00F66119" w:rsidP="006749B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6119" w:rsidRDefault="00F66119" w:rsidP="006749B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6119" w:rsidRDefault="00F66119" w:rsidP="006749B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49B2" w:rsidRPr="006749B2" w:rsidRDefault="006749B2" w:rsidP="006749B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49B2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6749B2" w:rsidRPr="006749B2" w:rsidRDefault="006749B2" w:rsidP="006749B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9B2" w:rsidRPr="006749B2" w:rsidRDefault="006749B2" w:rsidP="00A41CE1">
      <w:pPr>
        <w:pStyle w:val="a5"/>
        <w:widowControl w:val="0"/>
        <w:numPr>
          <w:ilvl w:val="0"/>
          <w:numId w:val="22"/>
        </w:numPr>
        <w:tabs>
          <w:tab w:val="left" w:pos="50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749B2" w:rsidRPr="006749B2" w:rsidRDefault="006749B2" w:rsidP="006749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Рабочая программа учебной дисциплины Русский язык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учебная дисциплина Русский язык</w:t>
      </w:r>
      <w:r w:rsidRPr="0067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направлено на достижение следующих 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>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749B2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понимание роли родного языка как основы успешной социализации лич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6749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6749B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деловой сферах общения;</w:t>
      </w:r>
      <w:proofErr w:type="gramEnd"/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6749B2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6749B2">
        <w:rPr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выражать свое отношение к теме, проблеме текста в развернутых аргументированных устных и письменных высказываниях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литературы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4"/>
        <w:gridCol w:w="2130"/>
      </w:tblGrid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ая учебная нагрузка</w:t>
            </w:r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49B2" w:rsidRPr="00776510" w:rsidTr="00555502">
        <w:tc>
          <w:tcPr>
            <w:tcW w:w="7724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49B2" w:rsidRPr="00776510" w:rsidTr="00555502">
        <w:tc>
          <w:tcPr>
            <w:tcW w:w="9854" w:type="dxa"/>
            <w:gridSpan w:val="2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6749B2" w:rsidRDefault="006749B2" w:rsidP="006749B2">
      <w:pPr>
        <w:widowControl w:val="0"/>
        <w:tabs>
          <w:tab w:val="left" w:pos="0"/>
        </w:tabs>
        <w:spacing w:line="240" w:lineRule="auto"/>
      </w:pP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49B2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УД.02 Литература</w:t>
      </w:r>
    </w:p>
    <w:p w:rsidR="006749B2" w:rsidRPr="006749B2" w:rsidRDefault="006749B2" w:rsidP="006749B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49B2" w:rsidRPr="006749B2" w:rsidRDefault="006749B2" w:rsidP="00A41CE1">
      <w:pPr>
        <w:pStyle w:val="a5"/>
        <w:widowControl w:val="0"/>
        <w:numPr>
          <w:ilvl w:val="0"/>
          <w:numId w:val="28"/>
        </w:numPr>
        <w:tabs>
          <w:tab w:val="left" w:pos="5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749B2" w:rsidRPr="006749B2" w:rsidRDefault="006749B2" w:rsidP="006749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Рабочая программа учебной дисциплины Литература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учебная дисциплина Литература</w:t>
      </w:r>
      <w:r w:rsidRPr="0067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Литература» направлено на достижение следующих 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</w:t>
      </w:r>
      <w:r w:rsidRPr="006749B2">
        <w:rPr>
          <w:rFonts w:ascii="Times New Roman" w:hAnsi="Times New Roman" w:cs="Times New Roman"/>
          <w:sz w:val="28"/>
          <w:szCs w:val="28"/>
        </w:rPr>
        <w:lastRenderedPageBreak/>
        <w:t>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эстетическое отношение к миру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467C46"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и др.)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умение понимать проблему, выдвигать гипотезу, структурировать </w:t>
      </w:r>
      <w:r w:rsidRPr="006749B2">
        <w:rPr>
          <w:rFonts w:ascii="Times New Roman" w:hAnsi="Times New Roman" w:cs="Times New Roman"/>
          <w:sz w:val="28"/>
          <w:szCs w:val="28"/>
        </w:rPr>
        <w:lastRenderedPageBreak/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ывать собственную деятельность,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749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владение навыками самоанализа и самооценки на основе наблюдений за 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обственной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речью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749B2">
        <w:rPr>
          <w:rFonts w:ascii="Times New Roman" w:hAnsi="Times New Roman" w:cs="Times New Roman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49B2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9B2">
        <w:rPr>
          <w:rFonts w:ascii="Times New Roman" w:hAnsi="Times New Roman" w:cs="Times New Roman"/>
          <w:sz w:val="28"/>
          <w:szCs w:val="28"/>
        </w:rPr>
        <w:t>контекст и конте</w:t>
      </w:r>
      <w:proofErr w:type="gramStart"/>
      <w:r w:rsidRPr="006749B2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6749B2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−− способность выявлять в художественных текстах образы, темы и проблемы и</w:t>
      </w:r>
    </w:p>
    <w:p w:rsidR="006749B2" w:rsidRPr="006749B2" w:rsidRDefault="006749B2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 и письменных высказываниях;</w:t>
      </w:r>
    </w:p>
    <w:p w:rsidR="006749B2" w:rsidRPr="006749B2" w:rsidRDefault="00467C46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749B2" w:rsidRPr="006749B2">
        <w:rPr>
          <w:rFonts w:ascii="Times New Roman" w:hAnsi="Times New Roman" w:cs="Times New Roman"/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749B2" w:rsidRPr="006749B2" w:rsidRDefault="00467C46" w:rsidP="006749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749B2" w:rsidRPr="0067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B2" w:rsidRPr="00674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749B2" w:rsidRPr="006749B2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</w:t>
      </w:r>
    </w:p>
    <w:p w:rsidR="006749B2" w:rsidRPr="006749B2" w:rsidRDefault="006749B2" w:rsidP="006749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B2">
        <w:rPr>
          <w:rFonts w:ascii="Times New Roman" w:hAnsi="Times New Roman" w:cs="Times New Roman"/>
          <w:sz w:val="28"/>
          <w:szCs w:val="28"/>
        </w:rPr>
        <w:t>литературы.</w:t>
      </w:r>
    </w:p>
    <w:p w:rsidR="006749B2" w:rsidRPr="006749B2" w:rsidRDefault="006749B2" w:rsidP="00A41CE1">
      <w:pPr>
        <w:pStyle w:val="a5"/>
        <w:widowControl w:val="0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ое количество часов на освоение программы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4"/>
        <w:gridCol w:w="2130"/>
      </w:tblGrid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749B2" w:rsidRPr="00776510" w:rsidTr="00555502">
        <w:tc>
          <w:tcPr>
            <w:tcW w:w="8188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749B2" w:rsidRPr="00776510" w:rsidTr="00555502">
        <w:tc>
          <w:tcPr>
            <w:tcW w:w="10420" w:type="dxa"/>
            <w:gridSpan w:val="2"/>
          </w:tcPr>
          <w:p w:rsidR="006749B2" w:rsidRPr="00776510" w:rsidRDefault="006749B2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6749B2" w:rsidRDefault="006749B2" w:rsidP="006749B2">
      <w:pPr>
        <w:widowControl w:val="0"/>
        <w:tabs>
          <w:tab w:val="left" w:pos="0"/>
        </w:tabs>
        <w:spacing w:line="240" w:lineRule="auto"/>
      </w:pPr>
    </w:p>
    <w:p w:rsidR="006749B2" w:rsidRDefault="006749B2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0A1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18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18">
        <w:rPr>
          <w:rFonts w:ascii="Times New Roman" w:hAnsi="Times New Roman" w:cs="Times New Roman"/>
          <w:b/>
          <w:sz w:val="28"/>
          <w:szCs w:val="28"/>
        </w:rPr>
        <w:t>ОУД.03 Иностранный  язык (английский)</w:t>
      </w: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18" w:rsidRPr="00880A18" w:rsidRDefault="0095645B" w:rsidP="0095645B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0A18" w:rsidRPr="00880A1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80A18" w:rsidRPr="00880A18" w:rsidRDefault="00880A18" w:rsidP="00880A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>Рабочая программа учебной дисциплины Иностранный  язык  (английский) предназначена для изучения иностранного (английского)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880A18" w:rsidRPr="00880A18" w:rsidRDefault="0095645B" w:rsidP="0095645B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80A18" w:rsidRPr="00880A18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  <w:r w:rsidR="00880A18" w:rsidRPr="00880A18">
        <w:rPr>
          <w:b/>
          <w:sz w:val="28"/>
          <w:szCs w:val="28"/>
        </w:rPr>
        <w:t xml:space="preserve">: 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учебная дисциплина Иностранный  язык</w:t>
      </w:r>
      <w:r w:rsidRPr="00880A18">
        <w:rPr>
          <w:rFonts w:ascii="Times New Roman" w:hAnsi="Times New Roman"/>
          <w:i/>
          <w:sz w:val="28"/>
          <w:szCs w:val="28"/>
        </w:rPr>
        <w:t xml:space="preserve"> </w:t>
      </w:r>
      <w:r w:rsidRPr="00880A18">
        <w:rPr>
          <w:rFonts w:ascii="Times New Roman" w:hAnsi="Times New Roman"/>
          <w:sz w:val="28"/>
          <w:szCs w:val="28"/>
        </w:rPr>
        <w:t>является общеобразовательным учебным предметом обязательной предметной области «Иностранные языки» ФГОС среднего общего образования.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880A18" w:rsidRPr="00880A18" w:rsidRDefault="0095645B" w:rsidP="0095645B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80A18" w:rsidRPr="00880A18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 xml:space="preserve">Содержание программы «Английский язык» направлено на достижение следующих </w:t>
      </w:r>
      <w:r w:rsidRPr="00880A18">
        <w:rPr>
          <w:rFonts w:ascii="Times New Roman" w:hAnsi="Times New Roman"/>
          <w:b/>
          <w:sz w:val="28"/>
          <w:szCs w:val="28"/>
        </w:rPr>
        <w:t>целей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>воспитание уважительного отношения к другим культурам и социальным субкультурам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Английский язык» обеспечивает достижение </w:t>
      </w:r>
      <w:proofErr w:type="gramStart"/>
      <w:r w:rsidRPr="00880A1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80A18">
        <w:rPr>
          <w:rFonts w:ascii="Times New Roman" w:hAnsi="Times New Roman"/>
          <w:sz w:val="28"/>
          <w:szCs w:val="28"/>
        </w:rPr>
        <w:t xml:space="preserve"> следующих </w:t>
      </w:r>
      <w:r w:rsidRPr="00880A18">
        <w:rPr>
          <w:rFonts w:ascii="Times New Roman" w:hAnsi="Times New Roman"/>
          <w:b/>
          <w:sz w:val="28"/>
          <w:szCs w:val="28"/>
        </w:rPr>
        <w:t>результатов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880A18">
        <w:rPr>
          <w:rFonts w:ascii="Times New Roman" w:hAnsi="Times New Roman"/>
          <w:b/>
          <w:sz w:val="28"/>
          <w:szCs w:val="28"/>
        </w:rPr>
        <w:t>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0A1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80A18">
        <w:rPr>
          <w:rFonts w:ascii="Times New Roman" w:hAnsi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proofErr w:type="spellStart"/>
      <w:r w:rsidRPr="00880A18">
        <w:rPr>
          <w:rFonts w:ascii="Times New Roman" w:eastAsia="Segoe UI Symbol" w:hAnsi="Times New Roman"/>
          <w:sz w:val="28"/>
          <w:szCs w:val="28"/>
        </w:rPr>
        <w:t>сформированность</w:t>
      </w:r>
      <w:proofErr w:type="spellEnd"/>
      <w:r w:rsidRPr="00880A18">
        <w:rPr>
          <w:rFonts w:ascii="Times New Roman" w:eastAsia="Segoe UI Symbol" w:hAnsi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880A18">
        <w:rPr>
          <w:rFonts w:ascii="Times New Roman" w:eastAsia="Segoe UI Symbol" w:hAnsi="Times New Roman"/>
          <w:sz w:val="28"/>
          <w:szCs w:val="28"/>
        </w:rPr>
        <w:t xml:space="preserve"> развитие интереса и способности к наблюдению за иным способом мировидения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880A18">
        <w:rPr>
          <w:rFonts w:ascii="Times New Roman" w:eastAsia="Segoe UI Symbol" w:hAnsi="Times New Roman"/>
          <w:sz w:val="28"/>
          <w:szCs w:val="28"/>
        </w:rPr>
        <w:t xml:space="preserve">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достижения; умение проявлять толерантность к другому образу мыслей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880A18">
        <w:rPr>
          <w:rFonts w:ascii="Times New Roman" w:eastAsia="Segoe UI Symbol" w:hAnsi="Times New Roman"/>
          <w:sz w:val="28"/>
          <w:szCs w:val="28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0A18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880A18">
        <w:rPr>
          <w:rFonts w:ascii="Times New Roman" w:hAnsi="Times New Roman"/>
          <w:b/>
          <w:sz w:val="28"/>
          <w:szCs w:val="28"/>
        </w:rPr>
        <w:t>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0A18">
        <w:rPr>
          <w:rFonts w:ascii="Times New Roman" w:hAnsi="Times New Roman"/>
          <w:sz w:val="28"/>
          <w:szCs w:val="28"/>
        </w:rPr>
        <w:t xml:space="preserve">умение самостоятельно выбирать успешные коммуникативные стратегии </w:t>
      </w:r>
      <w:r w:rsidRPr="00880A18">
        <w:rPr>
          <w:rFonts w:ascii="Times New Roman" w:hAnsi="Times New Roman"/>
          <w:sz w:val="28"/>
          <w:szCs w:val="28"/>
        </w:rPr>
        <w:lastRenderedPageBreak/>
        <w:t>в различных ситуациях общения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- владение навыками проектной деятельности. Моделирующей реальные ситуации межкультурной коммуникации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. Учитывать их позиции, эффективно разрешать конфликты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880A18">
        <w:rPr>
          <w:rFonts w:ascii="Times New Roman" w:hAnsi="Times New Roman"/>
          <w:b/>
          <w:sz w:val="28"/>
          <w:szCs w:val="28"/>
        </w:rPr>
        <w:t>: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0A1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80A18">
        <w:rPr>
          <w:rFonts w:ascii="Times New Roman" w:hAnsi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 xml:space="preserve">-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80A18">
        <w:rPr>
          <w:rFonts w:ascii="Times New Roman" w:hAnsi="Times New Roman"/>
          <w:sz w:val="28"/>
          <w:szCs w:val="28"/>
        </w:rPr>
        <w:t>формах</w:t>
      </w:r>
      <w:proofErr w:type="gramEnd"/>
      <w:r w:rsidRPr="00880A18">
        <w:rPr>
          <w:rFonts w:ascii="Times New Roman" w:hAnsi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1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80A1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80A18">
        <w:rPr>
          <w:rFonts w:ascii="Times New Roman" w:hAnsi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;</w:t>
      </w:r>
    </w:p>
    <w:p w:rsidR="00880A18" w:rsidRPr="00880A18" w:rsidRDefault="0095645B" w:rsidP="0095645B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80A18" w:rsidRPr="00880A18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4"/>
        <w:gridCol w:w="2130"/>
      </w:tblGrid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80A18" w:rsidRPr="00776510" w:rsidTr="00555502">
        <w:tc>
          <w:tcPr>
            <w:tcW w:w="7724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80A18" w:rsidRPr="00776510" w:rsidTr="00555502">
        <w:tc>
          <w:tcPr>
            <w:tcW w:w="9854" w:type="dxa"/>
            <w:gridSpan w:val="2"/>
          </w:tcPr>
          <w:p w:rsidR="00880A18" w:rsidRPr="00776510" w:rsidRDefault="00880A18" w:rsidP="0055550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работы</w:t>
            </w:r>
          </w:p>
        </w:tc>
      </w:tr>
    </w:tbl>
    <w:p w:rsidR="00880A18" w:rsidRDefault="00880A18" w:rsidP="00880A18">
      <w:pPr>
        <w:widowControl w:val="0"/>
        <w:tabs>
          <w:tab w:val="left" w:pos="0"/>
        </w:tabs>
        <w:spacing w:line="240" w:lineRule="auto"/>
      </w:pPr>
    </w:p>
    <w:p w:rsidR="00555502" w:rsidRPr="00555502" w:rsidRDefault="00555502" w:rsidP="0055550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5502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555502" w:rsidRPr="00555502" w:rsidRDefault="00555502" w:rsidP="005555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02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555502" w:rsidRPr="00555502" w:rsidRDefault="00555502" w:rsidP="005555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02">
        <w:rPr>
          <w:rFonts w:ascii="Times New Roman" w:hAnsi="Times New Roman" w:cs="Times New Roman"/>
          <w:b/>
          <w:sz w:val="28"/>
          <w:szCs w:val="28"/>
        </w:rPr>
        <w:t>ОУД.06  Физическая культура</w:t>
      </w:r>
    </w:p>
    <w:p w:rsidR="00555502" w:rsidRPr="00555502" w:rsidRDefault="00555502" w:rsidP="005555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502" w:rsidRPr="00555502" w:rsidRDefault="00555502" w:rsidP="00555502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5550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55502" w:rsidRPr="00555502" w:rsidRDefault="00555502" w:rsidP="0055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sz w:val="28"/>
          <w:szCs w:val="28"/>
        </w:rPr>
        <w:t>Рабочая программа учебной дисциплины Физическая культура</w:t>
      </w:r>
      <w:r w:rsidRPr="00555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sz w:val="28"/>
          <w:szCs w:val="28"/>
        </w:rPr>
        <w:t xml:space="preserve"> предназначена для изучения физкультуры в профессиональных </w:t>
      </w:r>
      <w:r w:rsidRPr="00555502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555502" w:rsidRPr="00555502" w:rsidRDefault="00555502" w:rsidP="0055550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55502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555502" w:rsidRPr="00555502" w:rsidRDefault="00555502" w:rsidP="00555502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ая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исциплина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«Физическая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ультура»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вляется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ым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дметом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яза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льной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едметной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ласти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Физическая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льтура,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кология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ы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езопасности</w:t>
      </w:r>
      <w:r w:rsidRPr="00555502">
        <w:rPr>
          <w:rFonts w:ascii="Times New Roman" w:hAnsi="Times New Roman" w:cs="Times New Roman"/>
          <w:color w:val="231F20"/>
          <w:spacing w:val="27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деятельности»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555502" w:rsidRPr="00555502" w:rsidRDefault="00555502" w:rsidP="00555502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ых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бразовательных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ях,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еализующих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бразова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ельную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у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ПОП</w:t>
      </w:r>
      <w:r w:rsidRPr="00555502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555502">
        <w:rPr>
          <w:rFonts w:ascii="Times New Roman" w:hAnsi="Times New Roman" w:cs="Times New Roman"/>
          <w:color w:val="231F20"/>
          <w:w w:val="9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азе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го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ая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а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а»</w:t>
      </w:r>
      <w:r w:rsidRPr="00555502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а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ся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щ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обр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т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ц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л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б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52"/>
          <w:w w:val="99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ем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(ППССЗ).</w:t>
      </w:r>
    </w:p>
    <w:p w:rsidR="00555502" w:rsidRPr="00555502" w:rsidRDefault="00555502" w:rsidP="00555502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ых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х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ц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п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н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«Ф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кая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т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р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»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х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д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ав</w:t>
      </w:r>
      <w:r w:rsidRPr="00555502">
        <w:rPr>
          <w:rFonts w:ascii="Times New Roman" w:hAnsi="Times New Roman" w:cs="Times New Roman"/>
          <w:color w:val="231F20"/>
          <w:spacing w:val="50"/>
          <w:w w:val="111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их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образовательных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,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мых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ых</w:t>
      </w:r>
      <w:r w:rsidRPr="00555502">
        <w:rPr>
          <w:rFonts w:ascii="Times New Roman" w:hAnsi="Times New Roman" w:cs="Times New Roman"/>
          <w:color w:val="231F20"/>
          <w:spacing w:val="97"/>
          <w:w w:val="10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ей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остей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его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я</w:t>
      </w:r>
      <w:r w:rsidRPr="00555502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го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555502" w:rsidRPr="00555502" w:rsidRDefault="00555502" w:rsidP="00555502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55502">
        <w:rPr>
          <w:rFonts w:ascii="Times New Roman" w:hAnsi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555502" w:rsidRPr="00555502" w:rsidRDefault="00555502" w:rsidP="005555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502">
        <w:rPr>
          <w:rFonts w:ascii="Times New Roman" w:hAnsi="Times New Roman" w:cs="Times New Roman"/>
          <w:sz w:val="28"/>
          <w:szCs w:val="28"/>
        </w:rPr>
        <w:t xml:space="preserve">Содержание программы «Физическая культура» направлено на достижение следующих </w:t>
      </w:r>
      <w:r w:rsidRPr="00555502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удущего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а,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остребованного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м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ынке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;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изиче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ких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честв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ностей,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вершенствование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ун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циональ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ей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а,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го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ых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ов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ей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ережном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и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104"/>
          <w:w w:val="11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обственному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ю,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-оздоровительной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портивн</w:t>
      </w:r>
      <w:proofErr w:type="gramStart"/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-</w:t>
      </w:r>
      <w:proofErr w:type="gramEnd"/>
      <w:r w:rsidRPr="00555502">
        <w:rPr>
          <w:rFonts w:ascii="Times New Roman" w:hAnsi="Times New Roman" w:cs="Times New Roman"/>
          <w:color w:val="231F20"/>
          <w:spacing w:val="23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ехнологиями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временных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здоровительных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ос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итания,</w:t>
      </w: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обогащение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индивидуального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опыта занятий специально-прикладными</w:t>
      </w:r>
      <w:r w:rsidRPr="00555502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м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и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;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владение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системой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о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жизненно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значимых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lastRenderedPageBreak/>
        <w:t>практических</w:t>
      </w:r>
      <w:r w:rsidRPr="00555502">
        <w:rPr>
          <w:rFonts w:ascii="Times New Roman" w:hAnsi="Times New Roman" w:cs="Times New Roman"/>
          <w:color w:val="231F20"/>
          <w:spacing w:val="59"/>
          <w:w w:val="10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,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вающих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е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сихического 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555502" w:rsidRPr="00555502" w:rsidRDefault="00555502" w:rsidP="00555502">
      <w:pPr>
        <w:pStyle w:val="af"/>
        <w:widowControl w:val="0"/>
        <w:tabs>
          <w:tab w:val="left" w:pos="6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воение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ы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ний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ультурой,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ли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чении</w:t>
      </w:r>
      <w:r w:rsidRPr="00555502">
        <w:rPr>
          <w:rFonts w:ascii="Times New Roman" w:hAnsi="Times New Roman" w:cs="Times New Roman"/>
          <w:color w:val="231F20"/>
          <w:spacing w:val="43"/>
          <w:w w:val="10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и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й;</w:t>
      </w:r>
    </w:p>
    <w:p w:rsidR="00555502" w:rsidRPr="00555502" w:rsidRDefault="00555502" w:rsidP="00555502">
      <w:pPr>
        <w:pStyle w:val="af"/>
        <w:widowControl w:val="0"/>
        <w:tabs>
          <w:tab w:val="left" w:pos="6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етентност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555502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сти,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авыками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ворческого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трудничества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оллективных</w:t>
      </w:r>
      <w:r w:rsidRPr="00555502">
        <w:rPr>
          <w:rFonts w:ascii="Times New Roman" w:hAnsi="Times New Roman" w:cs="Times New Roman"/>
          <w:color w:val="231F20"/>
          <w:spacing w:val="29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х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.</w:t>
      </w:r>
    </w:p>
    <w:p w:rsidR="00555502" w:rsidRPr="00555502" w:rsidRDefault="00555502" w:rsidP="0055550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02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555502" w:rsidRPr="00555502" w:rsidRDefault="00555502" w:rsidP="0055550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02">
        <w:rPr>
          <w:rFonts w:ascii="Times New Roman" w:hAnsi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555502" w:rsidRPr="00555502" w:rsidRDefault="00555502" w:rsidP="00555502">
      <w:pPr>
        <w:pStyle w:val="210"/>
        <w:spacing w:line="276" w:lineRule="auto"/>
        <w:ind w:left="0" w:firstLine="709"/>
        <w:jc w:val="both"/>
        <w:outlineLvl w:val="9"/>
        <w:rPr>
          <w:rFonts w:ascii="Times New Roman" w:hAnsi="Times New Roman"/>
          <w:b/>
          <w:lang w:val="ru-RU"/>
        </w:rPr>
      </w:pPr>
      <w:r w:rsidRPr="00555502">
        <w:rPr>
          <w:rFonts w:ascii="Times New Roman" w:hAnsi="Times New Roman"/>
          <w:color w:val="231F20"/>
          <w:w w:val="105"/>
          <w:lang w:val="ru-RU"/>
        </w:rPr>
        <w:t>Освоение</w:t>
      </w:r>
      <w:r w:rsidRPr="00555502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содержания</w:t>
      </w:r>
      <w:r w:rsidRPr="00555502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учебной</w:t>
      </w:r>
      <w:r w:rsidRPr="00555502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дисциплины</w:t>
      </w:r>
      <w:r w:rsidRPr="00555502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«Физическая</w:t>
      </w:r>
      <w:r w:rsidRPr="00555502">
        <w:rPr>
          <w:rFonts w:ascii="Times New Roman" w:hAnsi="Times New Roman"/>
          <w:color w:val="231F20"/>
          <w:spacing w:val="10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культура»</w:t>
      </w:r>
      <w:r w:rsidRPr="00555502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w w:val="105"/>
          <w:lang w:val="ru-RU"/>
        </w:rPr>
        <w:t>обеспечивает</w:t>
      </w:r>
      <w:r w:rsidRPr="00555502">
        <w:rPr>
          <w:rFonts w:ascii="Times New Roman" w:hAnsi="Times New Roman"/>
          <w:color w:val="231F20"/>
          <w:w w:val="103"/>
          <w:lang w:val="ru-RU"/>
        </w:rPr>
        <w:t xml:space="preserve">     </w:t>
      </w:r>
      <w:r w:rsidRPr="00555502">
        <w:rPr>
          <w:rFonts w:ascii="Times New Roman" w:hAnsi="Times New Roman"/>
          <w:color w:val="231F20"/>
          <w:lang w:val="ru-RU"/>
        </w:rPr>
        <w:t>достижения студентами</w:t>
      </w:r>
      <w:r w:rsidRPr="00555502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555502">
        <w:rPr>
          <w:rFonts w:ascii="Times New Roman" w:hAnsi="Times New Roman"/>
          <w:color w:val="231F20"/>
          <w:lang w:val="ru-RU"/>
        </w:rPr>
        <w:t>следующих</w:t>
      </w:r>
      <w:r w:rsidRPr="00555502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555502">
        <w:rPr>
          <w:rFonts w:ascii="Times New Roman" w:hAnsi="Times New Roman"/>
          <w:b/>
          <w:color w:val="231F20"/>
          <w:lang w:val="ru-RU"/>
        </w:rPr>
        <w:t>результатов:</w:t>
      </w:r>
    </w:p>
    <w:p w:rsidR="00555502" w:rsidRPr="00B26908" w:rsidRDefault="00555502" w:rsidP="00467C46">
      <w:pPr>
        <w:pStyle w:val="61"/>
        <w:tabs>
          <w:tab w:val="left" w:pos="668"/>
        </w:tabs>
        <w:spacing w:line="276" w:lineRule="auto"/>
        <w:ind w:left="709"/>
        <w:jc w:val="both"/>
        <w:outlineLvl w:val="9"/>
        <w:rPr>
          <w:rFonts w:ascii="Times New Roman" w:hAnsi="Times New Roman"/>
          <w:b w:val="0"/>
          <w:bCs w:val="0"/>
          <w:i w:val="0"/>
          <w:sz w:val="28"/>
          <w:szCs w:val="28"/>
          <w:lang w:val="ru-RU"/>
        </w:rPr>
      </w:pPr>
      <w:r w:rsidRPr="00B26908">
        <w:rPr>
          <w:rFonts w:ascii="Times New Roman" w:hAnsi="Times New Roman"/>
          <w:color w:val="231F20"/>
          <w:sz w:val="28"/>
          <w:szCs w:val="28"/>
          <w:lang w:val="ru-RU"/>
        </w:rPr>
        <w:t>личностных</w:t>
      </w:r>
      <w:r w:rsidRPr="00B26908">
        <w:rPr>
          <w:rFonts w:ascii="Times New Roman" w:hAnsi="Times New Roman"/>
          <w:i w:val="0"/>
          <w:color w:val="231F20"/>
          <w:sz w:val="28"/>
          <w:szCs w:val="28"/>
          <w:lang w:val="ru-RU"/>
        </w:rPr>
        <w:t>:</w:t>
      </w:r>
    </w:p>
    <w:p w:rsidR="00555502" w:rsidRPr="00555502" w:rsidRDefault="00555502" w:rsidP="00555502">
      <w:pPr>
        <w:pStyle w:val="af"/>
        <w:widowControl w:val="0"/>
        <w:tabs>
          <w:tab w:val="left" w:pos="9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proofErr w:type="gram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proofErr w:type="gramEnd"/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развитию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определению;</w:t>
      </w:r>
    </w:p>
    <w:p w:rsidR="00555502" w:rsidRPr="00555502" w:rsidRDefault="00555502" w:rsidP="00555502">
      <w:pPr>
        <w:pStyle w:val="af"/>
        <w:widowControl w:val="0"/>
        <w:tabs>
          <w:tab w:val="left" w:pos="9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proofErr w:type="spell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ой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му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у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ю,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му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нию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555502">
        <w:rPr>
          <w:rFonts w:ascii="Times New Roman" w:hAnsi="Times New Roman" w:cs="Times New Roman"/>
          <w:color w:val="231F20"/>
          <w:w w:val="10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активности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proofErr w:type="spellStart"/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алеологической</w:t>
      </w:r>
      <w:proofErr w:type="spellEnd"/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фессиональн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направленностью,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епри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ятию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редных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ивычек: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рения,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я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лкоголя,</w:t>
      </w:r>
      <w:r w:rsidRPr="00555502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ркотиков;</w:t>
      </w:r>
    </w:p>
    <w:p w:rsidR="00555502" w:rsidRPr="00555502" w:rsidRDefault="00555502" w:rsidP="00555502">
      <w:pPr>
        <w:pStyle w:val="af"/>
        <w:widowControl w:val="0"/>
        <w:tabs>
          <w:tab w:val="left" w:pos="9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му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ю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555502">
        <w:rPr>
          <w:rFonts w:ascii="Times New Roman" w:hAnsi="Times New Roman" w:cs="Times New Roman"/>
          <w:color w:val="231F20"/>
          <w:w w:val="11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ющей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оминанты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го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ого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</w:t>
      </w:r>
      <w:proofErr w:type="gram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-</w:t>
      </w:r>
      <w:proofErr w:type="gramEnd"/>
      <w:r w:rsidRPr="00555502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ых</w:t>
      </w:r>
      <w:r w:rsidRPr="00555502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но-смысловых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ок,</w:t>
      </w:r>
      <w:r w:rsidRPr="00555502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ных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й,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,</w:t>
      </w:r>
      <w:r w:rsidRPr="00555502">
        <w:rPr>
          <w:rFonts w:ascii="Times New Roman" w:hAnsi="Times New Roman" w:cs="Times New Roman"/>
          <w:color w:val="231F20"/>
          <w:w w:val="10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тивных,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х,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й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,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и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,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,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  <w:proofErr w:type="gramEnd"/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ть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рудов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ых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жизн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ны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итуациях</w:t>
      </w:r>
      <w:r w:rsidRPr="00555502">
        <w:rPr>
          <w:rFonts w:ascii="Times New Roman" w:hAnsi="Times New Roman" w:cs="Times New Roman"/>
          <w:color w:val="231F20"/>
          <w:spacing w:val="19"/>
          <w:w w:val="11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555502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пособность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ю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й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раектории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а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т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тель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п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ьз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а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ых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ж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уац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х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вык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27"/>
          <w:w w:val="111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555502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ых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ношений,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ценностно-смысловых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становок,</w:t>
      </w:r>
      <w:r w:rsidRPr="00555502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ражающих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ичностные</w:t>
      </w:r>
      <w:r w:rsidRPr="00555502">
        <w:rPr>
          <w:rFonts w:ascii="Times New Roman" w:hAnsi="Times New Roman" w:cs="Times New Roman"/>
          <w:color w:val="231F20"/>
          <w:spacing w:val="25"/>
          <w:w w:val="10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гражданские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,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физкультурной</w:t>
      </w:r>
      <w:r w:rsidRPr="00555502">
        <w:rPr>
          <w:rFonts w:ascii="Times New Roman" w:hAnsi="Times New Roman" w:cs="Times New Roman"/>
          <w:color w:val="231F20"/>
          <w:spacing w:val="83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р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е н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вык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 с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удн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ства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 св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р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ам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,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ние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оду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т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555502">
        <w:rPr>
          <w:rFonts w:ascii="Times New Roman" w:hAnsi="Times New Roman" w:cs="Times New Roman"/>
          <w:color w:val="231F20"/>
          <w:spacing w:val="40"/>
          <w:w w:val="99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щаться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ть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ов</w:t>
      </w:r>
      <w:r w:rsidRPr="00555502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но</w:t>
      </w:r>
      <w:r w:rsidRPr="00555502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шать</w:t>
      </w:r>
      <w:r w:rsidRPr="00555502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нфликты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ринятие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реализация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ценностей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дорового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безопасного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браза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жизни,</w:t>
      </w:r>
      <w:r w:rsidRPr="00555502">
        <w:rPr>
          <w:rFonts w:ascii="Times New Roman" w:hAnsi="Times New Roman" w:cs="Times New Roman"/>
          <w:color w:val="231F20"/>
          <w:spacing w:val="84"/>
          <w:w w:val="111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отребности</w:t>
      </w:r>
      <w:r w:rsidRPr="00555502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физическом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амосовершенствовании,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занятиях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спортивн</w:t>
      </w:r>
      <w:proofErr w:type="gramStart"/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-</w:t>
      </w:r>
      <w:proofErr w:type="gramEnd"/>
      <w:r w:rsidRPr="00555502">
        <w:rPr>
          <w:rFonts w:ascii="Times New Roman" w:hAnsi="Times New Roman" w:cs="Times New Roman"/>
          <w:color w:val="231F20"/>
          <w:spacing w:val="80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555502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оказывать</w:t>
      </w:r>
      <w:r w:rsidRPr="00555502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первую</w:t>
      </w:r>
      <w:r w:rsidRPr="00555502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555502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spacing w:val="-2"/>
          <w:w w:val="105"/>
          <w:sz w:val="28"/>
          <w:szCs w:val="28"/>
        </w:rPr>
        <w:t>при</w:t>
      </w:r>
      <w:r w:rsidRPr="00555502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занятиях</w:t>
      </w:r>
      <w:r w:rsidRPr="00555502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спортивно-оздоровительной</w:t>
      </w:r>
      <w:r w:rsidRPr="00555502">
        <w:rPr>
          <w:rFonts w:ascii="Times New Roman" w:hAnsi="Times New Roman" w:cs="Times New Roman"/>
          <w:spacing w:val="26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w w:val="105"/>
          <w:sz w:val="28"/>
          <w:szCs w:val="28"/>
        </w:rPr>
        <w:t>деятельностью;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атриотизм,</w:t>
      </w:r>
      <w:r w:rsidRPr="00555502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му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у,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о</w:t>
      </w:r>
      <w:r w:rsidRPr="00555502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и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</w:t>
      </w:r>
      <w:r w:rsidRPr="00555502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ой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ению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у,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;</w:t>
      </w:r>
    </w:p>
    <w:p w:rsidR="00555502" w:rsidRPr="00555502" w:rsidRDefault="00555502" w:rsidP="00467C46">
      <w:pPr>
        <w:pStyle w:val="61"/>
        <w:tabs>
          <w:tab w:val="left" w:pos="668"/>
        </w:tabs>
        <w:spacing w:line="276" w:lineRule="auto"/>
        <w:ind w:left="709"/>
        <w:jc w:val="both"/>
        <w:outlineLvl w:val="9"/>
        <w:rPr>
          <w:rFonts w:ascii="Times New Roman" w:hAnsi="Times New Roman"/>
          <w:b w:val="0"/>
          <w:bCs w:val="0"/>
          <w:i w:val="0"/>
          <w:sz w:val="28"/>
          <w:szCs w:val="28"/>
        </w:rPr>
      </w:pPr>
      <w:proofErr w:type="spellStart"/>
      <w:proofErr w:type="gramStart"/>
      <w:r w:rsidRPr="00555502">
        <w:rPr>
          <w:rFonts w:ascii="Times New Roman" w:hAnsi="Times New Roman"/>
          <w:color w:val="231F20"/>
          <w:sz w:val="28"/>
          <w:szCs w:val="28"/>
        </w:rPr>
        <w:t>метапредметных</w:t>
      </w:r>
      <w:proofErr w:type="spellEnd"/>
      <w:proofErr w:type="gramEnd"/>
      <w:r w:rsidRPr="00555502">
        <w:rPr>
          <w:rFonts w:ascii="Times New Roman" w:hAnsi="Times New Roman"/>
          <w:i w:val="0"/>
          <w:color w:val="231F20"/>
          <w:sz w:val="28"/>
          <w:szCs w:val="28"/>
        </w:rPr>
        <w:t>: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proofErr w:type="spell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ежпредметные</w:t>
      </w:r>
      <w:proofErr w:type="spellEnd"/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я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ниверсальные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еб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ные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действия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(регулятивные,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знавательные,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коммуникативные)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навательной,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й,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555502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ого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отрудничества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подавателям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верстниками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нием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ых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освоение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знаний,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лученных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процесс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оретических,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чебно-методических</w:t>
      </w:r>
      <w:r w:rsidRPr="00555502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актических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анятий,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ласти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натомии,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физиологии,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сихологии</w:t>
      </w:r>
      <w:r w:rsidRPr="00555502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(воз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стной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),</w:t>
      </w:r>
      <w:r w:rsidRPr="00555502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экологии,</w:t>
      </w:r>
      <w:r w:rsidRPr="00555502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Ж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собность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й</w:t>
      </w:r>
      <w:r w:rsidRPr="00555502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нформационно-познавательной</w:t>
      </w:r>
      <w:r w:rsidRPr="00555502">
        <w:rPr>
          <w:rFonts w:ascii="Times New Roman" w:hAnsi="Times New Roman" w:cs="Times New Roman"/>
          <w:color w:val="231F20"/>
          <w:spacing w:val="25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555502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ая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умение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риентироваться</w:t>
      </w:r>
      <w:r w:rsidRPr="00555502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555502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источниках</w:t>
      </w:r>
      <w:r w:rsidRPr="00555502">
        <w:rPr>
          <w:rFonts w:ascii="Times New Roman" w:hAnsi="Times New Roman" w:cs="Times New Roman"/>
          <w:color w:val="231F20"/>
          <w:spacing w:val="82"/>
          <w:w w:val="106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и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,</w:t>
      </w:r>
      <w:r w:rsidRPr="00555502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и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ч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ск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цени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ерпре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ро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ю</w:t>
      </w:r>
      <w:r w:rsidRPr="00555502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о</w:t>
      </w:r>
      <w:r w:rsidRPr="00555502">
        <w:rPr>
          <w:rFonts w:ascii="Times New Roman" w:hAnsi="Times New Roman" w:cs="Times New Roman"/>
          <w:color w:val="231F20"/>
          <w:spacing w:val="83"/>
          <w:w w:val="99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е,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емую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чников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ия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идах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555502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ующих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ую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у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умение</w:t>
      </w:r>
      <w:r w:rsidRPr="00555502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использовать</w:t>
      </w:r>
      <w:r w:rsidRPr="00555502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средства</w:t>
      </w:r>
      <w:r w:rsidRPr="00555502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информационных</w:t>
      </w:r>
      <w:r w:rsidRPr="00555502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lastRenderedPageBreak/>
        <w:t>коммуникационных</w:t>
      </w:r>
      <w:r w:rsidRPr="00555502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(далее</w:t>
      </w:r>
      <w:r w:rsidRPr="00555502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="007F5085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КТ)</w:t>
      </w:r>
      <w:r w:rsidRPr="00555502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и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гнитивных,</w:t>
      </w:r>
      <w:r w:rsidRPr="00555502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555502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96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онных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адач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облюдением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ребований</w:t>
      </w:r>
      <w:r w:rsidRPr="00555502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эргономики,</w:t>
      </w:r>
      <w:r w:rsidRPr="00555502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ехники</w:t>
      </w:r>
      <w:r w:rsidRPr="00555502">
        <w:rPr>
          <w:rFonts w:ascii="Times New Roman" w:hAnsi="Times New Roman" w:cs="Times New Roman"/>
          <w:color w:val="231F20"/>
          <w:spacing w:val="76"/>
          <w:w w:val="10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,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гигиены,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;</w:t>
      </w:r>
    </w:p>
    <w:p w:rsidR="00555502" w:rsidRPr="00555502" w:rsidRDefault="00555502" w:rsidP="00467C46">
      <w:pPr>
        <w:pStyle w:val="61"/>
        <w:tabs>
          <w:tab w:val="left" w:pos="668"/>
        </w:tabs>
        <w:spacing w:line="276" w:lineRule="auto"/>
        <w:ind w:left="709"/>
        <w:jc w:val="both"/>
        <w:outlineLvl w:val="9"/>
        <w:rPr>
          <w:rFonts w:ascii="Times New Roman" w:hAnsi="Times New Roman"/>
          <w:b w:val="0"/>
          <w:bCs w:val="0"/>
          <w:i w:val="0"/>
          <w:sz w:val="28"/>
          <w:szCs w:val="28"/>
        </w:rPr>
      </w:pPr>
      <w:proofErr w:type="spellStart"/>
      <w:proofErr w:type="gramStart"/>
      <w:r w:rsidRPr="00555502">
        <w:rPr>
          <w:rFonts w:ascii="Times New Roman" w:hAnsi="Times New Roman"/>
          <w:color w:val="231F20"/>
          <w:sz w:val="28"/>
          <w:szCs w:val="28"/>
        </w:rPr>
        <w:t>предметных</w:t>
      </w:r>
      <w:proofErr w:type="spellEnd"/>
      <w:proofErr w:type="gramEnd"/>
      <w:r w:rsidRPr="00555502">
        <w:rPr>
          <w:rFonts w:ascii="Times New Roman" w:hAnsi="Times New Roman"/>
          <w:color w:val="231F20"/>
          <w:sz w:val="28"/>
          <w:szCs w:val="28"/>
        </w:rPr>
        <w:t>: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мение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спользовать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знообразные</w:t>
      </w:r>
      <w:r w:rsidRPr="00555502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мы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ы</w:t>
      </w:r>
      <w:r w:rsidRPr="00555502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й</w:t>
      </w:r>
      <w:r w:rsidRPr="0055550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ти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,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го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тдыха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осуга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555502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м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м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я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555502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,</w:t>
      </w:r>
      <w:r w:rsidRPr="00555502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ания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,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я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й,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ственной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ладе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н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м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м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ам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ля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ди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д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аль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зателе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й</w:t>
      </w:r>
      <w:r w:rsidRPr="00555502">
        <w:rPr>
          <w:rFonts w:ascii="Times New Roman" w:hAnsi="Times New Roman" w:cs="Times New Roman"/>
          <w:color w:val="231F20"/>
          <w:spacing w:val="103"/>
          <w:w w:val="102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я, умственн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ботоспособности,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развития</w:t>
      </w:r>
      <w:r w:rsidRPr="00555502">
        <w:rPr>
          <w:rFonts w:ascii="Times New Roman" w:hAnsi="Times New Roman" w:cs="Times New Roman"/>
          <w:color w:val="231F20"/>
          <w:spacing w:val="29"/>
          <w:w w:val="107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555502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555502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й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ональной</w:t>
      </w:r>
      <w:r w:rsidRPr="00555502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сти,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ние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х</w:t>
      </w:r>
      <w:r w:rsidRPr="00555502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жиме</w:t>
      </w:r>
      <w:r w:rsidRPr="00555502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учебной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изводственной</w:t>
      </w:r>
      <w:r w:rsidRPr="00555502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555502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целью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утомления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й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;</w:t>
      </w:r>
    </w:p>
    <w:p w:rsidR="00555502" w:rsidRPr="00555502" w:rsidRDefault="00555502" w:rsidP="00A41CE1">
      <w:pPr>
        <w:pStyle w:val="af"/>
        <w:widowControl w:val="0"/>
        <w:numPr>
          <w:ilvl w:val="1"/>
          <w:numId w:val="31"/>
        </w:numPr>
        <w:tabs>
          <w:tab w:val="left" w:pos="9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владение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ехническими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риемами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вигательными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ействиями</w:t>
      </w:r>
      <w:r w:rsidRPr="00555502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базовых</w:t>
      </w:r>
      <w:r w:rsidRPr="00555502">
        <w:rPr>
          <w:rFonts w:ascii="Times New Roman" w:hAnsi="Times New Roman" w:cs="Times New Roman"/>
          <w:color w:val="231F20"/>
          <w:spacing w:val="74"/>
          <w:w w:val="108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ов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рта,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ктивное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именение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гровой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ревновательной</w:t>
      </w:r>
      <w:r w:rsidRPr="00555502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ости,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ю</w:t>
      </w:r>
      <w:r w:rsidRPr="00555502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тивов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Всероссийского</w:t>
      </w:r>
      <w:r w:rsidRPr="00555502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</w:t>
      </w:r>
      <w:proofErr w:type="gramStart"/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-</w:t>
      </w:r>
      <w:proofErr w:type="gramEnd"/>
      <w:r w:rsidRPr="00555502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го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лекса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«Готов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555502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не»</w:t>
      </w:r>
      <w:r w:rsidRPr="00555502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555502">
        <w:rPr>
          <w:rFonts w:ascii="Times New Roman" w:hAnsi="Times New Roman" w:cs="Times New Roman"/>
          <w:color w:val="231F20"/>
          <w:w w:val="105"/>
          <w:sz w:val="28"/>
          <w:szCs w:val="28"/>
        </w:rPr>
        <w:t>(ГТО)</w:t>
      </w:r>
    </w:p>
    <w:p w:rsidR="00555502" w:rsidRPr="00555502" w:rsidRDefault="00555502" w:rsidP="00555502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55502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555502" w:rsidRPr="00776510" w:rsidTr="00555502">
        <w:tc>
          <w:tcPr>
            <w:tcW w:w="7724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55502" w:rsidRPr="00776510" w:rsidTr="00555502">
        <w:tc>
          <w:tcPr>
            <w:tcW w:w="9854" w:type="dxa"/>
            <w:gridSpan w:val="2"/>
          </w:tcPr>
          <w:p w:rsidR="00555502" w:rsidRPr="00776510" w:rsidRDefault="0055550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</w:tr>
    </w:tbl>
    <w:p w:rsidR="00555502" w:rsidRDefault="00555502" w:rsidP="00555502">
      <w:pPr>
        <w:widowControl w:val="0"/>
        <w:tabs>
          <w:tab w:val="left" w:pos="0"/>
        </w:tabs>
        <w:spacing w:line="240" w:lineRule="auto"/>
      </w:pPr>
    </w:p>
    <w:p w:rsidR="007212A2" w:rsidRPr="007212A2" w:rsidRDefault="007212A2" w:rsidP="007212A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12A2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7212A2" w:rsidRPr="007212A2" w:rsidRDefault="007212A2" w:rsidP="007212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A2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7212A2" w:rsidRPr="007212A2" w:rsidRDefault="007212A2" w:rsidP="007212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A2">
        <w:rPr>
          <w:rFonts w:ascii="Times New Roman" w:hAnsi="Times New Roman" w:cs="Times New Roman"/>
          <w:b/>
          <w:sz w:val="28"/>
          <w:szCs w:val="28"/>
        </w:rPr>
        <w:t>ОУД.07 Основы безопасности жизнедеятельности</w:t>
      </w:r>
    </w:p>
    <w:p w:rsidR="007212A2" w:rsidRPr="007212A2" w:rsidRDefault="007212A2" w:rsidP="007212A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12A2" w:rsidRPr="007212A2" w:rsidRDefault="007212A2" w:rsidP="007212A2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212A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212A2" w:rsidRPr="007212A2" w:rsidRDefault="007212A2" w:rsidP="00721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сновы безопасности жизнедеятельности (ОБЖ) предназначена для изучения ОБЖ в </w:t>
      </w:r>
      <w:r w:rsidRPr="007212A2">
        <w:rPr>
          <w:rFonts w:ascii="Times New Roman" w:hAnsi="Times New Roman" w:cs="Times New Roman"/>
          <w:sz w:val="28"/>
          <w:szCs w:val="28"/>
        </w:rPr>
        <w:lastRenderedPageBreak/>
        <w:t>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7212A2" w:rsidRPr="007212A2" w:rsidRDefault="007212A2" w:rsidP="007212A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212A2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7212A2" w:rsidRPr="007212A2" w:rsidRDefault="007212A2" w:rsidP="007212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2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</w:t>
      </w:r>
      <w:r w:rsidRPr="007212A2">
        <w:rPr>
          <w:rFonts w:ascii="Times New Roman" w:hAnsi="Times New Roman" w:cs="Times New Roman"/>
          <w:sz w:val="28"/>
          <w:szCs w:val="28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A2">
        <w:rPr>
          <w:rFonts w:ascii="Times New Roman" w:hAnsi="Times New Roman"/>
          <w:sz w:val="28"/>
          <w:szCs w:val="28"/>
        </w:rPr>
        <w:t xml:space="preserve"> В профессиональных образовательных организациях, реализующих образова</w:t>
      </w:r>
      <w:r w:rsidRPr="007212A2">
        <w:rPr>
          <w:rFonts w:ascii="Times New Roman" w:hAnsi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</w:t>
      </w:r>
      <w:r w:rsidRPr="007212A2">
        <w:rPr>
          <w:rFonts w:ascii="Times New Roman" w:hAnsi="Times New Roman"/>
          <w:sz w:val="28"/>
          <w:szCs w:val="28"/>
        </w:rPr>
        <w:softHyphen/>
        <w:t>ния  (ППССЗ).</w:t>
      </w:r>
    </w:p>
    <w:p w:rsidR="007212A2" w:rsidRPr="007212A2" w:rsidRDefault="007212A2" w:rsidP="0078146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A2">
        <w:rPr>
          <w:rFonts w:ascii="Times New Roman" w:hAnsi="Times New Roman"/>
          <w:sz w:val="28"/>
          <w:szCs w:val="28"/>
        </w:rPr>
        <w:t xml:space="preserve"> В учебных планах ППССЗ место учебной дисциплины «Основы безопас</w:t>
      </w:r>
      <w:r w:rsidRPr="007212A2">
        <w:rPr>
          <w:rFonts w:ascii="Times New Roman" w:hAnsi="Times New Roman"/>
          <w:sz w:val="28"/>
          <w:szCs w:val="28"/>
        </w:rPr>
        <w:softHyphen/>
        <w:t>ности жизнедеятельности» — в составе общих общеобразовательных учебных дис</w:t>
      </w:r>
      <w:r w:rsidRPr="007212A2">
        <w:rPr>
          <w:rFonts w:ascii="Times New Roman" w:hAnsi="Times New Roman"/>
          <w:sz w:val="28"/>
          <w:szCs w:val="28"/>
        </w:rPr>
        <w:softHyphen/>
        <w:t>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7212A2" w:rsidRPr="007212A2" w:rsidRDefault="007212A2" w:rsidP="007212A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212A2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</w:t>
      </w:r>
      <w:r>
        <w:rPr>
          <w:rFonts w:ascii="Times New Roman" w:hAnsi="Times New Roman"/>
          <w:sz w:val="28"/>
          <w:szCs w:val="28"/>
        </w:rPr>
        <w:t>гроз (жизненно важные интересы -</w:t>
      </w:r>
      <w:r w:rsidRPr="007212A2">
        <w:rPr>
          <w:rFonts w:ascii="Times New Roman" w:hAnsi="Times New Roman"/>
          <w:sz w:val="28"/>
          <w:szCs w:val="28"/>
        </w:rPr>
        <w:t xml:space="preserve"> совокупность потребностей, удовлетворение которых надежно обе</w:t>
      </w:r>
      <w:r w:rsidRPr="007212A2">
        <w:rPr>
          <w:rFonts w:ascii="Times New Roman" w:hAnsi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7212A2">
        <w:rPr>
          <w:rFonts w:ascii="Times New Roman" w:hAnsi="Times New Roman"/>
          <w:sz w:val="28"/>
          <w:szCs w:val="28"/>
        </w:rPr>
        <w:softHyphen/>
        <w:t>ности, общества и государства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7212A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212A2">
        <w:rPr>
          <w:rFonts w:ascii="Times New Roman" w:hAnsi="Times New Roman"/>
          <w:sz w:val="28"/>
          <w:szCs w:val="28"/>
        </w:rPr>
        <w:t xml:space="preserve"> веществ, в том числе наркотиков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беспечение профилактики асоциального поведения учащихся.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2A2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</w:t>
      </w:r>
      <w:proofErr w:type="gramStart"/>
      <w:r w:rsidRPr="007212A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12A2">
        <w:rPr>
          <w:rFonts w:ascii="Times New Roman" w:hAnsi="Times New Roman"/>
          <w:sz w:val="28"/>
          <w:szCs w:val="28"/>
        </w:rPr>
        <w:t xml:space="preserve"> следующих </w:t>
      </w:r>
      <w:r w:rsidRPr="007212A2">
        <w:rPr>
          <w:rFonts w:ascii="Times New Roman" w:hAnsi="Times New Roman"/>
          <w:b/>
          <w:sz w:val="28"/>
          <w:szCs w:val="28"/>
        </w:rPr>
        <w:t>результатов: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8"/>
      <w:r w:rsidRPr="007212A2">
        <w:rPr>
          <w:rStyle w:val="8"/>
          <w:rFonts w:ascii="Times New Roman" w:hAnsi="Times New Roman" w:cs="Times New Roman"/>
          <w:sz w:val="28"/>
          <w:szCs w:val="28"/>
        </w:rPr>
        <w:t>личностных:</w:t>
      </w:r>
      <w:bookmarkEnd w:id="0"/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12A2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7212A2">
        <w:rPr>
          <w:rFonts w:ascii="Times New Roman" w:hAnsi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7212A2">
        <w:rPr>
          <w:rFonts w:ascii="Times New Roman" w:hAnsi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7212A2">
        <w:rPr>
          <w:rFonts w:ascii="Times New Roman" w:hAnsi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7212A2">
        <w:rPr>
          <w:rFonts w:ascii="Times New Roman" w:hAnsi="Times New Roman"/>
          <w:sz w:val="28"/>
          <w:szCs w:val="28"/>
        </w:rPr>
        <w:softHyphen/>
        <w:t>ност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7212A2">
        <w:rPr>
          <w:rFonts w:ascii="Times New Roman" w:hAnsi="Times New Roman"/>
          <w:sz w:val="28"/>
          <w:szCs w:val="28"/>
        </w:rPr>
        <w:softHyphen/>
        <w:t>ного, техногенного и социального характера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9"/>
      <w:proofErr w:type="spellStart"/>
      <w:r w:rsidRPr="007212A2">
        <w:rPr>
          <w:rStyle w:val="8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212A2">
        <w:rPr>
          <w:rStyle w:val="8"/>
          <w:rFonts w:ascii="Times New Roman" w:hAnsi="Times New Roman" w:cs="Times New Roman"/>
          <w:sz w:val="28"/>
          <w:szCs w:val="28"/>
        </w:rPr>
        <w:t>:</w:t>
      </w:r>
      <w:bookmarkEnd w:id="1"/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7212A2">
        <w:rPr>
          <w:rFonts w:ascii="Times New Roman" w:hAnsi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7212A2" w:rsidRPr="007212A2" w:rsidRDefault="007212A2" w:rsidP="0078146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7212A2">
        <w:rPr>
          <w:rFonts w:ascii="Times New Roman" w:hAnsi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7212A2">
        <w:rPr>
          <w:rFonts w:ascii="Times New Roman" w:hAnsi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7212A2">
        <w:rPr>
          <w:rFonts w:ascii="Times New Roman" w:hAnsi="Times New Roman"/>
          <w:sz w:val="28"/>
          <w:szCs w:val="28"/>
        </w:rPr>
        <w:softHyphen/>
        <w:t>точников и новых информационных технологий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7212A2">
        <w:rPr>
          <w:rFonts w:ascii="Times New Roman" w:hAnsi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7212A2">
        <w:rPr>
          <w:rFonts w:ascii="Times New Roman" w:hAnsi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7212A2">
        <w:rPr>
          <w:rFonts w:ascii="Times New Roman" w:hAnsi="Times New Roman"/>
          <w:sz w:val="28"/>
          <w:szCs w:val="28"/>
        </w:rPr>
        <w:softHyphen/>
        <w:t>чайных ситуаций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7212A2">
        <w:rPr>
          <w:rFonts w:ascii="Times New Roman" w:hAnsi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12A2">
        <w:rPr>
          <w:rFonts w:ascii="Times New Roman" w:hAnsi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7212A2">
        <w:rPr>
          <w:rFonts w:ascii="Times New Roman" w:hAnsi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7212A2">
        <w:rPr>
          <w:rFonts w:ascii="Times New Roman" w:hAnsi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7212A2">
        <w:rPr>
          <w:rFonts w:ascii="Times New Roman" w:hAnsi="Times New Roman"/>
          <w:sz w:val="28"/>
          <w:szCs w:val="28"/>
        </w:rPr>
        <w:softHyphen/>
        <w:t>ведения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7212A2">
        <w:rPr>
          <w:rFonts w:ascii="Times New Roman" w:hAnsi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7212A2">
        <w:rPr>
          <w:rFonts w:ascii="Times New Roman" w:hAnsi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становки на здоровый образ жизн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0"/>
      <w:r w:rsidRPr="007212A2">
        <w:rPr>
          <w:rStyle w:val="86"/>
          <w:rFonts w:ascii="Times New Roman" w:hAnsi="Times New Roman" w:cs="Times New Roman"/>
          <w:sz w:val="28"/>
          <w:szCs w:val="28"/>
        </w:rPr>
        <w:t>предметных:</w:t>
      </w:r>
      <w:bookmarkEnd w:id="2"/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212A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212A2">
        <w:rPr>
          <w:rFonts w:ascii="Times New Roman" w:hAnsi="Times New Roman"/>
          <w:sz w:val="28"/>
          <w:szCs w:val="28"/>
        </w:rPr>
        <w:t xml:space="preserve"> представлений о культуре безопасности жизнедеятель</w:t>
      </w:r>
      <w:r w:rsidRPr="007212A2">
        <w:rPr>
          <w:rFonts w:ascii="Times New Roman" w:hAnsi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7212A2">
        <w:rPr>
          <w:rFonts w:ascii="Times New Roman" w:hAnsi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7212A2">
        <w:rPr>
          <w:rFonts w:ascii="Times New Roman" w:hAnsi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212A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212A2">
        <w:rPr>
          <w:rFonts w:ascii="Times New Roman" w:hAnsi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7212A2">
        <w:rPr>
          <w:rFonts w:ascii="Times New Roman" w:hAnsi="Times New Roman"/>
          <w:sz w:val="28"/>
          <w:szCs w:val="28"/>
        </w:rPr>
        <w:softHyphen/>
        <w:t>ного поведения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212A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212A2">
        <w:rPr>
          <w:rFonts w:ascii="Times New Roman" w:hAnsi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7212A2">
        <w:rPr>
          <w:rFonts w:ascii="Times New Roman" w:hAnsi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7212A2">
        <w:rPr>
          <w:rFonts w:ascii="Times New Roman" w:hAnsi="Times New Roman"/>
          <w:sz w:val="28"/>
          <w:szCs w:val="28"/>
        </w:rPr>
        <w:softHyphen/>
        <w:t>родного, техногенного и социального характера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12A2">
        <w:rPr>
          <w:rFonts w:ascii="Times New Roman" w:hAnsi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7212A2">
        <w:rPr>
          <w:rFonts w:ascii="Times New Roman" w:hAnsi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7212A2">
        <w:rPr>
          <w:rFonts w:ascii="Times New Roman" w:hAnsi="Times New Roman"/>
          <w:sz w:val="28"/>
          <w:szCs w:val="28"/>
        </w:rPr>
        <w:softHyphen/>
        <w:t>личные информационные источник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7212A2">
        <w:rPr>
          <w:rFonts w:ascii="Times New Roman" w:hAnsi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7212A2">
        <w:rPr>
          <w:rFonts w:ascii="Times New Roman" w:hAnsi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7212A2">
        <w:rPr>
          <w:rFonts w:ascii="Times New Roman" w:hAnsi="Times New Roman"/>
          <w:sz w:val="28"/>
          <w:szCs w:val="28"/>
        </w:rPr>
        <w:softHyphen/>
        <w:t>нения с военной службы и пребывания в запасе;</w:t>
      </w:r>
    </w:p>
    <w:p w:rsidR="007212A2" w:rsidRPr="007212A2" w:rsidRDefault="007212A2" w:rsidP="007212A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A2">
        <w:rPr>
          <w:rFonts w:ascii="Times New Roman" w:hAnsi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7212A2">
        <w:rPr>
          <w:rFonts w:ascii="Times New Roman" w:hAnsi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781461" w:rsidRDefault="00781461" w:rsidP="007212A2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2A2" w:rsidRDefault="007212A2" w:rsidP="007212A2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212A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</w:t>
      </w:r>
      <w:r w:rsidRPr="00E50F47">
        <w:rPr>
          <w:b/>
        </w:rPr>
        <w:t xml:space="preserve">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12A2" w:rsidRPr="00776510" w:rsidTr="007212A2">
        <w:tc>
          <w:tcPr>
            <w:tcW w:w="7724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212A2" w:rsidRPr="00776510" w:rsidTr="007212A2">
        <w:tc>
          <w:tcPr>
            <w:tcW w:w="9854" w:type="dxa"/>
            <w:gridSpan w:val="2"/>
          </w:tcPr>
          <w:p w:rsidR="007212A2" w:rsidRPr="00776510" w:rsidRDefault="007212A2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7212A2" w:rsidRDefault="007212A2" w:rsidP="007212A2">
      <w:pPr>
        <w:widowControl w:val="0"/>
        <w:tabs>
          <w:tab w:val="left" w:pos="0"/>
        </w:tabs>
        <w:spacing w:line="240" w:lineRule="auto"/>
      </w:pP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0A1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18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880A18" w:rsidRPr="00880A18" w:rsidRDefault="00880A18" w:rsidP="00880A1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18"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880A18" w:rsidRPr="00880A18" w:rsidRDefault="00880A18" w:rsidP="00880A1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A18" w:rsidRPr="00880A18" w:rsidRDefault="00880A18" w:rsidP="00880A18">
      <w:pPr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80A1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80A18" w:rsidRPr="00880A18" w:rsidRDefault="00880A18" w:rsidP="00880A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>Рабочая программа учебной дисциплины Астрономия</w:t>
      </w:r>
      <w:r w:rsidRPr="00880A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A18">
        <w:rPr>
          <w:rFonts w:ascii="Times New Roman" w:hAnsi="Times New Roman" w:cs="Times New Roman"/>
          <w:sz w:val="28"/>
          <w:szCs w:val="28"/>
        </w:rPr>
        <w:t xml:space="preserve">предназначена для изучения астрономии в профессиональных образовательных организациях, </w:t>
      </w:r>
      <w:r w:rsidRPr="00880A18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880A18" w:rsidRPr="00880A18" w:rsidRDefault="00880A18" w:rsidP="00880A18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80A18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880A18" w:rsidRPr="00880A18" w:rsidRDefault="00880A18" w:rsidP="00880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>В учебных планах ППССЗ дисциплина «Астрономия» является базовой учебной дисциплиной Общеобразовательного цикла для про</w:t>
      </w:r>
      <w:r w:rsidRPr="00880A18">
        <w:rPr>
          <w:rFonts w:ascii="Times New Roman" w:hAnsi="Times New Roman" w:cs="Times New Roman"/>
          <w:sz w:val="28"/>
          <w:szCs w:val="28"/>
        </w:rPr>
        <w:softHyphen/>
        <w:t>фессий СПО и специальностей СПО соответствующего профиля профессионального образования.</w:t>
      </w:r>
    </w:p>
    <w:p w:rsidR="00880A18" w:rsidRPr="00880A18" w:rsidRDefault="00880A18" w:rsidP="00880A18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80A18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880A18" w:rsidRPr="00880A18" w:rsidRDefault="00880A18" w:rsidP="00880A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строномия» направлено на достижение следующих </w:t>
      </w:r>
      <w:r w:rsidRPr="00880A18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880A18" w:rsidRPr="00880A18" w:rsidRDefault="00880A18" w:rsidP="00A41CE1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 xml:space="preserve">осознание принципиальной роли астрономии в познании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фундаментальных законов природы и формирования естественнонаучной </w:t>
      </w:r>
      <w:r w:rsidRPr="00880A18">
        <w:rPr>
          <w:rFonts w:ascii="Times New Roman" w:hAnsi="Times New Roman" w:cs="Times New Roman"/>
          <w:sz w:val="28"/>
          <w:szCs w:val="28"/>
        </w:rPr>
        <w:t>картины мира;</w:t>
      </w:r>
    </w:p>
    <w:p w:rsidR="00880A18" w:rsidRPr="00880A18" w:rsidRDefault="00880A18" w:rsidP="00A41CE1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ие знаний о физической природе небесных тел и систем, </w:t>
      </w:r>
      <w:r w:rsidRPr="00880A18">
        <w:rPr>
          <w:rFonts w:ascii="Times New Roman" w:hAnsi="Times New Roman" w:cs="Times New Roman"/>
          <w:sz w:val="28"/>
          <w:szCs w:val="28"/>
        </w:rPr>
        <w:t xml:space="preserve">строения эволюции Вселенной, пространственных и временных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масштабах Вселенной, наиболее важных астрономических открытиях, </w:t>
      </w:r>
      <w:r w:rsidRPr="00880A18">
        <w:rPr>
          <w:rFonts w:ascii="Times New Roman" w:hAnsi="Times New Roman" w:cs="Times New Roman"/>
          <w:sz w:val="28"/>
          <w:szCs w:val="28"/>
        </w:rPr>
        <w:t>определивших развитие науки и техники;</w:t>
      </w:r>
    </w:p>
    <w:p w:rsidR="00880A18" w:rsidRPr="00880A18" w:rsidRDefault="00880A18" w:rsidP="00A41CE1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6"/>
          <w:sz w:val="28"/>
          <w:szCs w:val="28"/>
        </w:rPr>
        <w:t xml:space="preserve">овладение умениями объяснять видимое положение и движение небесных </w:t>
      </w:r>
      <w:r w:rsidRPr="00880A18">
        <w:rPr>
          <w:rFonts w:ascii="Times New Roman" w:hAnsi="Times New Roman" w:cs="Times New Roman"/>
          <w:sz w:val="28"/>
          <w:szCs w:val="28"/>
        </w:rPr>
        <w:t xml:space="preserve">тел принципами определения местоположения и времени по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астрономическим объектам, навыками практического использования </w:t>
      </w:r>
      <w:r w:rsidRPr="00880A18">
        <w:rPr>
          <w:rFonts w:ascii="Times New Roman" w:hAnsi="Times New Roman" w:cs="Times New Roman"/>
          <w:spacing w:val="-2"/>
          <w:sz w:val="28"/>
          <w:szCs w:val="28"/>
        </w:rPr>
        <w:t xml:space="preserve">компьютерных приложений для определения вида звездного неба в </w:t>
      </w:r>
      <w:r w:rsidRPr="00880A18">
        <w:rPr>
          <w:rFonts w:ascii="Times New Roman" w:hAnsi="Times New Roman" w:cs="Times New Roman"/>
          <w:sz w:val="28"/>
          <w:szCs w:val="28"/>
        </w:rPr>
        <w:t>конкретном пункте для заданного времени;</w:t>
      </w:r>
    </w:p>
    <w:p w:rsidR="00880A18" w:rsidRPr="00880A18" w:rsidRDefault="00880A18" w:rsidP="00A41CE1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развитие познавательных интересов, интеллектуальных и творческих </w:t>
      </w:r>
      <w:r w:rsidRPr="00880A18">
        <w:rPr>
          <w:rFonts w:ascii="Times New Roman" w:hAnsi="Times New Roman" w:cs="Times New Roman"/>
          <w:sz w:val="28"/>
          <w:szCs w:val="28"/>
        </w:rPr>
        <w:t xml:space="preserve">способностей в процессе приобретения знаний по астрономии с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ем различных источников информации и современных </w:t>
      </w:r>
      <w:r w:rsidRPr="00880A18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880A18" w:rsidRPr="00880A18" w:rsidRDefault="00880A18" w:rsidP="00A41CE1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6"/>
          <w:sz w:val="28"/>
          <w:szCs w:val="28"/>
        </w:rPr>
        <w:t>формирование научного мировоззрения;</w:t>
      </w:r>
    </w:p>
    <w:p w:rsidR="00880A18" w:rsidRPr="00880A18" w:rsidRDefault="00880A18" w:rsidP="00880A1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 xml:space="preserve">-   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формирование навыков использования естественнонаучных </w:t>
      </w:r>
    </w:p>
    <w:p w:rsidR="00880A18" w:rsidRPr="00880A18" w:rsidRDefault="00880A18" w:rsidP="00880A1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  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>понимать основные особенности естественнонаучного исследования;</w:t>
      </w:r>
    </w:p>
    <w:p w:rsidR="00880A18" w:rsidRPr="00880A18" w:rsidRDefault="00880A18" w:rsidP="00880A18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  </w:t>
      </w:r>
      <w:r w:rsidRPr="00880A18">
        <w:rPr>
          <w:rFonts w:ascii="Times New Roman" w:hAnsi="Times New Roman"/>
          <w:spacing w:val="-4"/>
          <w:sz w:val="28"/>
          <w:szCs w:val="28"/>
        </w:rPr>
        <w:t xml:space="preserve">интерпретировать данные и использовать научные доказательства для </w:t>
      </w:r>
      <w:r w:rsidRPr="00880A18">
        <w:rPr>
          <w:rFonts w:ascii="Times New Roman" w:hAnsi="Times New Roman"/>
          <w:sz w:val="28"/>
          <w:szCs w:val="28"/>
        </w:rPr>
        <w:t>получения выводов</w:t>
      </w:r>
    </w:p>
    <w:p w:rsidR="00880A18" w:rsidRPr="00880A18" w:rsidRDefault="00880A18" w:rsidP="00880A1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b/>
          <w:spacing w:val="-7"/>
          <w:sz w:val="28"/>
          <w:szCs w:val="28"/>
        </w:rPr>
        <w:t>Знать/понимать</w:t>
      </w:r>
      <w:r w:rsidRPr="00880A18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смысл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понятий: геоцентрическая и гелиоцентрическая система, видимая </w:t>
      </w:r>
      <w:r w:rsidRPr="00880A18">
        <w:rPr>
          <w:rFonts w:ascii="Times New Roman" w:hAnsi="Times New Roman" w:cs="Times New Roman"/>
          <w:sz w:val="28"/>
          <w:szCs w:val="28"/>
        </w:rPr>
        <w:t xml:space="preserve">звездная величина, созвездие, противостояние и соединение планет, </w:t>
      </w: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комета, </w:t>
      </w:r>
      <w:r w:rsidRPr="00880A1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стероид, метеор, метеорит, метеорит, планета, спутник, звезда, Солнечная система, Галактика, Вселенная, всемирное и поясное время, </w:t>
      </w:r>
      <w:proofErr w:type="spellStart"/>
      <w:r w:rsidRPr="00880A18">
        <w:rPr>
          <w:rFonts w:ascii="Times New Roman" w:hAnsi="Times New Roman" w:cs="Times New Roman"/>
          <w:spacing w:val="-5"/>
          <w:sz w:val="28"/>
          <w:szCs w:val="28"/>
        </w:rPr>
        <w:t>внесолнечная</w:t>
      </w:r>
      <w:proofErr w:type="spellEnd"/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 планета (</w:t>
      </w:r>
      <w:proofErr w:type="spellStart"/>
      <w:r w:rsidRPr="00880A18">
        <w:rPr>
          <w:rFonts w:ascii="Times New Roman" w:hAnsi="Times New Roman" w:cs="Times New Roman"/>
          <w:spacing w:val="-5"/>
          <w:sz w:val="28"/>
          <w:szCs w:val="28"/>
        </w:rPr>
        <w:t>экзопланета</w:t>
      </w:r>
      <w:proofErr w:type="spellEnd"/>
      <w:r w:rsidRPr="00880A18">
        <w:rPr>
          <w:rFonts w:ascii="Times New Roman" w:hAnsi="Times New Roman" w:cs="Times New Roman"/>
          <w:spacing w:val="-5"/>
          <w:sz w:val="28"/>
          <w:szCs w:val="28"/>
        </w:rPr>
        <w:t>) спектральная классификация звезд, параллакс, реликтовое излучение, Большой взрыв, черная дыра;</w:t>
      </w:r>
      <w:proofErr w:type="gramEnd"/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6"/>
          <w:sz w:val="28"/>
          <w:szCs w:val="28"/>
        </w:rPr>
        <w:t>смысл физического закона Хаббла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5"/>
          <w:sz w:val="28"/>
          <w:szCs w:val="28"/>
        </w:rPr>
        <w:t>основные этапы освоения космического пространства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5"/>
          <w:sz w:val="28"/>
          <w:szCs w:val="28"/>
        </w:rPr>
        <w:t>гипотезы происхождения Солнечной системы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5"/>
          <w:sz w:val="28"/>
          <w:szCs w:val="28"/>
        </w:rPr>
        <w:t>основные характеристики и строение Солнца, солнечной атмосферы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6"/>
          <w:sz w:val="28"/>
          <w:szCs w:val="28"/>
        </w:rPr>
        <w:t xml:space="preserve">размеры Галактики, положение и период обращения Солнца относительно </w:t>
      </w:r>
      <w:r w:rsidRPr="00880A18">
        <w:rPr>
          <w:rFonts w:ascii="Times New Roman" w:hAnsi="Times New Roman" w:cs="Times New Roman"/>
          <w:sz w:val="28"/>
          <w:szCs w:val="28"/>
        </w:rPr>
        <w:t>центра Галактики;</w:t>
      </w:r>
    </w:p>
    <w:p w:rsidR="00880A18" w:rsidRPr="00880A18" w:rsidRDefault="00880A18" w:rsidP="00880A1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A18">
        <w:rPr>
          <w:rFonts w:ascii="Times New Roman" w:hAnsi="Times New Roman" w:cs="Times New Roman"/>
          <w:b/>
          <w:spacing w:val="-10"/>
          <w:sz w:val="28"/>
          <w:szCs w:val="28"/>
        </w:rPr>
        <w:t>Уметь: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 xml:space="preserve">приводить примеры роли астрономии в развитии цивилизации, использования методов исследований в астрономии, различных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диапазонов электромагнитных излучений для получения информации об </w:t>
      </w:r>
      <w:r w:rsidRPr="00880A18">
        <w:rPr>
          <w:rFonts w:ascii="Times New Roman" w:hAnsi="Times New Roman" w:cs="Times New Roman"/>
          <w:spacing w:val="-7"/>
          <w:sz w:val="28"/>
          <w:szCs w:val="28"/>
        </w:rPr>
        <w:t xml:space="preserve">объектах Вселенной, получения астрономической информации с помощью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космических аппаратов и спектрального анализа, влияния солнечной </w:t>
      </w:r>
      <w:r w:rsidRPr="00880A18">
        <w:rPr>
          <w:rFonts w:ascii="Times New Roman" w:hAnsi="Times New Roman" w:cs="Times New Roman"/>
          <w:sz w:val="28"/>
          <w:szCs w:val="28"/>
        </w:rPr>
        <w:t>активности на Землю;</w:t>
      </w:r>
    </w:p>
    <w:p w:rsidR="00880A18" w:rsidRPr="00880A18" w:rsidRDefault="00880A18" w:rsidP="00A41CE1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A18">
        <w:rPr>
          <w:rFonts w:ascii="Times New Roman" w:hAnsi="Times New Roman" w:cs="Times New Roman"/>
          <w:sz w:val="28"/>
          <w:szCs w:val="28"/>
        </w:rPr>
        <w:t xml:space="preserve">описывать и объяснять различия календарей, условия наступления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солнечных и лунных затмений, фазы Луны, суточные движения светил, </w:t>
      </w:r>
      <w:r w:rsidRPr="00880A18">
        <w:rPr>
          <w:rFonts w:ascii="Times New Roman" w:hAnsi="Times New Roman" w:cs="Times New Roman"/>
          <w:sz w:val="28"/>
          <w:szCs w:val="28"/>
        </w:rPr>
        <w:t xml:space="preserve">причины возникновения приливов и отливов; принцип действия </w:t>
      </w: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оптического телескопа, взаимосвязь физико-химических характеристик </w:t>
      </w:r>
      <w:r w:rsidRPr="00880A18">
        <w:rPr>
          <w:rFonts w:ascii="Times New Roman" w:hAnsi="Times New Roman" w:cs="Times New Roman"/>
          <w:sz w:val="28"/>
          <w:szCs w:val="28"/>
        </w:rPr>
        <w:t>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</w:t>
      </w:r>
      <w:r w:rsidRPr="00880A18">
        <w:rPr>
          <w:rFonts w:ascii="Times New Roman" w:hAnsi="Times New Roman" w:cs="Times New Roman"/>
          <w:sz w:val="28"/>
          <w:szCs w:val="28"/>
        </w:rPr>
        <w:t>расстояний и линейных размеров небесных тел, возможные пути эволюции звезд различной массы;</w:t>
      </w:r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находить на небе основные созвездия Северного полушария, в том числе </w:t>
      </w: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Большую Медведицу, Малую Медведицу, Волопас, Лебедь, Кассиопею, </w:t>
      </w:r>
      <w:r w:rsidRPr="00880A18">
        <w:rPr>
          <w:rFonts w:ascii="Times New Roman" w:hAnsi="Times New Roman" w:cs="Times New Roman"/>
          <w:spacing w:val="-3"/>
          <w:sz w:val="28"/>
          <w:szCs w:val="28"/>
        </w:rPr>
        <w:t xml:space="preserve">Орион; самые яркие звезды, в том числе Полярную звезда, Арктур, Бегу, </w:t>
      </w:r>
      <w:r w:rsidRPr="00880A18">
        <w:rPr>
          <w:rFonts w:ascii="Times New Roman" w:hAnsi="Times New Roman" w:cs="Times New Roman"/>
          <w:sz w:val="28"/>
          <w:szCs w:val="28"/>
        </w:rPr>
        <w:t>Капеллу, Сириус, Бетельгейзе;</w:t>
      </w:r>
      <w:proofErr w:type="gramEnd"/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ть компьютерные приложения для определения положения </w:t>
      </w:r>
      <w:r w:rsidRPr="00880A18">
        <w:rPr>
          <w:rFonts w:ascii="Times New Roman" w:hAnsi="Times New Roman" w:cs="Times New Roman"/>
          <w:sz w:val="28"/>
          <w:szCs w:val="28"/>
        </w:rPr>
        <w:t>Солнца, Луны и звезд на любую дату и время сток для данного населённого пункта;</w:t>
      </w:r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5"/>
          <w:sz w:val="28"/>
          <w:szCs w:val="28"/>
        </w:rPr>
        <w:t xml:space="preserve">-для понимания взаимосвязи астрономии и с другими науками, в основе </w:t>
      </w:r>
      <w:r w:rsidRPr="00880A1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которых лежат знания по астрономии, отделение ее от </w:t>
      </w:r>
      <w:r w:rsidRPr="00880A18">
        <w:rPr>
          <w:rFonts w:ascii="Times New Roman" w:hAnsi="Times New Roman" w:cs="Times New Roman"/>
          <w:sz w:val="28"/>
          <w:szCs w:val="28"/>
        </w:rPr>
        <w:t>лженаук;</w:t>
      </w:r>
    </w:p>
    <w:p w:rsidR="00880A18" w:rsidRPr="00880A18" w:rsidRDefault="00880A18" w:rsidP="00A41CE1">
      <w:pPr>
        <w:widowControl w:val="0"/>
        <w:numPr>
          <w:ilvl w:val="0"/>
          <w:numId w:val="2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18">
        <w:rPr>
          <w:rFonts w:ascii="Times New Roman" w:hAnsi="Times New Roman" w:cs="Times New Roman"/>
          <w:spacing w:val="-4"/>
          <w:sz w:val="28"/>
          <w:szCs w:val="28"/>
        </w:rPr>
        <w:t xml:space="preserve">-для оценивания информации, содержащейся в сообщения СМИ, </w:t>
      </w:r>
      <w:r w:rsidRPr="00880A18">
        <w:rPr>
          <w:rFonts w:ascii="Times New Roman" w:hAnsi="Times New Roman" w:cs="Times New Roman"/>
          <w:sz w:val="28"/>
          <w:szCs w:val="28"/>
        </w:rPr>
        <w:t>Интернете, научно-популярных статьях.</w:t>
      </w:r>
    </w:p>
    <w:p w:rsidR="00880A18" w:rsidRPr="00E50F47" w:rsidRDefault="00880A18" w:rsidP="00A41CE1">
      <w:pPr>
        <w:pStyle w:val="a5"/>
        <w:widowControl w:val="0"/>
        <w:numPr>
          <w:ilvl w:val="0"/>
          <w:numId w:val="27"/>
        </w:numPr>
        <w:tabs>
          <w:tab w:val="left" w:pos="0"/>
        </w:tabs>
        <w:spacing w:after="0"/>
        <w:ind w:left="0" w:firstLine="709"/>
        <w:jc w:val="both"/>
        <w:rPr>
          <w:b/>
        </w:rPr>
      </w:pPr>
      <w:r w:rsidRPr="00880A18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</w:t>
      </w:r>
      <w:r w:rsidRPr="00E50F47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4"/>
        <w:gridCol w:w="2130"/>
      </w:tblGrid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0A18" w:rsidRPr="00776510" w:rsidTr="00A44731">
        <w:tc>
          <w:tcPr>
            <w:tcW w:w="8188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80A18" w:rsidRPr="00776510" w:rsidTr="00A44731">
        <w:tc>
          <w:tcPr>
            <w:tcW w:w="10420" w:type="dxa"/>
            <w:gridSpan w:val="2"/>
          </w:tcPr>
          <w:p w:rsidR="00880A18" w:rsidRPr="00776510" w:rsidRDefault="00880A18" w:rsidP="00A447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880A18" w:rsidRDefault="00880A18" w:rsidP="00880A18">
      <w:pPr>
        <w:widowControl w:val="0"/>
        <w:tabs>
          <w:tab w:val="left" w:pos="0"/>
        </w:tabs>
        <w:spacing w:line="240" w:lineRule="auto"/>
      </w:pPr>
    </w:p>
    <w:p w:rsidR="00A44731" w:rsidRPr="00A44731" w:rsidRDefault="00A44731" w:rsidP="00A44731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4731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A44731" w:rsidRPr="00A44731" w:rsidRDefault="00A44731" w:rsidP="00A4473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31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A44731" w:rsidRPr="00A44731" w:rsidRDefault="00A4543D" w:rsidP="00A4473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9 Информатика</w:t>
      </w:r>
    </w:p>
    <w:p w:rsidR="00A44731" w:rsidRPr="00A44731" w:rsidRDefault="00A44731" w:rsidP="00A447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731" w:rsidRPr="00A44731" w:rsidRDefault="00A44731" w:rsidP="00A44731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4473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44731" w:rsidRPr="00A44731" w:rsidRDefault="00A44731" w:rsidP="007814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731">
        <w:rPr>
          <w:rFonts w:ascii="Times New Roman" w:hAnsi="Times New Roman" w:cs="Times New Roman"/>
          <w:sz w:val="28"/>
          <w:szCs w:val="28"/>
        </w:rPr>
        <w:t>Рабочая программа учебной дисциплины Информатика предназначена для изучения инфор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A44731" w:rsidRPr="00A44731" w:rsidRDefault="00A44731" w:rsidP="00A44731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4473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731">
        <w:rPr>
          <w:rFonts w:ascii="Times New Roman" w:hAnsi="Times New Roman"/>
          <w:sz w:val="28"/>
          <w:szCs w:val="28"/>
        </w:rPr>
        <w:t>Учебная дисциплина «Информатика» входит в состав базовых учебных дисциплин обязательной предметной области «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Информатика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731">
        <w:rPr>
          <w:rFonts w:ascii="Times New Roman" w:hAnsi="Times New Roman"/>
          <w:sz w:val="28"/>
          <w:szCs w:val="28"/>
        </w:rPr>
        <w:t>В учебном плане 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и СПО гуманитарного профиля профессионального образования.</w:t>
      </w:r>
    </w:p>
    <w:p w:rsidR="00A44731" w:rsidRPr="00A44731" w:rsidRDefault="00A44731" w:rsidP="00A44731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44731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A44731" w:rsidRPr="00A44731" w:rsidRDefault="00A44731" w:rsidP="00A447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731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A44731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A44731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в современном обществе, понимание основ правовых аспектов использования компьютерных программ и работы в Интернете; 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A44731" w:rsidRPr="00A44731" w:rsidRDefault="00A44731" w:rsidP="00A44731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473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  <w:proofErr w:type="gramEnd"/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A4473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</w:t>
      </w:r>
      <w:proofErr w:type="gramStart"/>
      <w:r w:rsidRPr="00A44731">
        <w:rPr>
          <w:rFonts w:ascii="Times New Roman" w:eastAsiaTheme="minorHAnsi" w:hAnsi="Times New Roman"/>
          <w:sz w:val="28"/>
          <w:szCs w:val="28"/>
          <w:lang w:eastAsia="en-US"/>
        </w:rPr>
        <w:t>обучающимися</w:t>
      </w:r>
      <w:proofErr w:type="gramEnd"/>
      <w:r w:rsidRPr="00A44731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ний этических аспектов информационной деятельности и глобальных информационных коммуникаций в глобальных сетях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731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44731">
        <w:rPr>
          <w:rFonts w:ascii="Times New Roman" w:hAnsi="Times New Roman"/>
          <w:b/>
          <w:sz w:val="28"/>
          <w:szCs w:val="28"/>
        </w:rPr>
        <w:t>результатов: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731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A44731">
        <w:rPr>
          <w:rFonts w:ascii="Times New Roman" w:hAnsi="Times New Roman"/>
          <w:b/>
          <w:sz w:val="28"/>
          <w:szCs w:val="28"/>
        </w:rPr>
        <w:t>: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осознание своего места в информационном обществе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</w:t>
      </w:r>
      <w:r w:rsidRPr="00A44731">
        <w:rPr>
          <w:rFonts w:ascii="Times New Roman" w:eastAsia="Segoe UI Symbol" w:hAnsi="Times New Roman"/>
          <w:sz w:val="28"/>
          <w:szCs w:val="28"/>
        </w:rPr>
        <w:lastRenderedPageBreak/>
        <w:t>коммуникационных технолог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использовать достижения современной информатики для повышения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A44731">
        <w:rPr>
          <w:rFonts w:ascii="Times New Roman" w:eastAsia="Segoe UI Symbol" w:hAnsi="Times New Roman"/>
          <w:sz w:val="28"/>
          <w:szCs w:val="28"/>
        </w:rPr>
        <w:t>технологий</w:t>
      </w:r>
      <w:proofErr w:type="gramEnd"/>
      <w:r w:rsidRPr="00A44731">
        <w:rPr>
          <w:rFonts w:ascii="Times New Roman" w:eastAsia="Segoe UI Symbol" w:hAnsi="Times New Roman"/>
          <w:sz w:val="28"/>
          <w:szCs w:val="28"/>
        </w:rPr>
        <w:t xml:space="preserve"> как в профессиональной деятельности, так и в быту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4731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A44731">
        <w:rPr>
          <w:rFonts w:ascii="Times New Roman" w:hAnsi="Times New Roman"/>
          <w:b/>
          <w:sz w:val="28"/>
          <w:szCs w:val="28"/>
        </w:rPr>
        <w:t>: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 xml:space="preserve">использование различных видов познавательной деятельности для </w:t>
      </w:r>
      <w:proofErr w:type="spellStart"/>
      <w:r w:rsidRPr="00A44731">
        <w:rPr>
          <w:rFonts w:ascii="Times New Roman" w:eastAsia="Segoe UI Symbol" w:hAnsi="Times New Roman"/>
          <w:sz w:val="28"/>
          <w:szCs w:val="28"/>
        </w:rPr>
        <w:t>решенияинформационных</w:t>
      </w:r>
      <w:proofErr w:type="spellEnd"/>
      <w:r w:rsidRPr="00A44731">
        <w:rPr>
          <w:rFonts w:ascii="Times New Roman" w:eastAsia="Segoe UI Symbol" w:hAnsi="Times New Roman"/>
          <w:sz w:val="28"/>
          <w:szCs w:val="28"/>
        </w:rPr>
        <w:t xml:space="preserve">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A44731">
        <w:rPr>
          <w:rFonts w:ascii="Times New Roman" w:eastAsia="Segoe UI Symbol" w:hAnsi="Times New Roman"/>
          <w:sz w:val="28"/>
          <w:szCs w:val="28"/>
        </w:rPr>
        <w:lastRenderedPageBreak/>
        <w:t>ресурсосбережения, правовых и этических норм, норм информационной безопасност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Pr="00A44731">
        <w:rPr>
          <w:rFonts w:ascii="Times New Roman" w:eastAsia="Segoe UI Symbol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731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A44731">
        <w:rPr>
          <w:rFonts w:ascii="Times New Roman" w:hAnsi="Times New Roman"/>
          <w:b/>
          <w:sz w:val="28"/>
          <w:szCs w:val="28"/>
        </w:rPr>
        <w:t>: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4473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44731">
        <w:rPr>
          <w:rFonts w:ascii="Times New Roman" w:hAnsi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4473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44731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4473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44731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A44731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A44731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4473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44731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44731" w:rsidRPr="00A44731" w:rsidRDefault="00A44731" w:rsidP="00A44731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731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44731" w:rsidRPr="00A44731" w:rsidRDefault="00A44731" w:rsidP="00A44731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44731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44731" w:rsidRPr="00776510" w:rsidTr="008C01D8">
        <w:tc>
          <w:tcPr>
            <w:tcW w:w="8188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A44731" w:rsidRPr="00776510" w:rsidTr="008C01D8">
        <w:tc>
          <w:tcPr>
            <w:tcW w:w="10420" w:type="dxa"/>
            <w:gridSpan w:val="2"/>
          </w:tcPr>
          <w:p w:rsidR="00A44731" w:rsidRPr="00776510" w:rsidRDefault="00A44731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A44731" w:rsidRDefault="00A44731" w:rsidP="00A44731">
      <w:pPr>
        <w:widowControl w:val="0"/>
        <w:tabs>
          <w:tab w:val="left" w:pos="0"/>
        </w:tabs>
        <w:spacing w:line="240" w:lineRule="auto"/>
      </w:pPr>
    </w:p>
    <w:p w:rsidR="00A144A5" w:rsidRPr="00A144A5" w:rsidRDefault="00A144A5" w:rsidP="00A144A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44A5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A144A5" w:rsidRPr="00A144A5" w:rsidRDefault="00A144A5" w:rsidP="00A144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A5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A144A5" w:rsidRPr="00A144A5" w:rsidRDefault="00A144A5" w:rsidP="00A144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A5">
        <w:rPr>
          <w:rFonts w:ascii="Times New Roman" w:hAnsi="Times New Roman" w:cs="Times New Roman"/>
          <w:b/>
          <w:i/>
          <w:sz w:val="28"/>
          <w:szCs w:val="28"/>
        </w:rPr>
        <w:t xml:space="preserve">ОУД. </w:t>
      </w:r>
      <w:r w:rsidRPr="00A144A5">
        <w:rPr>
          <w:rFonts w:ascii="Times New Roman" w:hAnsi="Times New Roman" w:cs="Times New Roman"/>
          <w:b/>
          <w:sz w:val="28"/>
          <w:szCs w:val="28"/>
        </w:rPr>
        <w:t>10 Физика</w:t>
      </w:r>
    </w:p>
    <w:p w:rsidR="00A144A5" w:rsidRPr="00A144A5" w:rsidRDefault="00A144A5" w:rsidP="00A144A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4A5" w:rsidRPr="00A144A5" w:rsidRDefault="00A144A5" w:rsidP="00A144A5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144A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144A5" w:rsidRPr="00A144A5" w:rsidRDefault="00A144A5" w:rsidP="00A144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Рабочая программа учебной дисциплины Физика</w:t>
      </w:r>
      <w:r w:rsidRPr="00A1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4A5">
        <w:rPr>
          <w:rFonts w:ascii="Times New Roman" w:hAnsi="Times New Roman" w:cs="Times New Roman"/>
          <w:sz w:val="28"/>
          <w:szCs w:val="28"/>
        </w:rPr>
        <w:t>предназначена для изучения физ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A144A5" w:rsidRPr="00A144A5" w:rsidRDefault="00A144A5" w:rsidP="00A144A5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144A5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A144A5" w:rsidRPr="00A144A5" w:rsidRDefault="00A144A5" w:rsidP="00A144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Физ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фессий СПО и специальностей СПО соответствующего профиля профессионального образования</w:t>
      </w:r>
    </w:p>
    <w:p w:rsidR="00A144A5" w:rsidRPr="00A144A5" w:rsidRDefault="00A144A5" w:rsidP="00A144A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144A5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A144A5" w:rsidRPr="00A144A5" w:rsidRDefault="00A144A5" w:rsidP="00A144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</w:t>
      </w:r>
      <w:r w:rsidR="007F5085">
        <w:rPr>
          <w:rFonts w:ascii="Times New Roman" w:hAnsi="Times New Roman" w:cs="Times New Roman"/>
          <w:sz w:val="28"/>
          <w:szCs w:val="28"/>
        </w:rPr>
        <w:t>Физика</w:t>
      </w:r>
      <w:r w:rsidRPr="00A144A5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A144A5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144A5" w:rsidRPr="00A144A5" w:rsidRDefault="00A144A5" w:rsidP="00A144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освоение знаний о фундаментальных физических законах и принципах, л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144A5" w:rsidRPr="00A144A5" w:rsidRDefault="00A144A5" w:rsidP="00A144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 xml:space="preserve">ществ; практически использовать физические знания; оценивать достоверность </w:t>
      </w:r>
      <w:proofErr w:type="gramStart"/>
      <w:r w:rsidRPr="00A144A5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144A5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A144A5" w:rsidRPr="00A144A5" w:rsidRDefault="00A144A5" w:rsidP="00A144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</w:t>
      </w:r>
      <w:r w:rsidRPr="00A144A5">
        <w:rPr>
          <w:rFonts w:ascii="Times New Roman" w:hAnsi="Times New Roman" w:cs="Times New Roman"/>
          <w:sz w:val="28"/>
          <w:szCs w:val="28"/>
        </w:rPr>
        <w:softHyphen/>
        <w:t xml:space="preserve">стей в процессе приобретения знаний и умений по физике с </w:t>
      </w:r>
      <w:r w:rsidRPr="00A144A5">
        <w:rPr>
          <w:rFonts w:ascii="Times New Roman" w:hAnsi="Times New Roman" w:cs="Times New Roman"/>
          <w:sz w:val="28"/>
          <w:szCs w:val="28"/>
        </w:rPr>
        <w:lastRenderedPageBreak/>
        <w:t>использованием раз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A144A5" w:rsidRPr="00A144A5" w:rsidRDefault="00A144A5" w:rsidP="00A144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использова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A144A5">
        <w:rPr>
          <w:rFonts w:ascii="Times New Roman" w:hAnsi="Times New Roman" w:cs="Times New Roman"/>
          <w:sz w:val="28"/>
          <w:szCs w:val="28"/>
        </w:rPr>
        <w:softHyphen/>
        <w:t xml:space="preserve">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A144A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A144A5">
        <w:rPr>
          <w:rFonts w:ascii="Times New Roman" w:hAnsi="Times New Roman" w:cs="Times New Roman"/>
          <w:sz w:val="28"/>
          <w:szCs w:val="28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144A5" w:rsidRPr="00A144A5" w:rsidRDefault="00A144A5" w:rsidP="00A144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ционального природопользования и охраны окружающей среды и возможность применения знаний при решении задач, возникающих в последующей профес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A144A5" w:rsidRPr="00A144A5" w:rsidRDefault="00A144A5" w:rsidP="00A144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A144A5" w:rsidRPr="00A144A5" w:rsidRDefault="00A144A5" w:rsidP="00A144A5">
      <w:pPr>
        <w:shd w:val="clear" w:color="auto" w:fill="FFFFFF"/>
        <w:tabs>
          <w:tab w:val="left" w:pos="53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A5">
        <w:rPr>
          <w:rFonts w:ascii="Times New Roman" w:hAnsi="Times New Roman" w:cs="Times New Roman"/>
          <w:b/>
          <w:i/>
          <w:iCs/>
          <w:sz w:val="28"/>
          <w:szCs w:val="28"/>
        </w:rPr>
        <w:t>личностных: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ческой науки; физически грамотное поведение в профессиональной деятель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ности и быту при обращении с приборами и устройствам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бранной профессиональной деятельности и объективное осознание роли фи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зических компетенций в этом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самостоятельно добывать новые для себя физические знания, исполь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зуя для этого доступные источники информаци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нию общих задач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ку уровня собственного интеллектуального развития;</w:t>
      </w:r>
    </w:p>
    <w:p w:rsidR="00A144A5" w:rsidRPr="00A144A5" w:rsidRDefault="00A144A5" w:rsidP="00A144A5">
      <w:pPr>
        <w:shd w:val="clear" w:color="auto" w:fill="FFFFFF"/>
        <w:tabs>
          <w:tab w:val="left" w:pos="53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4A5">
        <w:rPr>
          <w:rFonts w:ascii="Times New Roman" w:hAnsi="Times New Roman" w:cs="Times New Roman"/>
          <w:b/>
          <w:i/>
          <w:iCs/>
          <w:sz w:val="28"/>
          <w:szCs w:val="28"/>
        </w:rPr>
        <w:t>мегпапредметных</w:t>
      </w:r>
      <w:proofErr w:type="spellEnd"/>
      <w:r w:rsidRPr="00A144A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A144A5" w:rsidRPr="00A144A5" w:rsidRDefault="00A144A5" w:rsidP="00DE3BF2">
      <w:pPr>
        <w:shd w:val="clear" w:color="auto" w:fill="FFFFFF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A5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</w:t>
      </w:r>
      <w:r w:rsidR="00DE3BF2">
        <w:rPr>
          <w:rFonts w:ascii="Times New Roman" w:hAnsi="Times New Roman" w:cs="Times New Roman"/>
          <w:sz w:val="28"/>
          <w:szCs w:val="28"/>
        </w:rPr>
        <w:t xml:space="preserve"> </w:t>
      </w:r>
      <w:r w:rsidRPr="00A144A5">
        <w:rPr>
          <w:rFonts w:ascii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</w:t>
      </w:r>
      <w:r w:rsidR="00DE3BF2">
        <w:rPr>
          <w:rFonts w:ascii="Times New Roman" w:hAnsi="Times New Roman" w:cs="Times New Roman"/>
          <w:sz w:val="28"/>
          <w:szCs w:val="28"/>
        </w:rPr>
        <w:t xml:space="preserve"> </w:t>
      </w:r>
      <w:r w:rsidRPr="00A144A5">
        <w:rPr>
          <w:rFonts w:ascii="Times New Roman" w:hAnsi="Times New Roman" w:cs="Times New Roman"/>
          <w:sz w:val="28"/>
          <w:szCs w:val="28"/>
        </w:rPr>
        <w:t>описания, измерения, эксперимента) для изучения различных сторон окру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жающей действительност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</w:t>
      </w:r>
      <w:r w:rsidRPr="00A144A5">
        <w:rPr>
          <w:rFonts w:ascii="Times New Roman" w:hAnsi="Times New Roman" w:cs="Times New Roman"/>
          <w:sz w:val="28"/>
          <w:szCs w:val="28"/>
        </w:rPr>
        <w:lastRenderedPageBreak/>
        <w:t>сист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матизации, выявления причинно-следственных связей, поиска аналогов, фор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лизаци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формации, оценивать ее достоверность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ляемой информации;</w:t>
      </w:r>
    </w:p>
    <w:p w:rsidR="00A144A5" w:rsidRPr="00A144A5" w:rsidRDefault="00A144A5" w:rsidP="00A144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 xml:space="preserve">•    </w:t>
      </w:r>
      <w:r w:rsidRPr="00A144A5">
        <w:rPr>
          <w:rFonts w:ascii="Times New Roman" w:hAnsi="Times New Roman" w:cs="Times New Roman"/>
          <w:b/>
          <w:i/>
          <w:iCs/>
          <w:sz w:val="28"/>
          <w:szCs w:val="28"/>
        </w:rPr>
        <w:t>предметных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4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44A5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в современной на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учной картине мира; понимание физической сущности наблюдаемых во Вс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A5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4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44A5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4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44A5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144A5" w:rsidRPr="00A144A5" w:rsidRDefault="00A144A5" w:rsidP="00A41CE1">
      <w:pPr>
        <w:widowControl w:val="0"/>
        <w:numPr>
          <w:ilvl w:val="0"/>
          <w:numId w:val="3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4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44A5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</w:t>
      </w:r>
      <w:r w:rsidRPr="00A144A5">
        <w:rPr>
          <w:rFonts w:ascii="Times New Roman" w:hAnsi="Times New Roman" w:cs="Times New Roman"/>
          <w:sz w:val="28"/>
          <w:szCs w:val="28"/>
        </w:rPr>
        <w:softHyphen/>
        <w:t>мации, получаемой из разных источников.</w:t>
      </w:r>
    </w:p>
    <w:p w:rsidR="00A144A5" w:rsidRPr="00A144A5" w:rsidRDefault="00A144A5" w:rsidP="00DE3BF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44A5" w:rsidRPr="00A144A5" w:rsidRDefault="00DE3BF2" w:rsidP="00DE3BF2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144A5" w:rsidRPr="00A144A5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A144A5" w:rsidRPr="00776510" w:rsidTr="008C01D8">
        <w:tc>
          <w:tcPr>
            <w:tcW w:w="8188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144A5" w:rsidRPr="00776510" w:rsidTr="008C01D8">
        <w:tc>
          <w:tcPr>
            <w:tcW w:w="10420" w:type="dxa"/>
            <w:gridSpan w:val="2"/>
          </w:tcPr>
          <w:p w:rsidR="00A144A5" w:rsidRPr="00776510" w:rsidRDefault="00A144A5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A144A5" w:rsidRDefault="00A144A5" w:rsidP="00A144A5">
      <w:pPr>
        <w:widowControl w:val="0"/>
        <w:tabs>
          <w:tab w:val="left" w:pos="0"/>
        </w:tabs>
        <w:spacing w:line="240" w:lineRule="auto"/>
      </w:pPr>
    </w:p>
    <w:p w:rsidR="008C01D8" w:rsidRPr="008C01D8" w:rsidRDefault="008C01D8" w:rsidP="008C01D8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01D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8C01D8" w:rsidRPr="008C01D8" w:rsidRDefault="008C01D8" w:rsidP="008C01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D8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8C01D8" w:rsidRPr="008C01D8" w:rsidRDefault="008C01D8" w:rsidP="008C01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D8">
        <w:rPr>
          <w:rFonts w:ascii="Times New Roman" w:hAnsi="Times New Roman" w:cs="Times New Roman"/>
          <w:b/>
          <w:sz w:val="28"/>
          <w:szCs w:val="28"/>
        </w:rPr>
        <w:t>ОУД. 11 Химия</w:t>
      </w:r>
    </w:p>
    <w:p w:rsidR="008C01D8" w:rsidRPr="008C01D8" w:rsidRDefault="008C01D8" w:rsidP="008C01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D8" w:rsidRPr="008C01D8" w:rsidRDefault="008C01D8" w:rsidP="008C01D8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C01D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C01D8" w:rsidRPr="008C01D8" w:rsidRDefault="008C01D8" w:rsidP="008C0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D8">
        <w:rPr>
          <w:rFonts w:ascii="Times New Roman" w:hAnsi="Times New Roman" w:cs="Times New Roman"/>
          <w:sz w:val="28"/>
          <w:szCs w:val="28"/>
        </w:rPr>
        <w:t>Рабочая программа учебной дисциплины Химия</w:t>
      </w:r>
      <w:r w:rsidRPr="008C01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C01D8">
        <w:rPr>
          <w:rFonts w:ascii="Times New Roman" w:hAnsi="Times New Roman" w:cs="Times New Roman"/>
          <w:sz w:val="28"/>
          <w:szCs w:val="28"/>
        </w:rPr>
        <w:t>предназначена для изучения хи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C01D8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(ППССЗ).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 учебных планах ППССЗ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8C01D8" w:rsidRPr="008C01D8" w:rsidRDefault="008C01D8" w:rsidP="008C01D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C01D8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1D8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8C01D8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8C01D8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формирование у </w:t>
      </w:r>
      <w:proofErr w:type="gram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обучающихся</w:t>
      </w:r>
      <w:proofErr w:type="gram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формирование у </w:t>
      </w:r>
      <w:proofErr w:type="gram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обучающихся</w:t>
      </w:r>
      <w:proofErr w:type="gram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 навыков измерений, сотрудничества, безопасного обращения с веществами в повседневной жизни).</w:t>
      </w:r>
      <w:proofErr w:type="gramEnd"/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 студентами следующих </w:t>
      </w:r>
      <w:r w:rsidRPr="008C01D8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результатов:</w:t>
      </w:r>
    </w:p>
    <w:p w:rsidR="008C01D8" w:rsidRPr="008C01D8" w:rsidRDefault="008C01D8" w:rsidP="00467C46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8C01D8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C01D8" w:rsidRPr="008C01D8" w:rsidRDefault="008C01D8" w:rsidP="00467C46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8C01D8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8C01D8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8C01D8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Экзамен проводится по решению профессиональной образовательной организации либо по желанию студентов при изучении учебной дисциплины «Химия» как профильной учебной дисциплины.</w:t>
      </w:r>
    </w:p>
    <w:p w:rsidR="008C01D8" w:rsidRPr="008C01D8" w:rsidRDefault="008C01D8" w:rsidP="00467C46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8C01D8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proofErr w:type="spell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представлений о месте химии </w:t>
      </w:r>
      <w:proofErr w:type="gram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в</w:t>
      </w:r>
      <w:proofErr w:type="gram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современной научной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 xml:space="preserve"> -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proofErr w:type="spell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умения давать количественные оценки и производить</w:t>
      </w:r>
    </w:p>
    <w:p w:rsidR="008C01D8" w:rsidRPr="008C01D8" w:rsidRDefault="008C01D8" w:rsidP="008C01D8">
      <w:pPr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C01D8">
        <w:rPr>
          <w:rFonts w:ascii="Times New Roman" w:eastAsia="SchoolBookCSanPin-Regular" w:hAnsi="Times New Roman" w:cs="Times New Roman"/>
          <w:sz w:val="28"/>
          <w:szCs w:val="28"/>
        </w:rPr>
        <w:t>расчеты по химическим формулам и уравнениям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8C01D8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ладение правилами техники безопасности при использовании химических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8C01D8">
        <w:rPr>
          <w:rFonts w:ascii="Times New Roman" w:eastAsia="SchoolBookCSanPin-Regular" w:hAnsi="Times New Roman" w:cs="Times New Roman"/>
          <w:sz w:val="28"/>
          <w:szCs w:val="28"/>
        </w:rPr>
        <w:t>веществ;</w:t>
      </w:r>
    </w:p>
    <w:p w:rsidR="008C01D8" w:rsidRPr="008C01D8" w:rsidRDefault="008C01D8" w:rsidP="008C01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-</w:t>
      </w:r>
      <w:proofErr w:type="spellStart"/>
      <w:r w:rsidRPr="008C01D8"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 w:rsidRPr="008C01D8">
        <w:rPr>
          <w:rFonts w:ascii="Times New Roman" w:eastAsia="SchoolBookCSanPin-Regular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781461" w:rsidRDefault="00781461" w:rsidP="008C01D8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461" w:rsidRDefault="00781461" w:rsidP="008C01D8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461" w:rsidRDefault="00781461" w:rsidP="008C01D8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D8" w:rsidRPr="008C01D8" w:rsidRDefault="008C01D8" w:rsidP="008C01D8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C01D8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C01D8" w:rsidRPr="00776510" w:rsidTr="008C01D8">
        <w:tc>
          <w:tcPr>
            <w:tcW w:w="7724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8C01D8" w:rsidRPr="00776510" w:rsidTr="008C01D8">
        <w:tc>
          <w:tcPr>
            <w:tcW w:w="9854" w:type="dxa"/>
            <w:gridSpan w:val="2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8C01D8" w:rsidRDefault="008C01D8" w:rsidP="008C01D8">
      <w:pPr>
        <w:widowControl w:val="0"/>
        <w:tabs>
          <w:tab w:val="left" w:pos="0"/>
        </w:tabs>
        <w:spacing w:line="240" w:lineRule="auto"/>
      </w:pPr>
    </w:p>
    <w:p w:rsidR="008C01D8" w:rsidRPr="008C01D8" w:rsidRDefault="008C01D8" w:rsidP="008C01D8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01D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8C01D8" w:rsidRPr="008C01D8" w:rsidRDefault="008C01D8" w:rsidP="008C01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D8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8C01D8" w:rsidRPr="002C54BE" w:rsidRDefault="002C54BE" w:rsidP="008C01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E">
        <w:rPr>
          <w:rFonts w:ascii="Times New Roman" w:hAnsi="Times New Roman" w:cs="Times New Roman"/>
          <w:b/>
          <w:sz w:val="28"/>
          <w:szCs w:val="28"/>
        </w:rPr>
        <w:t>ОУД.12</w:t>
      </w:r>
      <w:r w:rsidR="008C01D8" w:rsidRPr="002C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BE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8C01D8" w:rsidRPr="008C01D8" w:rsidRDefault="008C01D8" w:rsidP="008C01D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01D8" w:rsidRPr="008C01D8" w:rsidRDefault="002C54BE" w:rsidP="002C54BE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C01D8" w:rsidRPr="008C01D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C01D8" w:rsidRPr="002C54BE" w:rsidRDefault="008C01D8" w:rsidP="008C0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1D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2C54BE">
        <w:rPr>
          <w:rFonts w:ascii="Times New Roman" w:hAnsi="Times New Roman" w:cs="Times New Roman"/>
          <w:sz w:val="28"/>
          <w:szCs w:val="28"/>
        </w:rPr>
        <w:t>Обществознание (включая экономику и право)</w:t>
      </w:r>
      <w:r w:rsidRPr="008C0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1D8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обществознания (вкл. экономику и право)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2C54BE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.</w:t>
      </w:r>
      <w:proofErr w:type="gramEnd"/>
    </w:p>
    <w:p w:rsidR="008C01D8" w:rsidRPr="008C01D8" w:rsidRDefault="002C54BE" w:rsidP="002C54BE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01D8" w:rsidRPr="008C01D8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8C01D8" w:rsidRPr="008C01D8" w:rsidRDefault="008C01D8" w:rsidP="008C01D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sz w:val="28"/>
          <w:szCs w:val="28"/>
        </w:rPr>
        <w:t>Интегрированная учебная дисциплина «Обществознание» является учебной дисциплиной обязательной предметной области «Общественные науки» ФГОС среднего общего образования.</w:t>
      </w:r>
    </w:p>
    <w:p w:rsidR="008C01D8" w:rsidRPr="008C01D8" w:rsidRDefault="008C01D8" w:rsidP="008C01D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на базе основного общего образования, учебная дисциплина «Обществознание» изучается в общеобразовательном цикле учебного плана ОПОП на базе основного общего образования с получением среднего общего образования.</w:t>
      </w:r>
    </w:p>
    <w:p w:rsidR="008C01D8" w:rsidRPr="008C01D8" w:rsidRDefault="008C01D8" w:rsidP="008C01D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8C01D8" w:rsidRPr="008C01D8" w:rsidRDefault="002C54BE" w:rsidP="002C54B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01D8" w:rsidRPr="008C01D8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8C01D8" w:rsidRPr="008C01D8" w:rsidRDefault="008C01D8" w:rsidP="008C01D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8C01D8">
        <w:rPr>
          <w:rFonts w:ascii="Times New Roman" w:hAnsi="Times New Roman"/>
          <w:b/>
          <w:sz w:val="28"/>
          <w:szCs w:val="28"/>
        </w:rPr>
        <w:t>целей: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развитие личности, формирова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C01D8" w:rsidRPr="008C01D8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C01D8" w:rsidRPr="008C01D8" w:rsidRDefault="002C54BE" w:rsidP="002C54B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8C01D8" w:rsidRPr="008C01D8" w:rsidRDefault="008C01D8" w:rsidP="008C01D8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1D8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8C01D8">
        <w:rPr>
          <w:rFonts w:ascii="Times New Roman" w:hAnsi="Times New Roman"/>
          <w:b/>
          <w:sz w:val="28"/>
          <w:szCs w:val="28"/>
        </w:rPr>
        <w:t>результатов:</w:t>
      </w:r>
    </w:p>
    <w:p w:rsidR="008C01D8" w:rsidRPr="008C01D8" w:rsidRDefault="008C01D8" w:rsidP="00467C46">
      <w:pPr>
        <w:pStyle w:val="ad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8C01D8">
        <w:rPr>
          <w:rFonts w:ascii="Times New Roman" w:hAnsi="Times New Roman"/>
          <w:b/>
          <w:sz w:val="28"/>
          <w:szCs w:val="28"/>
        </w:rPr>
        <w:t>: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8C01D8" w:rsidRPr="008C01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C01D8" w:rsidRPr="008C01D8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C01D8" w:rsidRPr="008C01D8">
        <w:rPr>
          <w:rFonts w:ascii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C01D8" w:rsidRPr="008C01D8" w:rsidRDefault="008C01D8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1D8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8C01D8">
        <w:rPr>
          <w:rFonts w:ascii="Times New Roman" w:hAnsi="Times New Roman"/>
          <w:b/>
          <w:sz w:val="28"/>
          <w:szCs w:val="28"/>
        </w:rPr>
        <w:t>: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="008C01D8" w:rsidRPr="008C01D8">
        <w:rPr>
          <w:rFonts w:ascii="Times New Roman" w:hAnsi="Times New Roman"/>
          <w:sz w:val="28"/>
          <w:szCs w:val="28"/>
        </w:rPr>
        <w:t>корректироватьдеятельность</w:t>
      </w:r>
      <w:proofErr w:type="spellEnd"/>
      <w:r w:rsidR="008C01D8" w:rsidRPr="008C01D8">
        <w:rPr>
          <w:rFonts w:ascii="Times New Roman" w:hAnsi="Times New Roman"/>
          <w:sz w:val="28"/>
          <w:szCs w:val="28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01D8" w:rsidRPr="008C01D8">
        <w:rPr>
          <w:rFonts w:ascii="Times New Roman" w:hAnsi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8C01D8" w:rsidRPr="008C01D8" w:rsidRDefault="008C01D8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1D8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8C01D8">
        <w:rPr>
          <w:rFonts w:ascii="Times New Roman" w:hAnsi="Times New Roman"/>
          <w:b/>
          <w:sz w:val="28"/>
          <w:szCs w:val="28"/>
        </w:rPr>
        <w:t>:</w:t>
      </w:r>
    </w:p>
    <w:p w:rsidR="008C01D8" w:rsidRPr="008C01D8" w:rsidRDefault="002C54BE" w:rsidP="002C54BE">
      <w:pPr>
        <w:pStyle w:val="ad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8C01D8" w:rsidRPr="008C01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C01D8" w:rsidRPr="008C01D8">
        <w:rPr>
          <w:rFonts w:ascii="Times New Roman" w:hAnsi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8C01D8" w:rsidRPr="008C01D8" w:rsidRDefault="00781461" w:rsidP="002C54BE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54BE">
        <w:rPr>
          <w:rFonts w:ascii="Times New Roman" w:hAnsi="Times New Roman" w:cs="Times New Roman"/>
          <w:b/>
          <w:sz w:val="28"/>
          <w:szCs w:val="28"/>
        </w:rPr>
        <w:t>.</w:t>
      </w:r>
      <w:r w:rsidR="008C01D8" w:rsidRPr="008C01D8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C01D8" w:rsidRPr="00776510" w:rsidTr="008C01D8">
        <w:tc>
          <w:tcPr>
            <w:tcW w:w="8188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C01D8" w:rsidRPr="00776510" w:rsidTr="008C01D8">
        <w:tc>
          <w:tcPr>
            <w:tcW w:w="10420" w:type="dxa"/>
            <w:gridSpan w:val="2"/>
          </w:tcPr>
          <w:p w:rsidR="008C01D8" w:rsidRPr="00776510" w:rsidRDefault="008C01D8" w:rsidP="008C01D8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8C01D8" w:rsidRDefault="008C01D8" w:rsidP="008C01D8">
      <w:pPr>
        <w:widowControl w:val="0"/>
        <w:tabs>
          <w:tab w:val="left" w:pos="0"/>
        </w:tabs>
        <w:spacing w:line="240" w:lineRule="auto"/>
      </w:pPr>
    </w:p>
    <w:p w:rsidR="00880A18" w:rsidRPr="00D01FFD" w:rsidRDefault="00880A18" w:rsidP="00D01FF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FFD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880A18" w:rsidRPr="00D01FFD" w:rsidRDefault="00880A18" w:rsidP="00D01FF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FD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880A18" w:rsidRPr="00D01FFD" w:rsidRDefault="00880A18" w:rsidP="00D01FF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FD">
        <w:rPr>
          <w:rFonts w:ascii="Times New Roman" w:hAnsi="Times New Roman" w:cs="Times New Roman"/>
          <w:b/>
          <w:sz w:val="28"/>
          <w:szCs w:val="28"/>
        </w:rPr>
        <w:t>О</w:t>
      </w:r>
      <w:r w:rsidR="00D01FFD" w:rsidRPr="00D01FFD">
        <w:rPr>
          <w:rFonts w:ascii="Times New Roman" w:hAnsi="Times New Roman" w:cs="Times New Roman"/>
          <w:b/>
          <w:sz w:val="28"/>
          <w:szCs w:val="28"/>
        </w:rPr>
        <w:t>УД. 13 Биология</w:t>
      </w:r>
    </w:p>
    <w:p w:rsidR="00880A18" w:rsidRPr="00D01FFD" w:rsidRDefault="00880A18" w:rsidP="00D01FF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A18" w:rsidRPr="00D01FFD" w:rsidRDefault="00D01FFD" w:rsidP="00D01FFD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0A18" w:rsidRPr="00D01FFD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80A18" w:rsidRPr="00D01FFD" w:rsidRDefault="00880A18" w:rsidP="00D01F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>Рабочая программа учебной дисциплины Биология</w:t>
      </w:r>
      <w:r w:rsidRPr="00D01F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01FFD">
        <w:rPr>
          <w:rFonts w:ascii="Times New Roman" w:hAnsi="Times New Roman" w:cs="Times New Roman"/>
          <w:sz w:val="28"/>
          <w:szCs w:val="28"/>
        </w:rPr>
        <w:t>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880A18" w:rsidRPr="00D01FFD" w:rsidRDefault="00D01FFD" w:rsidP="00D01FFD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80A18" w:rsidRPr="00D01FF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место учебной дисциплины «Би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880A18" w:rsidRPr="00D01FFD" w:rsidRDefault="00D01FFD" w:rsidP="00D01FFD">
      <w:pPr>
        <w:pStyle w:val="a5"/>
        <w:widowControl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80A18" w:rsidRPr="00D01FFD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Биология» направлено на достижение следующих </w:t>
      </w:r>
      <w:r w:rsidRPr="00D01FF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="00880A18" w:rsidRPr="00D01FFD">
        <w:rPr>
          <w:rFonts w:ascii="Times New Roman" w:hAnsi="Times New Roman" w:cs="Times New Roman"/>
          <w:sz w:val="28"/>
          <w:szCs w:val="28"/>
        </w:rPr>
        <w:t>естественно-</w:t>
      </w:r>
      <w:r w:rsidR="00880A18" w:rsidRPr="00D01FFD">
        <w:rPr>
          <w:rFonts w:ascii="Times New Roman" w:hAnsi="Times New Roman" w:cs="Times New Roman"/>
          <w:sz w:val="28"/>
          <w:szCs w:val="28"/>
        </w:rPr>
        <w:lastRenderedPageBreak/>
        <w:t>научной</w:t>
      </w:r>
      <w:proofErr w:type="gram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D01FFD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• </w:t>
      </w:r>
      <w:r w:rsidRPr="00D01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01F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0A18" w:rsidRPr="00D01F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="00880A18" w:rsidRPr="00D01FF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картине мира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</w:t>
      </w:r>
      <w:r w:rsidRPr="00D01FFD">
        <w:rPr>
          <w:rFonts w:ascii="Times New Roman" w:hAnsi="Times New Roman" w:cs="Times New Roman"/>
          <w:sz w:val="28"/>
          <w:szCs w:val="28"/>
        </w:rPr>
        <w:t>С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пособность использовать знания о современной </w:t>
      </w:r>
      <w:proofErr w:type="gramStart"/>
      <w:r w:rsidR="00880A18" w:rsidRPr="00D01FF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880A18" w:rsidRPr="00D01FFD">
        <w:rPr>
          <w:rFonts w:ascii="Times New Roman" w:hAnsi="Times New Roman" w:cs="Times New Roman"/>
          <w:sz w:val="28"/>
          <w:szCs w:val="28"/>
        </w:rPr>
        <w:t>отовность к оказанию первой помощи при травмах, простудных и других заболеваниях, отравлениях пищевыми продуктами;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01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01F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 Экзамен проводится по решению профессиональной образовательной организации либо по желанию студентов при изучении учебной дисциплины «Биология» как профильной учебной дисциплины.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</w:t>
      </w:r>
      <w:proofErr w:type="spellStart"/>
      <w:r w:rsidR="00880A18" w:rsidRPr="00D01FFD">
        <w:rPr>
          <w:rFonts w:ascii="Times New Roman" w:hAnsi="Times New Roman" w:cs="Times New Roman"/>
          <w:sz w:val="28"/>
          <w:szCs w:val="28"/>
        </w:rPr>
        <w:t>присхождении</w:t>
      </w:r>
      <w:proofErr w:type="spell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жизни, человека) в ходе работы с различными источниками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>информации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r w:rsidR="00880A18" w:rsidRPr="00D01FFD">
        <w:rPr>
          <w:rFonts w:ascii="Times New Roman" w:hAnsi="Times New Roman" w:cs="Times New Roman"/>
          <w:sz w:val="28"/>
          <w:szCs w:val="28"/>
        </w:rPr>
        <w:lastRenderedPageBreak/>
        <w:t>находить и анализировать информацию о живых объектах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способность к самостоятельному проведению исследований, постановке </w:t>
      </w:r>
      <w:proofErr w:type="gramStart"/>
      <w:r w:rsidR="00880A18" w:rsidRPr="00D01FF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80A18" w:rsidRPr="00D01FFD" w:rsidRDefault="00880A18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FD">
        <w:rPr>
          <w:rFonts w:ascii="Times New Roman" w:hAnsi="Times New Roman" w:cs="Times New Roman"/>
          <w:sz w:val="28"/>
          <w:szCs w:val="28"/>
        </w:rPr>
        <w:t xml:space="preserve"> </w:t>
      </w:r>
      <w:r w:rsidRPr="00D01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01F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0A18" w:rsidRPr="00D01F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A18" w:rsidRPr="00D01FFD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0A18" w:rsidRPr="00D01F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80A18" w:rsidRPr="00D01FFD" w:rsidRDefault="00D01FFD" w:rsidP="00D01F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0A18" w:rsidRPr="00D01F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80A18" w:rsidRPr="00D01FFD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781461" w:rsidRDefault="00781461" w:rsidP="00D01FFD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461" w:rsidRDefault="00781461" w:rsidP="00D01FFD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461" w:rsidRDefault="00781461" w:rsidP="00D01FFD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18" w:rsidRPr="00D01FFD" w:rsidRDefault="00D01FFD" w:rsidP="00D01FFD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80A18" w:rsidRPr="00D01FFD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4"/>
        <w:gridCol w:w="2130"/>
      </w:tblGrid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80A18" w:rsidRPr="00776510" w:rsidTr="008C01D8">
        <w:tc>
          <w:tcPr>
            <w:tcW w:w="7724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80A18" w:rsidRPr="00776510" w:rsidTr="008C01D8">
        <w:tc>
          <w:tcPr>
            <w:tcW w:w="9854" w:type="dxa"/>
            <w:gridSpan w:val="2"/>
          </w:tcPr>
          <w:p w:rsidR="00880A18" w:rsidRPr="00776510" w:rsidRDefault="00880A18" w:rsidP="008C01D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880A18" w:rsidRDefault="00880A18" w:rsidP="00880A18">
      <w:pPr>
        <w:widowControl w:val="0"/>
        <w:tabs>
          <w:tab w:val="left" w:pos="0"/>
        </w:tabs>
        <w:spacing w:line="240" w:lineRule="auto"/>
      </w:pPr>
    </w:p>
    <w:p w:rsidR="007F5085" w:rsidRDefault="007F5085" w:rsidP="0008294F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94F" w:rsidRPr="0008294F" w:rsidRDefault="0008294F" w:rsidP="0008294F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294F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294F" w:rsidRPr="0008294F" w:rsidRDefault="0008294F" w:rsidP="000829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4F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ой учебной дисциплины</w:t>
      </w:r>
    </w:p>
    <w:p w:rsidR="0008294F" w:rsidRPr="0008294F" w:rsidRDefault="0008294F" w:rsidP="000829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94F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УД. 14 География</w:t>
      </w:r>
    </w:p>
    <w:p w:rsidR="0008294F" w:rsidRPr="0008294F" w:rsidRDefault="0008294F" w:rsidP="000829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294F" w:rsidRPr="0008294F" w:rsidRDefault="0008294F" w:rsidP="0008294F">
      <w:pPr>
        <w:pStyle w:val="a5"/>
        <w:widowControl w:val="0"/>
        <w:tabs>
          <w:tab w:val="left" w:pos="506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8294F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294F" w:rsidRPr="0008294F" w:rsidRDefault="0008294F" w:rsidP="000829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7F5085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082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94F">
        <w:rPr>
          <w:rFonts w:ascii="Times New Roman" w:hAnsi="Times New Roman" w:cs="Times New Roman"/>
          <w:sz w:val="28"/>
          <w:szCs w:val="28"/>
        </w:rPr>
        <w:t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19.02.10 Технология продукции общественного питания.</w:t>
      </w:r>
    </w:p>
    <w:p w:rsidR="0008294F" w:rsidRPr="0008294F" w:rsidRDefault="0008294F" w:rsidP="0008294F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8294F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СПО на базе основного общего образования, учебная дисциплина «География» изучается в общеобразовательном цикле учебного плана ППССЗ  СПО на базе основного общего образования с получением среднего общего </w:t>
      </w:r>
      <w:r w:rsidR="007F5085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Pr="0008294F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География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8294F" w:rsidRPr="0008294F" w:rsidRDefault="0008294F" w:rsidP="0008294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8294F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География» направлено на достижение следующих </w:t>
      </w:r>
      <w:r w:rsidRPr="0008294F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08294F">
        <w:rPr>
          <w:rFonts w:ascii="Times New Roman" w:hAnsi="Times New Roman" w:cs="Times New Roman"/>
          <w:sz w:val="28"/>
          <w:szCs w:val="28"/>
        </w:rPr>
        <w:t>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</w:t>
      </w:r>
      <w:r w:rsidRPr="0008294F">
        <w:rPr>
          <w:rFonts w:ascii="Times New Roman" w:hAnsi="Times New Roman" w:cs="Times New Roman"/>
          <w:sz w:val="28"/>
          <w:szCs w:val="28"/>
        </w:rPr>
        <w:lastRenderedPageBreak/>
        <w:t>особенностями и проблемами мира в целом, его отдельных регионов и ведущих стран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94F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08294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• </w:t>
      </w:r>
      <w:r w:rsidRPr="00082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829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08294F" w:rsidRPr="0008294F" w:rsidRDefault="0008294F" w:rsidP="007814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294F" w:rsidRPr="0008294F" w:rsidRDefault="0008294F" w:rsidP="007814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критичность мышления, владение первичными навыками анализа и критичной оценки получаемой информаци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креативность мышления, инициативность и находчивость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82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829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владение навыками </w:t>
      </w:r>
      <w:proofErr w:type="gramStart"/>
      <w:r w:rsidRPr="0008294F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08294F">
        <w:rPr>
          <w:rFonts w:ascii="Times New Roman" w:hAnsi="Times New Roman" w:cs="Times New Roman"/>
          <w:sz w:val="28"/>
          <w:szCs w:val="28"/>
        </w:rPr>
        <w:t>, учебно-исследовательской и проектной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представление о необходимости овладения географическими знаниями с целью </w:t>
      </w:r>
      <w:proofErr w:type="gramStart"/>
      <w:r w:rsidRPr="0008294F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08294F">
        <w:rPr>
          <w:rFonts w:ascii="Times New Roman" w:hAnsi="Times New Roman" w:cs="Times New Roman"/>
          <w:sz w:val="28"/>
          <w:szCs w:val="28"/>
        </w:rPr>
        <w:t>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 </w:t>
      </w:r>
      <w:r w:rsidRPr="00082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0829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08294F" w:rsidRPr="0008294F" w:rsidRDefault="0008294F" w:rsidP="007814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8294F" w:rsidRPr="0008294F" w:rsidRDefault="0008294F" w:rsidP="007814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294F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lastRenderedPageBreak/>
        <w:t>−владение умениями географического анализа и интерпретации разнообразной информации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8294F" w:rsidRPr="0008294F" w:rsidRDefault="0008294F" w:rsidP="000829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4F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29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94F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8294F" w:rsidRPr="0008294F" w:rsidRDefault="0008294F" w:rsidP="0008294F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8294F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4"/>
        <w:gridCol w:w="2130"/>
      </w:tblGrid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8294F" w:rsidRPr="00776510" w:rsidTr="0008294F">
        <w:tc>
          <w:tcPr>
            <w:tcW w:w="7724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8294F" w:rsidRPr="00776510" w:rsidTr="0008294F">
        <w:tc>
          <w:tcPr>
            <w:tcW w:w="9854" w:type="dxa"/>
            <w:gridSpan w:val="2"/>
          </w:tcPr>
          <w:p w:rsidR="0008294F" w:rsidRPr="00776510" w:rsidRDefault="0008294F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08294F" w:rsidRDefault="0008294F" w:rsidP="0008294F">
      <w:pPr>
        <w:widowControl w:val="0"/>
        <w:tabs>
          <w:tab w:val="left" w:pos="0"/>
        </w:tabs>
        <w:spacing w:line="240" w:lineRule="auto"/>
      </w:pPr>
    </w:p>
    <w:p w:rsidR="003D6058" w:rsidRPr="003D6058" w:rsidRDefault="003D6058" w:rsidP="00101EFC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05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3D6058" w:rsidRPr="003D6058" w:rsidRDefault="003D6058" w:rsidP="00101E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58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3D6058" w:rsidRPr="003D6058" w:rsidRDefault="003D6058" w:rsidP="00101EF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058">
        <w:rPr>
          <w:rFonts w:ascii="Times New Roman" w:hAnsi="Times New Roman" w:cs="Times New Roman"/>
          <w:b/>
          <w:i/>
          <w:sz w:val="28"/>
          <w:szCs w:val="28"/>
        </w:rPr>
        <w:t>ОУД.15 Экология</w:t>
      </w:r>
    </w:p>
    <w:p w:rsidR="003D6058" w:rsidRPr="003D6058" w:rsidRDefault="003D6058" w:rsidP="003D605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6058" w:rsidRPr="003D6058" w:rsidRDefault="00101EFC" w:rsidP="00101EFC">
      <w:pPr>
        <w:pStyle w:val="a5"/>
        <w:widowControl w:val="0"/>
        <w:tabs>
          <w:tab w:val="left" w:pos="50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6058" w:rsidRPr="003D605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D6058" w:rsidRPr="00101EFC" w:rsidRDefault="003D6058" w:rsidP="003D605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01EFC">
        <w:rPr>
          <w:rFonts w:ascii="Times New Roman" w:hAnsi="Times New Roman" w:cs="Times New Roman"/>
          <w:sz w:val="28"/>
          <w:szCs w:val="28"/>
        </w:rPr>
        <w:t>Экология</w:t>
      </w:r>
      <w:r w:rsidRPr="003D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058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6058">
        <w:rPr>
          <w:rFonts w:ascii="Times New Roman" w:hAnsi="Times New Roman" w:cs="Times New Roman"/>
          <w:sz w:val="28"/>
          <w:szCs w:val="28"/>
        </w:rPr>
        <w:t xml:space="preserve">зучения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01EFC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3D6058" w:rsidRPr="003D6058" w:rsidRDefault="00101EFC" w:rsidP="00101EF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6058" w:rsidRPr="003D6058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3D6058" w:rsidRPr="003D6058" w:rsidRDefault="003D6058" w:rsidP="003D60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Учебная дисциплина «Экология» является учебным предметом по выбору из обязательной </w:t>
      </w:r>
      <w:r w:rsidRPr="003D6058">
        <w:rPr>
          <w:rFonts w:ascii="Times New Roman" w:hAnsi="Times New Roman" w:cs="Times New Roman"/>
          <w:sz w:val="28"/>
          <w:szCs w:val="28"/>
        </w:rPr>
        <w:t xml:space="preserve">предметной области «Физическая культура, экология и основы безопасности жизнедеятельност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</w:t>
      </w:r>
      <w:r w:rsidRPr="003D6058">
        <w:rPr>
          <w:rFonts w:ascii="Times New Roman" w:hAnsi="Times New Roman" w:cs="Times New Roman"/>
          <w:sz w:val="28"/>
          <w:szCs w:val="28"/>
        </w:rPr>
        <w:lastRenderedPageBreak/>
        <w:t xml:space="preserve">СПО на базе основного общего </w:t>
      </w:r>
      <w:r w:rsidRPr="003D6058">
        <w:rPr>
          <w:rFonts w:ascii="Times New Roman" w:hAnsi="Times New Roman" w:cs="Times New Roman"/>
          <w:spacing w:val="-1"/>
          <w:sz w:val="28"/>
          <w:szCs w:val="28"/>
        </w:rPr>
        <w:t>образования с получением среднего общего образования (ППССЗ).</w:t>
      </w:r>
    </w:p>
    <w:p w:rsidR="003D6058" w:rsidRPr="003D6058" w:rsidRDefault="00101EFC" w:rsidP="00101EF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D6058" w:rsidRPr="003D6058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3D6058" w:rsidRPr="003D6058" w:rsidRDefault="003D6058" w:rsidP="003D60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3D6058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D6058" w:rsidRPr="003D6058" w:rsidRDefault="00101EFC" w:rsidP="00101E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получение фундаментальных знаний об экологических системах и особенностях их </w:t>
      </w:r>
      <w:r w:rsidR="003D6058" w:rsidRPr="003D6058">
        <w:rPr>
          <w:rFonts w:ascii="Times New Roman" w:hAnsi="Times New Roman" w:cs="Times New Roman"/>
          <w:sz w:val="28"/>
          <w:szCs w:val="28"/>
        </w:rPr>
        <w:t xml:space="preserve">функционирования в условиях нарастающей антропогенной нагрузки; истории </w:t>
      </w:r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 xml:space="preserve">возникновения и развития экологии как </w:t>
      </w:r>
      <w:proofErr w:type="gramStart"/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>естественно-научной</w:t>
      </w:r>
      <w:proofErr w:type="gramEnd"/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 xml:space="preserve"> и социальной дисциплины, ее </w:t>
      </w:r>
      <w:r w:rsidR="003D6058" w:rsidRPr="003D6058">
        <w:rPr>
          <w:rFonts w:ascii="Times New Roman" w:hAnsi="Times New Roman" w:cs="Times New Roman"/>
          <w:sz w:val="28"/>
          <w:szCs w:val="28"/>
        </w:rPr>
        <w:t>роли в формировании картины мира; о методах научного познания;</w:t>
      </w:r>
    </w:p>
    <w:p w:rsidR="003D6058" w:rsidRPr="003D6058" w:rsidRDefault="00101EFC" w:rsidP="00101E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</w:t>
      </w:r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 xml:space="preserve">знаний в практической деятельности людей, развитии современных технологий; определять </w:t>
      </w:r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состояние экологических систем в природе и в условиях городских и сельских поселений; </w:t>
      </w:r>
      <w:r w:rsidR="003D6058" w:rsidRPr="003D6058">
        <w:rPr>
          <w:rFonts w:ascii="Times New Roman" w:hAnsi="Times New Roman" w:cs="Times New Roman"/>
          <w:sz w:val="28"/>
          <w:szCs w:val="28"/>
        </w:rPr>
        <w:t>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D6058" w:rsidRPr="003D6058" w:rsidRDefault="00101EFC" w:rsidP="00101E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="003D6058" w:rsidRPr="003D6058">
        <w:rPr>
          <w:rFonts w:ascii="Times New Roman" w:hAnsi="Times New Roman" w:cs="Times New Roman"/>
          <w:sz w:val="28"/>
          <w:szCs w:val="28"/>
        </w:rPr>
        <w:t>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D6058" w:rsidRPr="003D6058" w:rsidRDefault="00101EFC" w:rsidP="00101EFC">
      <w:pPr>
        <w:shd w:val="clear" w:color="auto" w:fill="FFFFFF"/>
        <w:tabs>
          <w:tab w:val="left" w:pos="3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58" w:rsidRPr="003D6058">
        <w:rPr>
          <w:rFonts w:ascii="Times New Roman" w:hAnsi="Times New Roman" w:cs="Times New Roman"/>
          <w:sz w:val="28"/>
          <w:szCs w:val="28"/>
        </w:rPr>
        <w:t>бережного отношения к природным ресурсам и окружающей среде, 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>здоровью; уважения к мнению оппонента при обсуждении экологических проблем;</w:t>
      </w:r>
    </w:p>
    <w:p w:rsidR="003D6058" w:rsidRPr="003D6058" w:rsidRDefault="00101EFC" w:rsidP="00101EFC">
      <w:pPr>
        <w:shd w:val="clear" w:color="auto" w:fill="FFFFFF"/>
        <w:tabs>
          <w:tab w:val="left" w:pos="18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приобретенных знаний и умений по экологии в повседневной жизни </w:t>
      </w:r>
      <w:proofErr w:type="spellStart"/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>оценки</w:t>
      </w:r>
      <w:proofErr w:type="spellEnd"/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 последствий своей деятельности (и деятельности других людей) по отношению </w:t>
      </w:r>
      <w:proofErr w:type="spellStart"/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>окружающей</w:t>
      </w:r>
      <w:proofErr w:type="spellEnd"/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t xml:space="preserve"> среде, здоровью других людей и собственному здоровью; соблюдению правил</w:t>
      </w:r>
      <w:r w:rsidR="003D6058" w:rsidRPr="003D6058">
        <w:rPr>
          <w:rFonts w:ascii="Times New Roman" w:hAnsi="Times New Roman" w:cs="Times New Roman"/>
          <w:spacing w:val="-3"/>
          <w:sz w:val="28"/>
          <w:szCs w:val="28"/>
        </w:rPr>
        <w:br/>
      </w:r>
      <w:r w:rsidR="003D6058" w:rsidRPr="003D6058">
        <w:rPr>
          <w:rFonts w:ascii="Times New Roman" w:hAnsi="Times New Roman" w:cs="Times New Roman"/>
          <w:sz w:val="28"/>
          <w:szCs w:val="28"/>
        </w:rPr>
        <w:t>поведения в природе.</w:t>
      </w:r>
    </w:p>
    <w:p w:rsidR="003D6058" w:rsidRPr="003D6058" w:rsidRDefault="003D6058" w:rsidP="003D60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</w:t>
      </w:r>
    </w:p>
    <w:p w:rsidR="003D6058" w:rsidRPr="003D6058" w:rsidRDefault="003D6058" w:rsidP="003D6058">
      <w:pPr>
        <w:shd w:val="clear" w:color="auto" w:fill="FFFFFF"/>
        <w:tabs>
          <w:tab w:val="left" w:pos="1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b/>
          <w:i/>
          <w:iCs/>
          <w:sz w:val="28"/>
          <w:szCs w:val="28"/>
        </w:rPr>
        <w:t>личностных:</w:t>
      </w:r>
    </w:p>
    <w:p w:rsidR="003D6058" w:rsidRPr="003D6058" w:rsidRDefault="00101EFC" w:rsidP="00A4543D">
      <w:pPr>
        <w:widowControl w:val="0"/>
        <w:shd w:val="clear" w:color="auto" w:fill="FFFFFF"/>
        <w:tabs>
          <w:tab w:val="left" w:pos="2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экологии;</w:t>
      </w:r>
    </w:p>
    <w:p w:rsidR="003D6058" w:rsidRPr="003D6058" w:rsidRDefault="00101EFC" w:rsidP="00A4543D">
      <w:pPr>
        <w:widowControl w:val="0"/>
        <w:shd w:val="clear" w:color="auto" w:fill="FFFFFF"/>
        <w:tabs>
          <w:tab w:val="left" w:pos="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>готовность к продолжению образования, повышению квалификации в избран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058" w:rsidRPr="003D6058">
        <w:rPr>
          <w:rFonts w:ascii="Times New Roman" w:hAnsi="Times New Roman" w:cs="Times New Roman"/>
          <w:sz w:val="28"/>
          <w:szCs w:val="28"/>
        </w:rPr>
        <w:t>профессиональной деятельности, используя полученные экологические знания;</w:t>
      </w:r>
    </w:p>
    <w:p w:rsidR="003D6058" w:rsidRPr="003D6058" w:rsidRDefault="003D6058" w:rsidP="00A41C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объективное осознание значимости компетенций в области экологии для человека и </w:t>
      </w:r>
      <w:r w:rsidRPr="003D6058">
        <w:rPr>
          <w:rFonts w:ascii="Times New Roman" w:hAnsi="Times New Roman" w:cs="Times New Roman"/>
          <w:sz w:val="28"/>
          <w:szCs w:val="28"/>
        </w:rPr>
        <w:t>общества;</w:t>
      </w:r>
    </w:p>
    <w:p w:rsidR="003D6058" w:rsidRPr="003D6058" w:rsidRDefault="003D6058" w:rsidP="00A41C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мения проанализировать техногенные последствия для окружающей среды, бытовой и </w:t>
      </w:r>
      <w:r w:rsidRPr="003D6058">
        <w:rPr>
          <w:rFonts w:ascii="Times New Roman" w:hAnsi="Times New Roman" w:cs="Times New Roman"/>
          <w:sz w:val="28"/>
          <w:szCs w:val="28"/>
        </w:rPr>
        <w:t>производственной деятельности человека;</w:t>
      </w:r>
    </w:p>
    <w:p w:rsidR="003D6058" w:rsidRPr="003D6058" w:rsidRDefault="00101EFC" w:rsidP="003D6058">
      <w:pPr>
        <w:shd w:val="clear" w:color="auto" w:fill="FFFFFF"/>
        <w:tabs>
          <w:tab w:val="left" w:pos="3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058" w:rsidRPr="003D6058">
        <w:rPr>
          <w:rFonts w:ascii="Times New Roman" w:hAnsi="Times New Roman" w:cs="Times New Roman"/>
          <w:sz w:val="28"/>
          <w:szCs w:val="28"/>
        </w:rPr>
        <w:t>готовность самостоятельно добывать новые для себя сведения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58" w:rsidRPr="003D6058">
        <w:rPr>
          <w:rFonts w:ascii="Times New Roman" w:hAnsi="Times New Roman" w:cs="Times New Roman"/>
          <w:spacing w:val="-1"/>
          <w:sz w:val="28"/>
          <w:szCs w:val="28"/>
        </w:rPr>
        <w:t>направленности, используя для этого доступные источники информации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умение управлять своей познавательной деятельностью, проводить самооценку уровня </w:t>
      </w:r>
      <w:r w:rsidRPr="003D6058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 в области экологии;</w:t>
      </w:r>
    </w:p>
    <w:p w:rsidR="003D6058" w:rsidRPr="003D6058" w:rsidRDefault="003D6058" w:rsidP="003D6058">
      <w:pPr>
        <w:shd w:val="clear" w:color="auto" w:fill="FFFFFF"/>
        <w:tabs>
          <w:tab w:val="left" w:pos="16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6058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х</w:t>
      </w:r>
      <w:proofErr w:type="spellEnd"/>
      <w:r w:rsidRPr="003D605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овладение умениями и навыками различных видов познавательной деятельности для </w:t>
      </w:r>
      <w:r w:rsidRPr="003D6058">
        <w:rPr>
          <w:rFonts w:ascii="Times New Roman" w:hAnsi="Times New Roman" w:cs="Times New Roman"/>
          <w:sz w:val="28"/>
          <w:szCs w:val="28"/>
        </w:rPr>
        <w:t>изучения разных сторон окружающей среды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применение основных методов познания (описания, наблюдения, эксперимента) для </w:t>
      </w:r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изучения различных проявлений антропогенного воздействия, с которыми возникает </w:t>
      </w:r>
      <w:r w:rsidRPr="003D6058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умение определять цели и задачи деятельности, выбирать средства их достижения на </w:t>
      </w:r>
      <w:r w:rsidRPr="003D6058">
        <w:rPr>
          <w:rFonts w:ascii="Times New Roman" w:hAnsi="Times New Roman" w:cs="Times New Roman"/>
          <w:sz w:val="28"/>
          <w:szCs w:val="28"/>
        </w:rPr>
        <w:t>практике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умение использовать различные источники для получения сведений экологической </w:t>
      </w:r>
      <w:r w:rsidRPr="003D6058">
        <w:rPr>
          <w:rFonts w:ascii="Times New Roman" w:hAnsi="Times New Roman" w:cs="Times New Roman"/>
          <w:sz w:val="28"/>
          <w:szCs w:val="28"/>
        </w:rPr>
        <w:t xml:space="preserve">направленности и оценивать ее достоверность </w:t>
      </w:r>
      <w:proofErr w:type="spellStart"/>
      <w:r w:rsidRPr="003D6058">
        <w:rPr>
          <w:rFonts w:ascii="Times New Roman" w:hAnsi="Times New Roman" w:cs="Times New Roman"/>
          <w:sz w:val="28"/>
          <w:szCs w:val="28"/>
        </w:rPr>
        <w:t>длядостижении</w:t>
      </w:r>
      <w:proofErr w:type="spellEnd"/>
      <w:r w:rsidRPr="003D6058">
        <w:rPr>
          <w:rFonts w:ascii="Times New Roman" w:hAnsi="Times New Roman" w:cs="Times New Roman"/>
          <w:sz w:val="28"/>
          <w:szCs w:val="28"/>
        </w:rPr>
        <w:t xml:space="preserve"> поставленных целей и задач;</w:t>
      </w:r>
    </w:p>
    <w:p w:rsidR="003D6058" w:rsidRPr="003D6058" w:rsidRDefault="003D6058" w:rsidP="003D6058">
      <w:pPr>
        <w:shd w:val="clear" w:color="auto" w:fill="FFFFFF"/>
        <w:tabs>
          <w:tab w:val="left" w:pos="16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058">
        <w:rPr>
          <w:rFonts w:ascii="Times New Roman" w:hAnsi="Times New Roman" w:cs="Times New Roman"/>
          <w:b/>
          <w:i/>
          <w:iCs/>
          <w:sz w:val="28"/>
          <w:szCs w:val="28"/>
        </w:rPr>
        <w:t>предметных: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058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</w:t>
      </w:r>
      <w:r w:rsidRPr="003D6058">
        <w:rPr>
          <w:rFonts w:ascii="Times New Roman" w:hAnsi="Times New Roman" w:cs="Times New Roman"/>
          <w:sz w:val="28"/>
          <w:szCs w:val="28"/>
        </w:rPr>
        <w:t>системе «челове</w:t>
      </w:r>
      <w:proofErr w:type="gramStart"/>
      <w:r w:rsidRPr="003D605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D6058">
        <w:rPr>
          <w:rFonts w:ascii="Times New Roman" w:hAnsi="Times New Roman" w:cs="Times New Roman"/>
          <w:sz w:val="28"/>
          <w:szCs w:val="28"/>
        </w:rPr>
        <w:t>-общество-природа»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058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 экологического мышления и способности учитывать и оценивать </w:t>
      </w:r>
      <w:r w:rsidRPr="003D6058">
        <w:rPr>
          <w:rFonts w:ascii="Times New Roman" w:hAnsi="Times New Roman" w:cs="Times New Roman"/>
          <w:sz w:val="28"/>
          <w:szCs w:val="28"/>
        </w:rPr>
        <w:t>экологические последствия в разных сферах деятельности;</w:t>
      </w:r>
    </w:p>
    <w:p w:rsidR="003D6058" w:rsidRPr="003D6058" w:rsidRDefault="003D6058" w:rsidP="00A41CE1">
      <w:pPr>
        <w:widowControl w:val="0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pacing w:val="-1"/>
          <w:sz w:val="28"/>
          <w:szCs w:val="28"/>
        </w:rPr>
        <w:t xml:space="preserve">владение умениями применять экологические знания в жизненных ситуациях, связанных </w:t>
      </w:r>
      <w:r w:rsidRPr="003D6058">
        <w:rPr>
          <w:rFonts w:ascii="Times New Roman" w:hAnsi="Times New Roman" w:cs="Times New Roman"/>
          <w:sz w:val="28"/>
          <w:szCs w:val="28"/>
        </w:rPr>
        <w:t>с выполнением типичных социальных ролей;</w:t>
      </w:r>
    </w:p>
    <w:p w:rsidR="003D6058" w:rsidRPr="003D6058" w:rsidRDefault="003D6058" w:rsidP="00A41CE1">
      <w:pPr>
        <w:widowControl w:val="0"/>
        <w:numPr>
          <w:ilvl w:val="0"/>
          <w:numId w:val="3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3D6058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</w:t>
      </w:r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proofErr w:type="spellStart"/>
      <w:r w:rsidRPr="003D6058">
        <w:rPr>
          <w:rFonts w:ascii="Times New Roman" w:hAnsi="Times New Roman" w:cs="Times New Roman"/>
          <w:spacing w:val="-2"/>
          <w:sz w:val="28"/>
          <w:szCs w:val="28"/>
        </w:rPr>
        <w:t>энерго</w:t>
      </w:r>
      <w:proofErr w:type="spellEnd"/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- и ресурсосбережения в интересах сохранения окружающей среды, здоровья </w:t>
      </w:r>
      <w:r w:rsidRPr="003D6058">
        <w:rPr>
          <w:rFonts w:ascii="Times New Roman" w:hAnsi="Times New Roman" w:cs="Times New Roman"/>
          <w:sz w:val="28"/>
          <w:szCs w:val="28"/>
        </w:rPr>
        <w:t>и безопасности жизни;</w:t>
      </w:r>
    </w:p>
    <w:p w:rsidR="003D6058" w:rsidRPr="003D6058" w:rsidRDefault="003D6058" w:rsidP="00A4543D">
      <w:pPr>
        <w:widowControl w:val="0"/>
        <w:numPr>
          <w:ilvl w:val="0"/>
          <w:numId w:val="3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058">
        <w:rPr>
          <w:rFonts w:ascii="Times New Roman" w:hAnsi="Times New Roman" w:cs="Times New Roman"/>
          <w:spacing w:val="-2"/>
          <w:sz w:val="28"/>
          <w:szCs w:val="28"/>
        </w:rPr>
        <w:t>сформированность</w:t>
      </w:r>
      <w:proofErr w:type="spellEnd"/>
      <w:r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 личностного отношения к экологическим ценностям, моральной </w:t>
      </w:r>
      <w:r w:rsidRPr="003D6058">
        <w:rPr>
          <w:rFonts w:ascii="Times New Roman" w:hAnsi="Times New Roman" w:cs="Times New Roman"/>
          <w:spacing w:val="-1"/>
          <w:sz w:val="28"/>
          <w:szCs w:val="28"/>
        </w:rPr>
        <w:t>ответственности за экологические последствия своих действий в окружающей среде;</w:t>
      </w:r>
    </w:p>
    <w:p w:rsidR="003D6058" w:rsidRPr="003D6058" w:rsidRDefault="00101EFC" w:rsidP="00A4543D">
      <w:pPr>
        <w:widowControl w:val="0"/>
        <w:shd w:val="clear" w:color="auto" w:fill="FFFFFF"/>
        <w:tabs>
          <w:tab w:val="left" w:pos="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>сформированность</w:t>
      </w:r>
      <w:proofErr w:type="spellEnd"/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 способности к выполнению проектов экологически ориентирова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 xml:space="preserve">социальной деятельности, связанных с экологической безопасностью окружающей </w:t>
      </w:r>
      <w:proofErr w:type="spellStart"/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>среды</w:t>
      </w:r>
      <w:proofErr w:type="gramStart"/>
      <w:r w:rsidR="003D6058" w:rsidRPr="003D605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D6058" w:rsidRPr="003D605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D6058" w:rsidRPr="003D6058">
        <w:rPr>
          <w:rFonts w:ascii="Times New Roman" w:hAnsi="Times New Roman" w:cs="Times New Roman"/>
          <w:sz w:val="28"/>
          <w:szCs w:val="28"/>
        </w:rPr>
        <w:t>доровьем</w:t>
      </w:r>
      <w:proofErr w:type="spellEnd"/>
      <w:r w:rsidR="003D6058" w:rsidRPr="003D6058">
        <w:rPr>
          <w:rFonts w:ascii="Times New Roman" w:hAnsi="Times New Roman" w:cs="Times New Roman"/>
          <w:sz w:val="28"/>
          <w:szCs w:val="28"/>
        </w:rPr>
        <w:t xml:space="preserve"> людей и повышением их экологической культуры.</w:t>
      </w:r>
    </w:p>
    <w:p w:rsidR="003D6058" w:rsidRPr="003D6058" w:rsidRDefault="00101EFC" w:rsidP="00101EFC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D6058" w:rsidRPr="003D6058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7"/>
        <w:tblW w:w="0" w:type="auto"/>
        <w:tblLook w:val="04A0"/>
      </w:tblPr>
      <w:tblGrid>
        <w:gridCol w:w="7725"/>
        <w:gridCol w:w="2129"/>
      </w:tblGrid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D6058" w:rsidRPr="00776510" w:rsidTr="00101EFC">
        <w:tc>
          <w:tcPr>
            <w:tcW w:w="7727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30" w:type="dxa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D6058" w:rsidRPr="00776510" w:rsidTr="00101EFC">
        <w:tc>
          <w:tcPr>
            <w:tcW w:w="9857" w:type="dxa"/>
            <w:gridSpan w:val="2"/>
          </w:tcPr>
          <w:p w:rsidR="003D6058" w:rsidRPr="00776510" w:rsidRDefault="003D6058" w:rsidP="000F7D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3D6058" w:rsidRDefault="003D6058" w:rsidP="003D6058">
      <w:pPr>
        <w:shd w:val="clear" w:color="auto" w:fill="FFFFFF"/>
        <w:tabs>
          <w:tab w:val="left" w:pos="197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92038D" w:rsidRDefault="0092038D" w:rsidP="003D6058">
      <w:pPr>
        <w:shd w:val="clear" w:color="auto" w:fill="FFFFFF"/>
        <w:tabs>
          <w:tab w:val="left" w:pos="197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92038D" w:rsidRPr="003D6058" w:rsidRDefault="0092038D" w:rsidP="0092038D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3D6058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92038D" w:rsidRPr="003D6058" w:rsidRDefault="0092038D" w:rsidP="00920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58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38D" w:rsidRPr="0092038D" w:rsidRDefault="0092038D" w:rsidP="00920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8D">
        <w:rPr>
          <w:rFonts w:ascii="Times New Roman" w:hAnsi="Times New Roman" w:cs="Times New Roman"/>
          <w:b/>
          <w:sz w:val="28"/>
          <w:szCs w:val="28"/>
        </w:rPr>
        <w:t>УД. 01Введение в специальность</w:t>
      </w:r>
    </w:p>
    <w:p w:rsidR="0092038D" w:rsidRDefault="0092038D" w:rsidP="0092038D">
      <w:pPr>
        <w:shd w:val="clear" w:color="auto" w:fill="FFFFFF"/>
        <w:tabs>
          <w:tab w:val="left" w:pos="197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92038D" w:rsidRPr="0008293F" w:rsidRDefault="0092038D" w:rsidP="00920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93F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92038D" w:rsidRPr="0008293F" w:rsidRDefault="0092038D" w:rsidP="0092038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93F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19.02.10 Технология продукции общественного питания</w:t>
      </w:r>
    </w:p>
    <w:p w:rsidR="0092038D" w:rsidRPr="0008293F" w:rsidRDefault="0092038D" w:rsidP="00920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93F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08293F">
        <w:rPr>
          <w:rFonts w:ascii="Times New Roman" w:hAnsi="Times New Roman"/>
          <w:sz w:val="28"/>
          <w:szCs w:val="28"/>
        </w:rPr>
        <w:t>дисциплина входит в обще</w:t>
      </w:r>
      <w:r>
        <w:rPr>
          <w:rFonts w:ascii="Times New Roman" w:hAnsi="Times New Roman"/>
          <w:sz w:val="28"/>
          <w:szCs w:val="28"/>
        </w:rPr>
        <w:t>образовательный</w:t>
      </w:r>
      <w:r w:rsidRPr="0008293F">
        <w:rPr>
          <w:rFonts w:ascii="Times New Roman" w:hAnsi="Times New Roman"/>
          <w:sz w:val="28"/>
          <w:szCs w:val="28"/>
        </w:rPr>
        <w:t xml:space="preserve"> цикл</w:t>
      </w:r>
    </w:p>
    <w:p w:rsidR="0092038D" w:rsidRPr="0008293F" w:rsidRDefault="0092038D" w:rsidP="00920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93F">
        <w:rPr>
          <w:rFonts w:ascii="Times New Roman" w:hAnsi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3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пользоваться нормативной и специальной литературой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проводить сбор и обработку кулинарных рецептов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использовать информацию для эффективного выполнения профессиональных задач и личностного развития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разрабатывать технологические карты и составлять меню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использовать информационно-коммуникационные технологии в профессиональной деятельности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проявлять свою творческую индивидуальность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3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историю развития общественного питания и современные тенденции развития отрасли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основные понятия, термины и определения в области технологии продукции общественного питания, общую характеристику технологического процесса предприятия;</w:t>
      </w:r>
      <w:r w:rsidRPr="0008293F">
        <w:rPr>
          <w:sz w:val="28"/>
          <w:szCs w:val="28"/>
        </w:rPr>
        <w:t xml:space="preserve"> 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sz w:val="28"/>
          <w:szCs w:val="28"/>
        </w:rPr>
        <w:t xml:space="preserve">- </w:t>
      </w:r>
      <w:r w:rsidRPr="0008293F">
        <w:rPr>
          <w:rFonts w:ascii="Times New Roman" w:hAnsi="Times New Roman" w:cs="Times New Roman"/>
          <w:sz w:val="28"/>
          <w:szCs w:val="28"/>
        </w:rPr>
        <w:t>основы организации предприятий общественного питания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lastRenderedPageBreak/>
        <w:t>-взаимосвязь дисциплин и их значение для будущей деятельности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общие требования к обслуживающему и производственному персоналу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 xml:space="preserve">- историю развитие русской кухни 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правила личной гигиены и гигиены рабочего места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правила внутреннего распорядка и трудовой дисциплины на предприятиях общественного питания;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нормативное обеспечение деятельности предприятий общественного питания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- назначение и роль своей будущей профессиональной деятельности.</w:t>
      </w:r>
    </w:p>
    <w:p w:rsidR="0092038D" w:rsidRPr="0008293F" w:rsidRDefault="0092038D" w:rsidP="0092038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93F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lastRenderedPageBreak/>
        <w:t>ПК 2.1. Организовывать и проводить приготовление канапе, легких и сложных холодных закусок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92038D" w:rsidRPr="0008293F" w:rsidRDefault="0092038D" w:rsidP="009203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F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</w:t>
      </w:r>
    </w:p>
    <w:p w:rsidR="0092038D" w:rsidRPr="0008293F" w:rsidRDefault="0092038D" w:rsidP="00920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93F">
        <w:rPr>
          <w:rFonts w:ascii="Times New Roman" w:hAnsi="Times New Roman"/>
          <w:b/>
          <w:sz w:val="28"/>
          <w:szCs w:val="28"/>
        </w:rPr>
        <w:tab/>
        <w:t>1.4. Рекомендуемое количество часов на освоение рабочей программы учебной дисциплины:</w:t>
      </w:r>
    </w:p>
    <w:p w:rsidR="0092038D" w:rsidRPr="0008293F" w:rsidRDefault="0092038D" w:rsidP="0092038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93F">
        <w:rPr>
          <w:rFonts w:ascii="Times New Roman" w:hAnsi="Times New Roman"/>
          <w:sz w:val="28"/>
          <w:szCs w:val="28"/>
        </w:rPr>
        <w:t xml:space="preserve"> максимальная учебная нагрузка -58 часов, в том числе: </w:t>
      </w:r>
    </w:p>
    <w:p w:rsidR="0092038D" w:rsidRPr="0008293F" w:rsidRDefault="0092038D" w:rsidP="0092038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93F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а - 39 часов, </w:t>
      </w:r>
    </w:p>
    <w:p w:rsidR="0092038D" w:rsidRPr="0008293F" w:rsidRDefault="0092038D" w:rsidP="0092038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293F">
        <w:rPr>
          <w:rFonts w:ascii="Times New Roman" w:hAnsi="Times New Roman"/>
          <w:sz w:val="28"/>
          <w:szCs w:val="28"/>
        </w:rPr>
        <w:t>самостоятельная  работа - 19 часов.</w:t>
      </w:r>
    </w:p>
    <w:p w:rsidR="0092038D" w:rsidRPr="0008293F" w:rsidRDefault="0092038D" w:rsidP="0092038D">
      <w:pPr>
        <w:widowControl w:val="0"/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08293F">
        <w:rPr>
          <w:rFonts w:ascii="Times New Roman" w:hAnsi="Times New Roman"/>
          <w:b/>
          <w:bCs/>
          <w:caps/>
          <w:sz w:val="28"/>
          <w:szCs w:val="28"/>
        </w:rPr>
        <w:t>2. Структура и содержание учебной дисциплины</w:t>
      </w:r>
    </w:p>
    <w:p w:rsidR="0092038D" w:rsidRPr="0008293F" w:rsidRDefault="0092038D" w:rsidP="0092038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293F">
        <w:rPr>
          <w:rFonts w:ascii="Times New Roman" w:hAnsi="Times New Roman"/>
          <w:b/>
          <w:bCs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506"/>
        <w:gridCol w:w="2133"/>
      </w:tblGrid>
      <w:tr w:rsidR="0092038D" w:rsidRPr="00F226CF" w:rsidTr="000F7DB6">
        <w:trPr>
          <w:trHeight w:val="480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i/>
                <w:iCs/>
                <w:sz w:val="24"/>
                <w:szCs w:val="24"/>
              </w:rPr>
              <w:t>Объём часов</w:t>
            </w:r>
          </w:p>
        </w:tc>
      </w:tr>
      <w:tr w:rsidR="0092038D" w:rsidRPr="00F226CF" w:rsidTr="000F7DB6">
        <w:trPr>
          <w:trHeight w:val="317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2038D" w:rsidRPr="00F226CF" w:rsidTr="000F7DB6">
        <w:trPr>
          <w:trHeight w:val="326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i/>
                <w:iCs/>
                <w:sz w:val="24"/>
                <w:szCs w:val="24"/>
              </w:rPr>
              <w:t>39</w:t>
            </w:r>
          </w:p>
        </w:tc>
      </w:tr>
      <w:tr w:rsidR="0092038D" w:rsidRPr="00F226CF" w:rsidTr="000F7DB6">
        <w:trPr>
          <w:trHeight w:val="317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8D" w:rsidRPr="00F226CF" w:rsidTr="000F7DB6">
        <w:trPr>
          <w:trHeight w:val="326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A41CE1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92038D" w:rsidRPr="00F226CF" w:rsidTr="000F7DB6">
        <w:trPr>
          <w:trHeight w:val="326"/>
        </w:trPr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2038D" w:rsidRPr="00F226CF" w:rsidTr="000F7DB6">
        <w:trPr>
          <w:trHeight w:val="34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38D" w:rsidRPr="00F226CF" w:rsidRDefault="0092038D" w:rsidP="000F7D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CF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 зачета</w:t>
            </w:r>
          </w:p>
        </w:tc>
      </w:tr>
    </w:tbl>
    <w:p w:rsidR="0092038D" w:rsidRDefault="0092038D" w:rsidP="00920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3B5" w:rsidRDefault="00E833B5" w:rsidP="00E833B5">
      <w:pPr>
        <w:pStyle w:val="a5"/>
        <w:widowControl w:val="0"/>
        <w:spacing w:after="0"/>
        <w:ind w:left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Содержание учебной дисциплины</w:t>
      </w:r>
    </w:p>
    <w:p w:rsidR="00E833B5" w:rsidRPr="00E833B5" w:rsidRDefault="00E833B5" w:rsidP="00E833B5">
      <w:pPr>
        <w:pStyle w:val="a5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аздел 1. Введение в дисциплину</w:t>
      </w:r>
    </w:p>
    <w:p w:rsidR="00E833B5" w:rsidRPr="00E833B5" w:rsidRDefault="00E833B5" w:rsidP="00E833B5">
      <w:pPr>
        <w:pStyle w:val="a5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Цели и задачи изучения дисциплины</w:t>
      </w:r>
    </w:p>
    <w:p w:rsidR="00E833B5" w:rsidRPr="00E833B5" w:rsidRDefault="00E833B5" w:rsidP="00E833B5">
      <w:pPr>
        <w:pStyle w:val="a5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2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История развития общественного питания и современные тенденции развития отрасли</w:t>
      </w:r>
    </w:p>
    <w:p w:rsidR="00E833B5" w:rsidRDefault="00E833B5" w:rsidP="00E833B5">
      <w:pPr>
        <w:pStyle w:val="a5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усская кухня и современность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4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Основы организации предприятий общественного питания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5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ациональное размещение сети предприятий общественного питания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1.6.Оперативное планирование производства и технологическая документация.</w:t>
      </w:r>
    </w:p>
    <w:p w:rsidR="00E833B5" w:rsidRPr="00E833B5" w:rsidRDefault="00E833B5" w:rsidP="00E833B5">
      <w:pPr>
        <w:widowControl w:val="0"/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аздел 2. Обслуживающий и производственный персонал предприятий общественного питания различных типов и классов.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2.1. Персонал предприятий общественного питания различных типов.</w:t>
      </w:r>
    </w:p>
    <w:p w:rsid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2.2. Личная гигиена и организация рабочего места работника общественного питания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аздел 3. Теоретические основы технологии продукции общественного питания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3.1.Общая характеристика технологического процесса предприятия.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Раздел 4 Практика – важнейшая составная часть учебно – воспитательного процесса.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w:r w:rsidRPr="00E833B5">
        <w:rPr>
          <w:rFonts w:ascii="Times New Roman" w:eastAsiaTheme="minorEastAsia" w:hAnsi="Times New Roman" w:cs="Times New Roman"/>
          <w:iCs/>
          <w:sz w:val="28"/>
          <w:szCs w:val="28"/>
        </w:rPr>
        <w:t>Тема 4.1. Виды практики и их значение в образовательном процессе.</w:t>
      </w:r>
    </w:p>
    <w:p w:rsidR="00E833B5" w:rsidRPr="00E833B5" w:rsidRDefault="00E833B5" w:rsidP="00E833B5">
      <w:pPr>
        <w:widowControl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F1EAF" w:rsidRPr="009C5FB3" w:rsidRDefault="007F5085" w:rsidP="00A41CE1">
      <w:pPr>
        <w:pStyle w:val="a5"/>
        <w:widowControl w:val="0"/>
        <w:numPr>
          <w:ilvl w:val="1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</w:t>
      </w:r>
      <w:r w:rsidR="009C5FB3" w:rsidRPr="009C5FB3">
        <w:rPr>
          <w:rFonts w:ascii="Times New Roman" w:hAnsi="Times New Roman" w:cs="Times New Roman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9C5FB3" w:rsidRPr="009C5FB3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</w:t>
      </w:r>
      <w:r w:rsidR="009C5FB3">
        <w:rPr>
          <w:rFonts w:ascii="Times New Roman" w:hAnsi="Times New Roman" w:cs="Times New Roman"/>
          <w:sz w:val="28"/>
          <w:szCs w:val="28"/>
        </w:rPr>
        <w:t xml:space="preserve"> </w:t>
      </w:r>
      <w:r w:rsidR="009C5FB3" w:rsidRPr="009C5FB3">
        <w:rPr>
          <w:rFonts w:ascii="Times New Roman" w:hAnsi="Times New Roman" w:cs="Times New Roman"/>
          <w:sz w:val="28"/>
          <w:szCs w:val="28"/>
        </w:rPr>
        <w:t>учебного цикла</w:t>
      </w:r>
    </w:p>
    <w:p w:rsidR="009C5FB3" w:rsidRDefault="009C5FB3" w:rsidP="009C5FB3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2656FC" w:rsidRPr="008A3225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  <w:t>Аннотация  рабочей программы</w:t>
      </w:r>
    </w:p>
    <w:p w:rsidR="009F526A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учебной дисциплины</w:t>
      </w:r>
    </w:p>
    <w:p w:rsidR="00D26266" w:rsidRPr="002656FC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D26266" w:rsidRPr="002656FC">
        <w:rPr>
          <w:rFonts w:ascii="Times New Roman" w:eastAsiaTheme="minorEastAsia" w:hAnsi="Times New Roman" w:cs="Times New Roman"/>
          <w:b/>
          <w:iCs/>
          <w:sz w:val="28"/>
          <w:szCs w:val="28"/>
        </w:rPr>
        <w:t>ОГСЭ.01 Основы философии</w:t>
      </w:r>
    </w:p>
    <w:p w:rsidR="009C5FB3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2656FC">
        <w:rPr>
          <w:rFonts w:ascii="Times New Roman" w:hAnsi="Times New Roman" w:cs="Times New Roman"/>
          <w:b/>
          <w:bCs/>
          <w:iCs/>
          <w:sz w:val="28"/>
          <w:szCs w:val="28"/>
        </w:rPr>
        <w:t>1.1.</w:t>
      </w:r>
      <w:r w:rsidRPr="002656FC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</w:t>
      </w:r>
      <w:r w:rsidRPr="002656F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6266" w:rsidRPr="002656FC" w:rsidRDefault="002656FC" w:rsidP="002656F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Р</w:t>
      </w:r>
      <w:r w:rsidR="00D26266" w:rsidRPr="002656FC">
        <w:rPr>
          <w:rFonts w:ascii="Times New Roman" w:hAnsi="Times New Roman" w:cs="Times New Roman"/>
          <w:spacing w:val="-2"/>
          <w:sz w:val="28"/>
          <w:szCs w:val="28"/>
        </w:rPr>
        <w:t xml:space="preserve">абочая программа учебной дисциплины является частью программы подготовки специалистов среднего звена </w:t>
      </w:r>
      <w:r w:rsidR="00D26266" w:rsidRPr="002656FC">
        <w:rPr>
          <w:rFonts w:ascii="Times New Roman" w:hAnsi="Times New Roman" w:cs="Times New Roman"/>
          <w:sz w:val="28"/>
          <w:szCs w:val="28"/>
        </w:rPr>
        <w:t xml:space="preserve">в соответствии с ФГОС СПО по </w:t>
      </w:r>
      <w:r w:rsidR="00D26266" w:rsidRPr="002656FC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  <w:r w:rsidR="00D26266" w:rsidRPr="002656FC">
        <w:rPr>
          <w:rFonts w:ascii="Times New Roman" w:hAnsi="Times New Roman"/>
          <w:sz w:val="28"/>
          <w:szCs w:val="28"/>
        </w:rPr>
        <w:t>19.02.10  Технология продукции общественного питания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F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.2. Место учебной дисциплины в структуре </w:t>
      </w:r>
      <w:r w:rsidRPr="002656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656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6FC">
        <w:rPr>
          <w:rFonts w:ascii="Times New Roman" w:hAnsi="Times New Roman" w:cs="Times New Roman"/>
          <w:b/>
          <w:spacing w:val="-2"/>
          <w:sz w:val="28"/>
          <w:szCs w:val="28"/>
        </w:rPr>
        <w:t>подготовки специалистов среднего звена</w:t>
      </w:r>
      <w:r w:rsidRPr="00265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 xml:space="preserve">Учебная дисциплина «Основы философии» входит в общий гуманитарный </w:t>
      </w:r>
      <w:r w:rsidRPr="002656F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656FC">
        <w:rPr>
          <w:rFonts w:ascii="Times New Roman" w:hAnsi="Times New Roman" w:cs="Times New Roman"/>
          <w:sz w:val="28"/>
          <w:szCs w:val="28"/>
        </w:rPr>
        <w:t>социально - экономический цикл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2"/>
          <w:sz w:val="28"/>
          <w:szCs w:val="28"/>
        </w:rPr>
        <w:t xml:space="preserve">Студент в результате усвоения курса должен уметь самостоятельно анализировать </w:t>
      </w:r>
      <w:r w:rsidRPr="002656F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</w:t>
      </w:r>
      <w:r w:rsidRPr="002656FC">
        <w:rPr>
          <w:rFonts w:ascii="Times New Roman" w:hAnsi="Times New Roman" w:cs="Times New Roman"/>
          <w:sz w:val="28"/>
          <w:szCs w:val="28"/>
        </w:rPr>
        <w:t xml:space="preserve">оценивать те или иные мировоззренческие и этические позиции окружающих людей, общества в целом, государств </w:t>
      </w:r>
      <w:r w:rsidRPr="002656F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656FC">
        <w:rPr>
          <w:rFonts w:ascii="Times New Roman" w:hAnsi="Times New Roman" w:cs="Times New Roman"/>
          <w:sz w:val="28"/>
          <w:szCs w:val="28"/>
        </w:rPr>
        <w:t xml:space="preserve">политических режимов, должен задумываться </w:t>
      </w:r>
      <w:r w:rsidRPr="002656FC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Pr="002656FC">
        <w:rPr>
          <w:rFonts w:ascii="Times New Roman" w:hAnsi="Times New Roman" w:cs="Times New Roman"/>
          <w:spacing w:val="-1"/>
          <w:sz w:val="28"/>
          <w:szCs w:val="28"/>
        </w:rPr>
        <w:t xml:space="preserve">вопросами: откуда я пришел в этот мир и что я должен в нём делать, чтобы оправдать свое </w:t>
      </w:r>
      <w:r w:rsidRPr="002656FC">
        <w:rPr>
          <w:rFonts w:ascii="Times New Roman" w:hAnsi="Times New Roman" w:cs="Times New Roman"/>
          <w:sz w:val="28"/>
          <w:szCs w:val="28"/>
        </w:rPr>
        <w:t xml:space="preserve">назначение человека? В чём заключается это назначение? Что такое любовь, смерть, </w:t>
      </w:r>
      <w:r w:rsidRPr="002656FC">
        <w:rPr>
          <w:rFonts w:ascii="Times New Roman" w:hAnsi="Times New Roman" w:cs="Times New Roman"/>
          <w:spacing w:val="-2"/>
          <w:sz w:val="28"/>
          <w:szCs w:val="28"/>
        </w:rPr>
        <w:t xml:space="preserve">творчество, вера? Студент должен понимать: чтобы быть, стать человеком, нужно научиться </w:t>
      </w:r>
      <w:proofErr w:type="gramStart"/>
      <w:r w:rsidRPr="002656FC">
        <w:rPr>
          <w:rFonts w:ascii="Times New Roman" w:hAnsi="Times New Roman" w:cs="Times New Roman"/>
          <w:sz w:val="28"/>
          <w:szCs w:val="28"/>
        </w:rPr>
        <w:t>философски</w:t>
      </w:r>
      <w:proofErr w:type="gramEnd"/>
      <w:r w:rsidRPr="002656FC">
        <w:rPr>
          <w:rFonts w:ascii="Times New Roman" w:hAnsi="Times New Roman" w:cs="Times New Roman"/>
          <w:sz w:val="28"/>
          <w:szCs w:val="28"/>
        </w:rPr>
        <w:t xml:space="preserve"> мыслить, думать и постоянно развивать свой ум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 xml:space="preserve">Уровень философского развития определяет успешное постижение и других </w:t>
      </w:r>
      <w:r w:rsidRPr="002656FC">
        <w:rPr>
          <w:rFonts w:ascii="Times New Roman" w:hAnsi="Times New Roman" w:cs="Times New Roman"/>
          <w:spacing w:val="-2"/>
          <w:sz w:val="28"/>
          <w:szCs w:val="28"/>
        </w:rPr>
        <w:t>дисциплин: экономических, естественнонаучных, технических и так далее.</w:t>
      </w:r>
    </w:p>
    <w:p w:rsidR="00D26266" w:rsidRPr="002656FC" w:rsidRDefault="002656FC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.3 </w:t>
      </w:r>
      <w:r w:rsidR="00D26266" w:rsidRPr="002656F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="00D26266" w:rsidRPr="002656FC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2"/>
          <w:sz w:val="28"/>
          <w:szCs w:val="28"/>
        </w:rPr>
        <w:t>Программа ориентирована на выполнение следующих задач:</w:t>
      </w:r>
    </w:p>
    <w:p w:rsidR="00D26266" w:rsidRPr="002656FC" w:rsidRDefault="00D26266" w:rsidP="00A41CE1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3"/>
          <w:sz w:val="28"/>
          <w:szCs w:val="28"/>
        </w:rPr>
        <w:t xml:space="preserve">ознакомить студентов с основными законами развития и функционирования природных и </w:t>
      </w:r>
      <w:r w:rsidRPr="002656FC">
        <w:rPr>
          <w:rFonts w:ascii="Times New Roman" w:hAnsi="Times New Roman" w:cs="Times New Roman"/>
          <w:sz w:val="28"/>
          <w:szCs w:val="28"/>
        </w:rPr>
        <w:t>общественных систем;</w:t>
      </w:r>
    </w:p>
    <w:p w:rsidR="00D26266" w:rsidRPr="002656FC" w:rsidRDefault="00D26266" w:rsidP="00A41CE1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2"/>
          <w:sz w:val="28"/>
          <w:szCs w:val="28"/>
        </w:rPr>
        <w:t xml:space="preserve">дать студенту знания, которые будут способствовать формированию у них логического </w:t>
      </w:r>
      <w:r w:rsidRPr="002656FC">
        <w:rPr>
          <w:rFonts w:ascii="Times New Roman" w:hAnsi="Times New Roman" w:cs="Times New Roman"/>
          <w:spacing w:val="-1"/>
          <w:sz w:val="28"/>
          <w:szCs w:val="28"/>
        </w:rPr>
        <w:t xml:space="preserve">мышления, основ философского анализа общественных явлений, системы ценностных </w:t>
      </w:r>
      <w:r w:rsidRPr="002656FC">
        <w:rPr>
          <w:rFonts w:ascii="Times New Roman" w:hAnsi="Times New Roman" w:cs="Times New Roman"/>
          <w:sz w:val="28"/>
          <w:szCs w:val="28"/>
        </w:rPr>
        <w:t>ориентацией и идеалов;</w:t>
      </w:r>
    </w:p>
    <w:p w:rsidR="00D26266" w:rsidRPr="002656FC" w:rsidRDefault="00D26266" w:rsidP="00A41CE1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1"/>
          <w:sz w:val="28"/>
          <w:szCs w:val="28"/>
        </w:rPr>
        <w:t xml:space="preserve">помочь студенту преобразовать, систематизировать стихийно сложившиеся взгляды в </w:t>
      </w:r>
      <w:r w:rsidRPr="002656FC">
        <w:rPr>
          <w:rFonts w:ascii="Times New Roman" w:hAnsi="Times New Roman" w:cs="Times New Roman"/>
          <w:sz w:val="28"/>
          <w:szCs w:val="28"/>
        </w:rPr>
        <w:t>обоснованное миропонимание;</w:t>
      </w:r>
    </w:p>
    <w:p w:rsidR="00D26266" w:rsidRPr="002656FC" w:rsidRDefault="00D26266" w:rsidP="00A41CE1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3"/>
          <w:sz w:val="28"/>
          <w:szCs w:val="28"/>
        </w:rPr>
        <w:t xml:space="preserve">сформировать мировоззрение </w:t>
      </w:r>
      <w:proofErr w:type="spellStart"/>
      <w:r w:rsidRPr="002656FC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Pr="002656FC">
        <w:rPr>
          <w:rFonts w:ascii="Times New Roman" w:hAnsi="Times New Roman" w:cs="Times New Roman"/>
          <w:spacing w:val="-3"/>
          <w:sz w:val="28"/>
          <w:szCs w:val="28"/>
        </w:rPr>
        <w:t>способность</w:t>
      </w:r>
      <w:proofErr w:type="spellEnd"/>
      <w:r w:rsidRPr="002656FC">
        <w:rPr>
          <w:rFonts w:ascii="Times New Roman" w:hAnsi="Times New Roman" w:cs="Times New Roman"/>
          <w:spacing w:val="-3"/>
          <w:sz w:val="28"/>
          <w:szCs w:val="28"/>
        </w:rPr>
        <w:t xml:space="preserve"> ориентироваться в общественно-политических </w:t>
      </w:r>
      <w:r w:rsidRPr="002656FC">
        <w:rPr>
          <w:rFonts w:ascii="Times New Roman" w:hAnsi="Times New Roman" w:cs="Times New Roman"/>
          <w:sz w:val="28"/>
          <w:szCs w:val="28"/>
        </w:rPr>
        <w:t>процессах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обществе, цели </w:t>
      </w:r>
      <w:r w:rsidRPr="002656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2656FC">
        <w:rPr>
          <w:rFonts w:ascii="Times New Roman" w:hAnsi="Times New Roman" w:cs="Times New Roman"/>
          <w:sz w:val="28"/>
          <w:szCs w:val="28"/>
        </w:rPr>
        <w:t>смысла социальной и личной активности, ответственности за свои поступки, выбор форм и направлений своей деятельности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FC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D26266" w:rsidRPr="002656FC" w:rsidRDefault="007F5085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</w:t>
      </w:r>
      <w:r w:rsidR="00D26266" w:rsidRPr="002656FC">
        <w:rPr>
          <w:rFonts w:ascii="Times New Roman" w:hAnsi="Times New Roman" w:cs="Times New Roman"/>
          <w:sz w:val="28"/>
          <w:szCs w:val="28"/>
        </w:rPr>
        <w:lastRenderedPageBreak/>
        <w:t>культуры гражданина и будущего специалиста;</w:t>
      </w:r>
    </w:p>
    <w:p w:rsidR="00D26266" w:rsidRPr="002656FC" w:rsidRDefault="00D26266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F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D26266" w:rsidRPr="002656FC" w:rsidRDefault="009C5FB3" w:rsidP="002656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В процессе освоения дисциплины у студентов развиваются следующие компетенции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Техник-технолог должен обладать общими компетенциями, включающими в себя способность: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2656FC" w:rsidRDefault="00D26266" w:rsidP="002656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b/>
          <w:bCs/>
          <w:sz w:val="28"/>
          <w:szCs w:val="28"/>
        </w:rPr>
        <w:t>1.4.  Рекомендуемое  количество  часов  на  освоение  рабочей программы  учебной дисциплины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62 часа, в том числе: </w:t>
      </w:r>
      <w:r w:rsidRPr="002656F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язательной аудиторной учебной нагрузки обучающегося 48 часов; </w:t>
      </w:r>
      <w:r w:rsidRPr="002656FC">
        <w:rPr>
          <w:rFonts w:ascii="Times New Roman" w:hAnsi="Times New Roman" w:cs="Times New Roman"/>
          <w:sz w:val="28"/>
          <w:szCs w:val="28"/>
        </w:rPr>
        <w:t>самостоятельной работы обучающегося 14часа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2656F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2. СТРУКТУРА И СОДЕРЖАНИЕ УЧЕБНОЙ  ДИСЦИПЛИНЫ 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69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2"/>
        <w:gridCol w:w="1842"/>
      </w:tblGrid>
      <w:tr w:rsidR="00D26266" w:rsidRPr="002656FC" w:rsidTr="002656FC">
        <w:trPr>
          <w:trHeight w:hRule="exact" w:val="514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2981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часов</w:t>
            </w:r>
          </w:p>
        </w:tc>
      </w:tr>
      <w:tr w:rsidR="00D26266" w:rsidRPr="002656FC" w:rsidTr="002656FC">
        <w:trPr>
          <w:trHeight w:hRule="exact" w:val="317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26266" w:rsidRPr="002656FC" w:rsidTr="002656FC">
        <w:trPr>
          <w:trHeight w:hRule="exact" w:val="302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6266" w:rsidRPr="002656FC" w:rsidTr="002656FC">
        <w:trPr>
          <w:trHeight w:hRule="exact" w:val="307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2656FC" w:rsidTr="002656FC">
        <w:trPr>
          <w:trHeight w:hRule="exact" w:val="298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2656FC" w:rsidTr="002656FC">
        <w:trPr>
          <w:trHeight w:hRule="exact" w:val="302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6266" w:rsidRPr="002656FC" w:rsidTr="002656FC">
        <w:trPr>
          <w:trHeight w:hRule="exact" w:val="322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2656FC" w:rsidRDefault="00D26266" w:rsidP="002656FC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2656FC" w:rsidRDefault="002656FC" w:rsidP="00D26266">
      <w:pPr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2656FC" w:rsidRPr="008A3225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  <w:t>Аннотация  рабочей программы</w:t>
      </w:r>
    </w:p>
    <w:p w:rsidR="009F526A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учебной дисциплины </w:t>
      </w:r>
    </w:p>
    <w:p w:rsidR="00D26266" w:rsidRDefault="00D26266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2656FC">
        <w:rPr>
          <w:rFonts w:ascii="Times New Roman" w:eastAsiaTheme="minorEastAsia" w:hAnsi="Times New Roman" w:cs="Times New Roman"/>
          <w:b/>
          <w:iCs/>
          <w:sz w:val="28"/>
          <w:szCs w:val="28"/>
        </w:rPr>
        <w:t>ОГСЭ.02 История</w:t>
      </w:r>
    </w:p>
    <w:p w:rsidR="009C5FB3" w:rsidRPr="002656FC" w:rsidRDefault="009C5FB3" w:rsidP="002656FC">
      <w:pPr>
        <w:widowControl w:val="0"/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D26266" w:rsidRPr="002656FC" w:rsidRDefault="00D26266" w:rsidP="00A41CE1">
      <w:pPr>
        <w:widowControl w:val="0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ласть применения программы</w:t>
      </w:r>
    </w:p>
    <w:p w:rsidR="00D26266" w:rsidRPr="002656FC" w:rsidRDefault="002656FC" w:rsidP="002656FC">
      <w:pPr>
        <w:widowControl w:val="0"/>
        <w:tabs>
          <w:tab w:val="left" w:pos="-37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>абочая программа учебной дисциплины История является частью программы подготовки специалистов среднего звена ПОУ облпотребсоюза по специальности СПО 19.02.10 Технология продукции общественного питания  (базовой подготовки) в соответствии с ФГОС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1.2.Место   учебной   дисциплины    в    структуре    основной    профессиональной </w:t>
      </w:r>
      <w:r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  <w:r w:rsidR="008A32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sz w:val="28"/>
          <w:szCs w:val="28"/>
        </w:rPr>
        <w:t>Учебная   дисциплина   «История»  входит   в   общий   гуманитарный   и   социально-экономический цикл. Данная дисциплина предполагает изучение основных процессов политического, экономического развития ведущих государств мира и России на рубеже веков (</w:t>
      </w:r>
      <w:r w:rsidRPr="002656FC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656F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 xml:space="preserve"> вв.). Дисциплина даёт возможность подготовить всесторонне развитых, критически мыслящих специалистов;  личности,  способной  к  целостному  видению  и  анализу  путей  развития </w:t>
      </w:r>
      <w:r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>общества, умеющей обосновать и отстаивать свою гражданскую позицию.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>1.3.Цели и задачи учебной дисциплины - требования к результатам освоения учебной дисциплины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Цель изучения дисциплины:</w:t>
      </w:r>
    </w:p>
    <w:p w:rsidR="009C5FB3" w:rsidRDefault="009C5FB3" w:rsidP="009C5FB3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дать студенту достоверное предст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о роли исторической науки в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позн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мира; </w:t>
      </w:r>
    </w:p>
    <w:p w:rsidR="00D26266" w:rsidRPr="002656FC" w:rsidRDefault="009C5FB3" w:rsidP="009C5FB3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- раскрыть основные направления ра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ия основных регионов мира на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 xml:space="preserve">рубеже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 xml:space="preserve"> вв.;  </w:t>
      </w:r>
    </w:p>
    <w:p w:rsidR="00D26266" w:rsidRPr="002656FC" w:rsidRDefault="009C5FB3" w:rsidP="009C5FB3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смотреть ключевые этапы современного развития России в мировом 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сообществе;                            </w:t>
      </w:r>
    </w:p>
    <w:p w:rsidR="00D26266" w:rsidRPr="002656FC" w:rsidRDefault="009C5FB3" w:rsidP="002656FC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казать органическую взаимосвязь российской и мировой истории;   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:rsidR="00D26266" w:rsidRPr="002656FC" w:rsidRDefault="009C5FB3" w:rsidP="002656FC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 xml:space="preserve">дать понимание логики и закономерностей процесса становления </w:t>
      </w:r>
      <w:r w:rsidR="00D26266"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  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развития глобальной системы международных отношений;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6266" w:rsidRPr="002656FC" w:rsidRDefault="009C5FB3" w:rsidP="002656FC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учить использовать опыт, накопленный человечеством.   </w:t>
      </w:r>
      <w:r w:rsidR="00D26266"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:rsidR="00D26266" w:rsidRPr="002656FC" w:rsidRDefault="00D26266" w:rsidP="002656FC">
      <w:pPr>
        <w:widowControl w:val="0"/>
        <w:shd w:val="clear" w:color="auto" w:fill="FFFFFF"/>
        <w:tabs>
          <w:tab w:val="left" w:pos="-6840"/>
          <w:tab w:val="left" w:pos="2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 изучения дисциплины: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История студент должен </w:t>
      </w:r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26266" w:rsidRPr="002656FC" w:rsidRDefault="009C5FB3" w:rsidP="002656FC">
      <w:pPr>
        <w:widowControl w:val="0"/>
        <w:shd w:val="clear" w:color="auto" w:fill="FFFFFF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D26266" w:rsidRPr="002656FC" w:rsidRDefault="009C5FB3" w:rsidP="002656FC">
      <w:pPr>
        <w:widowControl w:val="0"/>
        <w:shd w:val="clear" w:color="auto" w:fill="FFFFFF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D26266" w:rsidRPr="002656FC" w:rsidRDefault="009C5FB3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266" w:rsidRPr="002656FC">
        <w:rPr>
          <w:rFonts w:ascii="Times New Roman" w:eastAsia="Times New Roman" w:hAnsi="Times New Roman" w:cs="Times New Roman"/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D26266" w:rsidRPr="002656FC" w:rsidRDefault="00D26266" w:rsidP="002656F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sz w:val="28"/>
          <w:szCs w:val="28"/>
        </w:rPr>
        <w:t>Должны быть сформированы компетенции:</w:t>
      </w:r>
    </w:p>
    <w:tbl>
      <w:tblPr>
        <w:tblW w:w="0" w:type="auto"/>
        <w:tblLook w:val="04A0"/>
      </w:tblPr>
      <w:tblGrid>
        <w:gridCol w:w="1809"/>
        <w:gridCol w:w="7938"/>
      </w:tblGrid>
      <w:tr w:rsidR="00D26266" w:rsidRPr="00375CA1" w:rsidTr="007F5085">
        <w:trPr>
          <w:trHeight w:val="23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26266" w:rsidRPr="00375CA1" w:rsidTr="007F5085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1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ним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ущн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оциальную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начим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вое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удуще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явля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стойчивы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нтерес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2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рганизовы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обственную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ятельн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бир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иповы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тоды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пособы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ы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дач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цени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эффективн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ачеств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3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иним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шен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тандартны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стандартны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итуация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ст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и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ветственн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4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существля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ис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спользовани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нформаци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обходимо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л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эффективног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ы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дач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ог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ичностног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звит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5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спользо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нформационн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-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муникационны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ехнологи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о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ятельност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6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бот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ллектив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анд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эффективн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щатьс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ллегам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уководством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требителям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7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тави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цел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отивиро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ятельнос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дчиненны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рганизовы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иро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х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боту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инятием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еб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тветственност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езультат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ыполнен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даний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8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амостоятельн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пределя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дач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ог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ичностног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звити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ниматься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амообразованием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сознанно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ланирова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вышени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валификаци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D26266" w:rsidRPr="00375CA1" w:rsidTr="007F508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375CA1" w:rsidRDefault="00D26266" w:rsidP="009C5FB3">
            <w:pPr>
              <w:widowControl w:val="0"/>
              <w:spacing w:after="0" w:line="240" w:lineRule="auto"/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</w:pP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9.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Быть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товым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мене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ехнологи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фессиональной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5CA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ятельности</w:t>
            </w:r>
            <w:r w:rsidRPr="00375CA1">
              <w:rPr>
                <w:rFonts w:ascii="Bodoni MT" w:hAnsi="Bodoni MT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D26266" w:rsidRPr="00241035" w:rsidRDefault="00D26266" w:rsidP="00D26266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D26266" w:rsidRPr="002656FC" w:rsidRDefault="00D26266" w:rsidP="002656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>1.4.  Рекомендуемое  количество  часов  на  освоение  учебной дисциплины:</w:t>
      </w:r>
    </w:p>
    <w:p w:rsidR="00D26266" w:rsidRPr="002656FC" w:rsidRDefault="00D26266" w:rsidP="002656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ксимальной учебной нагрузки обучающегося 62 часа, в том числе: обязательной аудиторной учебной нагрузки обучающегося 48 часов; 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14 часов.</w:t>
      </w:r>
    </w:p>
    <w:p w:rsidR="00D26266" w:rsidRPr="002656FC" w:rsidRDefault="00D26266" w:rsidP="002656FC">
      <w:pPr>
        <w:keepNext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306626485"/>
      <w:bookmarkStart w:id="4" w:name="_Toc306626237"/>
      <w:bookmarkStart w:id="5" w:name="_Toc306626180"/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>2.     СТРУКТУРА</w:t>
      </w:r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     </w:t>
      </w:r>
      <w:r w:rsidRPr="002656F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СОДЕРЖАНИЕ     УЧЕБНОЙ  </w:t>
      </w:r>
      <w:r w:rsidRPr="002656F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ИСЦИПЛИНЫ</w:t>
      </w:r>
      <w:bookmarkEnd w:id="3"/>
      <w:bookmarkEnd w:id="4"/>
      <w:bookmarkEnd w:id="5"/>
    </w:p>
    <w:p w:rsidR="00D26266" w:rsidRPr="002656FC" w:rsidRDefault="00D26266" w:rsidP="002656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67"/>
        <w:gridCol w:w="1373"/>
      </w:tblGrid>
      <w:tr w:rsidR="00D26266" w:rsidRPr="002656FC" w:rsidTr="002656FC">
        <w:trPr>
          <w:trHeight w:hRule="exact" w:val="55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 часов</w:t>
            </w:r>
          </w:p>
        </w:tc>
      </w:tr>
      <w:tr w:rsidR="00D26266" w:rsidRPr="002656FC" w:rsidTr="002656FC">
        <w:trPr>
          <w:trHeight w:hRule="exact" w:val="31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26266" w:rsidRPr="002656FC" w:rsidTr="002656FC">
        <w:trPr>
          <w:trHeight w:hRule="exact" w:val="30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6266" w:rsidRPr="002656FC" w:rsidTr="002656FC">
        <w:trPr>
          <w:trHeight w:hRule="exact" w:val="302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26266" w:rsidRPr="002656FC" w:rsidTr="002656FC">
        <w:trPr>
          <w:trHeight w:val="326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2656FC" w:rsidRDefault="00D26266" w:rsidP="009C5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7F5085" w:rsidRDefault="007F508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</w:p>
    <w:p w:rsidR="007F5085" w:rsidRDefault="007F508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</w:p>
    <w:p w:rsidR="007F5085" w:rsidRDefault="007F508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</w:p>
    <w:p w:rsidR="008A3225" w:rsidRDefault="00D26266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  <w:t xml:space="preserve">Аннотация </w:t>
      </w:r>
      <w:r w:rsidR="009C5FB3" w:rsidRPr="008A3225"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  <w:t xml:space="preserve">рабочей программы </w:t>
      </w:r>
    </w:p>
    <w:p w:rsidR="002B62D2" w:rsidRPr="008A3225" w:rsidRDefault="009C5FB3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sz w:val="28"/>
          <w:szCs w:val="28"/>
        </w:rPr>
        <w:t>учебной дисциплины</w:t>
      </w:r>
    </w:p>
    <w:p w:rsidR="00D26266" w:rsidRDefault="00D26266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4A1BD1">
        <w:rPr>
          <w:rFonts w:ascii="Times New Roman" w:eastAsiaTheme="minorEastAsia" w:hAnsi="Times New Roman" w:cs="Times New Roman"/>
          <w:b/>
          <w:iCs/>
          <w:sz w:val="28"/>
          <w:szCs w:val="28"/>
        </w:rPr>
        <w:t>ОГСЭ.03 Иностранный язык</w:t>
      </w:r>
    </w:p>
    <w:p w:rsidR="008A3225" w:rsidRPr="00045DEF" w:rsidRDefault="008A3225" w:rsidP="002B62D2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2B62D2" w:rsidRPr="002656FC" w:rsidRDefault="002B62D2" w:rsidP="002B62D2">
      <w:pPr>
        <w:widowControl w:val="0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ласть применения программы</w:t>
      </w:r>
    </w:p>
    <w:p w:rsidR="002B62D2" w:rsidRPr="002656FC" w:rsidRDefault="002B62D2" w:rsidP="002B62D2">
      <w:pPr>
        <w:widowControl w:val="0"/>
        <w:tabs>
          <w:tab w:val="left" w:pos="-37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бочая программа учебной дисципли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ностранный язык</w:t>
      </w:r>
      <w:r w:rsidRPr="002656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вляется частью программы подготовки специалистов среднего звена ПОУ облпотребсоюза по специальности СПО 19.02.10 Технология продукции общественного питания  (базовой подготовки) в соответствии с ФГОС.</w:t>
      </w:r>
    </w:p>
    <w:p w:rsidR="002B62D2" w:rsidRPr="002656FC" w:rsidRDefault="002B62D2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1.2.Место   учебной   дисциплины    в    структуре    основной    профессиональной </w:t>
      </w:r>
      <w:r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D26266" w:rsidRPr="002B62D2" w:rsidRDefault="002B62D2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  дисциплина   «Иностранный язык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>»  входит   в   общий   гуманитарный   и   социально-экономический ци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266"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ая дисциплина предусматривает </w:t>
      </w:r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-ориентированное изучение иностранного </w:t>
      </w:r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а.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, направлена на повышение общей и коммуникативной культуры специалистов среднего </w:t>
      </w:r>
      <w:r w:rsidR="00D26266"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вена, совершенствование коммуникативных умении и навыков, повышение качества </w:t>
      </w:r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. Учебная дисциплина учитывает </w:t>
      </w:r>
      <w:proofErr w:type="spellStart"/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t xml:space="preserve"> связи </w:t>
      </w:r>
      <w:r w:rsidR="00D26266" w:rsidRPr="002B62D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26266" w:rsidRPr="002B6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6266" w:rsidRPr="002B62D2">
        <w:rPr>
          <w:rFonts w:ascii="Times New Roman" w:eastAsia="Times New Roman" w:hAnsi="Times New Roman" w:cs="Times New Roman"/>
          <w:sz w:val="28"/>
          <w:szCs w:val="28"/>
        </w:rPr>
        <w:t>другими экономическими дисциплинами.</w:t>
      </w:r>
    </w:p>
    <w:p w:rsidR="00D26266" w:rsidRPr="002B62D2" w:rsidRDefault="002B62D2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.3 </w:t>
      </w:r>
      <w:r w:rsidR="00D26266" w:rsidRPr="002B62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="00D26266" w:rsidRPr="002B62D2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:rsidR="00D26266" w:rsidRPr="002B62D2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Основной    целью    курса   </w:t>
      </w:r>
      <w:r w:rsidR="007F5085">
        <w:rPr>
          <w:rFonts w:ascii="Times New Roman" w:eastAsia="Times New Roman" w:hAnsi="Times New Roman" w:cs="Times New Roman"/>
          <w:sz w:val="28"/>
          <w:szCs w:val="28"/>
        </w:rPr>
        <w:t xml:space="preserve"> «Иностранный    язык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» является    обучение    практическому владению разговорно-бытовой речью и  деловым  языком  специальности  для  активного </w:t>
      </w:r>
      <w:proofErr w:type="gramStart"/>
      <w:r w:rsidRPr="002B62D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 как в повседневной, так и </w:t>
      </w:r>
      <w:r w:rsidRPr="002B62D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B6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 Основными задачами курса являются:</w:t>
      </w:r>
    </w:p>
    <w:p w:rsidR="00D26266" w:rsidRPr="002B62D2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-закрепление навыков чтения и понимания текстов </w:t>
      </w:r>
      <w:r w:rsidRPr="002B62D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2B6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>общеэкономической тематике;</w:t>
      </w:r>
    </w:p>
    <w:p w:rsidR="00D26266" w:rsidRPr="002B62D2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и закрепление навыков элементарного общения на иностранном языке      </w:t>
      </w:r>
      <w:r w:rsidRPr="002B62D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B6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>применением экономической профессиональной лексики и правил речевого этикета;</w:t>
      </w:r>
    </w:p>
    <w:p w:rsidR="00D26266" w:rsidRPr="002B62D2" w:rsidRDefault="00D26266" w:rsidP="002B62D2">
      <w:pPr>
        <w:shd w:val="clear" w:color="auto" w:fill="FFFFFF"/>
        <w:tabs>
          <w:tab w:val="left" w:pos="5381"/>
          <w:tab w:val="left" w:pos="84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-расширение активного словаря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студентов, знаний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>грамматического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териала, закрепление    навыков    устного    и    письменного перевода экономических </w:t>
      </w:r>
      <w:r w:rsidRPr="002B62D2">
        <w:rPr>
          <w:rFonts w:ascii="Times New Roman" w:eastAsia="Times New Roman" w:hAnsi="Times New Roman" w:cs="Times New Roman"/>
          <w:sz w:val="28"/>
          <w:szCs w:val="28"/>
        </w:rPr>
        <w:t>текстов, а также телексов, телеграмм, деловых писем;</w:t>
      </w:r>
    </w:p>
    <w:p w:rsidR="00D26266" w:rsidRPr="002B62D2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z w:val="28"/>
          <w:szCs w:val="28"/>
        </w:rPr>
        <w:t>-развитие страноведческого опыта и развитие творческой личности студентов.</w:t>
      </w:r>
    </w:p>
    <w:p w:rsidR="00C30289" w:rsidRPr="00C30289" w:rsidRDefault="00D26266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езультате освоения учебной дисциплины </w:t>
      </w:r>
      <w:proofErr w:type="gramStart"/>
      <w:r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йся</w:t>
      </w:r>
      <w:proofErr w:type="gramEnd"/>
      <w:r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028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должен </w:t>
      </w:r>
    </w:p>
    <w:p w:rsidR="00D26266" w:rsidRPr="007F5085" w:rsidRDefault="00D26266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</w:pPr>
      <w:r w:rsidRPr="007F5085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 xml:space="preserve">уметь: </w:t>
      </w:r>
    </w:p>
    <w:p w:rsidR="002B62D2" w:rsidRPr="002B62D2" w:rsidRDefault="00D26266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B62D2" w:rsidRPr="002B62D2">
        <w:rPr>
          <w:sz w:val="28"/>
          <w:szCs w:val="28"/>
        </w:rPr>
        <w:t xml:space="preserve"> </w:t>
      </w:r>
      <w:r w:rsidR="002B62D2"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2B62D2" w:rsidRPr="002B62D2" w:rsidRDefault="002B62D2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2B62D2" w:rsidRPr="002B62D2" w:rsidRDefault="002B62D2" w:rsidP="002B62D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 совершенствовать устную и письменную речь, пополнять словарный запас</w:t>
      </w:r>
    </w:p>
    <w:p w:rsidR="00C30289" w:rsidRPr="00C30289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2B62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езультате освоения учебной дисциплины </w:t>
      </w:r>
      <w:proofErr w:type="gramStart"/>
      <w:r w:rsidRPr="00C30289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йся</w:t>
      </w:r>
      <w:proofErr w:type="gramEnd"/>
      <w:r w:rsidRPr="00C302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028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должен</w:t>
      </w:r>
    </w:p>
    <w:p w:rsidR="00D26266" w:rsidRPr="007F5085" w:rsidRDefault="00D26266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085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 xml:space="preserve"> знать:</w:t>
      </w:r>
    </w:p>
    <w:p w:rsidR="002B62D2" w:rsidRDefault="002B62D2" w:rsidP="002B62D2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2B62D2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</w:p>
    <w:p w:rsidR="008A3225" w:rsidRPr="002656FC" w:rsidRDefault="008A3225" w:rsidP="008A322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В процессе освоения дисциплины у студентов развиваются следующие компетенции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 xml:space="preserve">Техник-технолог должен обладать общими компетенциями, </w:t>
      </w:r>
      <w:r w:rsidRPr="002656FC">
        <w:rPr>
          <w:rFonts w:ascii="Times New Roman" w:hAnsi="Times New Roman" w:cs="Times New Roman"/>
          <w:sz w:val="28"/>
          <w:szCs w:val="28"/>
        </w:rPr>
        <w:lastRenderedPageBreak/>
        <w:t>включающими в себя способность: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3225" w:rsidRPr="002656FC" w:rsidRDefault="008A3225" w:rsidP="008A32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B62D2" w:rsidRPr="002656FC" w:rsidRDefault="002B62D2" w:rsidP="00C30289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z w:val="28"/>
          <w:szCs w:val="28"/>
        </w:rPr>
        <w:t>1.4.  Рекомендуемое  количество  часов  на  освоение  учебной дисциплины:</w:t>
      </w:r>
    </w:p>
    <w:p w:rsidR="002B62D2" w:rsidRPr="002656FC" w:rsidRDefault="002B62D2" w:rsidP="00C30289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ксимальной </w:t>
      </w:r>
      <w:r w:rsidR="008A3225">
        <w:rPr>
          <w:rFonts w:ascii="Times New Roman" w:eastAsia="Times New Roman" w:hAnsi="Times New Roman" w:cs="Times New Roman"/>
          <w:spacing w:val="-4"/>
          <w:sz w:val="28"/>
          <w:szCs w:val="28"/>
        </w:rPr>
        <w:t>учебной нагрузки обучающегося 182</w:t>
      </w:r>
      <w:r w:rsidRPr="002656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аса, в том числе: обязательной аудиторной </w:t>
      </w:r>
      <w:r w:rsidR="008A3225">
        <w:rPr>
          <w:rFonts w:ascii="Times New Roman" w:eastAsia="Times New Roman" w:hAnsi="Times New Roman" w:cs="Times New Roman"/>
          <w:spacing w:val="-4"/>
          <w:sz w:val="28"/>
          <w:szCs w:val="28"/>
        </w:rPr>
        <w:t>учебной нагрузки обучающегося 162</w:t>
      </w:r>
      <w:r w:rsidRPr="002656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асов; 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>самостоятельной ра</w:t>
      </w:r>
      <w:r w:rsidR="008A3225">
        <w:rPr>
          <w:rFonts w:ascii="Times New Roman" w:eastAsia="Times New Roman" w:hAnsi="Times New Roman" w:cs="Times New Roman"/>
          <w:sz w:val="28"/>
          <w:szCs w:val="28"/>
        </w:rPr>
        <w:t>боты обучающегося 20</w:t>
      </w:r>
      <w:r w:rsidRPr="002656FC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2B62D2" w:rsidRPr="002656FC" w:rsidRDefault="002B62D2" w:rsidP="002B62D2">
      <w:pPr>
        <w:keepNext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>2.     СТРУКТУРА</w:t>
      </w:r>
      <w:r w:rsidRPr="002656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     </w:t>
      </w:r>
      <w:r w:rsidRPr="002656F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СОДЕРЖАНИЕ     УЧЕБНОЙ  </w:t>
      </w:r>
      <w:r w:rsidRPr="002656F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ИСЦИПЛИНЫ</w:t>
      </w:r>
    </w:p>
    <w:p w:rsidR="002B62D2" w:rsidRPr="002656FC" w:rsidRDefault="002B62D2" w:rsidP="002B62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656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67"/>
        <w:gridCol w:w="1373"/>
      </w:tblGrid>
      <w:tr w:rsidR="002B62D2" w:rsidRPr="002656FC" w:rsidTr="00C810C4">
        <w:trPr>
          <w:trHeight w:hRule="exact" w:val="55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 часов</w:t>
            </w:r>
          </w:p>
        </w:tc>
      </w:tr>
      <w:tr w:rsidR="002B62D2" w:rsidRPr="002656FC" w:rsidTr="00C810C4">
        <w:trPr>
          <w:trHeight w:hRule="exact" w:val="31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8A3225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B62D2" w:rsidRPr="002656FC" w:rsidTr="00C810C4">
        <w:trPr>
          <w:trHeight w:hRule="exact" w:val="307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8A3225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B62D2" w:rsidRPr="002656FC" w:rsidTr="00C810C4">
        <w:trPr>
          <w:trHeight w:hRule="exact" w:val="302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8A3225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B62D2" w:rsidRPr="002656FC" w:rsidTr="00C810C4">
        <w:trPr>
          <w:trHeight w:val="326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2D2" w:rsidRPr="002656FC" w:rsidRDefault="002B62D2" w:rsidP="00C81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8A3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чета, </w:t>
            </w:r>
            <w:r w:rsidRPr="00265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2B62D2" w:rsidRDefault="002B62D2" w:rsidP="002B62D2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8A3225" w:rsidRDefault="008A322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caps/>
          <w:sz w:val="28"/>
          <w:szCs w:val="28"/>
        </w:rPr>
        <w:t xml:space="preserve">Аннотация рабочей программы </w:t>
      </w:r>
    </w:p>
    <w:p w:rsidR="008A3225" w:rsidRPr="008A3225" w:rsidRDefault="008A322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A3225">
        <w:rPr>
          <w:rFonts w:ascii="Times New Roman" w:eastAsiaTheme="minorEastAsia" w:hAnsi="Times New Roman" w:cs="Times New Roman"/>
          <w:b/>
          <w:iCs/>
          <w:sz w:val="28"/>
          <w:szCs w:val="28"/>
        </w:rPr>
        <w:t>учебной дисциплины</w:t>
      </w:r>
    </w:p>
    <w:p w:rsidR="008A3225" w:rsidRPr="00045DEF" w:rsidRDefault="008A3225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4A1BD1">
        <w:rPr>
          <w:rFonts w:ascii="Times New Roman" w:eastAsiaTheme="minorEastAsia" w:hAnsi="Times New Roman" w:cs="Times New Roman"/>
          <w:b/>
          <w:iCs/>
          <w:sz w:val="28"/>
          <w:szCs w:val="28"/>
        </w:rPr>
        <w:t>ОГСЭ.04 Физическая культура</w:t>
      </w:r>
    </w:p>
    <w:p w:rsidR="002B62D2" w:rsidRDefault="002B62D2" w:rsidP="008A322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0C5E53" w:rsidRPr="000C5E53" w:rsidRDefault="000C5E53" w:rsidP="000C5E53">
      <w:pPr>
        <w:pStyle w:val="a5"/>
        <w:widowControl w:val="0"/>
        <w:numPr>
          <w:ilvl w:val="1"/>
          <w:numId w:val="4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Pr="000C5E53">
        <w:rPr>
          <w:rFonts w:ascii="Times New Roman" w:hAnsi="Times New Roman" w:cs="Times New Roman"/>
          <w:bCs/>
          <w:sz w:val="28"/>
          <w:szCs w:val="28"/>
        </w:rPr>
        <w:t>19.02.10</w:t>
      </w:r>
      <w:r w:rsidRPr="000C5E53"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bCs/>
          <w:sz w:val="28"/>
          <w:szCs w:val="28"/>
        </w:rPr>
        <w:t>Технология продукции общественного питания.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.2. Место     учебной    дисциплины     в     структуре     основной     профессиональной </w:t>
      </w:r>
      <w:r w:rsidRPr="000C5E53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  <w:r w:rsidRPr="000C5E53"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о-экономический учебный цикл.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4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spacing w:val="-9"/>
          <w:sz w:val="28"/>
          <w:szCs w:val="28"/>
        </w:rPr>
        <w:t>1.3.</w:t>
      </w:r>
      <w:r w:rsidRPr="000C5E5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Цели и задачи учебной </w:t>
      </w:r>
      <w:r w:rsidRPr="000C5E53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Pr="000C5E53">
        <w:rPr>
          <w:rFonts w:ascii="Times New Roman" w:hAnsi="Times New Roman" w:cs="Times New Roman"/>
          <w:b/>
          <w:bCs/>
          <w:sz w:val="28"/>
          <w:szCs w:val="28"/>
        </w:rPr>
        <w:t>- требования к результатам освоения учебной дисциплины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C5E53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Физическая культура обучающийся </w:t>
      </w:r>
      <w:r w:rsidRPr="000C5E53">
        <w:rPr>
          <w:rFonts w:ascii="Times New Roman" w:hAnsi="Times New Roman" w:cs="Times New Roman"/>
          <w:spacing w:val="-1"/>
          <w:sz w:val="28"/>
          <w:szCs w:val="28"/>
        </w:rPr>
        <w:t xml:space="preserve">должен уметь использовать физкультурно-оздоровительную деятельность для укрепления </w:t>
      </w:r>
      <w:r w:rsidRPr="000C5E53">
        <w:rPr>
          <w:rFonts w:ascii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0C5E53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C5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E5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C5E53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E53">
        <w:rPr>
          <w:rFonts w:ascii="Times New Roman" w:eastAsia="Calibri" w:hAnsi="Times New Roman" w:cs="Times New Roman"/>
          <w:sz w:val="28"/>
          <w:szCs w:val="28"/>
        </w:rPr>
        <w:t>основы здорового образа жизни.</w:t>
      </w:r>
    </w:p>
    <w:p w:rsidR="000C5E53" w:rsidRPr="000C5E53" w:rsidRDefault="000C5E53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spacing w:val="-11"/>
          <w:sz w:val="28"/>
          <w:szCs w:val="28"/>
        </w:rPr>
        <w:t>1.4.</w:t>
      </w:r>
      <w:r w:rsidRPr="000C5E53">
        <w:rPr>
          <w:rFonts w:ascii="Times New Roman" w:hAnsi="Times New Roman" w:cs="Times New Roman"/>
          <w:b/>
          <w:bCs/>
          <w:sz w:val="28"/>
          <w:szCs w:val="28"/>
        </w:rPr>
        <w:tab/>
        <w:t>Рекомендуемое  количество  часов  на  освоение  рабочей  программы учебной  дисциплины:</w:t>
      </w:r>
    </w:p>
    <w:p w:rsidR="000C5E53" w:rsidRPr="000C5E53" w:rsidRDefault="000C5E53" w:rsidP="000C5E53">
      <w:pPr>
        <w:widowControl w:val="0"/>
        <w:shd w:val="clear" w:color="auto" w:fill="FFFFFF"/>
        <w:tabs>
          <w:tab w:val="left" w:pos="103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 учебная  нагрузка обучающегося 324 часа, в том числе: обязательной аудиторной учебной нагрузки обучающегося - 162 часов; </w:t>
      </w:r>
      <w:r w:rsidRPr="000C5E53">
        <w:rPr>
          <w:rFonts w:ascii="Times New Roman" w:hAnsi="Times New Roman" w:cs="Times New Roman"/>
          <w:sz w:val="28"/>
          <w:szCs w:val="28"/>
        </w:rPr>
        <w:t>самостоятельной работы обучающегося - 162 часов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. СТРУКТУРА И ПРИМЕРНОЕ СОДЕРЖАНИЕ УЧЕБНОЙ </w:t>
      </w:r>
      <w:r w:rsidRPr="000C5E53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ДИСЦИПЛИНЫ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b/>
          <w:bCs/>
          <w:iCs/>
          <w:sz w:val="28"/>
          <w:szCs w:val="28"/>
        </w:rPr>
        <w:t>2.1.</w:t>
      </w:r>
      <w:r w:rsidRPr="000C5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2268"/>
      </w:tblGrid>
      <w:tr w:rsidR="000C5E53" w:rsidRPr="000C5E53" w:rsidTr="000C5E53">
        <w:trPr>
          <w:trHeight w:hRule="exact" w:val="5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0C5E53" w:rsidRPr="000C5E53" w:rsidTr="000C5E53">
        <w:trPr>
          <w:trHeight w:hRule="exact" w:val="312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C5E53" w:rsidRPr="000C5E53" w:rsidTr="000C5E53">
        <w:trPr>
          <w:trHeight w:hRule="exact" w:val="302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C5E53" w:rsidRPr="000C5E53" w:rsidTr="000C5E53">
        <w:trPr>
          <w:trHeight w:hRule="exact" w:val="307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53" w:rsidRPr="000C5E53" w:rsidTr="000C5E53">
        <w:trPr>
          <w:trHeight w:hRule="exact" w:val="302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C5E53" w:rsidRPr="000C5E53" w:rsidTr="000C5E53">
        <w:trPr>
          <w:trHeight w:hRule="exact" w:val="307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-лекционное зан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E53" w:rsidRPr="000C5E53" w:rsidTr="000C5E53">
        <w:trPr>
          <w:trHeight w:hRule="exact" w:val="312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C5E53" w:rsidRPr="000C5E53" w:rsidTr="000C5E53">
        <w:trPr>
          <w:trHeight w:hRule="exact" w:val="32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E53" w:rsidRPr="000C5E53" w:rsidRDefault="000C5E53" w:rsidP="000C5E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 </w:t>
            </w:r>
            <w:r w:rsidRPr="000C5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рованного </w:t>
            </w:r>
            <w:r w:rsidRPr="000C5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</w:tc>
      </w:tr>
    </w:tbl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Введение. Физические способности человека  и их развитие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>Раздел 1. Легкая атлетика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Техника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упражнений бегу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Техника высокого и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E53">
        <w:rPr>
          <w:rFonts w:ascii="Times New Roman" w:hAnsi="Times New Roman" w:cs="Times New Roman"/>
          <w:sz w:val="28"/>
          <w:szCs w:val="28"/>
        </w:rPr>
        <w:t>низкого</w:t>
      </w:r>
      <w:proofErr w:type="gramEnd"/>
      <w:r w:rsidRPr="000C5E53">
        <w:rPr>
          <w:rFonts w:ascii="Times New Roman" w:hAnsi="Times New Roman" w:cs="Times New Roman"/>
          <w:sz w:val="28"/>
          <w:szCs w:val="28"/>
        </w:rPr>
        <w:t xml:space="preserve"> стартов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1.2.Техника бе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короткие и ср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дистанции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Техника прыж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длину с разбега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1.4.Техника эстаф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бега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 xml:space="preserve">Раздел 2. Гимнастика 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2.1 Строевые упражнения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2.2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упражнения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акроб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упражнений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2.4Атлетическая гимнастика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 xml:space="preserve"> Раздел 3.Лыжная  подготовка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Тема 3.1.Техника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на лыжах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3.2.Техника горнолы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подготовки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Про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дистанции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>Раздел 4. Спортивные игры. Настольный теннис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4.1.Ознакомление с техникой и тактикой игры в настольный тенн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53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4.2Бадминтон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53">
        <w:rPr>
          <w:rFonts w:ascii="Times New Roman" w:hAnsi="Times New Roman" w:cs="Times New Roman"/>
          <w:b/>
          <w:sz w:val="28"/>
          <w:szCs w:val="28"/>
        </w:rPr>
        <w:t xml:space="preserve"> Раздел 5. Общая физическая подготовка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>Тема 5.1.Общая физическая подготовка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 Тема 5.2Профессионально-прикладная физическая подготовка.</w:t>
      </w:r>
    </w:p>
    <w:p w:rsidR="000C5E53" w:rsidRPr="000C5E53" w:rsidRDefault="000C5E53" w:rsidP="000C5E5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B3" w:rsidRPr="009C5FB3" w:rsidRDefault="009C5FB3" w:rsidP="009C5FB3">
      <w:pPr>
        <w:widowControl w:val="0"/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3 </w:t>
      </w:r>
      <w:r w:rsidR="007F5085">
        <w:rPr>
          <w:rFonts w:ascii="Times New Roman" w:hAnsi="Times New Roman" w:cs="Times New Roman"/>
          <w:iCs/>
          <w:sz w:val="28"/>
          <w:szCs w:val="28"/>
        </w:rPr>
        <w:t>Рабочи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="007F5085">
        <w:rPr>
          <w:rFonts w:ascii="Times New Roman" w:hAnsi="Times New Roman" w:cs="Times New Roman"/>
          <w:iCs/>
          <w:sz w:val="28"/>
          <w:szCs w:val="28"/>
        </w:rPr>
        <w:t xml:space="preserve"> дисциплин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тематического  и общего естественнонаучного </w:t>
      </w:r>
      <w:r w:rsidRPr="009C5FB3">
        <w:rPr>
          <w:rFonts w:ascii="Times New Roman" w:hAnsi="Times New Roman" w:cs="Times New Roman"/>
          <w:iCs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</w:p>
    <w:p w:rsidR="009C5FB3" w:rsidRDefault="009C5FB3" w:rsidP="001D36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F6864" w:rsidRPr="00AF6864" w:rsidRDefault="009C5FB3" w:rsidP="001D36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AF6864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Аннотация </w:t>
      </w:r>
      <w:r w:rsidR="00D26266" w:rsidRPr="00AF6864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 рабочей программ</w:t>
      </w:r>
      <w:r w:rsidRPr="00AF6864">
        <w:rPr>
          <w:rFonts w:ascii="Times New Roman" w:hAnsi="Times New Roman" w:cs="Times New Roman"/>
          <w:b/>
          <w:iCs/>
          <w:caps/>
          <w:sz w:val="28"/>
          <w:szCs w:val="28"/>
        </w:rPr>
        <w:t>ы</w:t>
      </w:r>
    </w:p>
    <w:p w:rsidR="001D368E" w:rsidRPr="001D368E" w:rsidRDefault="009C5FB3" w:rsidP="001D36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учебной дисциплины </w:t>
      </w:r>
    </w:p>
    <w:p w:rsidR="00D26266" w:rsidRDefault="00D26266" w:rsidP="001D36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368E">
        <w:rPr>
          <w:rFonts w:ascii="Times New Roman" w:hAnsi="Times New Roman" w:cs="Times New Roman"/>
          <w:b/>
          <w:iCs/>
          <w:sz w:val="28"/>
          <w:szCs w:val="28"/>
        </w:rPr>
        <w:t>ЕН.01 Математика</w:t>
      </w:r>
    </w:p>
    <w:p w:rsidR="009C5FB3" w:rsidRPr="001D368E" w:rsidRDefault="009C5FB3" w:rsidP="001D36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1  Область применения  рабочей  программы по дисциплине</w:t>
      </w:r>
      <w:r w:rsidRPr="001D368E">
        <w:rPr>
          <w:rFonts w:ascii="Times New Roman" w:hAnsi="Times New Roman" w:cs="Times New Roman"/>
          <w:sz w:val="28"/>
          <w:szCs w:val="28"/>
        </w:rPr>
        <w:t>:</w:t>
      </w:r>
    </w:p>
    <w:p w:rsidR="00D26266" w:rsidRPr="001D368E" w:rsidRDefault="009C5FB3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26266" w:rsidRPr="001D368E">
        <w:rPr>
          <w:rFonts w:ascii="Times New Roman" w:hAnsi="Times New Roman" w:cs="Times New Roman"/>
          <w:sz w:val="28"/>
          <w:szCs w:val="28"/>
        </w:rPr>
        <w:t xml:space="preserve">абочая программа учебной дисциплины является частью   программы подготовки специалиста среднего звена ПОУ облпотребсоюза «Брянский кооперативный техникум» в соответствии с ФГОС по специальности 19.02.10 Технология продукции общественного питания 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2.   Место учебной дисциплины в структуре рабочей программы подготовки специалиста   среднего звена</w:t>
      </w:r>
      <w:r w:rsidRPr="001D368E">
        <w:rPr>
          <w:rFonts w:ascii="Times New Roman" w:hAnsi="Times New Roman" w:cs="Times New Roman"/>
          <w:sz w:val="28"/>
          <w:szCs w:val="28"/>
        </w:rPr>
        <w:t>: дисциплина входит в Математический и общий естественнонаучный цикл</w:t>
      </w:r>
      <w:r w:rsidRPr="001D3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266" w:rsidRPr="001D368E" w:rsidRDefault="00D26266" w:rsidP="001D368E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</w:t>
      </w:r>
      <w:r w:rsidRPr="001D368E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учебной дисциплины:</w:t>
      </w:r>
      <w:r w:rsidRPr="001D3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266" w:rsidRPr="001D368E" w:rsidRDefault="00D26266" w:rsidP="001D36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26266" w:rsidRPr="001D368E" w:rsidRDefault="00D26266" w:rsidP="001D36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F6864" w:rsidRPr="00AF6864" w:rsidRDefault="00AF6864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864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AF6864" w:rsidRDefault="00AF6864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864">
        <w:rPr>
          <w:rFonts w:ascii="Times New Roman" w:hAnsi="Times New Roman" w:cs="Times New Roman"/>
          <w:sz w:val="28"/>
          <w:szCs w:val="28"/>
        </w:rPr>
        <w:t>применять простые математические модели систем и процессов в сфере профессиональной деятельности;</w:t>
      </w:r>
    </w:p>
    <w:p w:rsidR="00D26266" w:rsidRPr="001D368E" w:rsidRDefault="00D26266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1D368E" w:rsidRDefault="00D26266" w:rsidP="001D368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знать</w:t>
      </w:r>
      <w:r w:rsidRPr="001D36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864" w:rsidRPr="00AF6864" w:rsidRDefault="00D26266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</w:t>
      </w:r>
      <w:r w:rsidR="00AF6864" w:rsidRPr="00AF6864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AF6864" w:rsidRPr="00AF6864" w:rsidRDefault="00AF6864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864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AF6864" w:rsidRDefault="00AF6864" w:rsidP="00AF68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6864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В процессе освоения дисциплины у студентов развиваются следующие компетенции: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>.Понимать сущность и социальную значимость своей будущей профессии, проявлять к ней устойчивый интерес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D368E" w:rsidRDefault="00D26266" w:rsidP="001D36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: </w:t>
      </w:r>
    </w:p>
    <w:p w:rsidR="00AF6864" w:rsidRPr="001D368E" w:rsidRDefault="00AF6864" w:rsidP="00AF6864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AF6864" w:rsidRPr="001D368E" w:rsidRDefault="00AF6864" w:rsidP="00AF6864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AF6864" w:rsidRPr="001D368E" w:rsidRDefault="00AF6864" w:rsidP="00AF6864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ПК 4.2. Организовывать и проводить приготовление сложных мучных кондитерских изделий и праздничных торт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AF6864" w:rsidRPr="001D368E" w:rsidRDefault="00AF6864" w:rsidP="00AF686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AF6864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 w:rsidR="001D368E"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  <w:u w:val="single"/>
        </w:rPr>
        <w:t>82</w:t>
      </w:r>
      <w:r w:rsidRPr="001D368E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D368E"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  <w:u w:val="single"/>
        </w:rPr>
        <w:t>64</w:t>
      </w:r>
      <w:r w:rsidRPr="001D368E">
        <w:rPr>
          <w:rFonts w:ascii="Times New Roman" w:hAnsi="Times New Roman" w:cs="Times New Roman"/>
          <w:sz w:val="28"/>
          <w:szCs w:val="28"/>
        </w:rPr>
        <w:t>часа;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 w:rsidR="001D368E"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Pr="001D368E">
        <w:rPr>
          <w:rFonts w:ascii="Times New Roman" w:hAnsi="Times New Roman" w:cs="Times New Roman"/>
          <w:sz w:val="28"/>
          <w:szCs w:val="28"/>
        </w:rPr>
        <w:t>час.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2. СТРУКТУРА  И   СОДЕРЖАНИЕ УЧЕБНОЙ ДИСЦИПЛИНЫ</w:t>
      </w:r>
    </w:p>
    <w:p w:rsidR="00D26266" w:rsidRPr="001D368E" w:rsidRDefault="00D26266" w:rsidP="001D3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79"/>
        <w:gridCol w:w="1018"/>
        <w:gridCol w:w="1134"/>
      </w:tblGrid>
      <w:tr w:rsidR="00D26266" w:rsidRPr="001D368E" w:rsidTr="00A41CE1">
        <w:trPr>
          <w:trHeight w:val="506"/>
        </w:trPr>
        <w:tc>
          <w:tcPr>
            <w:tcW w:w="7879" w:type="dxa"/>
            <w:tcBorders>
              <w:top w:val="single" w:sz="4" w:space="0" w:color="auto"/>
            </w:tcBorders>
            <w:shd w:val="clear" w:color="auto" w:fill="auto"/>
          </w:tcPr>
          <w:p w:rsidR="00D26266" w:rsidRPr="001D368E" w:rsidRDefault="00A41CE1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час</w:t>
            </w:r>
            <w:r w:rsidRPr="001D36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Практ</w:t>
            </w:r>
            <w:proofErr w:type="spellEnd"/>
          </w:p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</w:t>
            </w:r>
          </w:p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D36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час</w:t>
            </w:r>
            <w:r w:rsidRPr="001D36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D26266" w:rsidRPr="001D368E" w:rsidTr="00A41CE1">
        <w:trPr>
          <w:trHeight w:val="285"/>
        </w:trPr>
        <w:tc>
          <w:tcPr>
            <w:tcW w:w="7879" w:type="dxa"/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1D368E" w:rsidTr="00A41CE1">
        <w:trPr>
          <w:trHeight w:val="74"/>
        </w:trPr>
        <w:tc>
          <w:tcPr>
            <w:tcW w:w="7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266" w:rsidRPr="001D368E" w:rsidRDefault="00D26266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A41CE1" w:rsidRPr="001D368E" w:rsidTr="00A41CE1">
        <w:trPr>
          <w:trHeight w:val="74"/>
        </w:trPr>
        <w:tc>
          <w:tcPr>
            <w:tcW w:w="7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0F7D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0F7D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1CE1" w:rsidRPr="001D368E" w:rsidTr="00A41CE1">
        <w:trPr>
          <w:trHeight w:val="74"/>
        </w:trPr>
        <w:tc>
          <w:tcPr>
            <w:tcW w:w="7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0F7D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8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0F7D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CE1" w:rsidRPr="001D368E" w:rsidRDefault="00A41CE1" w:rsidP="00A41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26266" w:rsidRPr="00375CA1" w:rsidRDefault="00D26266" w:rsidP="00D26266">
      <w:pPr>
        <w:pStyle w:val="21"/>
        <w:spacing w:after="0" w:line="240" w:lineRule="auto"/>
        <w:ind w:firstLine="709"/>
        <w:jc w:val="both"/>
      </w:pPr>
      <w:r w:rsidRPr="00375CA1">
        <w:t xml:space="preserve"> </w:t>
      </w:r>
    </w:p>
    <w:p w:rsidR="007F5085" w:rsidRDefault="007F5085" w:rsidP="00240C4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240C44" w:rsidRPr="00AF6864" w:rsidRDefault="00D26266" w:rsidP="00240C44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690168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240C44" w:rsidRPr="00AF6864">
        <w:rPr>
          <w:rFonts w:ascii="Times New Roman" w:hAnsi="Times New Roman" w:cs="Times New Roman"/>
          <w:b/>
          <w:iCs/>
          <w:caps/>
          <w:sz w:val="28"/>
          <w:szCs w:val="28"/>
        </w:rPr>
        <w:t>Аннотация  рабочей программы</w:t>
      </w:r>
    </w:p>
    <w:p w:rsidR="00240C44" w:rsidRPr="001D368E" w:rsidRDefault="00240C44" w:rsidP="00240C44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учебной дисциплины </w:t>
      </w:r>
    </w:p>
    <w:p w:rsidR="00D26266" w:rsidRPr="0029094E" w:rsidRDefault="00D26266" w:rsidP="00240C44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094E">
        <w:rPr>
          <w:rFonts w:ascii="Times New Roman" w:hAnsi="Times New Roman" w:cs="Times New Roman"/>
          <w:b/>
          <w:iCs/>
          <w:sz w:val="28"/>
          <w:szCs w:val="28"/>
        </w:rPr>
        <w:t>ЕН.02 Экологические основы природопользования</w:t>
      </w:r>
    </w:p>
    <w:p w:rsidR="00D26266" w:rsidRPr="00240C44" w:rsidRDefault="00D26266" w:rsidP="00240C4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1</w:t>
      </w:r>
      <w:r w:rsidRPr="00240C44">
        <w:rPr>
          <w:b/>
          <w:bCs/>
          <w:sz w:val="28"/>
          <w:szCs w:val="28"/>
        </w:rPr>
        <w:t>.1. Область применения рабочей программы</w:t>
      </w:r>
    </w:p>
    <w:p w:rsidR="00D26266" w:rsidRPr="00240C44" w:rsidRDefault="00240C44" w:rsidP="00240C4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6266" w:rsidRPr="00240C44">
        <w:rPr>
          <w:sz w:val="28"/>
          <w:szCs w:val="28"/>
        </w:rPr>
        <w:t>абочая</w:t>
      </w:r>
      <w:r w:rsidR="007F5085">
        <w:rPr>
          <w:sz w:val="28"/>
          <w:szCs w:val="28"/>
        </w:rPr>
        <w:t xml:space="preserve"> </w:t>
      </w:r>
      <w:r w:rsidR="00D26266" w:rsidRPr="00240C44">
        <w:rPr>
          <w:sz w:val="28"/>
          <w:szCs w:val="28"/>
        </w:rPr>
        <w:t xml:space="preserve"> программа учебной дисциплины является частью  ППССЗ ПОУ </w:t>
      </w:r>
      <w:r w:rsidR="00D26266" w:rsidRPr="00240C44">
        <w:rPr>
          <w:sz w:val="28"/>
          <w:szCs w:val="28"/>
        </w:rPr>
        <w:lastRenderedPageBreak/>
        <w:t>облпотребсоюза «Брянский кооперативный техникум»  в соответствии с ФГОС по специальности СПО 19.02.10 Технология продукции общественного питания.</w:t>
      </w:r>
    </w:p>
    <w:p w:rsidR="00D26266" w:rsidRPr="00240C44" w:rsidRDefault="00D26266" w:rsidP="00240C44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40C44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240C44">
        <w:rPr>
          <w:sz w:val="28"/>
          <w:szCs w:val="28"/>
        </w:rPr>
        <w:t>дисциплина относится к</w:t>
      </w:r>
      <w:r w:rsidR="00240C44">
        <w:rPr>
          <w:sz w:val="28"/>
          <w:szCs w:val="28"/>
        </w:rPr>
        <w:t xml:space="preserve"> </w:t>
      </w:r>
      <w:r w:rsidRPr="00240C44">
        <w:rPr>
          <w:sz w:val="28"/>
          <w:szCs w:val="28"/>
        </w:rPr>
        <w:t>математическому и общему естественнонаучному циклу</w:t>
      </w:r>
    </w:p>
    <w:p w:rsidR="00D26266" w:rsidRPr="00240C44" w:rsidRDefault="00D26266" w:rsidP="00240C44">
      <w:pPr>
        <w:pStyle w:val="Default"/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40C44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D26266" w:rsidRPr="00240C44" w:rsidRDefault="00D26266" w:rsidP="00240C4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40C44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240C44">
        <w:rPr>
          <w:sz w:val="28"/>
          <w:szCs w:val="28"/>
        </w:rPr>
        <w:t>обучающийся</w:t>
      </w:r>
      <w:proofErr w:type="gramEnd"/>
      <w:r w:rsidRPr="00240C44">
        <w:rPr>
          <w:sz w:val="28"/>
          <w:szCs w:val="28"/>
        </w:rPr>
        <w:t xml:space="preserve"> должен</w:t>
      </w:r>
    </w:p>
    <w:p w:rsidR="00D26266" w:rsidRPr="007F5085" w:rsidRDefault="00D26266" w:rsidP="00240C4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7F5085">
        <w:rPr>
          <w:b/>
          <w:sz w:val="28"/>
          <w:szCs w:val="28"/>
        </w:rPr>
        <w:t>уметь: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D26266" w:rsidRPr="007F5085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08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ринципы взаимодействия живых организмов и среды обитания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6266" w:rsidRPr="00240C44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="00D26266" w:rsidRPr="00240C44">
        <w:rPr>
          <w:rFonts w:ascii="Times New Roman" w:hAnsi="Times New Roman" w:cs="Times New Roman"/>
          <w:sz w:val="28"/>
          <w:szCs w:val="28"/>
        </w:rPr>
        <w:t xml:space="preserve"> потенциал Российской Федерации;</w:t>
      </w:r>
    </w:p>
    <w:p w:rsidR="00D26266" w:rsidRPr="00240C44" w:rsidRDefault="00240C44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240C44">
        <w:rPr>
          <w:rFonts w:ascii="Times New Roman" w:hAnsi="Times New Roman" w:cs="Times New Roman"/>
          <w:sz w:val="28"/>
          <w:szCs w:val="28"/>
        </w:rPr>
        <w:t>охраняемые природные территории</w:t>
      </w:r>
    </w:p>
    <w:p w:rsidR="00D26266" w:rsidRPr="00240C44" w:rsidRDefault="00D26266" w:rsidP="00240C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у студентов развиваются следующие компетенции: 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240C44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 xml:space="preserve">ПК 4.2. Организовывать и проводить приготовление сложных мучных </w:t>
      </w:r>
      <w:r w:rsidRPr="00240C44">
        <w:rPr>
          <w:rFonts w:ascii="Times New Roman" w:hAnsi="Times New Roman" w:cs="Times New Roman"/>
          <w:sz w:val="28"/>
          <w:szCs w:val="28"/>
        </w:rPr>
        <w:lastRenderedPageBreak/>
        <w:t>кондитерских изделий и праздничных тортов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240C44" w:rsidRDefault="00240C44" w:rsidP="00240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266" w:rsidRPr="00240C44">
        <w:rPr>
          <w:rFonts w:ascii="Times New Roman" w:hAnsi="Times New Roman" w:cs="Times New Roman"/>
          <w:sz w:val="28"/>
          <w:szCs w:val="28"/>
        </w:rPr>
        <w:t xml:space="preserve"> 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240C44" w:rsidRDefault="00D26266" w:rsidP="00240C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EC4350" w:rsidRPr="00AF6864" w:rsidRDefault="00EC4350" w:rsidP="00EC4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EC4350" w:rsidRPr="001D368E" w:rsidRDefault="00EC4350" w:rsidP="00EC4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8 </w:t>
      </w:r>
      <w:r w:rsidRPr="001D368E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EC4350" w:rsidRPr="001D368E" w:rsidRDefault="00EC4350" w:rsidP="00EC4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2 </w:t>
      </w:r>
      <w:r w:rsidRPr="001D368E">
        <w:rPr>
          <w:rFonts w:ascii="Times New Roman" w:hAnsi="Times New Roman" w:cs="Times New Roman"/>
          <w:sz w:val="28"/>
          <w:szCs w:val="28"/>
        </w:rPr>
        <w:t>часа;</w:t>
      </w:r>
    </w:p>
    <w:p w:rsidR="00EC4350" w:rsidRPr="001D368E" w:rsidRDefault="00EC4350" w:rsidP="00EC4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1D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</w:rPr>
        <w:t>час.</w:t>
      </w:r>
    </w:p>
    <w:p w:rsidR="00D26266" w:rsidRPr="009F51C8" w:rsidRDefault="009F526A" w:rsidP="009F526A">
      <w:pPr>
        <w:pStyle w:val="Default"/>
        <w:rPr>
          <w:b/>
          <w:bCs/>
        </w:rPr>
      </w:pPr>
      <w:r>
        <w:rPr>
          <w:b/>
          <w:bCs/>
        </w:rPr>
        <w:t xml:space="preserve">           </w:t>
      </w:r>
      <w:r w:rsidR="00D26266" w:rsidRPr="009F51C8">
        <w:rPr>
          <w:b/>
          <w:bCs/>
        </w:rPr>
        <w:t xml:space="preserve">2. СТРУКТУРА И  СОДЕРЖАНИЕ УЧЕБНОЙ ДИСЦИПЛИНЫ </w:t>
      </w:r>
    </w:p>
    <w:p w:rsidR="009F526A" w:rsidRPr="001D368E" w:rsidRDefault="009F526A" w:rsidP="00C3028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368E">
        <w:rPr>
          <w:rFonts w:ascii="Times New Roman" w:hAnsi="Times New Roman" w:cs="Times New Roman"/>
          <w:b/>
          <w:iCs/>
          <w:sz w:val="28"/>
          <w:szCs w:val="28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6"/>
        <w:gridCol w:w="1955"/>
      </w:tblGrid>
      <w:tr w:rsidR="00D26266" w:rsidRPr="009F51C8" w:rsidTr="009F526A">
        <w:trPr>
          <w:trHeight w:val="159"/>
        </w:trPr>
        <w:tc>
          <w:tcPr>
            <w:tcW w:w="7616" w:type="dxa"/>
          </w:tcPr>
          <w:p w:rsidR="00D26266" w:rsidRPr="009F51C8" w:rsidRDefault="00D26266" w:rsidP="00240C44">
            <w:pPr>
              <w:pStyle w:val="Default"/>
              <w:jc w:val="center"/>
            </w:pPr>
            <w:r w:rsidRPr="009F51C8">
              <w:rPr>
                <w:b/>
                <w:bCs/>
              </w:rPr>
              <w:t xml:space="preserve">2.1. Объем учебной дисциплины и виды учебной работы Вид учебной работы </w:t>
            </w:r>
          </w:p>
        </w:tc>
        <w:tc>
          <w:tcPr>
            <w:tcW w:w="1955" w:type="dxa"/>
          </w:tcPr>
          <w:p w:rsidR="00D26266" w:rsidRPr="009F51C8" w:rsidRDefault="00D26266" w:rsidP="00240C44">
            <w:pPr>
              <w:pStyle w:val="Default"/>
              <w:jc w:val="center"/>
            </w:pPr>
            <w:r w:rsidRPr="009F51C8">
              <w:rPr>
                <w:b/>
                <w:bCs/>
              </w:rPr>
              <w:t xml:space="preserve">Объем часов </w:t>
            </w:r>
          </w:p>
        </w:tc>
      </w:tr>
      <w:tr w:rsidR="00D26266" w:rsidRPr="009F51C8" w:rsidTr="009F526A">
        <w:trPr>
          <w:trHeight w:val="159"/>
        </w:trPr>
        <w:tc>
          <w:tcPr>
            <w:tcW w:w="7616" w:type="dxa"/>
          </w:tcPr>
          <w:p w:rsidR="00D26266" w:rsidRPr="009F51C8" w:rsidRDefault="00D26266" w:rsidP="00240C44">
            <w:pPr>
              <w:pStyle w:val="Default"/>
            </w:pPr>
            <w:r w:rsidRPr="009F51C8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955" w:type="dxa"/>
          </w:tcPr>
          <w:p w:rsidR="00D26266" w:rsidRPr="009F51C8" w:rsidRDefault="00D26266" w:rsidP="00240C44">
            <w:pPr>
              <w:pStyle w:val="Default"/>
              <w:jc w:val="center"/>
            </w:pPr>
            <w:r w:rsidRPr="009F51C8">
              <w:t>48</w:t>
            </w:r>
          </w:p>
        </w:tc>
      </w:tr>
      <w:tr w:rsidR="00D26266" w:rsidRPr="009F51C8" w:rsidTr="009F526A">
        <w:trPr>
          <w:trHeight w:val="159"/>
        </w:trPr>
        <w:tc>
          <w:tcPr>
            <w:tcW w:w="7616" w:type="dxa"/>
          </w:tcPr>
          <w:p w:rsidR="00D26266" w:rsidRPr="009F51C8" w:rsidRDefault="00D26266" w:rsidP="00240C44">
            <w:pPr>
              <w:pStyle w:val="Default"/>
              <w:jc w:val="both"/>
            </w:pPr>
            <w:r w:rsidRPr="009F51C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955" w:type="dxa"/>
          </w:tcPr>
          <w:p w:rsidR="00D26266" w:rsidRPr="009F51C8" w:rsidRDefault="00D26266" w:rsidP="00240C44">
            <w:pPr>
              <w:pStyle w:val="Default"/>
              <w:jc w:val="center"/>
            </w:pPr>
            <w:r w:rsidRPr="009F51C8">
              <w:t>32</w:t>
            </w:r>
          </w:p>
        </w:tc>
      </w:tr>
      <w:tr w:rsidR="00D26266" w:rsidRPr="009F51C8" w:rsidTr="009F526A">
        <w:trPr>
          <w:trHeight w:val="157"/>
        </w:trPr>
        <w:tc>
          <w:tcPr>
            <w:tcW w:w="9571" w:type="dxa"/>
            <w:gridSpan w:val="2"/>
          </w:tcPr>
          <w:p w:rsidR="00D26266" w:rsidRPr="009F51C8" w:rsidRDefault="00D26266" w:rsidP="00240C44">
            <w:pPr>
              <w:pStyle w:val="Default"/>
              <w:jc w:val="both"/>
            </w:pPr>
            <w:r w:rsidRPr="009F51C8">
              <w:t xml:space="preserve">в том числе: </w:t>
            </w:r>
          </w:p>
        </w:tc>
      </w:tr>
      <w:tr w:rsidR="00D26266" w:rsidRPr="009F51C8" w:rsidTr="009F526A">
        <w:trPr>
          <w:trHeight w:val="157"/>
        </w:trPr>
        <w:tc>
          <w:tcPr>
            <w:tcW w:w="7616" w:type="dxa"/>
          </w:tcPr>
          <w:p w:rsidR="00D26266" w:rsidRPr="009F51C8" w:rsidRDefault="00D26266" w:rsidP="00240C44">
            <w:pPr>
              <w:pStyle w:val="Default"/>
              <w:jc w:val="both"/>
            </w:pPr>
            <w:r w:rsidRPr="009F51C8">
              <w:t xml:space="preserve">практические занятия </w:t>
            </w:r>
          </w:p>
        </w:tc>
        <w:tc>
          <w:tcPr>
            <w:tcW w:w="1955" w:type="dxa"/>
          </w:tcPr>
          <w:p w:rsidR="00D26266" w:rsidRPr="009F51C8" w:rsidRDefault="00D26266" w:rsidP="00240C44">
            <w:pPr>
              <w:pStyle w:val="Default"/>
              <w:jc w:val="center"/>
            </w:pPr>
            <w:r w:rsidRPr="009F51C8">
              <w:t xml:space="preserve">16 </w:t>
            </w:r>
          </w:p>
        </w:tc>
      </w:tr>
      <w:tr w:rsidR="00D26266" w:rsidRPr="009F51C8" w:rsidTr="009F526A">
        <w:trPr>
          <w:trHeight w:val="159"/>
        </w:trPr>
        <w:tc>
          <w:tcPr>
            <w:tcW w:w="7616" w:type="dxa"/>
          </w:tcPr>
          <w:p w:rsidR="00D26266" w:rsidRPr="009F51C8" w:rsidRDefault="00D26266" w:rsidP="00240C44">
            <w:pPr>
              <w:pStyle w:val="Default"/>
              <w:jc w:val="both"/>
            </w:pPr>
            <w:r w:rsidRPr="009F51C8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1955" w:type="dxa"/>
          </w:tcPr>
          <w:p w:rsidR="00D26266" w:rsidRPr="009F51C8" w:rsidRDefault="00EC4350" w:rsidP="00240C44">
            <w:pPr>
              <w:pStyle w:val="Default"/>
              <w:jc w:val="center"/>
            </w:pPr>
            <w:r>
              <w:t>16</w:t>
            </w:r>
          </w:p>
        </w:tc>
      </w:tr>
      <w:tr w:rsidR="00D26266" w:rsidRPr="009F51C8" w:rsidTr="009F526A">
        <w:trPr>
          <w:trHeight w:val="159"/>
        </w:trPr>
        <w:tc>
          <w:tcPr>
            <w:tcW w:w="9571" w:type="dxa"/>
            <w:gridSpan w:val="2"/>
          </w:tcPr>
          <w:p w:rsidR="00D26266" w:rsidRPr="009F51C8" w:rsidRDefault="00D26266" w:rsidP="00240C44">
            <w:pPr>
              <w:pStyle w:val="Default"/>
            </w:pPr>
            <w:r w:rsidRPr="009F51C8">
              <w:rPr>
                <w:b/>
                <w:bCs/>
              </w:rPr>
              <w:t xml:space="preserve">Итоговая аттестация </w:t>
            </w:r>
            <w:r w:rsidRPr="009F51C8">
              <w:t xml:space="preserve">– </w:t>
            </w:r>
            <w:r>
              <w:t>дифференцированный зачет</w:t>
            </w:r>
          </w:p>
        </w:tc>
      </w:tr>
    </w:tbl>
    <w:p w:rsidR="00D26266" w:rsidRDefault="00D26266" w:rsidP="00D26266">
      <w:pPr>
        <w:tabs>
          <w:tab w:val="left" w:pos="1363"/>
        </w:tabs>
        <w:ind w:firstLine="709"/>
        <w:jc w:val="both"/>
        <w:rPr>
          <w:rFonts w:ascii="Times New Roman" w:hAnsi="Times New Roman" w:cs="Times New Roman"/>
          <w:b/>
        </w:rPr>
      </w:pPr>
    </w:p>
    <w:p w:rsidR="00166839" w:rsidRDefault="00166839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:rsidR="00166839" w:rsidRDefault="00166839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:rsidR="00166839" w:rsidRDefault="00166839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:rsidR="00166839" w:rsidRDefault="00166839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:rsidR="00EC4350" w:rsidRPr="00AF6864" w:rsidRDefault="00EC4350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AF6864">
        <w:rPr>
          <w:rFonts w:ascii="Times New Roman" w:hAnsi="Times New Roman" w:cs="Times New Roman"/>
          <w:b/>
          <w:iCs/>
          <w:caps/>
          <w:sz w:val="28"/>
          <w:szCs w:val="28"/>
        </w:rPr>
        <w:t>Аннотация  рабочей программы</w:t>
      </w:r>
    </w:p>
    <w:p w:rsidR="00EC4350" w:rsidRPr="001D368E" w:rsidRDefault="00EC4350" w:rsidP="00EC435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учебной дисциплины </w:t>
      </w:r>
    </w:p>
    <w:p w:rsidR="00EC4350" w:rsidRPr="0029094E" w:rsidRDefault="00EC4350" w:rsidP="00EC4350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ЕН.03</w:t>
      </w:r>
      <w:r w:rsidRPr="002909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Химия</w:t>
      </w:r>
    </w:p>
    <w:p w:rsidR="009F526A" w:rsidRPr="00240C44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1</w:t>
      </w:r>
      <w:r w:rsidRPr="00240C44">
        <w:rPr>
          <w:b/>
          <w:bCs/>
          <w:sz w:val="28"/>
          <w:szCs w:val="28"/>
        </w:rPr>
        <w:t>.1. Область применения рабочей программы</w:t>
      </w:r>
    </w:p>
    <w:p w:rsidR="009F526A" w:rsidRPr="00240C44" w:rsidRDefault="009F526A" w:rsidP="009F526A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40C44">
        <w:rPr>
          <w:sz w:val="28"/>
          <w:szCs w:val="28"/>
        </w:rPr>
        <w:t xml:space="preserve">абочая программа учебной дисциплины является частью  ППССЗ ПОУ </w:t>
      </w:r>
      <w:r w:rsidRPr="00240C44">
        <w:rPr>
          <w:sz w:val="28"/>
          <w:szCs w:val="28"/>
        </w:rPr>
        <w:lastRenderedPageBreak/>
        <w:t>облпотребсоюза «Брянский кооперативный техникум»  в соответствии с ФГОС по специальности СПО 19.02.10 Технология продукции общественного питания.</w:t>
      </w:r>
    </w:p>
    <w:p w:rsidR="009F526A" w:rsidRPr="00240C44" w:rsidRDefault="009F526A" w:rsidP="009F526A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40C44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240C44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C44">
        <w:rPr>
          <w:sz w:val="28"/>
          <w:szCs w:val="28"/>
        </w:rPr>
        <w:t>математическому и общему естественнонаучному циклу</w:t>
      </w:r>
    </w:p>
    <w:p w:rsidR="009F526A" w:rsidRPr="00240C44" w:rsidRDefault="009F526A" w:rsidP="009F526A">
      <w:pPr>
        <w:pStyle w:val="Default"/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40C44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9F526A" w:rsidRPr="00240C44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40C44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240C44">
        <w:rPr>
          <w:sz w:val="28"/>
          <w:szCs w:val="28"/>
        </w:rPr>
        <w:t>обучающийся</w:t>
      </w:r>
      <w:proofErr w:type="gramEnd"/>
      <w:r w:rsidRPr="00240C44">
        <w:rPr>
          <w:sz w:val="28"/>
          <w:szCs w:val="28"/>
        </w:rPr>
        <w:t xml:space="preserve"> должен</w:t>
      </w:r>
    </w:p>
    <w:p w:rsidR="009F526A" w:rsidRPr="00166839" w:rsidRDefault="009F526A" w:rsidP="009F526A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66839">
        <w:rPr>
          <w:b/>
          <w:sz w:val="28"/>
          <w:szCs w:val="28"/>
        </w:rPr>
        <w:t>уметь: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проводить расчеты по химическим формулам и уравнениям реакции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использовать лабораторную посуду и оборудование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выбирать метод и ход химического анализа, подбирать реактивы и аппаратуру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9F526A" w:rsidRPr="009F526A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выполнять количественные расчеты состава вещества по результатам измерений;</w:t>
      </w:r>
    </w:p>
    <w:p w:rsidR="009F526A" w:rsidRPr="00240C44" w:rsidRDefault="009F526A" w:rsidP="009F52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6A">
        <w:rPr>
          <w:sz w:val="28"/>
          <w:szCs w:val="28"/>
        </w:rPr>
        <w:t>соблюдать правила техники безопасности при работе в химической лаборатории;</w:t>
      </w:r>
    </w:p>
    <w:p w:rsidR="009F526A" w:rsidRPr="00166839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83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основные понятия и законы химии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теоретические основы органической, физической, коллоидной химии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понятие химической кинетики и катализа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классификацию химических реакций и закономерности их протекания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, реакц</w:t>
      </w:r>
      <w:proofErr w:type="gramStart"/>
      <w:r w:rsidRPr="009F526A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9F526A">
        <w:rPr>
          <w:rFonts w:ascii="Times New Roman" w:hAnsi="Times New Roman" w:cs="Times New Roman"/>
          <w:sz w:val="28"/>
          <w:szCs w:val="28"/>
        </w:rPr>
        <w:t>нного обмена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гидролиз солей, диссоциацию электролитов в водных растворах, понятие о сильных и слабых электролитах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тепловой эффект химических реакций, термохимические уравнения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F526A">
        <w:rPr>
          <w:rFonts w:ascii="Times New Roman" w:hAnsi="Times New Roman" w:cs="Times New Roman"/>
          <w:sz w:val="28"/>
          <w:szCs w:val="28"/>
        </w:rPr>
        <w:t>свойства растворов и коллоидных систем высокомолекулярных соединений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дисперсные и коллоидные системы пищевых продуктов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роль и характеристики поверхностных явлений в природных и технологических процессах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основы аналитической химии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основные методы классического количественного и физико-химического анализа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назначение и правила использования лабораторного оборудования и аппаратуры;</w:t>
      </w:r>
    </w:p>
    <w:p w:rsidR="009F526A" w:rsidRP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методы и технику выполнения химических анализов;</w:t>
      </w:r>
    </w:p>
    <w:p w:rsidR="009F526A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26A">
        <w:rPr>
          <w:rFonts w:ascii="Times New Roman" w:hAnsi="Times New Roman" w:cs="Times New Roman"/>
          <w:sz w:val="28"/>
          <w:szCs w:val="28"/>
        </w:rPr>
        <w:t>приемы безопасной работы в химической лаборатории</w:t>
      </w:r>
    </w:p>
    <w:p w:rsidR="009F526A" w:rsidRPr="00240C44" w:rsidRDefault="009F526A" w:rsidP="009F5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у студентов развиваются следующие компетенции: 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9F526A" w:rsidRPr="00240C44" w:rsidRDefault="009F526A" w:rsidP="009F52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C44">
        <w:rPr>
          <w:rFonts w:ascii="Times New Roman" w:hAnsi="Times New Roman" w:cs="Times New Roman"/>
          <w:sz w:val="28"/>
          <w:szCs w:val="28"/>
        </w:rPr>
        <w:t xml:space="preserve"> ПК 4.4. Организовывать и проводить приготовление сложных отделочных полуфабрикатов, использовать их в оформлении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9F526A" w:rsidRPr="00240C44" w:rsidRDefault="009F526A" w:rsidP="009F52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44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</w:t>
      </w:r>
    </w:p>
    <w:p w:rsidR="009F526A" w:rsidRPr="00AF6864" w:rsidRDefault="009F526A" w:rsidP="009F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F526A" w:rsidRPr="001D368E" w:rsidRDefault="009F526A" w:rsidP="009F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2 </w:t>
      </w:r>
      <w:r w:rsidRPr="001D368E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9F526A" w:rsidRPr="001D368E" w:rsidRDefault="009F526A" w:rsidP="009F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2 </w:t>
      </w:r>
      <w:r w:rsidRPr="001D368E">
        <w:rPr>
          <w:rFonts w:ascii="Times New Roman" w:hAnsi="Times New Roman" w:cs="Times New Roman"/>
          <w:sz w:val="28"/>
          <w:szCs w:val="28"/>
        </w:rPr>
        <w:t>часа;</w:t>
      </w:r>
    </w:p>
    <w:p w:rsidR="009F526A" w:rsidRPr="001D368E" w:rsidRDefault="009F526A" w:rsidP="009F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0</w:t>
      </w:r>
      <w:r w:rsidRPr="001D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68E">
        <w:rPr>
          <w:rFonts w:ascii="Times New Roman" w:hAnsi="Times New Roman" w:cs="Times New Roman"/>
          <w:sz w:val="28"/>
          <w:szCs w:val="28"/>
        </w:rPr>
        <w:t>час.</w:t>
      </w:r>
    </w:p>
    <w:p w:rsidR="00166839" w:rsidRDefault="009F526A" w:rsidP="009F526A">
      <w:pPr>
        <w:pStyle w:val="Default"/>
        <w:rPr>
          <w:b/>
          <w:bCs/>
        </w:rPr>
      </w:pPr>
      <w:r>
        <w:rPr>
          <w:b/>
          <w:bCs/>
        </w:rPr>
        <w:t xml:space="preserve">          </w:t>
      </w:r>
    </w:p>
    <w:p w:rsidR="009F526A" w:rsidRPr="009F51C8" w:rsidRDefault="00166839" w:rsidP="009F526A">
      <w:pPr>
        <w:pStyle w:val="Default"/>
        <w:rPr>
          <w:b/>
          <w:bCs/>
        </w:rPr>
      </w:pPr>
      <w:r>
        <w:rPr>
          <w:b/>
          <w:bCs/>
        </w:rPr>
        <w:t xml:space="preserve">         </w:t>
      </w:r>
      <w:r w:rsidR="009F526A">
        <w:rPr>
          <w:b/>
          <w:bCs/>
        </w:rPr>
        <w:t xml:space="preserve">  </w:t>
      </w:r>
      <w:r w:rsidR="009F526A" w:rsidRPr="009F51C8">
        <w:rPr>
          <w:b/>
          <w:bCs/>
        </w:rPr>
        <w:t xml:space="preserve">2. СТРУКТУРА И  СОДЕРЖАНИЕ УЧЕБНОЙ ДИСЦИПЛИНЫ </w:t>
      </w:r>
    </w:p>
    <w:p w:rsidR="009F526A" w:rsidRPr="001D368E" w:rsidRDefault="009F526A" w:rsidP="009F526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368E">
        <w:rPr>
          <w:rFonts w:ascii="Times New Roman" w:hAnsi="Times New Roman" w:cs="Times New Roman"/>
          <w:b/>
          <w:iCs/>
          <w:sz w:val="28"/>
          <w:szCs w:val="28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6"/>
        <w:gridCol w:w="1955"/>
      </w:tblGrid>
      <w:tr w:rsidR="009F526A" w:rsidRPr="009F51C8" w:rsidTr="009F526A">
        <w:trPr>
          <w:trHeight w:val="159"/>
        </w:trPr>
        <w:tc>
          <w:tcPr>
            <w:tcW w:w="7616" w:type="dxa"/>
          </w:tcPr>
          <w:p w:rsidR="009F526A" w:rsidRPr="009F51C8" w:rsidRDefault="009F526A" w:rsidP="00C810C4">
            <w:pPr>
              <w:pStyle w:val="Default"/>
              <w:jc w:val="center"/>
            </w:pPr>
            <w:r w:rsidRPr="009F51C8">
              <w:rPr>
                <w:b/>
                <w:bCs/>
              </w:rPr>
              <w:t xml:space="preserve">2.1. Объем учебной дисциплины и виды учебной работы Вид учебной работы </w:t>
            </w:r>
          </w:p>
        </w:tc>
        <w:tc>
          <w:tcPr>
            <w:tcW w:w="1955" w:type="dxa"/>
          </w:tcPr>
          <w:p w:rsidR="009F526A" w:rsidRPr="009F51C8" w:rsidRDefault="009F526A" w:rsidP="00C810C4">
            <w:pPr>
              <w:pStyle w:val="Default"/>
              <w:jc w:val="center"/>
            </w:pPr>
            <w:r w:rsidRPr="009F51C8">
              <w:rPr>
                <w:b/>
                <w:bCs/>
              </w:rPr>
              <w:t xml:space="preserve">Объем часов </w:t>
            </w:r>
          </w:p>
        </w:tc>
      </w:tr>
      <w:tr w:rsidR="009F526A" w:rsidRPr="009F51C8" w:rsidTr="009F526A">
        <w:trPr>
          <w:trHeight w:val="159"/>
        </w:trPr>
        <w:tc>
          <w:tcPr>
            <w:tcW w:w="7616" w:type="dxa"/>
          </w:tcPr>
          <w:p w:rsidR="009F526A" w:rsidRPr="009F51C8" w:rsidRDefault="009F526A" w:rsidP="00C810C4">
            <w:pPr>
              <w:pStyle w:val="Default"/>
            </w:pPr>
            <w:r w:rsidRPr="009F51C8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955" w:type="dxa"/>
          </w:tcPr>
          <w:p w:rsidR="009F526A" w:rsidRPr="009F51C8" w:rsidRDefault="009F526A" w:rsidP="00C810C4">
            <w:pPr>
              <w:pStyle w:val="Default"/>
              <w:jc w:val="center"/>
            </w:pPr>
            <w:r>
              <w:t>182</w:t>
            </w:r>
          </w:p>
        </w:tc>
      </w:tr>
      <w:tr w:rsidR="009F526A" w:rsidRPr="009F51C8" w:rsidTr="009F526A">
        <w:trPr>
          <w:trHeight w:val="159"/>
        </w:trPr>
        <w:tc>
          <w:tcPr>
            <w:tcW w:w="7616" w:type="dxa"/>
          </w:tcPr>
          <w:p w:rsidR="009F526A" w:rsidRPr="009F51C8" w:rsidRDefault="009F526A" w:rsidP="00C810C4">
            <w:pPr>
              <w:pStyle w:val="Default"/>
              <w:jc w:val="both"/>
            </w:pPr>
            <w:r w:rsidRPr="009F51C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955" w:type="dxa"/>
          </w:tcPr>
          <w:p w:rsidR="009F526A" w:rsidRPr="009F51C8" w:rsidRDefault="009F526A" w:rsidP="00C810C4">
            <w:pPr>
              <w:pStyle w:val="Default"/>
              <w:jc w:val="center"/>
            </w:pPr>
            <w:r>
              <w:t>112</w:t>
            </w:r>
          </w:p>
        </w:tc>
      </w:tr>
      <w:tr w:rsidR="009F526A" w:rsidRPr="009F51C8" w:rsidTr="009F526A">
        <w:trPr>
          <w:trHeight w:val="157"/>
        </w:trPr>
        <w:tc>
          <w:tcPr>
            <w:tcW w:w="9571" w:type="dxa"/>
            <w:gridSpan w:val="2"/>
          </w:tcPr>
          <w:p w:rsidR="009F526A" w:rsidRPr="009F51C8" w:rsidRDefault="009F526A" w:rsidP="00C810C4">
            <w:pPr>
              <w:pStyle w:val="Default"/>
              <w:jc w:val="both"/>
            </w:pPr>
            <w:r w:rsidRPr="009F51C8">
              <w:t xml:space="preserve">в том числе: </w:t>
            </w:r>
          </w:p>
        </w:tc>
      </w:tr>
      <w:tr w:rsidR="009F526A" w:rsidRPr="009F51C8" w:rsidTr="009F526A">
        <w:trPr>
          <w:trHeight w:val="157"/>
        </w:trPr>
        <w:tc>
          <w:tcPr>
            <w:tcW w:w="7616" w:type="dxa"/>
          </w:tcPr>
          <w:p w:rsidR="009F526A" w:rsidRPr="009F51C8" w:rsidRDefault="009F526A" w:rsidP="00C810C4">
            <w:pPr>
              <w:pStyle w:val="Default"/>
              <w:jc w:val="both"/>
            </w:pPr>
            <w:r w:rsidRPr="009F51C8">
              <w:lastRenderedPageBreak/>
              <w:t xml:space="preserve">практические занятия </w:t>
            </w:r>
          </w:p>
        </w:tc>
        <w:tc>
          <w:tcPr>
            <w:tcW w:w="1955" w:type="dxa"/>
          </w:tcPr>
          <w:p w:rsidR="009F526A" w:rsidRPr="009F51C8" w:rsidRDefault="009F526A" w:rsidP="00C810C4">
            <w:pPr>
              <w:pStyle w:val="Default"/>
              <w:jc w:val="center"/>
            </w:pPr>
            <w:r>
              <w:t>56</w:t>
            </w:r>
            <w:r w:rsidRPr="009F51C8">
              <w:t xml:space="preserve"> </w:t>
            </w:r>
          </w:p>
        </w:tc>
      </w:tr>
      <w:tr w:rsidR="009F526A" w:rsidRPr="009F51C8" w:rsidTr="009F526A">
        <w:trPr>
          <w:trHeight w:val="159"/>
        </w:trPr>
        <w:tc>
          <w:tcPr>
            <w:tcW w:w="7616" w:type="dxa"/>
          </w:tcPr>
          <w:p w:rsidR="009F526A" w:rsidRPr="009F51C8" w:rsidRDefault="009F526A" w:rsidP="00C810C4">
            <w:pPr>
              <w:pStyle w:val="Default"/>
              <w:jc w:val="both"/>
            </w:pPr>
            <w:r w:rsidRPr="009F51C8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1955" w:type="dxa"/>
          </w:tcPr>
          <w:p w:rsidR="009F526A" w:rsidRPr="009F51C8" w:rsidRDefault="009F526A" w:rsidP="00C810C4">
            <w:pPr>
              <w:pStyle w:val="Default"/>
              <w:jc w:val="center"/>
            </w:pPr>
            <w:r>
              <w:t>70</w:t>
            </w:r>
          </w:p>
        </w:tc>
      </w:tr>
      <w:tr w:rsidR="009F526A" w:rsidRPr="009F51C8" w:rsidTr="009F526A">
        <w:trPr>
          <w:trHeight w:val="159"/>
        </w:trPr>
        <w:tc>
          <w:tcPr>
            <w:tcW w:w="9571" w:type="dxa"/>
            <w:gridSpan w:val="2"/>
          </w:tcPr>
          <w:p w:rsidR="009F526A" w:rsidRPr="009F51C8" w:rsidRDefault="009F526A" w:rsidP="00C810C4">
            <w:pPr>
              <w:pStyle w:val="Default"/>
            </w:pPr>
            <w:r w:rsidRPr="009F51C8">
              <w:rPr>
                <w:b/>
                <w:bCs/>
              </w:rPr>
              <w:t xml:space="preserve">Итоговая аттестация </w:t>
            </w:r>
            <w:r w:rsidRPr="009F51C8">
              <w:t xml:space="preserve">– </w:t>
            </w:r>
            <w:r>
              <w:t>дифференцированный зачет</w:t>
            </w:r>
          </w:p>
        </w:tc>
      </w:tr>
    </w:tbl>
    <w:p w:rsidR="00EC4350" w:rsidRDefault="00EC4350" w:rsidP="00D26266">
      <w:pPr>
        <w:tabs>
          <w:tab w:val="left" w:pos="1363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C5FB3" w:rsidRPr="009C5FB3" w:rsidRDefault="009C5FB3" w:rsidP="009C5FB3">
      <w:pPr>
        <w:tabs>
          <w:tab w:val="left" w:pos="13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B3">
        <w:rPr>
          <w:rFonts w:ascii="Times New Roman" w:hAnsi="Times New Roman" w:cs="Times New Roman"/>
          <w:sz w:val="28"/>
          <w:szCs w:val="28"/>
        </w:rPr>
        <w:t xml:space="preserve">4.4 </w:t>
      </w:r>
      <w:r w:rsidR="00166839">
        <w:rPr>
          <w:rFonts w:ascii="Times New Roman" w:hAnsi="Times New Roman" w:cs="Times New Roman"/>
          <w:sz w:val="28"/>
          <w:szCs w:val="28"/>
        </w:rPr>
        <w:t>Рабочие  п</w:t>
      </w:r>
      <w:r>
        <w:rPr>
          <w:rFonts w:ascii="Times New Roman" w:hAnsi="Times New Roman" w:cs="Times New Roman"/>
          <w:sz w:val="28"/>
          <w:szCs w:val="28"/>
        </w:rPr>
        <w:t>рограммы общепрофессиональных дисциплин</w:t>
      </w:r>
    </w:p>
    <w:p w:rsidR="00A41CE1" w:rsidRDefault="00D26266" w:rsidP="009C5FB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A4543D" w:rsidRDefault="009C5FB3" w:rsidP="009C5FB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 w:rsidR="00A41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>дис</w:t>
      </w:r>
      <w:r w:rsidR="00A41CE1" w:rsidRPr="00A41CE1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иплины </w:t>
      </w:r>
    </w:p>
    <w:p w:rsidR="00D26266" w:rsidRPr="00A41CE1" w:rsidRDefault="00D26266" w:rsidP="009C5FB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>ОП.01 Микробиология, санитария и гигиена в пищевом производстве</w:t>
      </w:r>
    </w:p>
    <w:p w:rsidR="00D26266" w:rsidRPr="001D368E" w:rsidRDefault="00D26266" w:rsidP="001D3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266" w:rsidRPr="001D368E" w:rsidRDefault="00D26266" w:rsidP="00A41CE1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26266" w:rsidRPr="001D368E" w:rsidRDefault="001D368E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1D368E">
        <w:rPr>
          <w:rFonts w:ascii="Times New Roman" w:hAnsi="Times New Roman" w:cs="Times New Roman"/>
          <w:sz w:val="28"/>
          <w:szCs w:val="28"/>
        </w:rPr>
        <w:t xml:space="preserve">абочая программа учебной дисциплины «Микробиология, санитария и гигиена в пищевом производстве»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в соответствии с ФГОС. </w:t>
      </w:r>
      <w:r w:rsidR="00D26266" w:rsidRPr="001D368E">
        <w:rPr>
          <w:rFonts w:ascii="Times New Roman" w:hAnsi="Times New Roman" w:cs="Times New Roman"/>
          <w:sz w:val="28"/>
          <w:szCs w:val="28"/>
        </w:rPr>
        <w:tab/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 </w:t>
      </w:r>
      <w:r w:rsidR="001D368E">
        <w:rPr>
          <w:rFonts w:ascii="Times New Roman" w:hAnsi="Times New Roman" w:cs="Times New Roman"/>
          <w:sz w:val="28"/>
          <w:szCs w:val="28"/>
        </w:rPr>
        <w:t xml:space="preserve">1.2 </w:t>
      </w:r>
      <w:r w:rsidRPr="001D368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 </w:t>
      </w:r>
    </w:p>
    <w:p w:rsidR="00D26266" w:rsidRPr="001D368E" w:rsidRDefault="00D2626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Учебная   дисциплина   «Микробиология, санитария и гигиена в пищевом производстве»   входит в профессиональный цикл.</w:t>
      </w:r>
    </w:p>
    <w:p w:rsidR="00D26266" w:rsidRPr="001D368E" w:rsidRDefault="00D26266" w:rsidP="00A41CE1">
      <w:pPr>
        <w:pStyle w:val="a5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</w:t>
      </w:r>
      <w:r w:rsidR="001D368E">
        <w:rPr>
          <w:rFonts w:ascii="Times New Roman" w:hAnsi="Times New Roman" w:cs="Times New Roman"/>
          <w:b/>
          <w:bCs/>
          <w:sz w:val="28"/>
          <w:szCs w:val="28"/>
        </w:rPr>
        <w:t xml:space="preserve">лины - требования к результатам </w:t>
      </w:r>
      <w:r w:rsidRPr="001D368E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68E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обязательной части профессионального учебного цикла по общепрофессиональным дисциплинам </w:t>
      </w:r>
      <w:proofErr w:type="gramStart"/>
      <w:r w:rsidRPr="001D368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1D368E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68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использовать лабораторное оборудование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определять основные группы микроорганизмов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проводить микробиологические исследования и давать оценку полученным результатам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соблюдать санитарно-гигиенические требования в условиях пищевого производства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производить санитарную обработку оборудования и инвентаря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осуществлять микробиологический контроль пищевого производства;</w:t>
      </w:r>
    </w:p>
    <w:p w:rsidR="00D26266" w:rsidRPr="001D368E" w:rsidRDefault="00D2626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68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основные понятия и термины микробиологии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классификацию микроорганизмов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морфологию и физиологию основных групп микроорганизмов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генетическую и химическую основы наследственности и формы изменчивости микроорганизмов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роль микроорганизмов в круговороте веще</w:t>
      </w:r>
      <w:proofErr w:type="gramStart"/>
      <w:r w:rsidR="00D26266" w:rsidRPr="001D368E">
        <w:rPr>
          <w:rFonts w:ascii="Times New Roman" w:hAnsi="Times New Roman" w:cs="Times New Roman"/>
          <w:bCs/>
          <w:sz w:val="28"/>
          <w:szCs w:val="28"/>
        </w:rPr>
        <w:t>ств в пр</w:t>
      </w:r>
      <w:proofErr w:type="gramEnd"/>
      <w:r w:rsidR="00D26266" w:rsidRPr="001D368E">
        <w:rPr>
          <w:rFonts w:ascii="Times New Roman" w:hAnsi="Times New Roman" w:cs="Times New Roman"/>
          <w:bCs/>
          <w:sz w:val="28"/>
          <w:szCs w:val="28"/>
        </w:rPr>
        <w:t>ироде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характеристики микрофлоры почвы, воды и воздуха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особенности сапрофитных и патогенных микроорганизмов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основные пищевые инфекции и пищевые отравления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возможные источники микробиологического загрязнения в пищевом производстве, условия их развития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методы предотвращения порчи сырья и готовой продукции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схему микробиологического контроля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D26266" w:rsidRPr="001D368E" w:rsidRDefault="00DD6FD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1D368E">
        <w:rPr>
          <w:rFonts w:ascii="Times New Roman" w:hAnsi="Times New Roman" w:cs="Times New Roman"/>
          <w:bCs/>
          <w:sz w:val="28"/>
          <w:szCs w:val="28"/>
        </w:rPr>
        <w:t>правила личной гигиены работников пищевых производств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В результате освоения дисциплины должны быть сформированы следующие компетенции: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бщие компетенции: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1D368E" w:rsidRDefault="00D26266" w:rsidP="000C5E5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D368E" w:rsidRDefault="00D26266" w:rsidP="000C5E5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: </w:t>
      </w:r>
    </w:p>
    <w:p w:rsidR="00D26266" w:rsidRPr="001D368E" w:rsidRDefault="00D26266" w:rsidP="00A41CE1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ПК 1.1. Организовывать подготовку мяса и приготовление полуфабрикатов для сложно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1D368E" w:rsidRDefault="00D2626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1D368E" w:rsidRDefault="00D26266" w:rsidP="001D368E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1D368E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1D368E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6. Организация работы структурного подразделения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1D368E" w:rsidRDefault="00D26266" w:rsidP="00A41CE1">
      <w:pPr>
        <w:pStyle w:val="a5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bCs/>
          <w:sz w:val="28"/>
          <w:szCs w:val="28"/>
        </w:rPr>
        <w:t>Рекомендуемое  количество  часов  на  освоение   программы учебной дисциплины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- 54 часов, в том числе:    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- 36 часов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D36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368E">
        <w:rPr>
          <w:rFonts w:ascii="Times New Roman" w:hAnsi="Times New Roman" w:cs="Times New Roman"/>
          <w:sz w:val="28"/>
          <w:szCs w:val="28"/>
        </w:rPr>
        <w:t xml:space="preserve"> -18 часов.</w:t>
      </w:r>
    </w:p>
    <w:p w:rsidR="00D26266" w:rsidRPr="001D368E" w:rsidRDefault="00D26266" w:rsidP="00A41CE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D26266" w:rsidRPr="001D368E" w:rsidRDefault="00D26266" w:rsidP="001D368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368E">
        <w:rPr>
          <w:rFonts w:ascii="Times New Roman" w:hAnsi="Times New Roman" w:cs="Times New Roman"/>
          <w:b/>
          <w:i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ид учебной работы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</w:tr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D26266" w:rsidRPr="001D368E" w:rsidTr="0092038D">
        <w:tc>
          <w:tcPr>
            <w:tcW w:w="6345" w:type="dxa"/>
          </w:tcPr>
          <w:p w:rsidR="00D26266" w:rsidRPr="001D368E" w:rsidRDefault="00D26266" w:rsidP="0092038D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26" w:type="dxa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68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D26266" w:rsidRPr="001D368E" w:rsidTr="0092038D">
        <w:tc>
          <w:tcPr>
            <w:tcW w:w="9571" w:type="dxa"/>
            <w:gridSpan w:val="2"/>
          </w:tcPr>
          <w:p w:rsidR="00D26266" w:rsidRPr="001D368E" w:rsidRDefault="00D26266" w:rsidP="0092038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68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:rsidR="00D26266" w:rsidRPr="00E37939" w:rsidRDefault="00D26266" w:rsidP="00D26266">
      <w:pPr>
        <w:pStyle w:val="a5"/>
        <w:ind w:left="0"/>
        <w:jc w:val="both"/>
        <w:rPr>
          <w:rFonts w:ascii="Times New Roman" w:hAnsi="Times New Roman"/>
          <w:iCs/>
        </w:rPr>
      </w:pPr>
    </w:p>
    <w:p w:rsidR="00A4543D" w:rsidRDefault="00A4543D" w:rsidP="00A4543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A4543D" w:rsidRDefault="00A4543D" w:rsidP="00A4543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Pr="001D368E" w:rsidRDefault="00D26266" w:rsidP="001D368E">
      <w:pPr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z w:val="28"/>
          <w:szCs w:val="28"/>
        </w:rPr>
        <w:t xml:space="preserve">ОП.02 </w:t>
      </w:r>
      <w:r w:rsidR="00A4543D">
        <w:rPr>
          <w:rFonts w:ascii="Times New Roman" w:eastAsia="Calibri" w:hAnsi="Times New Roman" w:cs="Times New Roman"/>
          <w:b/>
          <w:sz w:val="28"/>
          <w:szCs w:val="28"/>
        </w:rPr>
        <w:t>Физиология питания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D26266" w:rsidRPr="001D368E" w:rsidRDefault="001D368E" w:rsidP="001D368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1D368E">
        <w:rPr>
          <w:rFonts w:ascii="Times New Roman" w:hAnsi="Times New Roman" w:cs="Times New Roman"/>
          <w:sz w:val="28"/>
          <w:szCs w:val="28"/>
        </w:rPr>
        <w:t>абочая  программа учебной дисциплины «</w:t>
      </w:r>
      <w:r w:rsidR="00B50DD2">
        <w:rPr>
          <w:rFonts w:ascii="Times New Roman" w:hAnsi="Times New Roman" w:cs="Times New Roman"/>
          <w:sz w:val="28"/>
          <w:szCs w:val="28"/>
        </w:rPr>
        <w:t>Физиология питания</w:t>
      </w:r>
      <w:r w:rsidR="00D26266" w:rsidRPr="001D368E">
        <w:rPr>
          <w:rFonts w:ascii="Times New Roman" w:hAnsi="Times New Roman" w:cs="Times New Roman"/>
          <w:sz w:val="28"/>
          <w:szCs w:val="28"/>
        </w:rPr>
        <w:t>» является частью ППССЗ в соответствии с ФГОС СПО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66" w:rsidRPr="001D368E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D368E">
        <w:rPr>
          <w:rFonts w:ascii="Times New Roman" w:hAnsi="Times New Roman"/>
          <w:sz w:val="28"/>
          <w:szCs w:val="28"/>
        </w:rPr>
        <w:t>дисциплина входит в профессиональный цикл как общепрофессиональная дисциплина</w:t>
      </w:r>
      <w:r w:rsidRPr="001D368E">
        <w:rPr>
          <w:rFonts w:ascii="Times New Roman" w:hAnsi="Times New Roman" w:cs="Times New Roman"/>
          <w:sz w:val="28"/>
          <w:szCs w:val="28"/>
        </w:rPr>
        <w:t xml:space="preserve"> ОП.02 Физиология питания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 проводить органолептическую оценку качества пищевого сырья и продуктов;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 рассчитывать энергетическую ценность блюд;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составлять рационы питания для различных категорий потребителей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роль пищи для организма человека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основные процессы обмена веществ в организме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суточный расход энергии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состав, физиологическое значение, энергетическую и пищевую ценность различных продуктов пита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роль питательных и минеральных веществ, витаминов, микроэлементов и воды в структуре пита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физико-химические изменения пищи в процессе пищеваре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усвояемость пищи, влияющие на нее факторы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понятие рациона пита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суточную норму потребности человека в питательных веществах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нормы и принципы рационального сбалансированного питания для различных групп населе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назначение лечебного и лечебно-профилактического питания;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-методики составления рационов питания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Должен обладать общими компетенциями, включающими в себя способность: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1D368E" w:rsidRDefault="00D26266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1D368E" w:rsidRDefault="00D26266" w:rsidP="000C5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1D368E" w:rsidRDefault="00D26266" w:rsidP="001D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Должен обладать профессиональными компетенциями, соответствующими видам деятельности: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1D368E" w:rsidRDefault="00D26266" w:rsidP="00EE0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1D368E" w:rsidRDefault="00D26266" w:rsidP="00EE0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1D368E" w:rsidRDefault="00D26266" w:rsidP="00B50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1D368E" w:rsidRDefault="00D26266" w:rsidP="00B50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lastRenderedPageBreak/>
        <w:t>ПК 5.1. Организовывать и проводить приготовление сложных холодных десерт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48  часов, в том числе: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 в том числе практических занятий – 16 часов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8E">
        <w:rPr>
          <w:rFonts w:ascii="Times New Roman" w:hAnsi="Times New Roman" w:cs="Times New Roman"/>
          <w:sz w:val="28"/>
          <w:szCs w:val="28"/>
        </w:rPr>
        <w:t>самостоятельной работы обучающегося16 часов.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1D368E" w:rsidRDefault="00D26266" w:rsidP="001D3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68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16" w:type="dxa"/>
        <w:tblInd w:w="-27" w:type="dxa"/>
        <w:tblLayout w:type="fixed"/>
        <w:tblLook w:val="0000"/>
      </w:tblPr>
      <w:tblGrid>
        <w:gridCol w:w="8073"/>
        <w:gridCol w:w="1843"/>
      </w:tblGrid>
      <w:tr w:rsidR="00D26266" w:rsidRPr="00A96373" w:rsidTr="002656FC">
        <w:trPr>
          <w:trHeight w:val="460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26266" w:rsidRPr="00A96373" w:rsidTr="002656FC">
        <w:trPr>
          <w:trHeight w:val="28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6266" w:rsidRPr="00A96373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26266" w:rsidRPr="00A96373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A96373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A96373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266" w:rsidRPr="00A96373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6266" w:rsidRPr="00A96373" w:rsidTr="002656FC">
        <w:trPr>
          <w:trHeight w:val="274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</w:t>
            </w:r>
            <w:r w:rsidR="00A963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ифферен</w:t>
            </w:r>
            <w:r w:rsidR="00F85413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="00A96373">
              <w:rPr>
                <w:rFonts w:ascii="Times New Roman" w:hAnsi="Times New Roman"/>
                <w:i/>
                <w:iCs/>
                <w:sz w:val="24"/>
                <w:szCs w:val="24"/>
              </w:rPr>
              <w:t>ированного за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A96373" w:rsidRDefault="00D26266" w:rsidP="00A96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266" w:rsidRDefault="00D26266" w:rsidP="00D26266">
      <w:pPr>
        <w:tabs>
          <w:tab w:val="left" w:pos="883"/>
        </w:tabs>
        <w:ind w:firstLine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543D" w:rsidRDefault="00A4543D" w:rsidP="00A4543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A4543D" w:rsidRDefault="00A4543D" w:rsidP="00A4543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A4543D">
      <w:pPr>
        <w:tabs>
          <w:tab w:val="left" w:pos="88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ОП.03</w:t>
      </w:r>
      <w:r w:rsidR="00A4543D">
        <w:rPr>
          <w:rFonts w:ascii="Times New Roman" w:hAnsi="Times New Roman" w:cs="Times New Roman"/>
          <w:b/>
          <w:sz w:val="28"/>
          <w:szCs w:val="28"/>
        </w:rPr>
        <w:t xml:space="preserve"> Организация хранения и контроль запасов и сырья </w:t>
      </w:r>
      <w:r w:rsidRPr="00A96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43D" w:rsidRPr="00A96373" w:rsidRDefault="00A4543D" w:rsidP="00A4543D">
      <w:pPr>
        <w:tabs>
          <w:tab w:val="left" w:pos="88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266" w:rsidRPr="00A96373" w:rsidRDefault="00D26266" w:rsidP="00B50DD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1.1Область применения программы</w:t>
      </w:r>
    </w:p>
    <w:p w:rsidR="00D26266" w:rsidRPr="00A96373" w:rsidRDefault="00A96373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A96373">
        <w:rPr>
          <w:rFonts w:ascii="Times New Roman" w:hAnsi="Times New Roman" w:cs="Times New Roman"/>
          <w:sz w:val="28"/>
          <w:szCs w:val="28"/>
        </w:rPr>
        <w:t>абочая программа учебной дисциплины «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Организация хранения и контроль запасов и сырья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 в соответствии с ФГОС. </w:t>
      </w:r>
      <w:r w:rsidR="00D26266" w:rsidRPr="00A96373">
        <w:rPr>
          <w:rFonts w:ascii="Times New Roman" w:hAnsi="Times New Roman" w:cs="Times New Roman"/>
          <w:sz w:val="28"/>
          <w:szCs w:val="28"/>
        </w:rPr>
        <w:tab/>
      </w:r>
    </w:p>
    <w:p w:rsidR="00D26266" w:rsidRPr="00A96373" w:rsidRDefault="00D26266" w:rsidP="00A963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Место учебной дисциплины в структуре основной профессиональной образовательной программы 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Учебная   дисциплина   «</w:t>
      </w:r>
      <w:r w:rsidRPr="00A96373">
        <w:rPr>
          <w:rFonts w:ascii="Times New Roman" w:hAnsi="Times New Roman" w:cs="Times New Roman"/>
          <w:bCs/>
          <w:sz w:val="28"/>
          <w:szCs w:val="28"/>
        </w:rPr>
        <w:t>Организация хранения и контроль запасов и сырья</w:t>
      </w:r>
      <w:r w:rsidRPr="00A96373">
        <w:rPr>
          <w:rFonts w:ascii="Times New Roman" w:hAnsi="Times New Roman" w:cs="Times New Roman"/>
          <w:sz w:val="28"/>
          <w:szCs w:val="28"/>
        </w:rPr>
        <w:t>»   входит в профессиональный цикл.</w:t>
      </w:r>
    </w:p>
    <w:p w:rsidR="00D26266" w:rsidRPr="00A96373" w:rsidRDefault="00D26266" w:rsidP="00A963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</w:rPr>
        <w:t>1.3Цели и задачи учебной дисциплины - требования к результатам освоения учебной дисциплины</w:t>
      </w:r>
    </w:p>
    <w:p w:rsidR="00D26266" w:rsidRPr="00A96373" w:rsidRDefault="00D26266" w:rsidP="00A96373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373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обязательной части профессионального учебного цикла по общепрофессиональным дисциплинам </w:t>
      </w:r>
      <w:proofErr w:type="gramStart"/>
      <w:r w:rsidRPr="00A96373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A96373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D26266" w:rsidRPr="00A96373" w:rsidRDefault="00D26266" w:rsidP="00EE0DE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D26266" w:rsidRPr="00A96373" w:rsidRDefault="00AC3C6E" w:rsidP="00EE0DE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определять наличие запасов и расход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оценивать условия хранения и состояние продуктов и запас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оводить инструктажи по безопасности хранения пищевых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инимать решения по организации процессов контроля расхода и хранения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D26266" w:rsidRPr="00A96373" w:rsidRDefault="00D26266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ассортимент и характеристики основных групп продовольственных товар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общие требования к качеству сырья и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условия хранения, упаковки, транспортирования и реализации различных видов продовольственных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методы контроля качества продуктов при хранении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способы и формы инструктирования персонала по безопасности хранения пищевых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виды снабжения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виды складских помещений и требования к ним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ериодичность технического обслуживания холодильного, механического и весового оборудования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методы контроля сохранности и расхода продуктов на производствах питания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ограммное обеспечение управления расходом продуктов на производстве и движением блюд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современные способы обеспечения правильной сохранности запасов и расхода продуктов на производстве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методы контроля возможных хищений запасов на производстве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авила оценки состояния запасов на производстве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оцедуры и правила инвентаризации запасов продукт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D26266" w:rsidRPr="00A96373" w:rsidRDefault="00AC3C6E" w:rsidP="00A96373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bCs/>
          <w:sz w:val="28"/>
          <w:szCs w:val="28"/>
        </w:rPr>
        <w:t>виды сопроводительной документации на различные группы продуктов</w:t>
      </w:r>
    </w:p>
    <w:p w:rsidR="00D26266" w:rsidRPr="00A96373" w:rsidRDefault="00D26266" w:rsidP="00A9637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В результате освоения дисциплины должны быть сформированы следующие компетенции:</w:t>
      </w:r>
    </w:p>
    <w:p w:rsidR="00D26266" w:rsidRPr="00A96373" w:rsidRDefault="00D26266" w:rsidP="00A9637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бщие компетенции:</w:t>
      </w:r>
    </w:p>
    <w:p w:rsidR="00D26266" w:rsidRPr="00A96373" w:rsidRDefault="00D26266" w:rsidP="00EE0DE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A96373" w:rsidRDefault="00D26266" w:rsidP="00EE0DE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: </w:t>
      </w:r>
    </w:p>
    <w:p w:rsidR="00D26266" w:rsidRPr="00A96373" w:rsidRDefault="00D26266" w:rsidP="00A41CE1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A96373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A96373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lastRenderedPageBreak/>
        <w:t>ПК 2.1. Организовывать и проводить приготовление канапе, легких и сложных холодных закусок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A96373" w:rsidRDefault="00D26266" w:rsidP="00DD6FD6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A96373" w:rsidRDefault="00D26266" w:rsidP="00F8541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A96373" w:rsidRDefault="00D26266" w:rsidP="00F85413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A96373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A96373" w:rsidRDefault="00D26266" w:rsidP="00B50DD2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A96373" w:rsidRDefault="00D26266" w:rsidP="00A41CE1">
      <w:pPr>
        <w:pStyle w:val="a5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ое  количество  часов  на  освоение    программы учебной дисциплины</w:t>
      </w:r>
    </w:p>
    <w:p w:rsidR="00D26266" w:rsidRPr="00A96373" w:rsidRDefault="00D26266" w:rsidP="00A96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-72 часов, в том числе:    </w:t>
      </w:r>
    </w:p>
    <w:p w:rsidR="00D26266" w:rsidRPr="00A96373" w:rsidRDefault="00D26266" w:rsidP="00A96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-48часов;</w:t>
      </w:r>
    </w:p>
    <w:p w:rsidR="00D26266" w:rsidRPr="00A96373" w:rsidRDefault="00D26266" w:rsidP="00A96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-24 часов.</w:t>
      </w:r>
    </w:p>
    <w:p w:rsidR="00D26266" w:rsidRPr="00A96373" w:rsidRDefault="00A96373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2.</w:t>
      </w:r>
      <w:r w:rsidR="00D26266" w:rsidRPr="00A9637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D26266" w:rsidRPr="00A96373" w:rsidRDefault="00D26266" w:rsidP="00A9637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96373">
        <w:rPr>
          <w:rFonts w:ascii="Times New Roman" w:hAnsi="Times New Roman" w:cs="Times New Roman"/>
          <w:b/>
          <w:i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ид учебной работы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</w:tr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D26266" w:rsidRPr="00A96373" w:rsidTr="00DD6FD6">
        <w:tc>
          <w:tcPr>
            <w:tcW w:w="6345" w:type="dxa"/>
          </w:tcPr>
          <w:p w:rsidR="00D26266" w:rsidRPr="00A96373" w:rsidRDefault="00D26266" w:rsidP="00DD6FD6">
            <w:pPr>
              <w:widowControl w:val="0"/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26" w:type="dxa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D26266" w:rsidRPr="00A96373" w:rsidTr="00DD6FD6">
        <w:tc>
          <w:tcPr>
            <w:tcW w:w="9571" w:type="dxa"/>
            <w:gridSpan w:val="2"/>
          </w:tcPr>
          <w:p w:rsidR="00D26266" w:rsidRPr="00A96373" w:rsidRDefault="00D26266" w:rsidP="00DD6FD6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9637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:rsidR="00B50DD2" w:rsidRDefault="00B50DD2" w:rsidP="00F8541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F85413" w:rsidRDefault="00F85413" w:rsidP="00F8541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F85413" w:rsidRDefault="00F85413" w:rsidP="00F85413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D26266">
      <w:pPr>
        <w:tabs>
          <w:tab w:val="left" w:pos="88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0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E5D30">
        <w:rPr>
          <w:rFonts w:ascii="Times New Roman" w:hAnsi="Times New Roman" w:cs="Times New Roman"/>
          <w:b/>
          <w:iCs/>
          <w:sz w:val="28"/>
          <w:szCs w:val="28"/>
        </w:rPr>
        <w:t>ОП.04 Информационные технологии в профессиональной деятельности</w:t>
      </w:r>
    </w:p>
    <w:p w:rsidR="00A96373" w:rsidRPr="00A96373" w:rsidRDefault="00A96373" w:rsidP="00A9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.</w:t>
      </w:r>
      <w:r w:rsidRPr="00A96373">
        <w:rPr>
          <w:rFonts w:ascii="Times New Roman" w:hAnsi="Times New Roman" w:cs="Times New Roman"/>
          <w:b/>
          <w:sz w:val="28"/>
          <w:szCs w:val="28"/>
        </w:rPr>
        <w:t>1 Область применения программы</w:t>
      </w:r>
      <w:r w:rsidR="00D26266"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6266" w:rsidRPr="00A96373" w:rsidRDefault="00A96373" w:rsidP="00A96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D26266"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абочая программа учебной дисциплины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- СПО) </w:t>
      </w:r>
      <w:r w:rsidR="00D26266" w:rsidRPr="00A96373">
        <w:rPr>
          <w:rFonts w:ascii="Times New Roman" w:eastAsia="Calibri" w:hAnsi="Times New Roman" w:cs="Times New Roman"/>
          <w:sz w:val="28"/>
          <w:szCs w:val="28"/>
        </w:rPr>
        <w:t xml:space="preserve">19.02.10 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Технология продукции общественного питания </w:t>
      </w:r>
      <w:r w:rsidR="00D26266" w:rsidRPr="00A96373">
        <w:rPr>
          <w:rFonts w:ascii="Times New Roman" w:hAnsi="Times New Roman" w:cs="Times New Roman"/>
          <w:sz w:val="28"/>
          <w:szCs w:val="28"/>
          <w:lang w:eastAsia="ar-SA"/>
        </w:rPr>
        <w:t>и примерной рабочей программы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есто учебной дисциплины в структуре основной профессиональной</w:t>
      </w:r>
      <w:r w:rsid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разовательной программы: </w:t>
      </w:r>
      <w:r w:rsidRPr="00A96373">
        <w:rPr>
          <w:rFonts w:ascii="Times New Roman" w:hAnsi="Times New Roman" w:cs="Times New Roman"/>
          <w:sz w:val="28"/>
          <w:szCs w:val="28"/>
          <w:lang w:eastAsia="ar-SA"/>
        </w:rPr>
        <w:t>дисциплина относится к профессиональному учебному циклу общепрофессиональных дисциплин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b/>
          <w:bCs/>
          <w:spacing w:val="-3"/>
          <w:sz w:val="28"/>
          <w:szCs w:val="28"/>
          <w:lang w:eastAsia="ar-SA"/>
        </w:rPr>
        <w:t>1.3.Цели и задачи учебной дисциплины - требования к результатам освоения дисцип</w:t>
      </w:r>
      <w:r w:rsidRPr="00A96373">
        <w:rPr>
          <w:rFonts w:ascii="Times New Roman" w:hAnsi="Times New Roman" w:cs="Times New Roman"/>
          <w:b/>
          <w:bCs/>
          <w:spacing w:val="-3"/>
          <w:sz w:val="28"/>
          <w:szCs w:val="28"/>
          <w:lang w:eastAsia="ar-SA"/>
        </w:rPr>
        <w:softHyphen/>
      </w: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ны:</w:t>
      </w:r>
    </w:p>
    <w:p w:rsidR="00B50DD2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</w:t>
      </w:r>
      <w:proofErr w:type="gramStart"/>
      <w:r w:rsidRPr="00A96373">
        <w:rPr>
          <w:rFonts w:ascii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 должен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96373">
        <w:rPr>
          <w:rFonts w:ascii="Times New Roman" w:hAnsi="Times New Roman" w:cs="Times New Roman"/>
          <w:b/>
          <w:sz w:val="28"/>
          <w:szCs w:val="28"/>
          <w:lang w:eastAsia="ar-SA"/>
        </w:rPr>
        <w:t>уметь: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</w:t>
      </w:r>
    </w:p>
    <w:p w:rsidR="00B50DD2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</w:t>
      </w:r>
      <w:proofErr w:type="gramStart"/>
      <w:r w:rsidRPr="00A96373">
        <w:rPr>
          <w:rFonts w:ascii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 должен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96373">
        <w:rPr>
          <w:rFonts w:ascii="Times New Roman" w:hAnsi="Times New Roman" w:cs="Times New Roman"/>
          <w:b/>
          <w:sz w:val="28"/>
          <w:szCs w:val="28"/>
          <w:lang w:eastAsia="ar-SA"/>
        </w:rPr>
        <w:t>знать: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общий состав и структуру персональных компьютеров и вычислительных систем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методы и средства сбора, обработки, хранения, передачи и накопления информации; 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D26266" w:rsidRPr="00A96373" w:rsidRDefault="00F85413" w:rsidP="00A96373">
      <w:pPr>
        <w:pStyle w:val="a5"/>
        <w:widowControl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sz w:val="28"/>
          <w:szCs w:val="28"/>
          <w:lang w:eastAsia="ar-SA"/>
        </w:rPr>
        <w:t>Дисциплина  направлена на освоение следующих общих и профессиональных компетенций: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 ОК 3. Принимать решения в стандартных и нестандартных ситуациях и нести за них ответственность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1.2. Организовывать подготовку рыбы и приготовление полуфабрикатов для сложной кулинарной продукци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lastRenderedPageBreak/>
        <w:t>ПК 2.1. Организовывать и проводить приготовление канапе, легких и сложных холодных закусок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5.2. Организовывать и проводить приготовление сложных горячих десертов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6.1. Участвовать в планировании основных показателей производства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6.2. Планировать выполнение работ исполнителям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6.3. Организовывать работу трудового коллектива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A96373" w:rsidRDefault="00D26266" w:rsidP="00A9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1.4. Рекомендуемое  </w:t>
      </w:r>
      <w:r w:rsidRPr="00A96373">
        <w:rPr>
          <w:rFonts w:ascii="Times New Roman" w:hAnsi="Times New Roman" w:cs="Times New Roman"/>
          <w:b/>
          <w:sz w:val="28"/>
          <w:szCs w:val="28"/>
        </w:rPr>
        <w:t>количество часов на освоение адаптированной рабочей программы учебной дисциплины:</w:t>
      </w:r>
    </w:p>
    <w:p w:rsidR="00D26266" w:rsidRPr="00A96373" w:rsidRDefault="00D26266" w:rsidP="00A9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1. максимальной учебной нагрузки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– 66  часов, в том числе:</w:t>
      </w:r>
    </w:p>
    <w:p w:rsidR="00D26266" w:rsidRPr="00A96373" w:rsidRDefault="00D26266" w:rsidP="00A9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4 часа, в т.ч. на практические занятия 28 часа; самостоятельной работы обучающегося – 22 часов.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 Структура и примерное содержание учебной дисциплины </w:t>
      </w:r>
    </w:p>
    <w:p w:rsidR="00D26266" w:rsidRPr="00A96373" w:rsidRDefault="00D26266" w:rsidP="00A9637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963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2.1.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77"/>
        <w:gridCol w:w="1507"/>
      </w:tblGrid>
      <w:tr w:rsidR="00D26266" w:rsidRPr="00A96373" w:rsidTr="002656FC">
        <w:trPr>
          <w:trHeight w:hRule="exact" w:val="595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Объем </w:t>
            </w:r>
            <w:r w:rsidRPr="00A963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часов</w:t>
            </w:r>
          </w:p>
        </w:tc>
      </w:tr>
      <w:tr w:rsidR="00D26266" w:rsidRPr="00A96373" w:rsidTr="002656FC">
        <w:trPr>
          <w:trHeight w:hRule="exact" w:val="318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66</w:t>
            </w:r>
          </w:p>
        </w:tc>
      </w:tr>
      <w:tr w:rsidR="00D26266" w:rsidRPr="00A96373" w:rsidTr="002656FC">
        <w:trPr>
          <w:trHeight w:hRule="exact" w:val="308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</w:tr>
      <w:tr w:rsidR="00D26266" w:rsidRPr="00A96373" w:rsidTr="002656FC">
        <w:trPr>
          <w:trHeight w:hRule="exact" w:val="313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26266" w:rsidRPr="00A96373" w:rsidTr="002656FC">
        <w:trPr>
          <w:trHeight w:hRule="exact" w:val="303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28</w:t>
            </w:r>
          </w:p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D26266" w:rsidRPr="00A96373" w:rsidTr="002656FC">
        <w:trPr>
          <w:trHeight w:hRule="exact" w:val="303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val="en-US" w:eastAsia="ar-SA"/>
              </w:rPr>
              <w:t>2</w:t>
            </w: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D26266" w:rsidRPr="00A96373" w:rsidTr="002656FC">
        <w:trPr>
          <w:trHeight w:hRule="exact" w:val="308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26266" w:rsidRPr="00A96373" w:rsidTr="002656FC">
        <w:trPr>
          <w:trHeight w:hRule="exact" w:val="308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неаудиторная самостоятельная работ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22</w:t>
            </w:r>
          </w:p>
        </w:tc>
      </w:tr>
      <w:tr w:rsidR="00D26266" w:rsidRPr="00A96373" w:rsidTr="00A96373">
        <w:trPr>
          <w:trHeight w:hRule="exact" w:val="292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66" w:rsidRPr="00A96373" w:rsidRDefault="00D26266" w:rsidP="00A96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A9637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тоговая аттестация в форме экзамена</w:t>
            </w:r>
          </w:p>
        </w:tc>
      </w:tr>
    </w:tbl>
    <w:p w:rsidR="00D26266" w:rsidRPr="00272C26" w:rsidRDefault="00D26266" w:rsidP="00D26266">
      <w:pPr>
        <w:suppressAutoHyphens/>
        <w:autoSpaceDE w:val="0"/>
        <w:rPr>
          <w:rFonts w:ascii="Times New Roman" w:hAnsi="Times New Roman"/>
          <w:lang w:eastAsia="ar-SA"/>
        </w:rPr>
      </w:pPr>
    </w:p>
    <w:p w:rsidR="000F7DB6" w:rsidRDefault="000F7DB6" w:rsidP="000F7DB6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0F7DB6" w:rsidRDefault="00F3722E" w:rsidP="000F7DB6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 w:rsidR="000F7DB6"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0F7DB6" w:rsidRDefault="00D26266" w:rsidP="00A96373">
      <w:pPr>
        <w:tabs>
          <w:tab w:val="left" w:pos="88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0F7DB6">
        <w:rPr>
          <w:rFonts w:ascii="Times New Roman" w:hAnsi="Times New Roman" w:cs="Times New Roman"/>
          <w:b/>
          <w:sz w:val="28"/>
          <w:szCs w:val="28"/>
        </w:rPr>
        <w:t xml:space="preserve"> Метрология и стандартизация </w:t>
      </w:r>
    </w:p>
    <w:p w:rsidR="00856861" w:rsidRDefault="00856861" w:rsidP="00A96373">
      <w:pPr>
        <w:tabs>
          <w:tab w:val="left" w:pos="88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66" w:rsidRPr="00A96373" w:rsidRDefault="00D26266" w:rsidP="00A41CE1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D26266" w:rsidRPr="00A96373" w:rsidRDefault="00A96373" w:rsidP="00A96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A96373">
        <w:rPr>
          <w:rFonts w:ascii="Times New Roman" w:hAnsi="Times New Roman" w:cs="Times New Roman"/>
          <w:sz w:val="28"/>
          <w:szCs w:val="28"/>
        </w:rPr>
        <w:t>абочая программа учебной дисциплины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в соответствии с ФГОС.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 w:rsidRPr="00A96373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50DD2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D2">
        <w:rPr>
          <w:rFonts w:ascii="Times New Roman" w:hAnsi="Times New Roman" w:cs="Times New Roman"/>
          <w:b/>
          <w:sz w:val="28"/>
          <w:szCs w:val="28"/>
        </w:rPr>
        <w:t>уметь</w:t>
      </w:r>
      <w:r w:rsidRPr="00A96373">
        <w:rPr>
          <w:rFonts w:ascii="Times New Roman" w:hAnsi="Times New Roman" w:cs="Times New Roman"/>
          <w:sz w:val="28"/>
          <w:szCs w:val="28"/>
        </w:rPr>
        <w:t>: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оформлять техническую документацию в соответствии с действующей нормативной базой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 xml:space="preserve">приводить несистемные величины измерений в соответствие с действующими стандартами и международной системой единиц СИ. </w:t>
      </w:r>
    </w:p>
    <w:p w:rsidR="00B50DD2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B50DD2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D2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основные понятия метрологии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формы подтверждения соответствия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D26266" w:rsidRPr="00A96373" w:rsidRDefault="000F7DB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A96373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A96373" w:rsidRDefault="00D26266" w:rsidP="008568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A96373" w:rsidRDefault="00D26266" w:rsidP="008568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профессиональными компетенциями, соответствующими видам деятельности: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A96373" w:rsidRDefault="00D26266" w:rsidP="008568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A96373" w:rsidRDefault="00D26266" w:rsidP="008568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lastRenderedPageBreak/>
        <w:t>ПК 6.4. Контролировать ход и оценивать результаты выполнения работ исполнителями.</w:t>
      </w:r>
    </w:p>
    <w:p w:rsidR="00D26266" w:rsidRPr="00A96373" w:rsidRDefault="00D26266" w:rsidP="00A96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адаптированной рабочей программы учебной дисциплины: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87 часа, в том числе: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96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96373">
        <w:rPr>
          <w:rFonts w:ascii="Times New Roman" w:hAnsi="Times New Roman" w:cs="Times New Roman"/>
          <w:sz w:val="28"/>
          <w:szCs w:val="28"/>
        </w:rPr>
        <w:t xml:space="preserve"> 58 часов;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73">
        <w:rPr>
          <w:rFonts w:ascii="Times New Roman" w:hAnsi="Times New Roman" w:cs="Times New Roman"/>
          <w:sz w:val="28"/>
          <w:szCs w:val="28"/>
        </w:rPr>
        <w:t>самостоятельной работы обучающегося 29 часа.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A96373" w:rsidRDefault="00D26266" w:rsidP="00A9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26266" w:rsidRPr="00A96373" w:rsidTr="002656FC">
        <w:trPr>
          <w:trHeight w:val="460"/>
        </w:trPr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D26266" w:rsidRPr="00A96373" w:rsidTr="002656FC">
        <w:trPr>
          <w:trHeight w:val="285"/>
        </w:trPr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7</w:t>
            </w: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8</w:t>
            </w: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A96373" w:rsidTr="002656FC">
        <w:tc>
          <w:tcPr>
            <w:tcW w:w="790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</w:tr>
      <w:tr w:rsidR="00D26266" w:rsidRPr="00A96373" w:rsidTr="002656FC">
        <w:tc>
          <w:tcPr>
            <w:tcW w:w="9468" w:type="dxa"/>
            <w:gridSpan w:val="2"/>
            <w:shd w:val="clear" w:color="auto" w:fill="auto"/>
          </w:tcPr>
          <w:p w:rsidR="00D26266" w:rsidRPr="00A96373" w:rsidRDefault="00D26266" w:rsidP="00A963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3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A96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экзамена</w:t>
            </w:r>
          </w:p>
        </w:tc>
      </w:tr>
    </w:tbl>
    <w:p w:rsidR="00B50DD2" w:rsidRDefault="00B50DD2" w:rsidP="000F7DB6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0F7DB6" w:rsidRDefault="000F7DB6" w:rsidP="000F7DB6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0F7DB6" w:rsidRDefault="000F7DB6" w:rsidP="000F7DB6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Pr="00A96373" w:rsidRDefault="00D26266" w:rsidP="00A96373">
      <w:pPr>
        <w:widowControl w:val="0"/>
        <w:tabs>
          <w:tab w:val="left" w:pos="88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73">
        <w:rPr>
          <w:rFonts w:ascii="Times New Roman" w:hAnsi="Times New Roman" w:cs="Times New Roman"/>
          <w:b/>
          <w:sz w:val="28"/>
          <w:szCs w:val="28"/>
        </w:rPr>
        <w:t>ОП.06. Правовые основы профессиональной деятельности</w:t>
      </w:r>
    </w:p>
    <w:p w:rsidR="00D26266" w:rsidRPr="00A96373" w:rsidRDefault="00D26266" w:rsidP="00A96373">
      <w:pPr>
        <w:widowControl w:val="0"/>
        <w:tabs>
          <w:tab w:val="left" w:pos="88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A96373" w:rsidRDefault="00D26266" w:rsidP="00A41CE1">
      <w:pPr>
        <w:pStyle w:val="a5"/>
        <w:widowControl w:val="0"/>
        <w:numPr>
          <w:ilvl w:val="1"/>
          <w:numId w:val="11"/>
        </w:numPr>
        <w:shd w:val="clear" w:color="auto" w:fill="FFFFFF"/>
        <w:tabs>
          <w:tab w:val="left" w:pos="44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D26266" w:rsidRPr="00A96373" w:rsidRDefault="000D3DA0" w:rsidP="00A96373">
      <w:pPr>
        <w:pStyle w:val="a5"/>
        <w:widowControl w:val="0"/>
        <w:shd w:val="clear" w:color="auto" w:fill="FFFFFF"/>
        <w:tabs>
          <w:tab w:val="left" w:pos="44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>абочая програ</w:t>
      </w:r>
      <w:r w:rsidR="00F77368">
        <w:rPr>
          <w:rFonts w:ascii="Times New Roman" w:eastAsia="Times New Roman" w:hAnsi="Times New Roman" w:cs="Times New Roman"/>
          <w:sz w:val="28"/>
          <w:szCs w:val="28"/>
        </w:rPr>
        <w:t>мма учебной дисциплины  «Правовы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50DD2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»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в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ГОС. </w:t>
      </w:r>
    </w:p>
    <w:p w:rsidR="00D26266" w:rsidRPr="00A96373" w:rsidRDefault="00D26266" w:rsidP="00A9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7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1.2.</w:t>
      </w:r>
      <w:r w:rsidRPr="00A963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учебной дисциплины в структуре основной профессиональной</w:t>
      </w:r>
      <w:r w:rsidRPr="00A963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963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бразовательной программы: </w:t>
      </w:r>
      <w:r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дисциплина входит в профессиональный цикл как</w:t>
      </w:r>
      <w:r w:rsidR="000D3D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6373">
        <w:rPr>
          <w:rFonts w:ascii="Times New Roman" w:eastAsia="Times New Roman" w:hAnsi="Times New Roman" w:cs="Times New Roman"/>
          <w:sz w:val="28"/>
          <w:szCs w:val="28"/>
        </w:rPr>
        <w:t>общепрофессиональная дисциплина.</w:t>
      </w:r>
    </w:p>
    <w:p w:rsidR="00D26266" w:rsidRPr="00A96373" w:rsidRDefault="00D26266" w:rsidP="00A96373">
      <w:pPr>
        <w:widowControl w:val="0"/>
        <w:shd w:val="clear" w:color="auto" w:fill="FFFFFF"/>
        <w:tabs>
          <w:tab w:val="left" w:pos="5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7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.3.</w:t>
      </w:r>
      <w:r w:rsidRPr="00A963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Цели и задачи учебной дисциплины - требования к результатам освоения</w:t>
      </w:r>
      <w:r w:rsidR="000D3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37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  <w:r w:rsidR="000D3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ели преподавания дисциплины: получение </w:t>
      </w:r>
      <w:proofErr w:type="gramStart"/>
      <w:r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ециальных знаний </w:t>
      </w:r>
      <w:r w:rsidRPr="00A963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и </w:t>
      </w:r>
      <w:r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ений, необходимых для работы в профессиональной деятельности.</w:t>
      </w:r>
    </w:p>
    <w:p w:rsidR="00D26266" w:rsidRPr="00A96373" w:rsidRDefault="000F7DB6" w:rsidP="00A96373">
      <w:pPr>
        <w:widowControl w:val="0"/>
        <w:shd w:val="clear" w:color="auto" w:fill="FFFFFF"/>
        <w:tabs>
          <w:tab w:val="left" w:pos="5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сновные задачи курса: 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ть обучающихся необходимыми знаниями о правовом положении субъектов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й в сфере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енной деятельности; 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собствовать приобретению обучающимися знаний, опыта в области прав и свобод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 xml:space="preserve">человека и гражданина в сфере профессиональной деятельности; 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собствовать развитию у обучающихся, а в будущем - практиков навыков работы с </w:t>
      </w:r>
      <w:r w:rsidR="00D26266" w:rsidRPr="00A96373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.</w:t>
      </w:r>
    </w:p>
    <w:p w:rsidR="00D26266" w:rsidRPr="00A96373" w:rsidRDefault="00D26266" w:rsidP="000D3DA0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3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 результате освоения учебной дисциплины обучающийся должен   уметь: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ять техническую документацию в соответствии с действующей нормативной базой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ть необходимые нормативные правовые акты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D26266" w:rsidRPr="00A96373" w:rsidRDefault="00D26266" w:rsidP="000D3DA0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3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 результате освоения учебной дисциплины обучающийся должен   знать: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 положения Конституции Российской Федераци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ава и свободы человека и гражданина, механизмы их реализаци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онятие правового регулирования в сфере профессиональной деятельност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о-правовые формы юридических лиц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авовое положение субъектов предпринимательской деятельност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ава и обязанности работников в сфере профессиональной деятельност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орядок заключения трудового договора и основания для его прекращения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роль государственного регулирования в обеспечении занятости населения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раво социальной защиты граждан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понятие дисциплинарной и материальной ответственности работника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D26266" w:rsidRPr="00A96373" w:rsidRDefault="000F7DB6" w:rsidP="000D3DA0">
      <w:pPr>
        <w:pStyle w:val="a5"/>
        <w:widowControl w:val="0"/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ханизм защиты нарушенных прав и судебный порядок разрешения </w:t>
      </w:r>
      <w:r w:rsidR="00D26266" w:rsidRPr="00A9637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поров</w:t>
      </w:r>
    </w:p>
    <w:p w:rsidR="00D26266" w:rsidRPr="000D3DA0" w:rsidRDefault="00D26266" w:rsidP="00A9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развиваются следующие компетенции</w:t>
      </w:r>
    </w:p>
    <w:tbl>
      <w:tblPr>
        <w:tblW w:w="0" w:type="auto"/>
        <w:tblInd w:w="108" w:type="dxa"/>
        <w:tblLook w:val="04A0"/>
      </w:tblPr>
      <w:tblGrid>
        <w:gridCol w:w="2030"/>
        <w:gridCol w:w="7609"/>
      </w:tblGrid>
      <w:tr w:rsidR="00D26266" w:rsidRPr="000F7DB6" w:rsidTr="000F7DB6"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Содержание компетенций</w:t>
            </w:r>
          </w:p>
        </w:tc>
      </w:tr>
      <w:tr w:rsidR="00D26266" w:rsidRPr="000F7DB6" w:rsidTr="00856861">
        <w:trPr>
          <w:trHeight w:val="519"/>
        </w:trPr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6266" w:rsidRPr="000F7DB6" w:rsidTr="000F7DB6"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6266" w:rsidRPr="000F7DB6" w:rsidTr="000F7DB6"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6266" w:rsidRPr="000F7DB6" w:rsidTr="000F7DB6"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RPr="000F7DB6" w:rsidTr="000F7DB6">
        <w:trPr>
          <w:trHeight w:val="225"/>
        </w:trPr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6266" w:rsidRPr="000F7DB6" w:rsidTr="000F7DB6">
        <w:trPr>
          <w:trHeight w:val="34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26266" w:rsidRPr="000F7DB6" w:rsidTr="000F7DB6">
        <w:trPr>
          <w:trHeight w:val="345"/>
        </w:trPr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D26266" w:rsidRPr="000F7DB6" w:rsidTr="000F7DB6">
        <w:trPr>
          <w:trHeight w:val="27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26266" w:rsidRPr="000F7DB6" w:rsidTr="000F7DB6"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0F7DB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D26266" w:rsidRPr="000F7DB6" w:rsidTr="000F7DB6"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D26266" w:rsidRPr="000F7DB6" w:rsidTr="000F7DB6">
        <w:trPr>
          <w:trHeight w:val="240"/>
        </w:trPr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7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D26266" w:rsidRPr="000F7DB6" w:rsidTr="000F7DB6">
        <w:trPr>
          <w:trHeight w:val="16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D26266" w:rsidRPr="000F7DB6" w:rsidTr="000F7DB6">
        <w:trPr>
          <w:trHeight w:val="15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D26266" w:rsidRPr="000F7DB6" w:rsidTr="000F7DB6">
        <w:trPr>
          <w:trHeight w:val="128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D26266" w:rsidRPr="000F7DB6" w:rsidTr="000F7DB6">
        <w:trPr>
          <w:trHeight w:val="18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D26266" w:rsidRPr="000F7DB6" w:rsidTr="000F7DB6">
        <w:trPr>
          <w:trHeight w:val="16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D26266" w:rsidRPr="000F7DB6" w:rsidTr="000F7DB6">
        <w:trPr>
          <w:trHeight w:val="143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D26266" w:rsidRPr="000F7DB6" w:rsidTr="000F7DB6">
        <w:trPr>
          <w:trHeight w:val="98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D26266" w:rsidRPr="000F7DB6" w:rsidTr="000F7DB6">
        <w:trPr>
          <w:trHeight w:val="98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D26266" w:rsidRPr="000F7DB6" w:rsidTr="000F7DB6">
        <w:trPr>
          <w:trHeight w:val="113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26266" w:rsidRPr="000F7DB6" w:rsidTr="000F7DB6">
        <w:trPr>
          <w:trHeight w:val="128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26266" w:rsidRPr="000F7DB6" w:rsidTr="000F7DB6">
        <w:trPr>
          <w:trHeight w:val="15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D26266" w:rsidRPr="000F7DB6" w:rsidTr="000F7DB6">
        <w:trPr>
          <w:trHeight w:val="16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26266" w:rsidRPr="000F7DB6" w:rsidTr="000F7DB6">
        <w:trPr>
          <w:trHeight w:val="18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D26266" w:rsidRPr="000F7DB6" w:rsidTr="000F7DB6">
        <w:trPr>
          <w:trHeight w:val="10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D26266" w:rsidRPr="000F7DB6" w:rsidTr="000F7DB6">
        <w:trPr>
          <w:trHeight w:val="105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6.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D26266" w:rsidRPr="000F7DB6" w:rsidTr="000F7DB6">
        <w:trPr>
          <w:trHeight w:val="15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6.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D26266" w:rsidRPr="000F7DB6" w:rsidTr="000F7DB6">
        <w:trPr>
          <w:trHeight w:val="12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6.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D26266" w:rsidRPr="000F7DB6" w:rsidTr="000F7DB6">
        <w:trPr>
          <w:trHeight w:val="150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6.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D26266" w:rsidRPr="000F7DB6" w:rsidTr="000F7DB6">
        <w:trPr>
          <w:trHeight w:val="143"/>
        </w:trPr>
        <w:tc>
          <w:tcPr>
            <w:tcW w:w="2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pacing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66" w:rsidRPr="000F7DB6" w:rsidRDefault="00D26266" w:rsidP="000F7DB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F7DB6">
              <w:rPr>
                <w:rFonts w:ascii="Times New Roman" w:hAnsi="Times New Roman"/>
                <w:spacing w:val="-5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b/>
          <w:bCs/>
          <w:sz w:val="28"/>
          <w:szCs w:val="28"/>
        </w:rPr>
        <w:t>1.4.  Рекомендуемое количество  часов  на  освоение рабочей  программы учебной дисциплин</w:t>
      </w:r>
    </w:p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spacing w:val="-2"/>
          <w:sz w:val="28"/>
          <w:szCs w:val="28"/>
        </w:rPr>
        <w:t>максимальная учебная нагрузка  51 час,</w:t>
      </w:r>
    </w:p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том числе: </w:t>
      </w:r>
    </w:p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spacing w:val="-4"/>
          <w:sz w:val="28"/>
          <w:szCs w:val="28"/>
        </w:rPr>
        <w:t>обязательная аудиторная учебная нагрузка – 34 часа;</w:t>
      </w:r>
    </w:p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sz w:val="28"/>
          <w:szCs w:val="28"/>
        </w:rPr>
        <w:t>самостоятельная работа -</w:t>
      </w:r>
      <w:r w:rsidRPr="000D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17</w:t>
      </w:r>
      <w:r w:rsidRPr="000D3DA0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D26266" w:rsidRPr="000D3DA0" w:rsidRDefault="00D26266" w:rsidP="000D3D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. СТРУКТУРА И  СОДЕРЖАНИЕ УЧЕБНОЙ ДИСЦИПЛИНЫ</w:t>
      </w:r>
    </w:p>
    <w:p w:rsidR="00D26266" w:rsidRPr="000D3DA0" w:rsidRDefault="00D26266" w:rsidP="000D3DA0">
      <w:pPr>
        <w:shd w:val="clear" w:color="auto" w:fill="FFFFFF"/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8"/>
        <w:gridCol w:w="2410"/>
      </w:tblGrid>
      <w:tr w:rsidR="00D26266" w:rsidRPr="000D3DA0" w:rsidTr="002656FC">
        <w:trPr>
          <w:trHeight w:hRule="exact"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D26266" w:rsidRPr="000D3DA0" w:rsidTr="002656FC">
        <w:trPr>
          <w:trHeight w:hRule="exact" w:val="3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</w:tr>
      <w:tr w:rsidR="00D26266" w:rsidRPr="000D3DA0" w:rsidTr="002656FC">
        <w:trPr>
          <w:trHeight w:hRule="exact" w:val="30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D26266" w:rsidRPr="000D3DA0" w:rsidTr="002656FC">
        <w:trPr>
          <w:trHeight w:hRule="exact" w:val="30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66" w:rsidRPr="000D3DA0" w:rsidTr="002656FC">
        <w:trPr>
          <w:trHeight w:hRule="exact"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D26266" w:rsidRPr="000D3DA0" w:rsidTr="002656FC">
        <w:trPr>
          <w:trHeight w:hRule="exact" w:val="30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D26266" w:rsidRPr="000D3DA0" w:rsidTr="002656FC">
        <w:trPr>
          <w:trHeight w:val="31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266" w:rsidRPr="000D3DA0" w:rsidRDefault="00D26266" w:rsidP="000D3D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D26266" w:rsidRDefault="00D26266" w:rsidP="00D2626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166B9" w:rsidRDefault="00E166B9" w:rsidP="00E166B9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lastRenderedPageBreak/>
        <w:t xml:space="preserve">АННОТАЦИЯ РАБОЧЕЙ ПРОГРАММЫ </w:t>
      </w:r>
    </w:p>
    <w:p w:rsidR="00E166B9" w:rsidRDefault="00E166B9" w:rsidP="00E166B9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0D3D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DA0">
        <w:rPr>
          <w:rFonts w:ascii="Times New Roman" w:eastAsia="Calibri" w:hAnsi="Times New Roman" w:cs="Times New Roman"/>
          <w:b/>
          <w:sz w:val="28"/>
          <w:szCs w:val="28"/>
        </w:rPr>
        <w:t>ОП.07</w:t>
      </w:r>
      <w:r w:rsidR="00E166B9">
        <w:rPr>
          <w:rFonts w:ascii="Times New Roman" w:eastAsia="Calibri" w:hAnsi="Times New Roman" w:cs="Times New Roman"/>
          <w:b/>
          <w:sz w:val="28"/>
          <w:szCs w:val="28"/>
        </w:rPr>
        <w:t xml:space="preserve"> Основы экономики, менеджмента и маркетинга </w:t>
      </w:r>
      <w:r w:rsidRPr="000D3D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166B9" w:rsidRPr="000D3DA0" w:rsidRDefault="00E166B9" w:rsidP="000D3D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DA0" w:rsidRPr="000D3DA0" w:rsidRDefault="000D3DA0" w:rsidP="00A41CE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44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D26266" w:rsidRPr="000D3DA0" w:rsidRDefault="000D3DA0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6266" w:rsidRPr="000D3DA0">
        <w:rPr>
          <w:sz w:val="28"/>
          <w:szCs w:val="28"/>
        </w:rPr>
        <w:t>абочая программа учебной дисциплины является частью  ППССЗ ПОУ облпотребсоюза</w:t>
      </w:r>
      <w:r w:rsidR="00E166B9">
        <w:rPr>
          <w:sz w:val="28"/>
          <w:szCs w:val="28"/>
        </w:rPr>
        <w:t xml:space="preserve"> </w:t>
      </w:r>
      <w:r w:rsidR="00D26266" w:rsidRPr="000D3DA0">
        <w:rPr>
          <w:sz w:val="28"/>
          <w:szCs w:val="28"/>
        </w:rPr>
        <w:t xml:space="preserve"> «Брянский кооперативный техникум»  в соответствии с ФГОС по специальности СПО 19.02.10 Технология продукции общественного питания.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D3DA0">
        <w:rPr>
          <w:sz w:val="28"/>
          <w:szCs w:val="28"/>
        </w:rPr>
        <w:t xml:space="preserve">дисциплина относится к циклу общепрофессиональных дисциплин.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D3DA0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B50DD2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0D3DA0">
        <w:rPr>
          <w:sz w:val="28"/>
          <w:szCs w:val="28"/>
        </w:rPr>
        <w:t>обучающийся</w:t>
      </w:r>
      <w:proofErr w:type="gramEnd"/>
      <w:r w:rsidRPr="000D3DA0">
        <w:rPr>
          <w:sz w:val="28"/>
          <w:szCs w:val="28"/>
        </w:rPr>
        <w:t xml:space="preserve"> должен </w:t>
      </w:r>
    </w:p>
    <w:p w:rsidR="00D26266" w:rsidRPr="00B50DD2" w:rsidRDefault="00D26266" w:rsidP="000D3DA0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50DD2">
        <w:rPr>
          <w:b/>
          <w:sz w:val="28"/>
          <w:szCs w:val="28"/>
        </w:rPr>
        <w:t>уметь:</w:t>
      </w:r>
    </w:p>
    <w:p w:rsidR="00D26266" w:rsidRPr="000D3DA0" w:rsidRDefault="00D26266" w:rsidP="00E82156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- рассчитывать основные технико-экономические показатели деятельности организации; </w:t>
      </w:r>
    </w:p>
    <w:p w:rsidR="00D26266" w:rsidRPr="000D3DA0" w:rsidRDefault="00D26266" w:rsidP="00E82156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- применять в профессиональной деятельности приемы делового и управленческого общения;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- анализировать ситуацию на рынке товаров и услуг. </w:t>
      </w:r>
    </w:p>
    <w:p w:rsidR="00B50DD2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0D3DA0">
        <w:rPr>
          <w:sz w:val="28"/>
          <w:szCs w:val="28"/>
        </w:rPr>
        <w:t>обучающийся</w:t>
      </w:r>
      <w:proofErr w:type="gramEnd"/>
      <w:r w:rsidRPr="000D3DA0">
        <w:rPr>
          <w:sz w:val="28"/>
          <w:szCs w:val="28"/>
        </w:rPr>
        <w:t xml:space="preserve"> должен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0DD2">
        <w:rPr>
          <w:b/>
          <w:sz w:val="28"/>
          <w:szCs w:val="28"/>
        </w:rPr>
        <w:t xml:space="preserve"> знать</w:t>
      </w:r>
      <w:r w:rsidRPr="000D3DA0">
        <w:rPr>
          <w:sz w:val="28"/>
          <w:szCs w:val="28"/>
        </w:rPr>
        <w:t xml:space="preserve">: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- основные положения экономической теории;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- принципы рыночной экономики; 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современное состояние и перспективы развития отрасли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роль и организацию хозяйствующих субъектов в рыночной экономике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механизмы ценообразования на продукцию (услуги)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механизмы формирования заработной платы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формы оплаты труда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стили управления, виды коммуникации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принципы делового общения в коллективе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управленческий цикл;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D26266" w:rsidRPr="000D3DA0" w:rsidRDefault="00D26266" w:rsidP="00B50D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- сущность, цели, основные принципы и функции маркетинга, его связь с менеджментом;</w:t>
      </w:r>
    </w:p>
    <w:p w:rsidR="00D26266" w:rsidRPr="000D3DA0" w:rsidRDefault="00D26266" w:rsidP="00B50DD2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>- формы адаптации производства и сбыта к рыночной ситуации</w:t>
      </w:r>
    </w:p>
    <w:p w:rsidR="00D26266" w:rsidRPr="000D3DA0" w:rsidRDefault="00D26266" w:rsidP="00B50D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у студентов развиваются следующие компетенции: 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ПК 3.4. Организовывать и проводить приготовление сложных блюд из </w:t>
      </w:r>
      <w:r w:rsidRPr="000D3DA0">
        <w:rPr>
          <w:rFonts w:ascii="Times New Roman" w:hAnsi="Times New Roman" w:cs="Times New Roman"/>
          <w:sz w:val="28"/>
          <w:szCs w:val="28"/>
        </w:rPr>
        <w:lastRenderedPageBreak/>
        <w:t>рыбы, мяса и сельскохозяйственной (домашней) птицы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 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D3DA0">
        <w:rPr>
          <w:b/>
          <w:bCs/>
          <w:sz w:val="28"/>
          <w:szCs w:val="28"/>
        </w:rPr>
        <w:t>1.4. Количество часов на освоение рабочей программы учебной дисциплины: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b/>
          <w:bCs/>
          <w:sz w:val="28"/>
          <w:szCs w:val="28"/>
        </w:rPr>
        <w:t xml:space="preserve"> </w:t>
      </w:r>
      <w:r w:rsidRPr="000D3DA0">
        <w:rPr>
          <w:sz w:val="28"/>
          <w:szCs w:val="28"/>
        </w:rPr>
        <w:t xml:space="preserve">максимальной учебной нагрузки </w:t>
      </w:r>
      <w:proofErr w:type="gramStart"/>
      <w:r w:rsidRPr="000D3DA0">
        <w:rPr>
          <w:sz w:val="28"/>
          <w:szCs w:val="28"/>
        </w:rPr>
        <w:t>обучающегося</w:t>
      </w:r>
      <w:proofErr w:type="gramEnd"/>
      <w:r w:rsidRPr="000D3DA0">
        <w:rPr>
          <w:sz w:val="28"/>
          <w:szCs w:val="28"/>
        </w:rPr>
        <w:t xml:space="preserve"> -108 часов, в том числе: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обязательной аудиторной учебной нагрузки обучающегося - 72 часа; </w:t>
      </w:r>
    </w:p>
    <w:p w:rsidR="00D26266" w:rsidRPr="000D3DA0" w:rsidRDefault="00D26266" w:rsidP="000D3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3DA0">
        <w:rPr>
          <w:sz w:val="28"/>
          <w:szCs w:val="28"/>
        </w:rPr>
        <w:t xml:space="preserve">самостоятельной работы </w:t>
      </w:r>
      <w:proofErr w:type="gramStart"/>
      <w:r w:rsidRPr="000D3DA0">
        <w:rPr>
          <w:sz w:val="28"/>
          <w:szCs w:val="28"/>
        </w:rPr>
        <w:t>обучающегося</w:t>
      </w:r>
      <w:proofErr w:type="gramEnd"/>
      <w:r w:rsidRPr="000D3DA0">
        <w:rPr>
          <w:sz w:val="28"/>
          <w:szCs w:val="28"/>
        </w:rPr>
        <w:t xml:space="preserve"> - 36 часов.</w:t>
      </w:r>
    </w:p>
    <w:p w:rsidR="00D26266" w:rsidRDefault="000D3DA0" w:rsidP="000D3DA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D3DA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D26266" w:rsidRPr="000D3DA0">
        <w:rPr>
          <w:b/>
          <w:bCs/>
          <w:sz w:val="28"/>
          <w:szCs w:val="28"/>
        </w:rPr>
        <w:t xml:space="preserve">СТРУКТУРА И  СОДЕРЖАНИЕ УЧЕБНОЙ ДИСЦИПЛИНЫ </w:t>
      </w:r>
    </w:p>
    <w:p w:rsidR="000D3DA0" w:rsidRPr="000D3DA0" w:rsidRDefault="000D3DA0" w:rsidP="000D3DA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D3DA0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58"/>
        <w:gridCol w:w="2126"/>
      </w:tblGrid>
      <w:tr w:rsidR="00D26266" w:rsidRPr="00272C26" w:rsidTr="000D3DA0">
        <w:trPr>
          <w:trHeight w:val="159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</w:pPr>
            <w:r w:rsidRPr="00272C26">
              <w:rPr>
                <w:b/>
                <w:bCs/>
              </w:rPr>
              <w:t xml:space="preserve">Объем часов </w:t>
            </w:r>
          </w:p>
        </w:tc>
      </w:tr>
      <w:tr w:rsidR="00D26266" w:rsidRPr="00272C26" w:rsidTr="000D3DA0">
        <w:trPr>
          <w:trHeight w:val="159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 xml:space="preserve">108 </w:t>
            </w:r>
          </w:p>
        </w:tc>
      </w:tr>
      <w:tr w:rsidR="00D26266" w:rsidRPr="00272C26" w:rsidTr="000D3DA0">
        <w:trPr>
          <w:trHeight w:val="159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>72</w:t>
            </w:r>
          </w:p>
        </w:tc>
      </w:tr>
      <w:tr w:rsidR="00D26266" w:rsidRPr="00272C26" w:rsidTr="000D3DA0">
        <w:trPr>
          <w:trHeight w:val="157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 xml:space="preserve">в том числе: </w:t>
            </w:r>
          </w:p>
        </w:tc>
      </w:tr>
      <w:tr w:rsidR="00D26266" w:rsidRPr="00272C26" w:rsidTr="000D3DA0">
        <w:trPr>
          <w:trHeight w:val="157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 xml:space="preserve">практические занят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 xml:space="preserve">36 </w:t>
            </w:r>
          </w:p>
        </w:tc>
      </w:tr>
      <w:tr w:rsidR="00D26266" w:rsidRPr="00272C26" w:rsidTr="000D3DA0">
        <w:trPr>
          <w:trHeight w:val="159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t>36</w:t>
            </w:r>
          </w:p>
        </w:tc>
      </w:tr>
      <w:tr w:rsidR="00D26266" w:rsidRPr="00272C26" w:rsidTr="000D3DA0">
        <w:trPr>
          <w:trHeight w:val="159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66" w:rsidRPr="00272C26" w:rsidRDefault="00D26266" w:rsidP="000D3DA0">
            <w:pPr>
              <w:pStyle w:val="Default"/>
              <w:widowControl w:val="0"/>
              <w:ind w:firstLine="709"/>
            </w:pPr>
            <w:r w:rsidRPr="00272C26">
              <w:rPr>
                <w:b/>
                <w:bCs/>
              </w:rPr>
              <w:t xml:space="preserve">Итоговая аттестация </w:t>
            </w:r>
            <w:r w:rsidRPr="00272C26">
              <w:t>в форме экзамена</w:t>
            </w:r>
          </w:p>
        </w:tc>
      </w:tr>
    </w:tbl>
    <w:p w:rsidR="00D26266" w:rsidRDefault="00D26266" w:rsidP="00D262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B50DD2" w:rsidRDefault="00B50DD2" w:rsidP="00E166B9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E166B9" w:rsidRDefault="00E166B9" w:rsidP="00E166B9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E166B9" w:rsidRDefault="00E166B9" w:rsidP="00E166B9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E166B9" w:rsidRDefault="00D26266" w:rsidP="000D3D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DA0">
        <w:rPr>
          <w:rFonts w:ascii="Times New Roman" w:eastAsia="Calibri" w:hAnsi="Times New Roman" w:cs="Times New Roman"/>
          <w:b/>
          <w:sz w:val="28"/>
          <w:szCs w:val="28"/>
        </w:rPr>
        <w:t xml:space="preserve">ОП.08 </w:t>
      </w:r>
      <w:r w:rsidR="00E166B9">
        <w:rPr>
          <w:rFonts w:ascii="Times New Roman" w:eastAsia="Calibri" w:hAnsi="Times New Roman" w:cs="Times New Roman"/>
          <w:b/>
          <w:sz w:val="28"/>
          <w:szCs w:val="28"/>
        </w:rPr>
        <w:t xml:space="preserve"> Охрана труда </w:t>
      </w:r>
    </w:p>
    <w:p w:rsidR="00E166B9" w:rsidRPr="000D3DA0" w:rsidRDefault="00E166B9" w:rsidP="000D3D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266" w:rsidRPr="000D3DA0" w:rsidRDefault="00D26266" w:rsidP="00A41CE1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>Область применения адаптированной рабочей программы</w:t>
      </w:r>
    </w:p>
    <w:p w:rsidR="00D26266" w:rsidRPr="000D3DA0" w:rsidRDefault="000D3DA0" w:rsidP="000D3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26266" w:rsidRPr="000D3DA0">
        <w:rPr>
          <w:rFonts w:ascii="Times New Roman" w:hAnsi="Times New Roman" w:cs="Times New Roman"/>
          <w:sz w:val="28"/>
          <w:szCs w:val="28"/>
        </w:rPr>
        <w:t>абочая программа учебной дисциплины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в соответствии с ФГОС.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 w:rsidRPr="000D3DA0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50DD2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D3D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3DA0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D2">
        <w:rPr>
          <w:rFonts w:ascii="Times New Roman" w:hAnsi="Times New Roman" w:cs="Times New Roman"/>
          <w:b/>
          <w:sz w:val="28"/>
          <w:szCs w:val="28"/>
        </w:rPr>
        <w:t>уметь</w:t>
      </w:r>
      <w:r w:rsidRPr="000D3DA0">
        <w:rPr>
          <w:rFonts w:ascii="Times New Roman" w:hAnsi="Times New Roman" w:cs="Times New Roman"/>
          <w:sz w:val="28"/>
          <w:szCs w:val="28"/>
        </w:rPr>
        <w:t>: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D26266" w:rsidRPr="000D3DA0" w:rsidRDefault="00490A24" w:rsidP="00490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="00D26266" w:rsidRPr="000D3DA0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="00D26266" w:rsidRPr="000D3DA0">
        <w:rPr>
          <w:rFonts w:ascii="Times New Roman" w:hAnsi="Times New Roman" w:cs="Times New Roman"/>
          <w:sz w:val="28"/>
          <w:szCs w:val="28"/>
        </w:rPr>
        <w:t>;</w:t>
      </w:r>
    </w:p>
    <w:p w:rsidR="00D26266" w:rsidRPr="000D3DA0" w:rsidRDefault="00490A24" w:rsidP="00490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вырабатывать и контролировать навыки, необходимые для достижения требуемого уровня безопасности труда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B50DD2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D3D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3DA0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B50DD2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D2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системы управления охраной труда в организации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обязанности работников в области охраны труда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D26266" w:rsidRPr="000D3DA0" w:rsidRDefault="00490A24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D3DA0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профессиональными компетенциями, соответствующими видам деятельности: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0D3DA0" w:rsidRDefault="00D26266" w:rsidP="00F773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0D3DA0" w:rsidRDefault="00D26266" w:rsidP="00F773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2. Организация процесса приготовления и приготовление сложной </w:t>
      </w:r>
      <w:r w:rsidRPr="000D3DA0">
        <w:rPr>
          <w:rFonts w:ascii="Times New Roman" w:hAnsi="Times New Roman" w:cs="Times New Roman"/>
          <w:sz w:val="28"/>
          <w:szCs w:val="28"/>
        </w:rPr>
        <w:lastRenderedPageBreak/>
        <w:t>холодной кулинарной продукц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0D3DA0" w:rsidRDefault="00D26266" w:rsidP="000D3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lastRenderedPageBreak/>
        <w:t>1.4 Рекомендуемое количество часов на освоение адаптированной рабочей программы учебной дисциплины: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48 часа, в том числе: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D3DA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3DA0">
        <w:rPr>
          <w:rFonts w:ascii="Times New Roman" w:hAnsi="Times New Roman" w:cs="Times New Roman"/>
          <w:sz w:val="28"/>
          <w:szCs w:val="28"/>
        </w:rPr>
        <w:t xml:space="preserve"> 32 часов;</w:t>
      </w:r>
    </w:p>
    <w:p w:rsidR="00D26266" w:rsidRPr="000D3DA0" w:rsidRDefault="00D26266" w:rsidP="000D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самостоятельной работы обучающегося 16 часа.</w:t>
      </w:r>
    </w:p>
    <w:p w:rsidR="00D26266" w:rsidRPr="000D3DA0" w:rsidRDefault="00D26266" w:rsidP="000D3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0D3DA0" w:rsidRDefault="00D26266" w:rsidP="000D3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26266" w:rsidRPr="000D3DA0" w:rsidTr="002656FC">
        <w:trPr>
          <w:trHeight w:val="460"/>
        </w:trPr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D26266" w:rsidRPr="000D3DA0" w:rsidTr="002656FC">
        <w:trPr>
          <w:trHeight w:val="285"/>
        </w:trPr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0D3DA0" w:rsidTr="002656FC">
        <w:tc>
          <w:tcPr>
            <w:tcW w:w="790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D26266" w:rsidRPr="000D3DA0" w:rsidTr="002656FC">
        <w:tc>
          <w:tcPr>
            <w:tcW w:w="9468" w:type="dxa"/>
            <w:gridSpan w:val="2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D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е диффере</w:t>
            </w:r>
            <w:r w:rsidR="00490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</w:t>
            </w:r>
            <w:r w:rsidR="000D3D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ованного зачета</w:t>
            </w:r>
          </w:p>
        </w:tc>
      </w:tr>
      <w:tr w:rsidR="00D26266" w:rsidRPr="000D3DA0" w:rsidTr="002656FC">
        <w:tc>
          <w:tcPr>
            <w:tcW w:w="9468" w:type="dxa"/>
            <w:gridSpan w:val="2"/>
            <w:shd w:val="clear" w:color="auto" w:fill="auto"/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D26266" w:rsidRDefault="00D26266" w:rsidP="00D2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490A24" w:rsidRDefault="00490A24" w:rsidP="00490A2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490A24" w:rsidRDefault="00490A24" w:rsidP="00490A2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Pr="000D3DA0" w:rsidRDefault="00D26266" w:rsidP="000D3DA0">
      <w:pPr>
        <w:tabs>
          <w:tab w:val="left" w:pos="271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A0">
        <w:rPr>
          <w:rFonts w:ascii="Times New Roman" w:hAnsi="Times New Roman" w:cs="Times New Roman"/>
          <w:b/>
          <w:sz w:val="28"/>
          <w:szCs w:val="28"/>
        </w:rPr>
        <w:t xml:space="preserve">ОП.09 </w:t>
      </w:r>
      <w:r w:rsidR="00490A24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 </w:t>
      </w:r>
    </w:p>
    <w:p w:rsidR="00D26266" w:rsidRPr="000D3DA0" w:rsidRDefault="00D26266" w:rsidP="000D3DA0">
      <w:pPr>
        <w:tabs>
          <w:tab w:val="left" w:pos="88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t>1. 1 Область применения рабочей программы</w:t>
      </w:r>
    </w:p>
    <w:p w:rsidR="000D3DA0" w:rsidRDefault="00D26266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 xml:space="preserve">Рабочая программа учебной дисциплины  «Безопасность жизнедеятельности» является частью </w:t>
      </w:r>
      <w:r w:rsidRPr="000D3DA0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</w:t>
      </w:r>
      <w:r w:rsidR="000D3DA0">
        <w:rPr>
          <w:rFonts w:ascii="Times New Roman" w:hAnsi="Times New Roman"/>
          <w:bCs/>
          <w:sz w:val="28"/>
          <w:szCs w:val="28"/>
        </w:rPr>
        <w:t xml:space="preserve"> </w:t>
      </w:r>
      <w:r w:rsidRPr="000D3DA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0D3DA0">
        <w:rPr>
          <w:rFonts w:ascii="Times New Roman" w:hAnsi="Times New Roman"/>
          <w:bCs/>
          <w:sz w:val="28"/>
          <w:szCs w:val="28"/>
        </w:rPr>
        <w:t xml:space="preserve"> </w:t>
      </w:r>
      <w:r w:rsidRPr="000D3DA0">
        <w:rPr>
          <w:rFonts w:ascii="Times New Roman" w:hAnsi="Times New Roman"/>
          <w:sz w:val="28"/>
          <w:szCs w:val="28"/>
        </w:rPr>
        <w:t xml:space="preserve">ПОУ облпотребсоюза «Брянский кооперативный техникум» в соответствии с ФГОС СПО по  специальности 19.02.10 Технология продукции общественного питания базовой подготовки. </w:t>
      </w: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t xml:space="preserve">1.2.Место учебной дисциплины в структуре основной </w:t>
      </w:r>
      <w:r w:rsidRPr="000D3DA0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0D3DA0">
        <w:rPr>
          <w:rFonts w:ascii="Times New Roman" w:hAnsi="Times New Roman"/>
          <w:b/>
          <w:i/>
          <w:iCs/>
          <w:smallCaps/>
          <w:sz w:val="28"/>
          <w:szCs w:val="28"/>
        </w:rPr>
        <w:t xml:space="preserve"> </w:t>
      </w:r>
      <w:r w:rsidRPr="000D3DA0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 xml:space="preserve">Учебная дисциплина «Безопасность жизнедеятельности» включена в  профессиональный цикл как </w:t>
      </w:r>
      <w:proofErr w:type="spellStart"/>
      <w:r w:rsidRPr="000D3DA0">
        <w:rPr>
          <w:rFonts w:ascii="Times New Roman" w:hAnsi="Times New Roman"/>
          <w:sz w:val="28"/>
          <w:szCs w:val="28"/>
        </w:rPr>
        <w:t>обшепрофессиональная</w:t>
      </w:r>
      <w:proofErr w:type="spellEnd"/>
      <w:r w:rsidRPr="000D3DA0">
        <w:rPr>
          <w:rFonts w:ascii="Times New Roman" w:hAnsi="Times New Roman"/>
          <w:sz w:val="28"/>
          <w:szCs w:val="28"/>
        </w:rPr>
        <w:t xml:space="preserve">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</w:t>
      </w:r>
      <w:r w:rsidRPr="000D3DA0">
        <w:rPr>
          <w:rFonts w:ascii="Times New Roman" w:hAnsi="Times New Roman"/>
          <w:spacing w:val="20"/>
          <w:sz w:val="28"/>
          <w:szCs w:val="28"/>
        </w:rPr>
        <w:t xml:space="preserve">   умение действовать в экстремальных ситуациях.</w:t>
      </w: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t>1.3.Цели и задачи учебной дисциплины - требования к результатам освоения учебной дисциплины:</w:t>
      </w:r>
    </w:p>
    <w:p w:rsidR="000D3DA0" w:rsidRDefault="00D26266" w:rsidP="000D3DA0">
      <w:pPr>
        <w:spacing w:after="0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0D3DA0">
        <w:rPr>
          <w:rFonts w:ascii="Times New Roman" w:hAnsi="Times New Roman"/>
          <w:i/>
          <w:sz w:val="28"/>
          <w:szCs w:val="28"/>
          <w:u w:val="single"/>
        </w:rPr>
        <w:t xml:space="preserve">должен </w:t>
      </w:r>
      <w:r w:rsidRPr="000D3DA0">
        <w:rPr>
          <w:rFonts w:ascii="Times New Roman" w:hAnsi="Times New Roman"/>
          <w:b/>
          <w:sz w:val="28"/>
          <w:szCs w:val="28"/>
        </w:rPr>
        <w:t>уметь: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6266" w:rsidRPr="000D3DA0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предпринимать профилактические меры снижения уровня опасностей различного вида и их последствий в профессиональной деятельности и быту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="00D26266" w:rsidRPr="000D3DA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D26266" w:rsidRPr="000D3DA0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D3DA0">
        <w:rPr>
          <w:rFonts w:ascii="Times New Roman" w:hAnsi="Times New Roman"/>
          <w:b/>
          <w:sz w:val="28"/>
          <w:szCs w:val="28"/>
        </w:rPr>
        <w:t>знать:</w:t>
      </w:r>
    </w:p>
    <w:p w:rsidR="00D26266" w:rsidRPr="000D3DA0" w:rsidRDefault="00490A24" w:rsidP="00490A2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6266" w:rsidRPr="000D3DA0" w:rsidRDefault="00490A24" w:rsidP="00490A2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задачи и основные мероприятия гражданской обороны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способы защиты населения от оружия массового поражения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 xml:space="preserve">основные виды вооружения, военной техники и специального снаряжения, </w:t>
      </w:r>
      <w:proofErr w:type="gramStart"/>
      <w:r w:rsidR="00D26266" w:rsidRPr="000D3DA0">
        <w:rPr>
          <w:rFonts w:ascii="Times New Roman" w:hAnsi="Times New Roman"/>
          <w:sz w:val="28"/>
          <w:szCs w:val="28"/>
        </w:rPr>
        <w:t>состоящих</w:t>
      </w:r>
      <w:proofErr w:type="gramEnd"/>
      <w:r w:rsidR="00D26266" w:rsidRPr="000D3DA0">
        <w:rPr>
          <w:rFonts w:ascii="Times New Roman" w:hAnsi="Times New Roman"/>
          <w:sz w:val="28"/>
          <w:szCs w:val="28"/>
        </w:rPr>
        <w:t xml:space="preserve"> на вооружении (оснащении) в воинских подразделении, в которых имеются военно-учетные специальности, родственные специальностям СПО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область применения полученных профессиональных знаний при исполнении обязанностей военной службы;</w:t>
      </w:r>
    </w:p>
    <w:p w:rsidR="00D26266" w:rsidRPr="000D3DA0" w:rsidRDefault="00490A24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0D3DA0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у студентов развиваются следующие </w:t>
      </w:r>
      <w:r w:rsidRPr="000D3D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Техник технолог должен обладать профессиональными компетенциями, соответствующими видам деятельности: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ой холодно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 xml:space="preserve">ПК 2.3. Организовывать и проводить приготовление сложных холодных </w:t>
      </w:r>
      <w:r w:rsidRPr="000D3DA0">
        <w:rPr>
          <w:rFonts w:ascii="Times New Roman" w:hAnsi="Times New Roman" w:cs="Times New Roman"/>
          <w:sz w:val="28"/>
          <w:szCs w:val="28"/>
        </w:rPr>
        <w:lastRenderedPageBreak/>
        <w:t>соус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ой горячей кулинарной продукц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ых хлебобулочных, мучных кондитерских изделий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ых холодных и горячих десе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Организация работы структурного подразделения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0D3DA0" w:rsidRDefault="00D26266" w:rsidP="000D3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A0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0D3DA0" w:rsidRDefault="00D26266" w:rsidP="000D3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t xml:space="preserve">1.4.Рекомендуемое количество часов на освоение примерной программы </w:t>
      </w:r>
      <w:r w:rsidRPr="000D3DA0">
        <w:rPr>
          <w:rFonts w:ascii="Times New Roman" w:hAnsi="Times New Roman"/>
          <w:b/>
          <w:sz w:val="28"/>
          <w:szCs w:val="28"/>
        </w:rPr>
        <w:t xml:space="preserve">учебной дисциплины: </w:t>
      </w:r>
      <w:r w:rsidRPr="000D3DA0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3DA0">
        <w:rPr>
          <w:rFonts w:ascii="Times New Roman" w:hAnsi="Times New Roman"/>
          <w:spacing w:val="-40"/>
          <w:sz w:val="28"/>
          <w:szCs w:val="28"/>
        </w:rPr>
        <w:t xml:space="preserve">102   </w:t>
      </w:r>
      <w:r w:rsidRPr="000D3DA0">
        <w:rPr>
          <w:rFonts w:ascii="Times New Roman" w:hAnsi="Times New Roman"/>
          <w:spacing w:val="-10"/>
          <w:sz w:val="28"/>
          <w:szCs w:val="28"/>
        </w:rPr>
        <w:t xml:space="preserve">часа, </w:t>
      </w:r>
      <w:r w:rsidRPr="000D3DA0">
        <w:rPr>
          <w:rFonts w:ascii="Times New Roman" w:hAnsi="Times New Roman"/>
          <w:spacing w:val="-40"/>
          <w:sz w:val="28"/>
          <w:szCs w:val="28"/>
        </w:rPr>
        <w:t xml:space="preserve"> в   т ом    числе</w:t>
      </w:r>
    </w:p>
    <w:p w:rsidR="00D26266" w:rsidRPr="000D3DA0" w:rsidRDefault="00D26266" w:rsidP="000D3DA0">
      <w:pPr>
        <w:tabs>
          <w:tab w:val="left" w:pos="57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>-обязательной аудиторной учебной нагрузки 68 часов;</w:t>
      </w:r>
    </w:p>
    <w:p w:rsidR="00D26266" w:rsidRPr="000D3DA0" w:rsidRDefault="00D26266" w:rsidP="000D3DA0">
      <w:pPr>
        <w:tabs>
          <w:tab w:val="left" w:pos="5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DA0">
        <w:rPr>
          <w:rFonts w:ascii="Times New Roman" w:hAnsi="Times New Roman"/>
          <w:sz w:val="28"/>
          <w:szCs w:val="28"/>
        </w:rPr>
        <w:t>-самостоятельной работы 34 часа.</w:t>
      </w:r>
    </w:p>
    <w:p w:rsidR="00D26266" w:rsidRPr="000D3DA0" w:rsidRDefault="00D26266" w:rsidP="000D3DA0">
      <w:pPr>
        <w:tabs>
          <w:tab w:val="left" w:pos="58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t>2.СТРУКТУРА И СОДЕРЖАНИЕ</w:t>
      </w:r>
      <w:r w:rsidRPr="000D3DA0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  <w:r w:rsidRPr="000D3DA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26266" w:rsidRPr="000D3DA0" w:rsidRDefault="00D26266" w:rsidP="000D3DA0">
      <w:pPr>
        <w:tabs>
          <w:tab w:val="left" w:pos="58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3DA0">
        <w:rPr>
          <w:rFonts w:ascii="Times New Roman" w:hAnsi="Times New Roman"/>
          <w:b/>
          <w:bCs/>
          <w:sz w:val="28"/>
          <w:szCs w:val="28"/>
        </w:rPr>
        <w:lastRenderedPageBreak/>
        <w:t xml:space="preserve">2.1. Объем учебной дисциплины и виды </w:t>
      </w:r>
      <w:r w:rsidRPr="000D3DA0">
        <w:rPr>
          <w:rFonts w:ascii="Times New Roman" w:hAnsi="Times New Roman"/>
          <w:b/>
          <w:sz w:val="28"/>
          <w:szCs w:val="28"/>
        </w:rPr>
        <w:t>учебной работы</w:t>
      </w:r>
      <w:r w:rsidRPr="000D3D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30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3"/>
        <w:gridCol w:w="1985"/>
      </w:tblGrid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учебной работы</w:t>
            </w:r>
            <w:r w:rsidRPr="000D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D26266" w:rsidRPr="000D3DA0" w:rsidTr="002656FC">
        <w:trPr>
          <w:trHeight w:val="391"/>
        </w:trPr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pacing w:val="-40"/>
                <w:sz w:val="24"/>
                <w:szCs w:val="24"/>
              </w:rPr>
              <w:t>в  т ом  числе</w:t>
            </w:r>
            <w:proofErr w:type="gramStart"/>
            <w:r w:rsidRPr="000D3DA0">
              <w:rPr>
                <w:rFonts w:ascii="Times New Roman" w:hAnsi="Times New Roman"/>
                <w:spacing w:val="-40"/>
                <w:sz w:val="24"/>
                <w:szCs w:val="24"/>
              </w:rPr>
              <w:t>:</w:t>
            </w:r>
            <w:r w:rsidRPr="000D3DA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  <w:r w:rsidRPr="000D3DA0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D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3DA0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66" w:rsidRPr="000D3DA0" w:rsidTr="002656FC"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6" w:rsidRPr="000D3DA0" w:rsidRDefault="00D26266" w:rsidP="000D3DA0">
            <w:pPr>
              <w:widowControl w:val="0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266" w:rsidRDefault="00D26266" w:rsidP="00D26266">
      <w:pPr>
        <w:rPr>
          <w:rFonts w:ascii="Times New Roman" w:hAnsi="Times New Roman"/>
        </w:rPr>
      </w:pPr>
    </w:p>
    <w:p w:rsidR="00696AA4" w:rsidRDefault="00696AA4" w:rsidP="00696AA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696AA4" w:rsidRDefault="00696AA4" w:rsidP="00696AA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D26C95">
      <w:pPr>
        <w:widowControl w:val="0"/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 xml:space="preserve">ОП. </w:t>
      </w:r>
      <w:r w:rsidR="00D26C95" w:rsidRPr="00D26C95">
        <w:rPr>
          <w:rFonts w:ascii="Times New Roman" w:hAnsi="Times New Roman" w:cs="Times New Roman"/>
          <w:b/>
          <w:sz w:val="28"/>
          <w:szCs w:val="28"/>
        </w:rPr>
        <w:t>10</w:t>
      </w:r>
      <w:r w:rsidR="00696AA4">
        <w:rPr>
          <w:rFonts w:ascii="Times New Roman" w:hAnsi="Times New Roman" w:cs="Times New Roman"/>
          <w:b/>
          <w:sz w:val="28"/>
          <w:szCs w:val="28"/>
        </w:rPr>
        <w:t xml:space="preserve"> Документационное обеспечение управления </w:t>
      </w:r>
    </w:p>
    <w:p w:rsidR="00696AA4" w:rsidRPr="00D26C95" w:rsidRDefault="00696AA4" w:rsidP="00D26C95">
      <w:pPr>
        <w:widowControl w:val="0"/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5" w:rsidRPr="00696AA4" w:rsidRDefault="00D26266" w:rsidP="00696AA4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AA4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  <w:r w:rsidRPr="0069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66" w:rsidRPr="00D26C95" w:rsidRDefault="00D26C95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D26C95">
        <w:rPr>
          <w:rFonts w:ascii="Times New Roman" w:hAnsi="Times New Roman" w:cs="Times New Roman"/>
          <w:sz w:val="28"/>
          <w:szCs w:val="28"/>
        </w:rPr>
        <w:t>абочая программа учебной дисциплины разработана ПОУ облпотребсоюза «Брянский кооперативный техникум» на основе федерального государственного образовательного стандарта по специальности среднего профессионального образования 19.02.10 Технология продукции общественного питания (базовая подготовка).</w:t>
      </w:r>
    </w:p>
    <w:p w:rsidR="00D26266" w:rsidRPr="00D26C95" w:rsidRDefault="00D26266" w:rsidP="00D26C9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C95">
        <w:rPr>
          <w:rFonts w:ascii="Times New Roman" w:hAnsi="Times New Roman"/>
          <w:b/>
          <w:bCs/>
          <w:spacing w:val="-13"/>
          <w:sz w:val="28"/>
          <w:szCs w:val="28"/>
        </w:rPr>
        <w:t>1.2.</w:t>
      </w:r>
      <w:r w:rsidRPr="00D26C95">
        <w:rPr>
          <w:rFonts w:ascii="Times New Roman" w:hAnsi="Times New Roman"/>
          <w:b/>
          <w:bCs/>
          <w:sz w:val="28"/>
          <w:szCs w:val="28"/>
        </w:rPr>
        <w:tab/>
        <w:t>Место учебной дисциплины в структуре основной профессиональной</w:t>
      </w:r>
      <w:r w:rsidRPr="00D26C95">
        <w:rPr>
          <w:rFonts w:ascii="Times New Roman" w:hAnsi="Times New Roman"/>
          <w:b/>
          <w:bCs/>
          <w:sz w:val="28"/>
          <w:szCs w:val="28"/>
        </w:rPr>
        <w:br/>
        <w:t xml:space="preserve">образовательной программы: </w:t>
      </w:r>
      <w:r w:rsidRPr="00D26C95">
        <w:rPr>
          <w:rFonts w:ascii="Times New Roman" w:hAnsi="Times New Roman"/>
          <w:sz w:val="28"/>
          <w:szCs w:val="28"/>
        </w:rPr>
        <w:t>дисциплина входит в профессиональный цикл как</w:t>
      </w:r>
      <w:r w:rsidR="00D26C95">
        <w:rPr>
          <w:rFonts w:ascii="Times New Roman" w:hAnsi="Times New Roman"/>
          <w:sz w:val="28"/>
          <w:szCs w:val="28"/>
        </w:rPr>
        <w:t xml:space="preserve"> </w:t>
      </w:r>
      <w:r w:rsidRPr="00D26C95">
        <w:rPr>
          <w:rFonts w:ascii="Times New Roman" w:hAnsi="Times New Roman"/>
          <w:sz w:val="28"/>
          <w:szCs w:val="28"/>
        </w:rPr>
        <w:t>общепрофессиональная дисциплина.</w:t>
      </w:r>
    </w:p>
    <w:p w:rsidR="00D26266" w:rsidRPr="00D26C95" w:rsidRDefault="00D26266" w:rsidP="00D26C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6C95">
        <w:rPr>
          <w:rFonts w:ascii="Times New Roman" w:hAnsi="Times New Roman"/>
          <w:b/>
          <w:bCs/>
          <w:spacing w:val="-12"/>
          <w:sz w:val="28"/>
          <w:szCs w:val="28"/>
        </w:rPr>
        <w:t>1.3.</w:t>
      </w:r>
      <w:r w:rsidRPr="00D26C95">
        <w:rPr>
          <w:rFonts w:ascii="Times New Roman" w:hAnsi="Times New Roman"/>
          <w:b/>
          <w:bCs/>
          <w:sz w:val="28"/>
          <w:szCs w:val="28"/>
        </w:rPr>
        <w:tab/>
        <w:t xml:space="preserve">Цели и задачи учебной дисциплины </w:t>
      </w:r>
      <w:r w:rsidR="00696AA4">
        <w:rPr>
          <w:rFonts w:ascii="Times New Roman" w:hAnsi="Times New Roman"/>
          <w:b/>
          <w:bCs/>
          <w:sz w:val="28"/>
          <w:szCs w:val="28"/>
        </w:rPr>
        <w:t>–</w:t>
      </w:r>
      <w:r w:rsidRPr="00D26C95">
        <w:rPr>
          <w:rFonts w:ascii="Times New Roman" w:hAnsi="Times New Roman"/>
          <w:b/>
          <w:bCs/>
          <w:sz w:val="28"/>
          <w:szCs w:val="28"/>
        </w:rPr>
        <w:t xml:space="preserve"> требовании к результатам освоения дисциплины. </w:t>
      </w:r>
    </w:p>
    <w:p w:rsidR="00D26266" w:rsidRPr="00D26C95" w:rsidRDefault="00D26266" w:rsidP="00D26C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26C95">
        <w:rPr>
          <w:rFonts w:ascii="Times New Roman" w:hAnsi="Times New Roman"/>
          <w:spacing w:val="-2"/>
          <w:sz w:val="28"/>
          <w:szCs w:val="28"/>
        </w:rPr>
        <w:t xml:space="preserve">В результате освоения учебной дисциплины </w:t>
      </w:r>
      <w:proofErr w:type="gramStart"/>
      <w:r w:rsidRPr="00D26C95">
        <w:rPr>
          <w:rFonts w:ascii="Times New Roman" w:hAnsi="Times New Roman"/>
          <w:spacing w:val="-2"/>
          <w:sz w:val="28"/>
          <w:szCs w:val="28"/>
        </w:rPr>
        <w:t>обучающийся</w:t>
      </w:r>
      <w:proofErr w:type="gramEnd"/>
      <w:r w:rsidRPr="00D26C95">
        <w:rPr>
          <w:rFonts w:ascii="Times New Roman" w:hAnsi="Times New Roman"/>
          <w:spacing w:val="-2"/>
          <w:sz w:val="28"/>
          <w:szCs w:val="28"/>
        </w:rPr>
        <w:t xml:space="preserve"> должен </w:t>
      </w:r>
    </w:p>
    <w:p w:rsidR="00D26266" w:rsidRPr="00696AA4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6AA4">
        <w:rPr>
          <w:rFonts w:ascii="Times New Roman" w:hAnsi="Times New Roman"/>
          <w:b/>
          <w:bCs/>
          <w:spacing w:val="-2"/>
          <w:sz w:val="28"/>
          <w:szCs w:val="28"/>
        </w:rPr>
        <w:t>уметь: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2"/>
          <w:sz w:val="28"/>
          <w:szCs w:val="28"/>
        </w:rPr>
        <w:t xml:space="preserve">оформлять документацию в соответствии с нормативной базой, с использованием  </w:t>
      </w:r>
      <w:r w:rsidR="00D26266" w:rsidRPr="00D26C95">
        <w:rPr>
          <w:rFonts w:ascii="Times New Roman" w:hAnsi="Times New Roman"/>
          <w:sz w:val="28"/>
          <w:szCs w:val="28"/>
        </w:rPr>
        <w:t>информационных технологий;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3"/>
          <w:sz w:val="28"/>
          <w:szCs w:val="28"/>
        </w:rPr>
        <w:t xml:space="preserve">осваивать технологии автоматизированной обработки документации; 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2"/>
          <w:sz w:val="28"/>
          <w:szCs w:val="28"/>
        </w:rPr>
        <w:t xml:space="preserve">использовать унифицированные формы документов; 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D26C95">
        <w:rPr>
          <w:rFonts w:ascii="Times New Roman" w:hAnsi="Times New Roman"/>
          <w:sz w:val="28"/>
          <w:szCs w:val="28"/>
        </w:rPr>
        <w:t>осуществлять хранение, поиск документов;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3"/>
          <w:sz w:val="28"/>
          <w:szCs w:val="28"/>
        </w:rPr>
        <w:t xml:space="preserve">использовать телекоммуникационные технологии в электронном     документообороте. </w:t>
      </w:r>
    </w:p>
    <w:p w:rsidR="00D26266" w:rsidRPr="00D26C95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26C95">
        <w:rPr>
          <w:rFonts w:ascii="Times New Roman" w:hAnsi="Times New Roman"/>
          <w:spacing w:val="-2"/>
          <w:sz w:val="28"/>
          <w:szCs w:val="28"/>
        </w:rPr>
        <w:t xml:space="preserve">В результате освоения учебной дисциплины </w:t>
      </w:r>
      <w:proofErr w:type="gramStart"/>
      <w:r w:rsidRPr="00D26C95">
        <w:rPr>
          <w:rFonts w:ascii="Times New Roman" w:hAnsi="Times New Roman"/>
          <w:spacing w:val="-2"/>
          <w:sz w:val="28"/>
          <w:szCs w:val="28"/>
        </w:rPr>
        <w:t>обучающийся</w:t>
      </w:r>
      <w:proofErr w:type="gramEnd"/>
      <w:r w:rsidRPr="00D26C95">
        <w:rPr>
          <w:rFonts w:ascii="Times New Roman" w:hAnsi="Times New Roman"/>
          <w:spacing w:val="-2"/>
          <w:sz w:val="28"/>
          <w:szCs w:val="28"/>
        </w:rPr>
        <w:t xml:space="preserve"> должен </w:t>
      </w:r>
    </w:p>
    <w:p w:rsidR="00D26266" w:rsidRPr="00696AA4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96AA4">
        <w:rPr>
          <w:rFonts w:ascii="Times New Roman" w:hAnsi="Times New Roman"/>
          <w:b/>
          <w:bCs/>
          <w:spacing w:val="-2"/>
          <w:sz w:val="28"/>
          <w:szCs w:val="28"/>
        </w:rPr>
        <w:t xml:space="preserve">знать: 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D26C95">
        <w:rPr>
          <w:rFonts w:ascii="Times New Roman" w:hAnsi="Times New Roman"/>
          <w:sz w:val="28"/>
          <w:szCs w:val="28"/>
        </w:rPr>
        <w:t xml:space="preserve">понятия, цели, задачи и принципы делопроизводства; 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2"/>
          <w:sz w:val="28"/>
          <w:szCs w:val="28"/>
        </w:rPr>
        <w:t>основные понятия документационного обеспечения управления;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-</w:t>
      </w:r>
      <w:r w:rsidR="00D26266" w:rsidRPr="00D26C95">
        <w:rPr>
          <w:rFonts w:ascii="Times New Roman" w:hAnsi="Times New Roman"/>
          <w:spacing w:val="-3"/>
          <w:sz w:val="28"/>
          <w:szCs w:val="28"/>
        </w:rPr>
        <w:t>классификацию документов;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D26266" w:rsidRPr="00D26C95">
        <w:rPr>
          <w:rFonts w:ascii="Times New Roman" w:hAnsi="Times New Roman"/>
          <w:spacing w:val="-2"/>
          <w:sz w:val="28"/>
          <w:szCs w:val="28"/>
        </w:rPr>
        <w:t>требования к составлению и оформлению документов;</w:t>
      </w:r>
    </w:p>
    <w:p w:rsidR="00D26266" w:rsidRPr="00D26C95" w:rsidRDefault="00696AA4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D26C95">
        <w:rPr>
          <w:rFonts w:ascii="Times New Roman" w:hAnsi="Times New Roman"/>
          <w:sz w:val="28"/>
          <w:szCs w:val="28"/>
        </w:rPr>
        <w:t>организацию документооборота:  прием, обработку, регистрацию, контроль, хранение документов, номенклатуру дел.</w:t>
      </w:r>
    </w:p>
    <w:p w:rsidR="00D26266" w:rsidRPr="00D26C95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6C95">
        <w:rPr>
          <w:rFonts w:ascii="Times New Roman" w:hAnsi="Times New Roman"/>
          <w:spacing w:val="-4"/>
          <w:sz w:val="28"/>
          <w:szCs w:val="28"/>
        </w:rPr>
        <w:t>Техник-технолог  должен обладать общими компетенциями, включающими в себя способность: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D26C95" w:rsidRDefault="00D26266" w:rsidP="00D26C9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C95">
        <w:rPr>
          <w:rFonts w:ascii="Times New Roman" w:hAnsi="Times New Roman"/>
          <w:sz w:val="28"/>
          <w:szCs w:val="28"/>
        </w:rPr>
        <w:t xml:space="preserve">Техник </w:t>
      </w:r>
      <w:proofErr w:type="gramStart"/>
      <w:r w:rsidRPr="00D26C95">
        <w:rPr>
          <w:rFonts w:ascii="Times New Roman" w:hAnsi="Times New Roman"/>
          <w:sz w:val="28"/>
          <w:szCs w:val="28"/>
        </w:rPr>
        <w:t>-т</w:t>
      </w:r>
      <w:proofErr w:type="gramEnd"/>
      <w:r w:rsidRPr="00D26C95">
        <w:rPr>
          <w:rFonts w:ascii="Times New Roman" w:hAnsi="Times New Roman"/>
          <w:sz w:val="28"/>
          <w:szCs w:val="28"/>
        </w:rPr>
        <w:t>ехнолог должен обладать профессиональными компетенциями, соответствующими видам деятельности:</w:t>
      </w:r>
    </w:p>
    <w:p w:rsidR="00D26266" w:rsidRPr="00D26C95" w:rsidRDefault="00D26266" w:rsidP="00D26C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6C95">
        <w:rPr>
          <w:rFonts w:ascii="Times New Roman" w:eastAsia="Times New Roman" w:hAnsi="Times New Roman"/>
          <w:sz w:val="28"/>
          <w:szCs w:val="28"/>
        </w:rPr>
        <w:t xml:space="preserve">  ПК 6.5. Вести утвержденную учетно-отчетную документацию.</w:t>
      </w:r>
    </w:p>
    <w:p w:rsidR="00D26266" w:rsidRPr="00D26C95" w:rsidRDefault="00D26266" w:rsidP="00C902A7">
      <w:pPr>
        <w:widowControl w:val="0"/>
        <w:shd w:val="clear" w:color="auto" w:fill="FFFFFF"/>
        <w:tabs>
          <w:tab w:val="left" w:pos="811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C95">
        <w:rPr>
          <w:rFonts w:ascii="Times New Roman" w:hAnsi="Times New Roman"/>
          <w:b/>
          <w:bCs/>
          <w:spacing w:val="-4"/>
          <w:sz w:val="28"/>
          <w:szCs w:val="28"/>
        </w:rPr>
        <w:t xml:space="preserve">1.4. Рекомендуемое количество часов на освоение рабочей </w:t>
      </w:r>
      <w:r w:rsidRPr="00D26C95">
        <w:rPr>
          <w:rFonts w:ascii="Times New Roman" w:hAnsi="Times New Roman"/>
          <w:b/>
          <w:bCs/>
          <w:spacing w:val="-6"/>
          <w:sz w:val="28"/>
          <w:szCs w:val="28"/>
        </w:rPr>
        <w:t>программы учебной</w:t>
      </w:r>
      <w:r w:rsidR="00C902A7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D26C95">
        <w:rPr>
          <w:rFonts w:ascii="Times New Roman" w:hAnsi="Times New Roman"/>
          <w:b/>
          <w:bCs/>
          <w:spacing w:val="-4"/>
          <w:sz w:val="28"/>
          <w:szCs w:val="28"/>
        </w:rPr>
        <w:t>дисциплины:</w:t>
      </w:r>
    </w:p>
    <w:p w:rsidR="00D26266" w:rsidRPr="00D26C95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C95">
        <w:rPr>
          <w:rFonts w:ascii="Times New Roman" w:hAnsi="Times New Roman"/>
          <w:spacing w:val="-3"/>
          <w:sz w:val="28"/>
          <w:szCs w:val="28"/>
        </w:rPr>
        <w:t xml:space="preserve">максимальной учебной нагрузки обучающегося - 48 часов, в том числе: обязательной аудиторной учебной  нагрузки обучающегося - 32 часа в т. ч. практические занятия-16 часов; </w:t>
      </w:r>
      <w:r w:rsidRPr="00D26C95">
        <w:rPr>
          <w:rFonts w:ascii="Times New Roman" w:hAnsi="Times New Roman"/>
          <w:spacing w:val="-1"/>
          <w:sz w:val="28"/>
          <w:szCs w:val="28"/>
        </w:rPr>
        <w:t>самостоятельной работы обучающегося - 16 часов.</w:t>
      </w:r>
      <w:proofErr w:type="gramEnd"/>
    </w:p>
    <w:p w:rsidR="00D26266" w:rsidRPr="00D26C95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D26C95">
        <w:rPr>
          <w:rFonts w:ascii="Times New Roman" w:hAnsi="Times New Roman"/>
          <w:b/>
          <w:bCs/>
          <w:spacing w:val="-5"/>
          <w:sz w:val="28"/>
          <w:szCs w:val="28"/>
        </w:rPr>
        <w:t xml:space="preserve">2. СТРУКТУРА И РАБОЧЕЕ СОДЕРЖАНИЕ УЧЕБНОЙ ДИСЦИПЛИНЫ </w:t>
      </w:r>
    </w:p>
    <w:p w:rsidR="00D26266" w:rsidRPr="00D26C95" w:rsidRDefault="00D26266" w:rsidP="00D26C9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C95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D26C95">
        <w:rPr>
          <w:rFonts w:ascii="Times New Roman" w:hAnsi="Times New Roman"/>
          <w:b/>
          <w:bCs/>
          <w:sz w:val="28"/>
          <w:szCs w:val="28"/>
        </w:rPr>
        <w:t>.1.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2"/>
        <w:gridCol w:w="1648"/>
      </w:tblGrid>
      <w:tr w:rsidR="00D26266" w:rsidRPr="00D26C95" w:rsidTr="002656FC">
        <w:trPr>
          <w:trHeight w:hRule="exact" w:val="64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28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D26266" w:rsidRPr="00D26C95" w:rsidTr="002656FC">
        <w:trPr>
          <w:trHeight w:hRule="exact" w:val="31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D26266" w:rsidRPr="00D26C95" w:rsidTr="002656FC">
        <w:trPr>
          <w:trHeight w:hRule="exact" w:val="30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D26266" w:rsidRPr="00D26C95" w:rsidTr="002656FC">
        <w:trPr>
          <w:trHeight w:hRule="exact" w:val="31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66" w:rsidRPr="00D26C95" w:rsidTr="002656FC">
        <w:trPr>
          <w:trHeight w:hRule="exact" w:val="305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266" w:rsidRPr="00D26C95" w:rsidTr="002656FC">
        <w:trPr>
          <w:trHeight w:hRule="exact" w:val="296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D26266" w:rsidRPr="00D26C95" w:rsidTr="002656FC">
        <w:trPr>
          <w:trHeight w:hRule="exact" w:val="31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D26266" w:rsidRPr="00D26C95" w:rsidTr="002656FC">
        <w:trPr>
          <w:trHeight w:hRule="exact" w:val="310"/>
        </w:trPr>
        <w:tc>
          <w:tcPr>
            <w:tcW w:w="8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D26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D26C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</w:t>
            </w:r>
            <w:r w:rsidR="00D26C95">
              <w:rPr>
                <w:rFonts w:ascii="Times New Roman" w:hAnsi="Times New Roman"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D26C95" w:rsidRDefault="00D26266" w:rsidP="00D26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266" w:rsidRDefault="00D26266" w:rsidP="00D262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-3"/>
          <w:sz w:val="26"/>
          <w:szCs w:val="26"/>
        </w:rPr>
      </w:pPr>
    </w:p>
    <w:p w:rsidR="00696AA4" w:rsidRDefault="00696AA4" w:rsidP="00696AA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696AA4" w:rsidRDefault="00696AA4" w:rsidP="00696AA4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D26C95">
      <w:pPr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 xml:space="preserve">ОП.11 </w:t>
      </w:r>
      <w:r w:rsidR="00696AA4">
        <w:rPr>
          <w:rFonts w:ascii="Times New Roman" w:hAnsi="Times New Roman" w:cs="Times New Roman"/>
          <w:b/>
          <w:sz w:val="28"/>
          <w:szCs w:val="28"/>
        </w:rPr>
        <w:t xml:space="preserve"> Организация обслуживания и профессиональная этика </w:t>
      </w:r>
    </w:p>
    <w:p w:rsidR="00696AA4" w:rsidRPr="00D26C95" w:rsidRDefault="00696AA4" w:rsidP="00D26C95">
      <w:pPr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D26266" w:rsidRPr="00D26C95" w:rsidRDefault="00D26C95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D26C95">
        <w:rPr>
          <w:rFonts w:ascii="Times New Roman" w:hAnsi="Times New Roman" w:cs="Times New Roman"/>
          <w:sz w:val="28"/>
          <w:szCs w:val="28"/>
        </w:rPr>
        <w:t>абочая программа учебной дисциплины разработана за счѐт часов вариативной части основной профессиональной образовательной программы в соответствии с ФГОС по специальности СПО базовой подготовки 19.02.10 Технология продукции общественного питания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D26C95">
        <w:rPr>
          <w:rFonts w:ascii="Times New Roman" w:hAnsi="Times New Roman" w:cs="Times New Roman"/>
          <w:sz w:val="28"/>
          <w:szCs w:val="28"/>
        </w:rPr>
        <w:t>: Учебная дисциплина входит в общепрофессиональный цикл по специальности СПО базовой подготовки 19.02.10 Технология продукции общественного питания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Pr="00D26C95">
        <w:rPr>
          <w:rFonts w:ascii="Times New Roman" w:hAnsi="Times New Roman" w:cs="Times New Roman"/>
          <w:sz w:val="28"/>
          <w:szCs w:val="28"/>
        </w:rPr>
        <w:t>: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Цель преподавания дисциплины состоит формирование у студентов</w:t>
      </w:r>
      <w:r w:rsidR="00696AA4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представления об организации обслуживания на предприятиях общественного</w:t>
      </w:r>
    </w:p>
    <w:p w:rsidR="00D26266" w:rsidRPr="00D26C95" w:rsidRDefault="00D26266" w:rsidP="00696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итания; приобретение студентами теоретических знаний и практических навыков в</w:t>
      </w:r>
      <w:r w:rsidR="00696AA4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области обслуживания; подготовка студентов к использованию приобретенных ими</w:t>
      </w:r>
      <w:r w:rsidR="00696AA4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навыков в будущей трудовой деятельности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сновные задачи дисциплины состоят из: организации и проверки подготовки</w:t>
      </w:r>
      <w:r w:rsidR="00696AA4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зала обслуживания к приему гостей; выбора, оформления и использования информационных ресурсов (меню, карты вини коктейлей) в процессе обслуживания; анализа производственных ситуаций; оценки</w:t>
      </w:r>
      <w:r w:rsidR="00696AA4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качества обслуживания и подготовки предложений по его повышению.</w:t>
      </w:r>
    </w:p>
    <w:p w:rsidR="00C902A7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26C9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26C95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C902A7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использовать теоретические знания в профессиональной деятельности;</w:t>
      </w:r>
    </w:p>
    <w:p w:rsidR="00D26266" w:rsidRPr="00D26C95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осуществлять  подготовку торговых помещений к обслуживанию;</w:t>
      </w:r>
    </w:p>
    <w:p w:rsidR="00D26266" w:rsidRPr="00D26C95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накрывать столы скатертями, осуществлять предварительную </w:t>
      </w:r>
      <w:r w:rsidRPr="00D26C95">
        <w:rPr>
          <w:rFonts w:ascii="Times New Roman" w:hAnsi="Times New Roman" w:cs="Times New Roman"/>
          <w:sz w:val="28"/>
          <w:szCs w:val="28"/>
        </w:rPr>
        <w:lastRenderedPageBreak/>
        <w:t xml:space="preserve">сервировку столов и дополнительную сервировку </w:t>
      </w:r>
      <w:proofErr w:type="gramStart"/>
      <w:r w:rsidRPr="00D26C9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26C95">
        <w:rPr>
          <w:rFonts w:ascii="Times New Roman" w:hAnsi="Times New Roman" w:cs="Times New Roman"/>
          <w:sz w:val="28"/>
          <w:szCs w:val="28"/>
        </w:rPr>
        <w:t xml:space="preserve"> принятого заказа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 осуществлять бронирование мест; приветствовать гостей и принимать заказ на обслуживание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составлять меню; 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сервировать стол по различным видам меню; 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 подавать блюда «В обнос», «В стол»</w:t>
      </w:r>
      <w:proofErr w:type="gramStart"/>
      <w:r w:rsidRPr="00D26C95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D26C95">
        <w:rPr>
          <w:rFonts w:ascii="Times New Roman" w:hAnsi="Times New Roman" w:cs="Times New Roman"/>
          <w:sz w:val="28"/>
          <w:szCs w:val="28"/>
        </w:rPr>
        <w:t>Английским способом», подавать I, II, блюда; сладкие блюда; фрукты;</w:t>
      </w:r>
      <w:r w:rsidR="00D26C95">
        <w:rPr>
          <w:rFonts w:ascii="Times New Roman" w:hAnsi="Times New Roman" w:cs="Times New Roman"/>
          <w:sz w:val="28"/>
          <w:szCs w:val="28"/>
        </w:rPr>
        <w:t xml:space="preserve"> </w:t>
      </w:r>
      <w:r w:rsidRPr="00D26C95">
        <w:rPr>
          <w:rFonts w:ascii="Times New Roman" w:hAnsi="Times New Roman" w:cs="Times New Roman"/>
          <w:sz w:val="28"/>
          <w:szCs w:val="28"/>
        </w:rPr>
        <w:t>ликероводочные изделия и прохладительные напитки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 производить расчёт с посетителями.</w:t>
      </w:r>
    </w:p>
    <w:p w:rsidR="00C902A7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26C9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26C95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C902A7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принципы организации обслуживания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виды и характеристику столовой посуды, столовых приборов, столового белья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правила составления и оформления меню, карты вин и коктейлей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характеристику подготовительного, основного и завершающего этапов обслуживания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особенности обслуживания потребителей в ресторанах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особенности обслуживания приемов и банкетов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особенности специальных видов услуг и форм обслуживания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технику встречи гостей и основные правила качественного обслуживания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технику подготовки столовой посуды, приборов, белья к обслуживанию; 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способы и технику переноса приборов, посуды; 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-общие правила и технику сервировки стола; 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правила подачи блюд и напитков;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-правила и принципы профессиональной этикой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Должен обладать общими компетенциями, включающими в себя способность: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D26C95" w:rsidRDefault="00D26266" w:rsidP="00D26C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, соответствующими видам деятельности: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D26C95" w:rsidRDefault="00D26266" w:rsidP="00696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D26C95" w:rsidRDefault="00D26266" w:rsidP="00696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D26C95" w:rsidRDefault="00D26266" w:rsidP="00F77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D26C95" w:rsidRDefault="00D26266" w:rsidP="00F77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 xml:space="preserve">4. Организация процесса приготовления и приготовление сложных </w:t>
      </w:r>
      <w:r w:rsidRPr="00D26C95">
        <w:rPr>
          <w:rFonts w:ascii="Times New Roman" w:hAnsi="Times New Roman" w:cs="Times New Roman"/>
          <w:sz w:val="28"/>
          <w:szCs w:val="28"/>
        </w:rPr>
        <w:lastRenderedPageBreak/>
        <w:t>хлебобулочных, мучных кондитерских изделий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75  часов, в том числе: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0 часа; в том числе практических занятий – 30 часов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95">
        <w:rPr>
          <w:rFonts w:ascii="Times New Roman" w:hAnsi="Times New Roman" w:cs="Times New Roman"/>
          <w:sz w:val="28"/>
          <w:szCs w:val="28"/>
        </w:rPr>
        <w:t>самостоятельной работы обучающегося25 часов.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D26C95" w:rsidRDefault="00D26266" w:rsidP="00D2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9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16" w:type="dxa"/>
        <w:tblInd w:w="-27" w:type="dxa"/>
        <w:tblLayout w:type="fixed"/>
        <w:tblLook w:val="0000"/>
      </w:tblPr>
      <w:tblGrid>
        <w:gridCol w:w="8073"/>
        <w:gridCol w:w="1843"/>
      </w:tblGrid>
      <w:tr w:rsidR="00D26266" w:rsidRPr="00696AA4" w:rsidTr="002656FC">
        <w:trPr>
          <w:trHeight w:val="460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26266" w:rsidRPr="00696AA4" w:rsidTr="002656FC">
        <w:trPr>
          <w:trHeight w:val="28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26266" w:rsidRPr="00696AA4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6266" w:rsidRPr="00696AA4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696AA4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266" w:rsidRPr="00696AA4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6266" w:rsidRPr="00696AA4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6266" w:rsidRPr="00696AA4" w:rsidTr="002656FC">
        <w:trPr>
          <w:trHeight w:val="274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</w:t>
            </w:r>
            <w:r w:rsidR="00696AA4">
              <w:rPr>
                <w:rFonts w:ascii="Times New Roman" w:hAnsi="Times New Roman"/>
                <w:i/>
                <w:iCs/>
                <w:sz w:val="24"/>
                <w:szCs w:val="24"/>
              </w:rPr>
              <w:t>стация в форме за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696AA4" w:rsidRDefault="00D26266" w:rsidP="00696A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266" w:rsidRDefault="00D26266" w:rsidP="00D26266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F77368" w:rsidRDefault="00F77368" w:rsidP="00D26266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91334F" w:rsidRDefault="0091334F" w:rsidP="0091334F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lastRenderedPageBreak/>
        <w:t xml:space="preserve">АННОТАЦИЯ РАБОЧЕЙ ПРОГРАММЫ </w:t>
      </w:r>
    </w:p>
    <w:p w:rsidR="0091334F" w:rsidRDefault="00E82156" w:rsidP="0091334F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профессиональной</w:t>
      </w:r>
      <w:r w:rsidR="009133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334F"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Default="00D26266" w:rsidP="009133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П.12 </w:t>
      </w:r>
      <w:r w:rsidR="0091334F" w:rsidRP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чет и </w:t>
      </w:r>
      <w:proofErr w:type="gramStart"/>
      <w:r w:rsidR="0091334F" w:rsidRP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тчетность</w:t>
      </w:r>
      <w:proofErr w:type="gramEnd"/>
      <w:r w:rsidR="0091334F" w:rsidRP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а организа</w:t>
      </w:r>
      <w:r w:rsid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ц</w:t>
      </w:r>
      <w:r w:rsidR="0091334F" w:rsidRPr="009133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иях общественного питания </w:t>
      </w:r>
    </w:p>
    <w:p w:rsidR="0091334F" w:rsidRPr="0091334F" w:rsidRDefault="0091334F" w:rsidP="009133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266" w:rsidRPr="0091334F" w:rsidRDefault="00D26266" w:rsidP="0091334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D26266" w:rsidRPr="0091334F" w:rsidRDefault="00D26266" w:rsidP="00913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91334F">
        <w:rPr>
          <w:rFonts w:ascii="Times New Roman" w:hAnsi="Times New Roman" w:cs="Times New Roman"/>
          <w:sz w:val="28"/>
          <w:szCs w:val="28"/>
        </w:rPr>
        <w:t xml:space="preserve"> </w:t>
      </w:r>
      <w:r w:rsidRPr="0091334F">
        <w:rPr>
          <w:rFonts w:ascii="Times New Roman" w:hAnsi="Times New Roman" w:cs="Times New Roman"/>
          <w:sz w:val="28"/>
          <w:szCs w:val="28"/>
        </w:rPr>
        <w:t xml:space="preserve"> </w:t>
      </w:r>
      <w:r w:rsidR="0091334F" w:rsidRPr="0091334F">
        <w:rPr>
          <w:rFonts w:ascii="Times New Roman" w:hAnsi="Times New Roman" w:cs="Times New Roman"/>
          <w:sz w:val="28"/>
          <w:szCs w:val="28"/>
        </w:rPr>
        <w:t>Учет и отчетност</w:t>
      </w:r>
      <w:r w:rsidR="00C902A7">
        <w:rPr>
          <w:rFonts w:ascii="Times New Roman" w:hAnsi="Times New Roman" w:cs="Times New Roman"/>
          <w:sz w:val="28"/>
          <w:szCs w:val="28"/>
        </w:rPr>
        <w:t>ь в</w:t>
      </w:r>
      <w:r w:rsidR="0091334F" w:rsidRPr="0091334F">
        <w:rPr>
          <w:rFonts w:ascii="Times New Roman" w:hAnsi="Times New Roman" w:cs="Times New Roman"/>
          <w:sz w:val="28"/>
          <w:szCs w:val="28"/>
        </w:rPr>
        <w:t xml:space="preserve"> организациях общественного питания </w:t>
      </w:r>
      <w:r w:rsidR="0091334F">
        <w:rPr>
          <w:rFonts w:ascii="Times New Roman" w:hAnsi="Times New Roman" w:cs="Times New Roman"/>
          <w:sz w:val="28"/>
          <w:szCs w:val="28"/>
        </w:rPr>
        <w:t xml:space="preserve"> </w:t>
      </w:r>
      <w:r w:rsidRPr="0091334F">
        <w:rPr>
          <w:rFonts w:ascii="Times New Roman" w:hAnsi="Times New Roman" w:cs="Times New Roman"/>
          <w:sz w:val="28"/>
          <w:szCs w:val="28"/>
        </w:rPr>
        <w:t>является программы подготовки специалистов среднего звена ПОУ облпотребсоюза «Брянский кооперативный техникум» в соответствии с ФГОС СПО специальности 19.02.10 Технология продукции общественного питания.</w:t>
      </w:r>
    </w:p>
    <w:p w:rsidR="00D26266" w:rsidRPr="0091334F" w:rsidRDefault="00D26266" w:rsidP="009133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программы подготовки специалистов среднего звена: </w:t>
      </w:r>
    </w:p>
    <w:p w:rsidR="00D26266" w:rsidRPr="0091334F" w:rsidRDefault="00D26266" w:rsidP="0091334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34F">
        <w:rPr>
          <w:rFonts w:ascii="Times New Roman" w:hAnsi="Times New Roman" w:cs="Times New Roman"/>
          <w:bCs/>
          <w:sz w:val="28"/>
          <w:szCs w:val="28"/>
        </w:rPr>
        <w:t>Данная учебная дисциплина относится к профессиональному циклу как общепрофессиональная дисциплина вариативной части учебного плана в структуре программы подготовки специалистов среднего звена по специальности 19.02.10 Технология продукции общественного питания и  предполагает изучение объектов бухгалтерского учета и отчётности в организациях общественного питания в соответствии с действующим законодательством. С учетом специфики деятельности системы потребительской кооперации в самостоятельную работу студентов во внеурочное время включены вопросы бухгалтерского учета операций по деятельности предприятий питания кооперативных организаций.</w:t>
      </w:r>
    </w:p>
    <w:p w:rsidR="00D26266" w:rsidRPr="0091334F" w:rsidRDefault="00D26266" w:rsidP="00913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902A7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1334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1334F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 xml:space="preserve"> </w:t>
      </w:r>
      <w:r w:rsidRPr="0091334F">
        <w:rPr>
          <w:rFonts w:ascii="Times New Roman" w:hAnsi="Times New Roman" w:cs="Times New Roman"/>
          <w:b/>
          <w:sz w:val="28"/>
          <w:szCs w:val="28"/>
        </w:rPr>
        <w:t>уметь</w:t>
      </w:r>
      <w:r w:rsidRPr="0091334F">
        <w:rPr>
          <w:rFonts w:ascii="Times New Roman" w:hAnsi="Times New Roman" w:cs="Times New Roman"/>
          <w:sz w:val="28"/>
          <w:szCs w:val="28"/>
        </w:rPr>
        <w:t>:</w:t>
      </w:r>
    </w:p>
    <w:p w:rsidR="00D26266" w:rsidRPr="0091334F" w:rsidRDefault="0091334F" w:rsidP="00913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sz w:val="28"/>
          <w:szCs w:val="28"/>
        </w:rPr>
        <w:t>использовать данные бухгалтерского учёта и отчетности в профессиональной деятельности.</w:t>
      </w:r>
    </w:p>
    <w:p w:rsidR="00C902A7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1334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1334F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знать</w:t>
      </w:r>
      <w:r w:rsidRPr="0091334F">
        <w:rPr>
          <w:rFonts w:ascii="Times New Roman" w:hAnsi="Times New Roman" w:cs="Times New Roman"/>
          <w:sz w:val="28"/>
          <w:szCs w:val="28"/>
        </w:rPr>
        <w:t>:</w:t>
      </w:r>
    </w:p>
    <w:p w:rsidR="00D26266" w:rsidRPr="0091334F" w:rsidRDefault="0091334F" w:rsidP="00913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bCs/>
          <w:sz w:val="28"/>
          <w:szCs w:val="28"/>
        </w:rPr>
        <w:t>нормативное регулирование бухгалтерского учёта и отчетности;</w:t>
      </w:r>
    </w:p>
    <w:p w:rsidR="00D26266" w:rsidRPr="0091334F" w:rsidRDefault="0091334F" w:rsidP="00913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bCs/>
          <w:sz w:val="28"/>
          <w:szCs w:val="28"/>
        </w:rPr>
        <w:t>методологические основы бухгалтерского учета, его счета и двойную запись;</w:t>
      </w:r>
    </w:p>
    <w:p w:rsidR="00D26266" w:rsidRPr="0091334F" w:rsidRDefault="0091334F" w:rsidP="00913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bCs/>
          <w:sz w:val="28"/>
          <w:szCs w:val="28"/>
        </w:rPr>
        <w:t>объекты бухгалтерского учета в предприятиях общественного питания;</w:t>
      </w:r>
    </w:p>
    <w:p w:rsidR="00D26266" w:rsidRPr="0091334F" w:rsidRDefault="0091334F" w:rsidP="00913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bCs/>
          <w:sz w:val="28"/>
          <w:szCs w:val="28"/>
        </w:rPr>
        <w:t>документальное оформление фактов хозяйственной жизни и отчетность материально ответственных лиц предприятий питания;</w:t>
      </w:r>
    </w:p>
    <w:p w:rsidR="00D26266" w:rsidRPr="0091334F" w:rsidRDefault="0091334F" w:rsidP="009133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26266" w:rsidRPr="0091334F">
        <w:rPr>
          <w:rFonts w:ascii="Times New Roman" w:hAnsi="Times New Roman" w:cs="Times New Roman"/>
          <w:bCs/>
          <w:sz w:val="28"/>
          <w:szCs w:val="28"/>
        </w:rPr>
        <w:t>бухгалтерскую отчетность.</w:t>
      </w:r>
    </w:p>
    <w:p w:rsidR="00D26266" w:rsidRPr="0091334F" w:rsidRDefault="00D26266" w:rsidP="009133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 xml:space="preserve">1.4. В процессе освоения дисциплины у </w:t>
      </w:r>
      <w:proofErr w:type="gramStart"/>
      <w:r w:rsidRPr="0091334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1334F">
        <w:rPr>
          <w:rFonts w:ascii="Times New Roman" w:hAnsi="Times New Roman" w:cs="Times New Roman"/>
          <w:b/>
          <w:sz w:val="28"/>
          <w:szCs w:val="28"/>
        </w:rPr>
        <w:t xml:space="preserve"> должны быть сформированы</w:t>
      </w:r>
      <w:r w:rsidR="00C9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34F">
        <w:rPr>
          <w:rFonts w:ascii="Times New Roman" w:hAnsi="Times New Roman" w:cs="Times New Roman"/>
          <w:b/>
          <w:sz w:val="28"/>
          <w:szCs w:val="28"/>
        </w:rPr>
        <w:t>следующие компетенции:</w:t>
      </w:r>
    </w:p>
    <w:p w:rsidR="00D26266" w:rsidRPr="0091334F" w:rsidRDefault="00D26266" w:rsidP="009133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- общие: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</w:t>
      </w:r>
      <w:r w:rsidRPr="0091334F">
        <w:rPr>
          <w:sz w:val="28"/>
          <w:szCs w:val="28"/>
          <w:lang w:val="en-US"/>
        </w:rPr>
        <w:t> </w:t>
      </w:r>
      <w:r w:rsidRPr="0091334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3.</w:t>
      </w:r>
      <w:r w:rsidRPr="0091334F">
        <w:rPr>
          <w:sz w:val="28"/>
          <w:szCs w:val="28"/>
          <w:lang w:val="en-US"/>
        </w:rPr>
        <w:t> </w:t>
      </w:r>
      <w:r w:rsidRPr="0091334F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4.</w:t>
      </w:r>
      <w:r w:rsidRPr="0091334F">
        <w:rPr>
          <w:sz w:val="28"/>
          <w:szCs w:val="28"/>
          <w:lang w:val="en-US"/>
        </w:rPr>
        <w:t> </w:t>
      </w:r>
      <w:r w:rsidRPr="0091334F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6. Работать в коллективе и команде, эффективно общаться с коллегами, руководством, потребителями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ОК 9. Ориентироваться в условиях частой смены технологий в профессиональной деятельности.</w:t>
      </w:r>
    </w:p>
    <w:p w:rsidR="00D26266" w:rsidRPr="0091334F" w:rsidRDefault="00D26266" w:rsidP="0091334F">
      <w:pPr>
        <w:pStyle w:val="ac"/>
        <w:widowControl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91334F">
        <w:rPr>
          <w:b/>
          <w:sz w:val="28"/>
          <w:szCs w:val="28"/>
        </w:rPr>
        <w:t>- профессиональные:</w:t>
      </w:r>
    </w:p>
    <w:p w:rsidR="00D26266" w:rsidRPr="0091334F" w:rsidRDefault="00D26266" w:rsidP="0091334F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1334F">
        <w:rPr>
          <w:rFonts w:ascii="Times New Roman" w:hAnsi="Times New Roman" w:cs="Times New Roman"/>
          <w:spacing w:val="-10"/>
          <w:sz w:val="28"/>
          <w:szCs w:val="28"/>
        </w:rPr>
        <w:t>ПК 6.1. Участвовать в планировании основных показателей производства.</w:t>
      </w:r>
    </w:p>
    <w:p w:rsidR="00D26266" w:rsidRPr="0091334F" w:rsidRDefault="00D26266" w:rsidP="0091334F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>ПК 6.2. Планировать выполнение работ исполнителями.</w:t>
      </w:r>
    </w:p>
    <w:p w:rsidR="00D26266" w:rsidRPr="0091334F" w:rsidRDefault="00D26266" w:rsidP="0091334F">
      <w:pPr>
        <w:pStyle w:val="22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ПК 6.3. Организовывать работу трудового коллектива.</w:t>
      </w:r>
    </w:p>
    <w:p w:rsidR="00D26266" w:rsidRPr="0091334F" w:rsidRDefault="00D26266" w:rsidP="0091334F">
      <w:pPr>
        <w:pStyle w:val="22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ПК 6.4. Контролировать ход и оценивать результаты выполнения работ исполнителями.</w:t>
      </w:r>
    </w:p>
    <w:p w:rsidR="00D26266" w:rsidRPr="0091334F" w:rsidRDefault="00D26266" w:rsidP="0091334F">
      <w:pPr>
        <w:pStyle w:val="22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91334F">
        <w:rPr>
          <w:sz w:val="28"/>
          <w:szCs w:val="28"/>
        </w:rPr>
        <w:t>ПК 6.5. Вести утвержденную учетно-отчетную документацию.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>максимальной учебной нагрузки студента48часовв том числе: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32часа;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4F">
        <w:rPr>
          <w:rFonts w:ascii="Times New Roman" w:hAnsi="Times New Roman" w:cs="Times New Roman"/>
          <w:sz w:val="28"/>
          <w:szCs w:val="28"/>
        </w:rPr>
        <w:t>самостоятельной работы студента16часов.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УЧЕТ  И ОТЧЁТНОСТЬ В ОРГАНИЗАЦИЯХ ОБЩЕСТВЕННОГО ПИТАНИЯ</w:t>
      </w:r>
    </w:p>
    <w:p w:rsidR="00D26266" w:rsidRPr="0091334F" w:rsidRDefault="00D26266" w:rsidP="0091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34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26266" w:rsidRPr="0091334F" w:rsidTr="002656F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26266" w:rsidRPr="0091334F" w:rsidTr="002656FC">
        <w:trPr>
          <w:trHeight w:val="285"/>
        </w:trPr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D26266" w:rsidRPr="0091334F" w:rsidTr="002656FC"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D26266" w:rsidRPr="0091334F" w:rsidTr="002656FC"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6266" w:rsidRPr="0091334F" w:rsidTr="002656FC"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D26266" w:rsidRPr="0091334F" w:rsidTr="002656FC">
        <w:tc>
          <w:tcPr>
            <w:tcW w:w="7904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6266" w:rsidRPr="0091334F" w:rsidRDefault="00D26266" w:rsidP="0091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D26266" w:rsidRPr="0091334F" w:rsidTr="002656FC">
        <w:trPr>
          <w:trHeight w:val="630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D26266" w:rsidRPr="0091334F" w:rsidRDefault="00D26266" w:rsidP="0091334F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3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913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</w:t>
            </w:r>
            <w:r w:rsidR="00913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</w:tc>
      </w:tr>
    </w:tbl>
    <w:p w:rsidR="00D26266" w:rsidRDefault="00D26266" w:rsidP="00D2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D26266" w:rsidRDefault="00D26266" w:rsidP="00185AED">
      <w:pPr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 xml:space="preserve">ОП.13 </w:t>
      </w:r>
      <w:r w:rsidR="00185AED" w:rsidRPr="00185AED">
        <w:rPr>
          <w:rFonts w:ascii="Times New Roman" w:hAnsi="Times New Roman" w:cs="Times New Roman"/>
          <w:b/>
          <w:sz w:val="28"/>
          <w:szCs w:val="28"/>
        </w:rPr>
        <w:t xml:space="preserve"> Техническое оснащение предприятия общественного питания</w:t>
      </w:r>
    </w:p>
    <w:p w:rsidR="00185AED" w:rsidRPr="00185AED" w:rsidRDefault="00185AED" w:rsidP="00185AED">
      <w:pPr>
        <w:tabs>
          <w:tab w:val="left" w:pos="88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185AED" w:rsidRDefault="00D26266" w:rsidP="00185AED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D26266" w:rsidRPr="00185AED" w:rsidRDefault="00185AED" w:rsidP="00185AE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D26266" w:rsidRPr="00185AED">
        <w:rPr>
          <w:rFonts w:ascii="Times New Roman" w:hAnsi="Times New Roman" w:cs="Times New Roman"/>
          <w:sz w:val="28"/>
          <w:szCs w:val="28"/>
        </w:rPr>
        <w:t>абочая программа учебной дисциплины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в соответствии с ФГОС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 w:rsidRPr="00185AED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902A7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26266" w:rsidRPr="00C902A7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6266" w:rsidRPr="00185AED" w:rsidRDefault="00185AED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185AED">
        <w:rPr>
          <w:rFonts w:ascii="Times New Roman" w:hAnsi="Times New Roman" w:cs="Times New Roman"/>
          <w:sz w:val="28"/>
          <w:szCs w:val="28"/>
        </w:rPr>
        <w:t>подбирать необходимое оборудование;</w:t>
      </w:r>
    </w:p>
    <w:p w:rsidR="00D26266" w:rsidRPr="00185AED" w:rsidRDefault="00185AED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185AED">
        <w:rPr>
          <w:rFonts w:ascii="Times New Roman" w:hAnsi="Times New Roman" w:cs="Times New Roman"/>
          <w:sz w:val="28"/>
          <w:szCs w:val="28"/>
        </w:rPr>
        <w:t xml:space="preserve"> оценивать эффективность его использования;</w:t>
      </w:r>
    </w:p>
    <w:p w:rsidR="00D26266" w:rsidRPr="00185AED" w:rsidRDefault="00185AED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185AED">
        <w:rPr>
          <w:rFonts w:ascii="Times New Roman" w:hAnsi="Times New Roman" w:cs="Times New Roman"/>
          <w:sz w:val="28"/>
          <w:szCs w:val="28"/>
        </w:rPr>
        <w:t xml:space="preserve"> эксплуатировать </w:t>
      </w:r>
      <w:proofErr w:type="gramStart"/>
      <w:r w:rsidR="00D26266" w:rsidRPr="00185AED">
        <w:rPr>
          <w:rFonts w:ascii="Times New Roman" w:hAnsi="Times New Roman" w:cs="Times New Roman"/>
          <w:sz w:val="28"/>
          <w:szCs w:val="28"/>
        </w:rPr>
        <w:t>торгово-технологического</w:t>
      </w:r>
      <w:proofErr w:type="gramEnd"/>
      <w:r w:rsidR="00D26266" w:rsidRPr="00185AED">
        <w:rPr>
          <w:rFonts w:ascii="Times New Roman" w:hAnsi="Times New Roman" w:cs="Times New Roman"/>
          <w:sz w:val="28"/>
          <w:szCs w:val="28"/>
        </w:rPr>
        <w:t xml:space="preserve"> оборудование с соблюдением правил безопасности.</w:t>
      </w:r>
    </w:p>
    <w:p w:rsidR="00C902A7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185AED">
        <w:rPr>
          <w:rFonts w:ascii="Times New Roman" w:hAnsi="Times New Roman" w:cs="Times New Roman"/>
          <w:sz w:val="28"/>
          <w:szCs w:val="28"/>
        </w:rPr>
        <w:t>:</w:t>
      </w:r>
    </w:p>
    <w:p w:rsidR="00D26266" w:rsidRPr="00185AED" w:rsidRDefault="00185AED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185AED">
        <w:rPr>
          <w:rFonts w:ascii="Times New Roman" w:hAnsi="Times New Roman" w:cs="Times New Roman"/>
          <w:sz w:val="28"/>
          <w:szCs w:val="28"/>
        </w:rPr>
        <w:t>новейшие достижения научно - технического прогресса в отрасли, классификацию, назначение, устройство основных узлов, принцип действия, правила безопасной эксплуатации торгово-технологического оборудования; конкурентоспособность и принципы подбора современного оборудования; общие правила техники безопасности при эксплуатации оборудования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бладать профессиональными компетенциями, соответствующими видам деятельности: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185AED" w:rsidRDefault="00D26266" w:rsidP="00F7736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185AED" w:rsidRDefault="00D26266" w:rsidP="00F7736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ПК 2.3. Организовывать и проводить приготовление сложных холодных </w:t>
      </w:r>
      <w:r w:rsidRPr="00185AED">
        <w:rPr>
          <w:rFonts w:ascii="Times New Roman" w:hAnsi="Times New Roman" w:cs="Times New Roman"/>
          <w:sz w:val="28"/>
          <w:szCs w:val="28"/>
        </w:rPr>
        <w:lastRenderedPageBreak/>
        <w:t>соус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185AED" w:rsidRDefault="00D26266" w:rsidP="00185A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адаптированной рабочей программы учебной дисциплины: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1 часа, в том числе: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34 часов;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самостоятельной работы обучающегося 17 часа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26266" w:rsidRPr="00185AED" w:rsidTr="002656FC">
        <w:trPr>
          <w:trHeight w:val="460"/>
        </w:trPr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D26266" w:rsidRPr="00185AED" w:rsidTr="002656FC">
        <w:trPr>
          <w:trHeight w:val="285"/>
        </w:trPr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1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26266" w:rsidRPr="00185AED" w:rsidTr="002656FC">
        <w:tc>
          <w:tcPr>
            <w:tcW w:w="790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D26266" w:rsidRPr="00185AED" w:rsidTr="002656FC">
        <w:tc>
          <w:tcPr>
            <w:tcW w:w="9468" w:type="dxa"/>
            <w:gridSpan w:val="2"/>
            <w:shd w:val="clear" w:color="auto" w:fill="auto"/>
          </w:tcPr>
          <w:p w:rsidR="00D26266" w:rsidRPr="00185AED" w:rsidRDefault="00D26266" w:rsidP="00185A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</w:t>
            </w:r>
            <w:r w:rsidRPr="0018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а</w:t>
            </w:r>
          </w:p>
        </w:tc>
      </w:tr>
    </w:tbl>
    <w:p w:rsidR="00D26266" w:rsidRDefault="00D26266" w:rsidP="00D26266">
      <w:pPr>
        <w:tabs>
          <w:tab w:val="left" w:pos="888"/>
        </w:tabs>
        <w:ind w:firstLine="360"/>
        <w:jc w:val="center"/>
        <w:rPr>
          <w:rFonts w:ascii="Times New Roman" w:hAnsi="Times New Roman" w:cs="Times New Roman"/>
          <w:b/>
          <w:color w:val="FF0000"/>
        </w:rPr>
      </w:pP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D26266" w:rsidRDefault="00D26266" w:rsidP="00185AED">
      <w:pPr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 xml:space="preserve">ОП.14 </w:t>
      </w:r>
      <w:r w:rsidR="00185AED" w:rsidRPr="00185AED">
        <w:rPr>
          <w:rFonts w:ascii="Times New Roman" w:hAnsi="Times New Roman" w:cs="Times New Roman"/>
          <w:b/>
          <w:sz w:val="28"/>
          <w:szCs w:val="28"/>
        </w:rPr>
        <w:t xml:space="preserve"> Традиционная русская и зарубежная кухня</w:t>
      </w:r>
    </w:p>
    <w:p w:rsidR="00185AED" w:rsidRPr="00185AED" w:rsidRDefault="00185AED" w:rsidP="00185AED">
      <w:pPr>
        <w:tabs>
          <w:tab w:val="left" w:pos="88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D26266" w:rsidRPr="00185AED" w:rsidRDefault="00185AED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185AED">
        <w:rPr>
          <w:rFonts w:ascii="Times New Roman" w:hAnsi="Times New Roman" w:cs="Times New Roman"/>
          <w:sz w:val="28"/>
          <w:szCs w:val="28"/>
        </w:rPr>
        <w:t>абочая программа учебной дисциплины разработана за счѐт часов вариативной части основной профессиональной образовательной программы в соответствии с ФГОС по специальности СПО базовой подготовки 19.02.10 Технология продукции общественного питания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185AED">
        <w:rPr>
          <w:rFonts w:ascii="Times New Roman" w:hAnsi="Times New Roman" w:cs="Times New Roman"/>
          <w:sz w:val="28"/>
          <w:szCs w:val="28"/>
        </w:rPr>
        <w:t>: Учебная дисциплина входит в общепрофессиональный цикл по специальности СПО базовой подготовки 19.02.10 Технология продукции общественного питания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Pr="00185AED">
        <w:rPr>
          <w:rFonts w:ascii="Times New Roman" w:hAnsi="Times New Roman" w:cs="Times New Roman"/>
          <w:sz w:val="28"/>
          <w:szCs w:val="28"/>
        </w:rPr>
        <w:t>:</w:t>
      </w:r>
    </w:p>
    <w:p w:rsidR="00D26266" w:rsidRPr="00185AED" w:rsidRDefault="00D26266" w:rsidP="00185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Цель преподавания дисциплины состоит в формировании у студентов знаний и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>представлений о традициях питания, взаимосвязи религиозных мировоззрений и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>кулинарии у народов стран СНГ, Балтии, Западной Европы и Восточной Азии.</w:t>
      </w:r>
    </w:p>
    <w:p w:rsidR="00D26266" w:rsidRPr="00185AED" w:rsidRDefault="00D26266" w:rsidP="00185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 изучение ассортимента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>национальных блюд и правил их подачи, традиционных источников сырья и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его кулинарной обработки.</w:t>
      </w:r>
    </w:p>
    <w:p w:rsidR="00C902A7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C902A7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-использовать приобретенные знания и навыки в практической деятельност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-разработки технико-технологических карт национальных блюд.</w:t>
      </w:r>
    </w:p>
    <w:p w:rsidR="00C902A7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26266" w:rsidRPr="00C902A7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7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D26266" w:rsidRPr="00185AED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- историю, обычаи и традиции национальной кухни, значение и роль национальной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 xml:space="preserve">кухни в развитии национальной культуры; </w:t>
      </w:r>
    </w:p>
    <w:p w:rsidR="00D26266" w:rsidRPr="00185AED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-факторы, влияющие на технологию и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>ассортимент продукции национальной кухни,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>ассортимент традиционных</w:t>
      </w:r>
      <w:r w:rsidR="00185AED">
        <w:rPr>
          <w:rFonts w:ascii="Times New Roman" w:hAnsi="Times New Roman" w:cs="Times New Roman"/>
          <w:sz w:val="28"/>
          <w:szCs w:val="28"/>
        </w:rPr>
        <w:t xml:space="preserve"> </w:t>
      </w:r>
      <w:r w:rsidRPr="00185AED">
        <w:rPr>
          <w:rFonts w:ascii="Times New Roman" w:hAnsi="Times New Roman" w:cs="Times New Roman"/>
          <w:sz w:val="28"/>
          <w:szCs w:val="28"/>
        </w:rPr>
        <w:t xml:space="preserve">национальных блюд народов </w:t>
      </w:r>
      <w:r w:rsidRPr="00185AE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тран СНГ, Европы;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- особенности технологии и подачи праздничных блюд национальной кухн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Должен обладать общими компетенциями, включающими в себя способность: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6266" w:rsidRPr="00185AED" w:rsidRDefault="00D26266" w:rsidP="0018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, соответствующими видам деятельности: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1. Организация процесса приготовления и приготовление полуфабрикатов для сложной кулинарной продукци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D26266" w:rsidRPr="00185AED" w:rsidRDefault="00D26266" w:rsidP="00F77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2. Организация процесса приготовления и приготовление сложной холодной кулинарной продукции.</w:t>
      </w:r>
    </w:p>
    <w:p w:rsidR="00D26266" w:rsidRPr="00185AED" w:rsidRDefault="00D26266" w:rsidP="00F77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 xml:space="preserve">ПК 2.1. Организовывать и проводить приготовление канапе, легких и </w:t>
      </w:r>
      <w:r w:rsidRPr="00185AED">
        <w:rPr>
          <w:rFonts w:ascii="Times New Roman" w:hAnsi="Times New Roman" w:cs="Times New Roman"/>
          <w:sz w:val="28"/>
          <w:szCs w:val="28"/>
        </w:rPr>
        <w:lastRenderedPageBreak/>
        <w:t>сложных холодных закусок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3. Организация процесса приготовления и приготовление сложной горячей кулинарной продукци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4. Организация процесса приготовления и приготовление сложных хлебобулочных, мучных кондитерских изделий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5. Организация процесса приготовления и приготовление сложных холодных и горячих десерт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6. Организация работы структурного подразделения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нагрузки обучающегося51  час, в том числе: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4 часа; в том числе практических занятий – 14 часов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ED">
        <w:rPr>
          <w:rFonts w:ascii="Times New Roman" w:hAnsi="Times New Roman" w:cs="Times New Roman"/>
          <w:sz w:val="28"/>
          <w:szCs w:val="28"/>
        </w:rPr>
        <w:t>самостоятельной работы обучающегося17 часов.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6266" w:rsidRPr="00185AED" w:rsidRDefault="00D26266" w:rsidP="0018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16" w:type="dxa"/>
        <w:tblInd w:w="-27" w:type="dxa"/>
        <w:tblLayout w:type="fixed"/>
        <w:tblLook w:val="0000"/>
      </w:tblPr>
      <w:tblGrid>
        <w:gridCol w:w="8073"/>
        <w:gridCol w:w="1843"/>
      </w:tblGrid>
      <w:tr w:rsidR="00D26266" w:rsidRPr="00185AED" w:rsidTr="002656FC">
        <w:trPr>
          <w:trHeight w:val="460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26266" w:rsidRPr="00185AED" w:rsidTr="002656FC">
        <w:trPr>
          <w:trHeight w:val="28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26266" w:rsidRPr="00185AED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6266" w:rsidRPr="00185AED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6266" w:rsidRPr="00185AED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266" w:rsidRPr="00185AED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6266" w:rsidRPr="00185AED" w:rsidTr="002656FC"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6266" w:rsidRPr="00185AED" w:rsidTr="002656FC">
        <w:trPr>
          <w:trHeight w:val="274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ED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</w:t>
            </w:r>
            <w:r w:rsidR="00185AED">
              <w:rPr>
                <w:rFonts w:ascii="Times New Roman" w:hAnsi="Times New Roman"/>
                <w:i/>
                <w:iCs/>
                <w:sz w:val="24"/>
                <w:szCs w:val="24"/>
              </w:rPr>
              <w:t>ия в форме за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6" w:rsidRPr="00185AED" w:rsidRDefault="00D26266" w:rsidP="00185A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266" w:rsidRDefault="00D26266" w:rsidP="00D26266">
      <w:pPr>
        <w:tabs>
          <w:tab w:val="left" w:pos="888"/>
        </w:tabs>
        <w:jc w:val="both"/>
        <w:rPr>
          <w:rFonts w:ascii="Times New Roman" w:hAnsi="Times New Roman" w:cs="Times New Roman"/>
          <w:b/>
        </w:rPr>
      </w:pPr>
      <w:r w:rsidRPr="00E24377">
        <w:rPr>
          <w:rFonts w:ascii="Times New Roman" w:hAnsi="Times New Roman" w:cs="Times New Roman"/>
        </w:rPr>
        <w:t>.</w:t>
      </w:r>
      <w:r w:rsidRPr="00E24377">
        <w:rPr>
          <w:rFonts w:ascii="Times New Roman" w:hAnsi="Times New Roman" w:cs="Times New Roman"/>
          <w:b/>
        </w:rPr>
        <w:t xml:space="preserve"> </w:t>
      </w: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185AED" w:rsidRDefault="00185AED" w:rsidP="00185AE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обще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CE1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26266" w:rsidRPr="00185AED" w:rsidRDefault="00D26266" w:rsidP="00D26266">
      <w:pPr>
        <w:tabs>
          <w:tab w:val="left" w:pos="888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ED">
        <w:rPr>
          <w:rFonts w:ascii="Times New Roman" w:hAnsi="Times New Roman" w:cs="Times New Roman"/>
          <w:b/>
          <w:sz w:val="28"/>
          <w:szCs w:val="28"/>
        </w:rPr>
        <w:t xml:space="preserve"> ОП.15 </w:t>
      </w:r>
      <w:r w:rsidR="00185AED" w:rsidRPr="00185AED">
        <w:rPr>
          <w:rFonts w:ascii="Times New Roman" w:hAnsi="Times New Roman" w:cs="Times New Roman"/>
          <w:b/>
          <w:sz w:val="28"/>
          <w:szCs w:val="28"/>
        </w:rPr>
        <w:t xml:space="preserve"> История потребительской кооперации </w:t>
      </w:r>
    </w:p>
    <w:p w:rsidR="00D26266" w:rsidRPr="00185AED" w:rsidRDefault="00185AED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26266" w:rsidRPr="00185AED">
        <w:rPr>
          <w:rFonts w:ascii="Times New Roman" w:hAnsi="Times New Roman"/>
          <w:b/>
          <w:bCs/>
          <w:iCs/>
          <w:sz w:val="28"/>
          <w:szCs w:val="28"/>
        </w:rPr>
        <w:t>1.1</w:t>
      </w:r>
      <w:r w:rsidR="00D26266" w:rsidRPr="00185AE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26266" w:rsidRPr="00185AED">
        <w:rPr>
          <w:rFonts w:ascii="Times New Roman" w:hAnsi="Times New Roman"/>
          <w:b/>
          <w:bCs/>
          <w:sz w:val="28"/>
          <w:szCs w:val="28"/>
        </w:rPr>
        <w:t xml:space="preserve">Область применения рабочей </w:t>
      </w:r>
      <w:r w:rsidR="00D26266" w:rsidRPr="00185AED">
        <w:rPr>
          <w:rFonts w:ascii="Times New Roman" w:hAnsi="Times New Roman"/>
          <w:b/>
          <w:sz w:val="28"/>
          <w:szCs w:val="28"/>
        </w:rPr>
        <w:t>программы</w:t>
      </w:r>
    </w:p>
    <w:p w:rsidR="00D26266" w:rsidRPr="00185AED" w:rsidRDefault="00185AED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26266" w:rsidRPr="00185AED">
        <w:rPr>
          <w:rFonts w:ascii="Times New Roman" w:hAnsi="Times New Roman"/>
          <w:spacing w:val="-2"/>
          <w:sz w:val="28"/>
          <w:szCs w:val="28"/>
        </w:rPr>
        <w:t xml:space="preserve">абочая программа учебной дисциплины является частью программы подготовки специалистов среднего звена ПОУ облпотребсоюза «Брянский кооперативный техникум» по специальности СПО 19.02.10 Технология продукции общественного питания (базовой подготовки)  </w:t>
      </w:r>
      <w:r w:rsidR="00D26266" w:rsidRPr="00185AED">
        <w:rPr>
          <w:rFonts w:ascii="Times New Roman" w:hAnsi="Times New Roman"/>
          <w:sz w:val="28"/>
          <w:szCs w:val="28"/>
        </w:rPr>
        <w:t xml:space="preserve">в  соответствии с ФГОС. 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5AED">
        <w:rPr>
          <w:rFonts w:ascii="Times New Roman" w:hAnsi="Times New Roman"/>
          <w:b/>
          <w:bCs/>
          <w:spacing w:val="-3"/>
          <w:sz w:val="28"/>
          <w:szCs w:val="28"/>
        </w:rPr>
        <w:t xml:space="preserve">1.2. Место учебной дисциплины в структуре основной профессиональной </w:t>
      </w:r>
      <w:r w:rsidRPr="00185AED">
        <w:rPr>
          <w:rFonts w:ascii="Times New Roman" w:hAnsi="Times New Roman"/>
          <w:b/>
          <w:bCs/>
          <w:sz w:val="28"/>
          <w:szCs w:val="28"/>
        </w:rPr>
        <w:t>образовательной программы: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Дисциплина  входит  в профессиональный цикл общепрофессиональных дисциплин  вариативной  части  циклов ППССЗ.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b/>
          <w:bCs/>
          <w:spacing w:val="-2"/>
          <w:sz w:val="28"/>
          <w:szCs w:val="28"/>
        </w:rPr>
        <w:t xml:space="preserve">1.3 Цели и задачи учебной дисциплины - требования к результатам    освоения учебной </w:t>
      </w:r>
      <w:r w:rsidRPr="00185AED">
        <w:rPr>
          <w:rFonts w:ascii="Times New Roman" w:hAnsi="Times New Roman"/>
          <w:b/>
          <w:bCs/>
          <w:sz w:val="28"/>
          <w:szCs w:val="28"/>
        </w:rPr>
        <w:t>дисциплины: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 xml:space="preserve">Цель дисциплины «История потребительской кооперации России» ознакомление студентов с учением о кооперативном движении и кооперации, причинами и предпосылками возникновения в России в </w:t>
      </w:r>
      <w:proofErr w:type="gramStart"/>
      <w:r w:rsidRPr="00185AED">
        <w:rPr>
          <w:rFonts w:ascii="Times New Roman" w:hAnsi="Times New Roman"/>
          <w:sz w:val="28"/>
          <w:szCs w:val="28"/>
        </w:rPr>
        <w:t>дореволюционный</w:t>
      </w:r>
      <w:proofErr w:type="gramEnd"/>
      <w:r w:rsidRPr="00185AED">
        <w:rPr>
          <w:rFonts w:ascii="Times New Roman" w:hAnsi="Times New Roman"/>
          <w:sz w:val="28"/>
          <w:szCs w:val="28"/>
        </w:rPr>
        <w:t xml:space="preserve"> и советские периоды и на этапе современных рыночных преобразований, её участием в национальном и международном кооперативом движении.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сновные задачи курса: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приобщение студентов к этическим ценностям кооперации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воспитание деятельного кооператора, знатока кооперативного дела, участника рыночных преобразований в России.</w:t>
      </w:r>
    </w:p>
    <w:p w:rsidR="00365F78" w:rsidRDefault="00D26266" w:rsidP="00185AE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/>
          <w:sz w:val="28"/>
          <w:szCs w:val="28"/>
        </w:rPr>
        <w:t xml:space="preserve"> должен 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уметь</w:t>
      </w:r>
      <w:r w:rsidRPr="00185AED">
        <w:rPr>
          <w:rFonts w:ascii="Times New Roman" w:hAnsi="Times New Roman"/>
          <w:sz w:val="28"/>
          <w:szCs w:val="28"/>
        </w:rPr>
        <w:t xml:space="preserve">: 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 xml:space="preserve">применять в своей практической деятельности закон «О кооперации», 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оформлять документы по пайщикам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организовать и документально оформить собрание пайщиков, заседание правления и Совета.</w:t>
      </w:r>
    </w:p>
    <w:p w:rsidR="00365F78" w:rsidRDefault="00D26266" w:rsidP="00185AE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5AED">
        <w:rPr>
          <w:rFonts w:ascii="Times New Roman" w:hAnsi="Times New Roman"/>
          <w:spacing w:val="-2"/>
          <w:sz w:val="28"/>
          <w:szCs w:val="28"/>
        </w:rPr>
        <w:t xml:space="preserve">В результате освоения учебной дисциплины </w:t>
      </w:r>
      <w:proofErr w:type="gramStart"/>
      <w:r w:rsidRPr="00185AED">
        <w:rPr>
          <w:rFonts w:ascii="Times New Roman" w:hAnsi="Times New Roman"/>
          <w:spacing w:val="-2"/>
          <w:sz w:val="28"/>
          <w:szCs w:val="28"/>
        </w:rPr>
        <w:t>обучающийся</w:t>
      </w:r>
      <w:proofErr w:type="gramEnd"/>
      <w:r w:rsidRPr="00185AED">
        <w:rPr>
          <w:rFonts w:ascii="Times New Roman" w:hAnsi="Times New Roman"/>
          <w:spacing w:val="-2"/>
          <w:sz w:val="28"/>
          <w:szCs w:val="28"/>
        </w:rPr>
        <w:t xml:space="preserve"> должен </w:t>
      </w:r>
    </w:p>
    <w:p w:rsidR="00D26266" w:rsidRPr="00365F78" w:rsidRDefault="00D26266" w:rsidP="00185AE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365F78">
        <w:rPr>
          <w:rFonts w:ascii="Times New Roman" w:hAnsi="Times New Roman"/>
          <w:b/>
          <w:spacing w:val="-2"/>
          <w:sz w:val="28"/>
          <w:szCs w:val="28"/>
        </w:rPr>
        <w:t>знать: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сущность и содержание основных понятий, относящихся к кооперации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современные кооперативные ценности и принципы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принципы, предпосылки и особенности возникновения кооперативов в различных странах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роль и место потребительской кооперации России в различные исторические периоды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современное состояние потребительской кооперации Российской Федерации и перспективы её развития;</w:t>
      </w:r>
    </w:p>
    <w:p w:rsidR="00D26266" w:rsidRPr="00185AED" w:rsidRDefault="00E917A1" w:rsidP="00E917A1">
      <w:pPr>
        <w:widowControl w:val="0"/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185AED">
        <w:rPr>
          <w:rFonts w:ascii="Times New Roman" w:hAnsi="Times New Roman"/>
          <w:sz w:val="28"/>
          <w:szCs w:val="28"/>
        </w:rPr>
        <w:t>суть кооперативной самобытности, направление социальной миссии потребительской кооперации на современном этапе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В результате</w:t>
      </w:r>
      <w:r w:rsidRPr="00185AED">
        <w:rPr>
          <w:sz w:val="28"/>
          <w:szCs w:val="28"/>
        </w:rPr>
        <w:t xml:space="preserve"> </w:t>
      </w:r>
      <w:r w:rsidRPr="00185AED">
        <w:rPr>
          <w:rFonts w:ascii="Times New Roman" w:hAnsi="Times New Roman"/>
          <w:sz w:val="28"/>
          <w:szCs w:val="28"/>
        </w:rPr>
        <w:t>освоения дисциплины должны быть сформированы следующие компетенции: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266" w:rsidRPr="00185AED" w:rsidRDefault="00D26266" w:rsidP="00185AED">
      <w:pPr>
        <w:shd w:val="clear" w:color="auto" w:fill="FFFFFF"/>
        <w:tabs>
          <w:tab w:val="left" w:pos="0"/>
        </w:tabs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5AED">
        <w:rPr>
          <w:rFonts w:ascii="Times New Roman" w:hAnsi="Times New Roman"/>
          <w:b/>
          <w:bCs/>
          <w:sz w:val="28"/>
          <w:szCs w:val="28"/>
        </w:rPr>
        <w:t>1.4.  Рекомендуемое  количество  часов  на  освоение  рабочей программы  учебной дисциплины: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5AED">
        <w:rPr>
          <w:rFonts w:ascii="Times New Roman" w:hAnsi="Times New Roman"/>
          <w:spacing w:val="-2"/>
          <w:sz w:val="28"/>
          <w:szCs w:val="28"/>
        </w:rPr>
        <w:t xml:space="preserve"> максимальной учебной нагрузки обучающегося 54 часов, в том числе:    </w:t>
      </w:r>
      <w:r w:rsidRPr="00185AED">
        <w:rPr>
          <w:rFonts w:ascii="Times New Roman" w:hAnsi="Times New Roman"/>
          <w:spacing w:val="-1"/>
          <w:sz w:val="28"/>
          <w:szCs w:val="28"/>
        </w:rPr>
        <w:t>обязательной аудиторной учебной нагрузки обучающегося 36 часов;</w:t>
      </w:r>
    </w:p>
    <w:p w:rsidR="00D26266" w:rsidRPr="00185AED" w:rsidRDefault="00D26266" w:rsidP="00185A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AED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185AE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85AED">
        <w:rPr>
          <w:rFonts w:ascii="Times New Roman" w:hAnsi="Times New Roman"/>
          <w:sz w:val="28"/>
          <w:szCs w:val="28"/>
        </w:rPr>
        <w:t xml:space="preserve"> 18 часов.</w:t>
      </w:r>
    </w:p>
    <w:p w:rsidR="00D26266" w:rsidRPr="00E917A1" w:rsidRDefault="00D26266" w:rsidP="00185AED">
      <w:pPr>
        <w:shd w:val="clear" w:color="auto" w:fill="FFFFFF"/>
        <w:spacing w:after="0"/>
        <w:ind w:firstLine="709"/>
        <w:jc w:val="both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E917A1">
        <w:rPr>
          <w:rStyle w:val="ab"/>
          <w:rFonts w:ascii="Times New Roman" w:hAnsi="Times New Roman"/>
          <w:b/>
          <w:i w:val="0"/>
          <w:sz w:val="28"/>
          <w:szCs w:val="28"/>
        </w:rPr>
        <w:t>2. СТРУКТУРА И  СОДЕРЖАНИЕ УЧЕБНОЙ ДИСЦИПЛИНЫ</w:t>
      </w:r>
    </w:p>
    <w:p w:rsidR="00D26266" w:rsidRPr="00E917A1" w:rsidRDefault="00D26266" w:rsidP="00185AED">
      <w:pPr>
        <w:shd w:val="clear" w:color="auto" w:fill="FFFFFF"/>
        <w:spacing w:after="0"/>
        <w:ind w:firstLine="709"/>
        <w:jc w:val="both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E917A1">
        <w:rPr>
          <w:rStyle w:val="ab"/>
          <w:rFonts w:ascii="Times New Roman" w:hAnsi="Times New Roman"/>
          <w:b/>
          <w:i w:val="0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391"/>
        <w:gridCol w:w="1749"/>
      </w:tblGrid>
      <w:tr w:rsidR="00D26266" w:rsidRPr="00E917A1" w:rsidTr="00E917A1">
        <w:trPr>
          <w:trHeight w:hRule="exact" w:val="645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Вид учебной работы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Количество часов</w:t>
            </w:r>
          </w:p>
        </w:tc>
      </w:tr>
      <w:tr w:rsidR="00D26266" w:rsidRPr="00E917A1" w:rsidTr="00E917A1">
        <w:trPr>
          <w:trHeight w:hRule="exact" w:val="323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Максимальная учебная нагрузка (всего)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54</w:t>
            </w:r>
          </w:p>
        </w:tc>
      </w:tr>
      <w:tr w:rsidR="00D26266" w:rsidRPr="00E917A1" w:rsidTr="00E917A1">
        <w:trPr>
          <w:trHeight w:hRule="exact" w:val="334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Обязательная аудиторная учебная нагрузка (всего)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36</w:t>
            </w:r>
          </w:p>
        </w:tc>
      </w:tr>
      <w:tr w:rsidR="00D26266" w:rsidRPr="00E917A1" w:rsidTr="00E917A1">
        <w:trPr>
          <w:trHeight w:hRule="exact" w:val="323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в том числе: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</w:p>
        </w:tc>
      </w:tr>
      <w:tr w:rsidR="00D26266" w:rsidRPr="00E917A1" w:rsidTr="00E917A1">
        <w:trPr>
          <w:trHeight w:hRule="exact" w:val="310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10</w:t>
            </w:r>
          </w:p>
        </w:tc>
      </w:tr>
      <w:tr w:rsidR="00D26266" w:rsidRPr="00E917A1" w:rsidTr="00E917A1">
        <w:trPr>
          <w:trHeight w:hRule="exact" w:val="323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Самостоятельная работа обучающегося (всего)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jc w:val="center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18</w:t>
            </w:r>
          </w:p>
        </w:tc>
      </w:tr>
      <w:tr w:rsidR="00D26266" w:rsidRPr="00E917A1" w:rsidTr="00E917A1">
        <w:trPr>
          <w:trHeight w:hRule="exact" w:val="356"/>
        </w:trPr>
        <w:tc>
          <w:tcPr>
            <w:tcW w:w="7391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  <w:r w:rsidRPr="00E917A1">
              <w:rPr>
                <w:rStyle w:val="ab"/>
                <w:rFonts w:ascii="Times New Roman" w:hAnsi="Times New Roman"/>
                <w:i w:val="0"/>
              </w:rPr>
              <w:t>Итоговая аттестация в форме</w:t>
            </w:r>
            <w:r w:rsidR="00E917A1">
              <w:rPr>
                <w:rStyle w:val="ab"/>
                <w:rFonts w:ascii="Times New Roman" w:hAnsi="Times New Roman"/>
                <w:i w:val="0"/>
              </w:rPr>
              <w:t xml:space="preserve"> зачета</w:t>
            </w:r>
          </w:p>
        </w:tc>
        <w:tc>
          <w:tcPr>
            <w:tcW w:w="1749" w:type="dxa"/>
            <w:shd w:val="clear" w:color="auto" w:fill="FFFFFF"/>
          </w:tcPr>
          <w:p w:rsidR="00D26266" w:rsidRPr="00E917A1" w:rsidRDefault="00D26266" w:rsidP="002656FC">
            <w:pPr>
              <w:shd w:val="clear" w:color="auto" w:fill="FFFFFF"/>
              <w:rPr>
                <w:rStyle w:val="ab"/>
                <w:rFonts w:ascii="Times New Roman" w:hAnsi="Times New Roman"/>
                <w:i w:val="0"/>
              </w:rPr>
            </w:pPr>
          </w:p>
        </w:tc>
      </w:tr>
    </w:tbl>
    <w:p w:rsidR="00D26266" w:rsidRPr="00E24377" w:rsidRDefault="00D26266" w:rsidP="00D26266">
      <w:pPr>
        <w:tabs>
          <w:tab w:val="left" w:pos="888"/>
        </w:tabs>
        <w:ind w:firstLine="360"/>
        <w:jc w:val="both"/>
        <w:rPr>
          <w:rFonts w:ascii="Times New Roman" w:hAnsi="Times New Roman" w:cs="Times New Roman"/>
          <w:highlight w:val="yellow"/>
        </w:rPr>
      </w:pPr>
    </w:p>
    <w:p w:rsidR="00D26266" w:rsidRPr="00365F78" w:rsidRDefault="00915C6D" w:rsidP="00915C6D">
      <w:pPr>
        <w:tabs>
          <w:tab w:val="left" w:pos="88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65F78">
        <w:rPr>
          <w:rFonts w:ascii="Times New Roman" w:hAnsi="Times New Roman" w:cs="Times New Roman"/>
          <w:sz w:val="28"/>
          <w:szCs w:val="28"/>
        </w:rPr>
        <w:t xml:space="preserve">4.5 </w:t>
      </w:r>
      <w:r w:rsidR="00365F78" w:rsidRPr="00365F78">
        <w:rPr>
          <w:rFonts w:ascii="Times New Roman" w:hAnsi="Times New Roman" w:cs="Times New Roman"/>
          <w:sz w:val="28"/>
          <w:szCs w:val="28"/>
        </w:rPr>
        <w:t xml:space="preserve"> Рабочие п</w:t>
      </w:r>
      <w:r w:rsidRPr="00365F78">
        <w:rPr>
          <w:rFonts w:ascii="Times New Roman" w:hAnsi="Times New Roman" w:cs="Times New Roman"/>
          <w:sz w:val="28"/>
          <w:szCs w:val="28"/>
        </w:rPr>
        <w:t>рограммы профессиональных модулей</w:t>
      </w:r>
    </w:p>
    <w:p w:rsidR="00915C6D" w:rsidRDefault="00915C6D" w:rsidP="00915C6D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ПРОФЕССИОНАЛЬНОГО МОДУЛЯ </w:t>
      </w:r>
    </w:p>
    <w:p w:rsidR="00915C6D" w:rsidRPr="00657238" w:rsidRDefault="00D26266" w:rsidP="00657238">
      <w:pPr>
        <w:tabs>
          <w:tab w:val="left" w:pos="88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38">
        <w:rPr>
          <w:rFonts w:ascii="Times New Roman" w:hAnsi="Times New Roman" w:cs="Times New Roman"/>
          <w:b/>
          <w:sz w:val="28"/>
          <w:szCs w:val="28"/>
        </w:rPr>
        <w:t>ПМ. 01</w:t>
      </w:r>
      <w:r w:rsidR="00915C6D" w:rsidRPr="00657238">
        <w:rPr>
          <w:rFonts w:ascii="Times New Roman" w:hAnsi="Times New Roman" w:cs="Times New Roman"/>
          <w:b/>
          <w:sz w:val="28"/>
          <w:szCs w:val="28"/>
        </w:rPr>
        <w:t xml:space="preserve"> Организация процесса приготовления и приготовление полуфабрикатов для сложной кулинарной продукции</w:t>
      </w:r>
    </w:p>
    <w:p w:rsidR="00657238" w:rsidRPr="00915C6D" w:rsidRDefault="00657238" w:rsidP="00915C6D">
      <w:pPr>
        <w:tabs>
          <w:tab w:val="left" w:pos="8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266" w:rsidRPr="00915C6D" w:rsidRDefault="00D26266" w:rsidP="00915C6D">
      <w:pPr>
        <w:tabs>
          <w:tab w:val="left" w:pos="888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D">
        <w:rPr>
          <w:rFonts w:ascii="Times New Roman" w:hAnsi="Times New Roman" w:cs="Times New Roman"/>
          <w:sz w:val="28"/>
          <w:szCs w:val="28"/>
        </w:rPr>
        <w:t xml:space="preserve"> </w:t>
      </w:r>
      <w:r w:rsidR="00657238">
        <w:rPr>
          <w:rFonts w:ascii="Times New Roman" w:hAnsi="Times New Roman" w:cs="Times New Roman"/>
          <w:sz w:val="28"/>
          <w:szCs w:val="28"/>
        </w:rPr>
        <w:t>1.1</w:t>
      </w:r>
      <w:r w:rsidR="00657238">
        <w:rPr>
          <w:rFonts w:ascii="Times New Roman" w:hAnsi="Times New Roman"/>
          <w:b/>
          <w:bCs/>
          <w:sz w:val="28"/>
          <w:szCs w:val="28"/>
        </w:rPr>
        <w:t xml:space="preserve">Область применения </w:t>
      </w:r>
      <w:r w:rsidRPr="00915C6D">
        <w:rPr>
          <w:rFonts w:ascii="Times New Roman" w:hAnsi="Times New Roman"/>
          <w:b/>
          <w:bCs/>
          <w:sz w:val="28"/>
          <w:szCs w:val="28"/>
        </w:rPr>
        <w:t xml:space="preserve"> рабочей программы</w:t>
      </w:r>
    </w:p>
    <w:p w:rsidR="00D26266" w:rsidRPr="00915C6D" w:rsidRDefault="00657238" w:rsidP="00365F7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26266" w:rsidRPr="00915C6D">
        <w:rPr>
          <w:rFonts w:ascii="Times New Roman" w:hAnsi="Times New Roman"/>
          <w:sz w:val="28"/>
          <w:szCs w:val="28"/>
        </w:rPr>
        <w:t>абочая 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 19.02.10 Технология продукции общественного питания (базовой подготовки) в соответствии с ФГОС в части освоения основного вида профессиональной деятельности (ВПД): и соответствующих профессиональных компетенци</w:t>
      </w:r>
      <w:proofErr w:type="gramStart"/>
      <w:r w:rsidR="00D26266" w:rsidRPr="00915C6D">
        <w:rPr>
          <w:rFonts w:ascii="Times New Roman" w:hAnsi="Times New Roman"/>
          <w:sz w:val="28"/>
          <w:szCs w:val="28"/>
        </w:rPr>
        <w:t>й(</w:t>
      </w:r>
      <w:proofErr w:type="gramEnd"/>
      <w:r w:rsidR="00D26266" w:rsidRPr="00915C6D">
        <w:rPr>
          <w:rFonts w:ascii="Times New Roman" w:hAnsi="Times New Roman"/>
          <w:sz w:val="28"/>
          <w:szCs w:val="28"/>
        </w:rPr>
        <w:t>ПК):</w:t>
      </w:r>
    </w:p>
    <w:p w:rsidR="00D26266" w:rsidRPr="00915C6D" w:rsidRDefault="00D26266" w:rsidP="00365F7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ПК 1.1</w:t>
      </w:r>
      <w:proofErr w:type="gramStart"/>
      <w:r w:rsidRPr="00915C6D">
        <w:rPr>
          <w:rFonts w:ascii="Times New Roman" w:hAnsi="Times New Roman"/>
          <w:sz w:val="28"/>
          <w:szCs w:val="28"/>
        </w:rPr>
        <w:t>О</w:t>
      </w:r>
      <w:proofErr w:type="gramEnd"/>
      <w:r w:rsidRPr="00915C6D">
        <w:rPr>
          <w:rFonts w:ascii="Times New Roman" w:hAnsi="Times New Roman"/>
          <w:sz w:val="28"/>
          <w:szCs w:val="28"/>
        </w:rPr>
        <w:t>рганизовывать подготовку мяса и приготовление полуфабрикатов для сложной кулинарной продукции.</w:t>
      </w:r>
    </w:p>
    <w:p w:rsidR="00D26266" w:rsidRPr="00915C6D" w:rsidRDefault="00D26266" w:rsidP="00915C6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ПК 1.2</w:t>
      </w:r>
      <w:proofErr w:type="gramStart"/>
      <w:r w:rsidRPr="00915C6D">
        <w:rPr>
          <w:rFonts w:ascii="Times New Roman" w:hAnsi="Times New Roman"/>
          <w:sz w:val="28"/>
          <w:szCs w:val="28"/>
        </w:rPr>
        <w:t>О</w:t>
      </w:r>
      <w:proofErr w:type="gramEnd"/>
      <w:r w:rsidRPr="00915C6D">
        <w:rPr>
          <w:rFonts w:ascii="Times New Roman" w:hAnsi="Times New Roman"/>
          <w:sz w:val="28"/>
          <w:szCs w:val="28"/>
        </w:rPr>
        <w:t>рганизовывать подготовку рыбы и приготовление полуфабрикатов для сложной кулинарной продукции.</w:t>
      </w:r>
    </w:p>
    <w:p w:rsidR="00D26266" w:rsidRPr="00915C6D" w:rsidRDefault="00D26266" w:rsidP="00915C6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ПК 1.3</w:t>
      </w:r>
      <w:proofErr w:type="gramStart"/>
      <w:r w:rsidRPr="00915C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15C6D">
        <w:rPr>
          <w:rFonts w:ascii="Times New Roman" w:hAnsi="Times New Roman"/>
          <w:sz w:val="28"/>
          <w:szCs w:val="28"/>
        </w:rPr>
        <w:t>рганизовывать подготовку домашней птицы для приготовления сложной кулинарной продукции.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D">
        <w:rPr>
          <w:rFonts w:ascii="Times New Roman" w:hAnsi="Times New Roman"/>
          <w:b/>
          <w:bCs/>
          <w:sz w:val="28"/>
          <w:szCs w:val="28"/>
        </w:rPr>
        <w:t>1.2. Цели и задачи профессионального  модуля - требования к результатам освоения профессионального  модуля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15C6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15C6D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D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разработки ассортимента полуфабрикатов из мяса, рыбы и птицы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расчета массы мяса, рыбы и птицы для изготовления полуфабрикатов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организации технологического процесса подготовки мяса, рыбы и птицы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контроля качества и безопасности подготовленного мяса, рыбы и домашней птицы;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D26266" w:rsidRPr="00915C6D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="00D26266" w:rsidRPr="00915C6D">
        <w:rPr>
          <w:rFonts w:ascii="Times New Roman" w:hAnsi="Times New Roman"/>
          <w:sz w:val="28"/>
          <w:szCs w:val="28"/>
        </w:rPr>
        <w:t xml:space="preserve"> оценивать качество продуктов и готовых полуфабрикатов из мяса, рыбы и домашней птицы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проводить расчеты по формулам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выбирать различные способы и приемы подготовки мяса, рыбы и птицы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15C6D">
        <w:rPr>
          <w:rFonts w:ascii="Times New Roman" w:hAnsi="Times New Roman"/>
          <w:sz w:val="28"/>
          <w:szCs w:val="28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D26266" w:rsidRPr="00915C6D" w:rsidRDefault="00D26266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D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ассортимент полуфабрикатов из мяса, рыбы, домашней птицы, гусиной и утиной печени дл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виды рыб и требования к их качеству для приготовлени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D26266" w:rsidRPr="00915C6D" w:rsidRDefault="00657238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D26266" w:rsidRPr="00915C6D" w:rsidRDefault="00657238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 xml:space="preserve">требования к безопасности хранения тушек ягнят, молочных поросят и поросячьей головы, утиной и гусиной печени в охлажденном и мороженом </w:t>
      </w:r>
      <w:r w:rsidR="00D26266" w:rsidRPr="00915C6D">
        <w:rPr>
          <w:rFonts w:ascii="Times New Roman" w:hAnsi="Times New Roman"/>
          <w:bCs/>
          <w:sz w:val="28"/>
          <w:szCs w:val="28"/>
        </w:rPr>
        <w:lastRenderedPageBreak/>
        <w:t>виде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основные критерии оценки качества подготовленных полуфабрикатов из мяса, рыбы, домашней птицы и печени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методы обработки и подготовки мяса, рыбы и домашней птицы для приготовления сложных блюд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 xml:space="preserve">технологию приготовления начинок для </w:t>
      </w:r>
      <w:proofErr w:type="spellStart"/>
      <w:r w:rsidR="00D26266" w:rsidRPr="00915C6D">
        <w:rPr>
          <w:rFonts w:ascii="Times New Roman" w:hAnsi="Times New Roman"/>
          <w:bCs/>
          <w:sz w:val="28"/>
          <w:szCs w:val="28"/>
        </w:rPr>
        <w:t>фарширования</w:t>
      </w:r>
      <w:proofErr w:type="spellEnd"/>
      <w:r w:rsidR="00D26266" w:rsidRPr="00915C6D">
        <w:rPr>
          <w:rFonts w:ascii="Times New Roman" w:hAnsi="Times New Roman"/>
          <w:bCs/>
          <w:sz w:val="28"/>
          <w:szCs w:val="28"/>
        </w:rPr>
        <w:t xml:space="preserve"> мяса, рыбы и домашней птицы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варианты подбора пряностей и приправ при приготовлении полуфабрикатов из мяса, рыбы и домашней птицы;</w:t>
      </w:r>
    </w:p>
    <w:p w:rsidR="00D26266" w:rsidRPr="00915C6D" w:rsidRDefault="00657238" w:rsidP="0065723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15C6D">
        <w:rPr>
          <w:rFonts w:ascii="Times New Roman" w:hAnsi="Times New Roman"/>
          <w:bCs/>
          <w:sz w:val="28"/>
          <w:szCs w:val="28"/>
        </w:rPr>
        <w:t>способы минимизации отходов при подготовке мяса, рыбы и домашней птицы для приготовления сложных блюд;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b/>
          <w:bCs/>
          <w:sz w:val="28"/>
          <w:szCs w:val="28"/>
        </w:rPr>
        <w:t>1.3. Рекомендуемое количество часов на освоение     программы профессионального модуля: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всего – 516  час, в том числе: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15C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15C6D">
        <w:rPr>
          <w:rFonts w:ascii="Times New Roman" w:hAnsi="Times New Roman"/>
          <w:sz w:val="28"/>
          <w:szCs w:val="28"/>
        </w:rPr>
        <w:t xml:space="preserve"> - 336 часов, включая:</w:t>
      </w:r>
    </w:p>
    <w:p w:rsidR="00D26266" w:rsidRPr="00915C6D" w:rsidRDefault="00D26266" w:rsidP="00657238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15C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15C6D">
        <w:rPr>
          <w:rFonts w:ascii="Times New Roman" w:hAnsi="Times New Roman"/>
          <w:sz w:val="28"/>
          <w:szCs w:val="28"/>
        </w:rPr>
        <w:t xml:space="preserve"> - </w:t>
      </w:r>
      <w:r w:rsidRPr="00915C6D">
        <w:rPr>
          <w:rFonts w:ascii="Times New Roman" w:hAnsi="Times New Roman"/>
          <w:bCs/>
          <w:sz w:val="28"/>
          <w:szCs w:val="28"/>
        </w:rPr>
        <w:t>224</w:t>
      </w:r>
      <w:r w:rsidRPr="00915C6D">
        <w:rPr>
          <w:rFonts w:ascii="Times New Roman" w:hAnsi="Times New Roman"/>
          <w:sz w:val="28"/>
          <w:szCs w:val="28"/>
        </w:rPr>
        <w:t>часов;</w:t>
      </w:r>
    </w:p>
    <w:p w:rsidR="00D26266" w:rsidRPr="00915C6D" w:rsidRDefault="00D26266" w:rsidP="00657238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915C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15C6D">
        <w:rPr>
          <w:rFonts w:ascii="Times New Roman" w:hAnsi="Times New Roman"/>
          <w:sz w:val="28"/>
          <w:szCs w:val="28"/>
        </w:rPr>
        <w:t xml:space="preserve"> - 112</w:t>
      </w:r>
      <w:r w:rsidRPr="00915C6D">
        <w:rPr>
          <w:rFonts w:ascii="Times New Roman" w:hAnsi="Times New Roman"/>
          <w:bCs/>
          <w:sz w:val="28"/>
          <w:szCs w:val="28"/>
        </w:rPr>
        <w:t>часов</w:t>
      </w:r>
      <w:r w:rsidRPr="00915C6D">
        <w:rPr>
          <w:rFonts w:ascii="Times New Roman" w:hAnsi="Times New Roman"/>
          <w:sz w:val="28"/>
          <w:szCs w:val="28"/>
        </w:rPr>
        <w:t>;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 xml:space="preserve"> учебной практики – 72 часа,</w:t>
      </w:r>
    </w:p>
    <w:p w:rsidR="00D26266" w:rsidRPr="00657238" w:rsidRDefault="00657238" w:rsidP="0065723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266" w:rsidRPr="0065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26266" w:rsidRPr="00657238">
        <w:rPr>
          <w:rFonts w:ascii="Times New Roman" w:hAnsi="Times New Roman"/>
          <w:sz w:val="28"/>
          <w:szCs w:val="28"/>
        </w:rPr>
        <w:t xml:space="preserve"> производственной практики – 108 часов</w:t>
      </w:r>
    </w:p>
    <w:p w:rsidR="00D26266" w:rsidRPr="00915C6D" w:rsidRDefault="00D26266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Форма контроля: экзамен квалификационный.</w:t>
      </w:r>
    </w:p>
    <w:p w:rsidR="00D26266" w:rsidRPr="00915C6D" w:rsidRDefault="00657238" w:rsidP="00915C6D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6266" w:rsidRPr="00915C6D">
        <w:rPr>
          <w:rFonts w:ascii="Times New Roman" w:hAnsi="Times New Roman"/>
          <w:b/>
          <w:sz w:val="28"/>
          <w:szCs w:val="28"/>
        </w:rPr>
        <w:t>2. РЕЗУЛЬТАТЫ ОСВОЕНИЯ ПРОФЕССИОНАЛЬНОГО МОДУЛЯ</w:t>
      </w:r>
    </w:p>
    <w:p w:rsidR="00D26266" w:rsidRPr="00915C6D" w:rsidRDefault="00D26266" w:rsidP="00915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6D">
        <w:rPr>
          <w:rFonts w:ascii="Times New Roman" w:hAnsi="Times New Roman"/>
          <w:sz w:val="28"/>
          <w:szCs w:val="28"/>
        </w:rPr>
        <w:t>Результатом освоения типовой программы профессионального модуля является овладение обучающимися видом профессиональной деятельности</w:t>
      </w:r>
      <w:proofErr w:type="gramStart"/>
      <w:r w:rsidRPr="00915C6D">
        <w:rPr>
          <w:rFonts w:ascii="Times New Roman" w:hAnsi="Times New Roman"/>
          <w:bCs/>
          <w:sz w:val="28"/>
          <w:szCs w:val="28"/>
        </w:rPr>
        <w:t>«О</w:t>
      </w:r>
      <w:proofErr w:type="gramEnd"/>
      <w:r w:rsidRPr="00915C6D">
        <w:rPr>
          <w:rFonts w:ascii="Times New Roman" w:hAnsi="Times New Roman"/>
          <w:bCs/>
          <w:sz w:val="28"/>
          <w:szCs w:val="28"/>
        </w:rPr>
        <w:t>рганизация процесса приготовления и приготовление полуфабрикатов для сложной кулинарной продукции»,</w:t>
      </w:r>
      <w:r w:rsidRPr="00915C6D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p w:rsidR="00D26266" w:rsidRPr="00915C6D" w:rsidRDefault="00D26266" w:rsidP="00915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Tr="00657238">
        <w:tc>
          <w:tcPr>
            <w:tcW w:w="2518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053" w:type="dxa"/>
          </w:tcPr>
          <w:p w:rsidR="00D26266" w:rsidRDefault="00D26266" w:rsidP="006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</w:tbl>
    <w:p w:rsidR="00D26266" w:rsidRDefault="00D26266" w:rsidP="00D26266">
      <w:pPr>
        <w:jc w:val="both"/>
        <w:rPr>
          <w:rFonts w:ascii="Times New Roman" w:hAnsi="Times New Roman" w:cs="Times New Roman"/>
          <w:b/>
        </w:rPr>
      </w:pPr>
    </w:p>
    <w:p w:rsidR="002B1F2A" w:rsidRDefault="002B1F2A" w:rsidP="002B1F2A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2B1F2A" w:rsidRDefault="002B1F2A" w:rsidP="002B1F2A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:rsidR="00D26266" w:rsidRPr="002B1F2A" w:rsidRDefault="00D26266" w:rsidP="002B1F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2A">
        <w:rPr>
          <w:rFonts w:ascii="Times New Roman" w:hAnsi="Times New Roman" w:cs="Times New Roman"/>
          <w:b/>
          <w:sz w:val="28"/>
          <w:szCs w:val="28"/>
        </w:rPr>
        <w:t xml:space="preserve">ПМ. 02 </w:t>
      </w:r>
      <w:r w:rsidR="002B1F2A" w:rsidRPr="002B1F2A">
        <w:rPr>
          <w:rFonts w:ascii="Times New Roman" w:hAnsi="Times New Roman" w:cs="Times New Roman"/>
          <w:b/>
          <w:sz w:val="28"/>
          <w:szCs w:val="28"/>
        </w:rPr>
        <w:t xml:space="preserve"> Организа</w:t>
      </w:r>
      <w:r w:rsidR="002B1F2A">
        <w:rPr>
          <w:rFonts w:ascii="Times New Roman" w:hAnsi="Times New Roman" w:cs="Times New Roman"/>
          <w:b/>
          <w:sz w:val="28"/>
          <w:szCs w:val="28"/>
        </w:rPr>
        <w:t>ц</w:t>
      </w:r>
      <w:r w:rsidR="002B1F2A" w:rsidRPr="002B1F2A">
        <w:rPr>
          <w:rFonts w:ascii="Times New Roman" w:hAnsi="Times New Roman" w:cs="Times New Roman"/>
          <w:b/>
          <w:sz w:val="28"/>
          <w:szCs w:val="28"/>
        </w:rPr>
        <w:t>ия процесса приготовлен</w:t>
      </w:r>
      <w:r w:rsidR="002B1F2A">
        <w:rPr>
          <w:rFonts w:ascii="Times New Roman" w:hAnsi="Times New Roman" w:cs="Times New Roman"/>
          <w:b/>
          <w:sz w:val="28"/>
          <w:szCs w:val="28"/>
        </w:rPr>
        <w:t>и</w:t>
      </w:r>
      <w:r w:rsidR="002B1F2A" w:rsidRPr="002B1F2A">
        <w:rPr>
          <w:rFonts w:ascii="Times New Roman" w:hAnsi="Times New Roman" w:cs="Times New Roman"/>
          <w:b/>
          <w:sz w:val="28"/>
          <w:szCs w:val="28"/>
        </w:rPr>
        <w:t>я и приготовление сложной холодной кулинарной проду</w:t>
      </w:r>
      <w:r w:rsidR="002B1F2A">
        <w:rPr>
          <w:rFonts w:ascii="Times New Roman" w:hAnsi="Times New Roman" w:cs="Times New Roman"/>
          <w:b/>
          <w:sz w:val="28"/>
          <w:szCs w:val="28"/>
        </w:rPr>
        <w:t>к</w:t>
      </w:r>
      <w:r w:rsidR="002B1F2A" w:rsidRPr="002B1F2A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D26266" w:rsidRPr="002B1F2A" w:rsidRDefault="00D26266" w:rsidP="002B1F2A">
      <w:pPr>
        <w:tabs>
          <w:tab w:val="left" w:pos="9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2B1F2A" w:rsidRDefault="00D26266" w:rsidP="002B1F2A">
      <w:pPr>
        <w:pStyle w:val="a5"/>
        <w:numPr>
          <w:ilvl w:val="1"/>
          <w:numId w:val="15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D26266" w:rsidRPr="002B1F2A" w:rsidRDefault="002B1F2A" w:rsidP="002B1F2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26266" w:rsidRPr="002B1F2A">
        <w:rPr>
          <w:rFonts w:ascii="Times New Roman" w:hAnsi="Times New Roman"/>
          <w:sz w:val="28"/>
          <w:szCs w:val="28"/>
        </w:rPr>
        <w:t>абочая 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 19.02.10 Технология продукции общественного питания (базовой подготовки) в соответствии с ФГОС в части освоения основного вида профессиональной деятельности (ВПД): Организация процесса приготовления и приготовление сложной холодной кулинарной продукции  и соответствующих профессиональных компетенций (ПК):</w:t>
      </w:r>
    </w:p>
    <w:p w:rsidR="00D26266" w:rsidRPr="002B1F2A" w:rsidRDefault="00D26266" w:rsidP="00365F7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D26266" w:rsidRPr="002B1F2A" w:rsidRDefault="00D26266" w:rsidP="00365F7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26266" w:rsidRPr="002B1F2A" w:rsidRDefault="00D26266" w:rsidP="002B1F2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D26266" w:rsidRPr="002B1F2A" w:rsidRDefault="00D26266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1.2. Цели и задачи модуля - требования к результатам освоения модуля</w:t>
      </w:r>
    </w:p>
    <w:p w:rsidR="00D26266" w:rsidRPr="002B1F2A" w:rsidRDefault="00D26266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B1F2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B1F2A">
        <w:rPr>
          <w:rFonts w:ascii="Times New Roman" w:hAnsi="Times New Roman"/>
          <w:sz w:val="28"/>
          <w:szCs w:val="28"/>
        </w:rPr>
        <w:t xml:space="preserve"> в ходе </w:t>
      </w:r>
      <w:r w:rsidRPr="002B1F2A">
        <w:rPr>
          <w:rFonts w:ascii="Times New Roman" w:hAnsi="Times New Roman"/>
          <w:sz w:val="28"/>
          <w:szCs w:val="28"/>
        </w:rPr>
        <w:lastRenderedPageBreak/>
        <w:t>освоения профессионального модуля должен:</w:t>
      </w:r>
    </w:p>
    <w:p w:rsidR="00D26266" w:rsidRPr="002B1F2A" w:rsidRDefault="00D26266" w:rsidP="002B1F2A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разработки ассортимента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расчета массы сырья и полуфабрикатов для приготовления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оверки качества продуктов для приготовления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организации технологического процесса приготовления сложных холодных закусок,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иготовления сложных холодных блюд и соусов, используя различные технологии, оборудование и инвентарь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декорирования блюд сложными холодными соусами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контроля качества и безопасности сложных холодных блюд и соусов;</w:t>
      </w:r>
    </w:p>
    <w:p w:rsidR="00D26266" w:rsidRPr="002B1F2A" w:rsidRDefault="00D26266" w:rsidP="00DA5FAD">
      <w:pPr>
        <w:pStyle w:val="a5"/>
        <w:widowControl w:val="0"/>
        <w:tabs>
          <w:tab w:val="left" w:pos="284"/>
          <w:tab w:val="left" w:pos="261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уметь:</w:t>
      </w:r>
      <w:r w:rsidR="002B1F2A">
        <w:rPr>
          <w:rFonts w:ascii="Times New Roman" w:hAnsi="Times New Roman"/>
          <w:b/>
          <w:bCs/>
          <w:sz w:val="28"/>
          <w:szCs w:val="28"/>
        </w:rPr>
        <w:tab/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D26266" w:rsidRPr="002B1F2A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="00D26266" w:rsidRPr="002B1F2A">
        <w:rPr>
          <w:rFonts w:ascii="Times New Roman" w:hAnsi="Times New Roman"/>
          <w:sz w:val="28"/>
          <w:szCs w:val="28"/>
        </w:rPr>
        <w:t xml:space="preserve"> оценивать качество продуктов для приготовления сложной холодной кулинарной продукции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использовать различные технологии приготовления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оводить расчеты по формулам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ыбирать методы контроля качества и безопасности приготовления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ыбирать температурный и временной режим при подаче и хранении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оценивать качество и безопасность готовой холодной продукции различными методами;</w:t>
      </w:r>
    </w:p>
    <w:p w:rsidR="00D26266" w:rsidRPr="002B1F2A" w:rsidRDefault="00D26266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ассортимент канапе, легких и сложных холодных закусок, блюд из рыбы, мяса и птицы, сложных холодных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 xml:space="preserve">способы определения массы продуктов и дополнительных ингредиентов </w:t>
      </w:r>
      <w:r w:rsidR="00D26266" w:rsidRPr="002B1F2A">
        <w:rPr>
          <w:rFonts w:ascii="Times New Roman" w:hAnsi="Times New Roman"/>
          <w:sz w:val="28"/>
          <w:szCs w:val="28"/>
        </w:rPr>
        <w:lastRenderedPageBreak/>
        <w:t>для приготовления сложных холодных закусок, блюд из мяса, рыбы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органолептические способы определения степени готовности и качества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ассортимент вкусовых добавок для сложных холодных соусов и варианты их использования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авила выбора вина и других алкогольных напитков для сложных холодных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правила соусной композиции сложных холодных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ехнологию приготовления канапе, легких и сложных холодных закусок, блюд из рыбы, мяса и птицы,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D26266" w:rsidRPr="002B1F2A" w:rsidRDefault="00D26266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арианты оформления канапе, легких и сложных холодных закусок, блюд из рыбы, мяса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арианты оформления тарелок и блюд сложными холодными соусами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ехнику приготовления украшений для сложных холодных рыбных и мясных блюд из различных продуктов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гарниры, заправки и соусы для холодных сложных блюд из рыбы, мяса и птицы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D26266" w:rsidRPr="002B1F2A" w:rsidRDefault="00DA5FAD" w:rsidP="00DA5FAD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2B1F2A">
        <w:rPr>
          <w:rFonts w:ascii="Times New Roman" w:hAnsi="Times New Roman"/>
          <w:sz w:val="28"/>
          <w:szCs w:val="28"/>
        </w:rPr>
        <w:t xml:space="preserve">методы контроля безопасности продуктов, процессов приготовления и </w:t>
      </w:r>
      <w:r w:rsidR="00D26266" w:rsidRPr="002B1F2A">
        <w:rPr>
          <w:rFonts w:ascii="Times New Roman" w:hAnsi="Times New Roman"/>
          <w:sz w:val="28"/>
          <w:szCs w:val="28"/>
        </w:rPr>
        <w:lastRenderedPageBreak/>
        <w:t>хранения готовой холодной продукции</w:t>
      </w:r>
    </w:p>
    <w:p w:rsidR="00D26266" w:rsidRPr="002B1F2A" w:rsidRDefault="00D26266" w:rsidP="002B1F2A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b/>
          <w:bCs/>
          <w:sz w:val="28"/>
          <w:szCs w:val="28"/>
        </w:rPr>
        <w:t>1.3. Рекомендуемое количество часов на освоение адаптированной     программы профессионального модуля:</w:t>
      </w:r>
    </w:p>
    <w:p w:rsidR="00D26266" w:rsidRPr="002B1F2A" w:rsidRDefault="00D26266" w:rsidP="002B1F2A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всего –432час, в том числе:</w:t>
      </w:r>
    </w:p>
    <w:p w:rsidR="00D26266" w:rsidRPr="002B1F2A" w:rsidRDefault="00D26266" w:rsidP="002B1F2A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2B1F2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B1F2A">
        <w:rPr>
          <w:rFonts w:ascii="Times New Roman" w:hAnsi="Times New Roman"/>
          <w:sz w:val="28"/>
          <w:szCs w:val="28"/>
        </w:rPr>
        <w:t xml:space="preserve"> - 324часов, включая:</w:t>
      </w:r>
    </w:p>
    <w:p w:rsidR="00D26266" w:rsidRPr="002B1F2A" w:rsidRDefault="00D26266" w:rsidP="0098682D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2B1F2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B1F2A">
        <w:rPr>
          <w:rFonts w:ascii="Times New Roman" w:hAnsi="Times New Roman"/>
          <w:sz w:val="28"/>
          <w:szCs w:val="28"/>
        </w:rPr>
        <w:t xml:space="preserve"> – </w:t>
      </w:r>
      <w:r w:rsidRPr="002B1F2A">
        <w:rPr>
          <w:rFonts w:ascii="Times New Roman" w:hAnsi="Times New Roman"/>
          <w:bCs/>
          <w:sz w:val="28"/>
          <w:szCs w:val="28"/>
        </w:rPr>
        <w:t xml:space="preserve">216 </w:t>
      </w:r>
      <w:r w:rsidRPr="002B1F2A">
        <w:rPr>
          <w:rFonts w:ascii="Times New Roman" w:hAnsi="Times New Roman"/>
          <w:sz w:val="28"/>
          <w:szCs w:val="28"/>
        </w:rPr>
        <w:t>часов;</w:t>
      </w:r>
    </w:p>
    <w:p w:rsidR="00D26266" w:rsidRPr="002B1F2A" w:rsidRDefault="00D26266" w:rsidP="0098682D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2B1F2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B1F2A">
        <w:rPr>
          <w:rFonts w:ascii="Times New Roman" w:hAnsi="Times New Roman"/>
          <w:sz w:val="28"/>
          <w:szCs w:val="28"/>
        </w:rPr>
        <w:t xml:space="preserve"> - 108</w:t>
      </w:r>
      <w:r w:rsidRPr="002B1F2A">
        <w:rPr>
          <w:rFonts w:ascii="Times New Roman" w:hAnsi="Times New Roman"/>
          <w:bCs/>
          <w:sz w:val="28"/>
          <w:szCs w:val="28"/>
        </w:rPr>
        <w:t>часов</w:t>
      </w:r>
      <w:r w:rsidRPr="002B1F2A">
        <w:rPr>
          <w:rFonts w:ascii="Times New Roman" w:hAnsi="Times New Roman"/>
          <w:sz w:val="28"/>
          <w:szCs w:val="28"/>
        </w:rPr>
        <w:t>;</w:t>
      </w:r>
    </w:p>
    <w:p w:rsidR="00D26266" w:rsidRPr="002B1F2A" w:rsidRDefault="00D26266" w:rsidP="0098682D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учебной практики                                      - 36 часов,</w:t>
      </w:r>
    </w:p>
    <w:p w:rsidR="00D26266" w:rsidRPr="002B1F2A" w:rsidRDefault="00D26266" w:rsidP="0098682D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производственной практики                    - 72 часа.</w:t>
      </w:r>
    </w:p>
    <w:p w:rsidR="00D26266" w:rsidRPr="002B1F2A" w:rsidRDefault="00D26266" w:rsidP="0098682D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 xml:space="preserve"> Форма контроля: экзамен квалификационный.</w:t>
      </w:r>
    </w:p>
    <w:p w:rsidR="00D26266" w:rsidRPr="002B1F2A" w:rsidRDefault="00D26266" w:rsidP="002B1F2A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1F2A">
        <w:rPr>
          <w:rFonts w:ascii="Times New Roman" w:hAnsi="Times New Roman"/>
          <w:b/>
          <w:sz w:val="28"/>
          <w:szCs w:val="28"/>
        </w:rPr>
        <w:t>2. РЕЗУЛЬТАТЫ ОСВОЕНИЯ ПРОФЕССИОНАЛЬНОГО МОДУЛЯ</w:t>
      </w:r>
    </w:p>
    <w:p w:rsidR="00D26266" w:rsidRPr="002B1F2A" w:rsidRDefault="00D26266" w:rsidP="002B1F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F2A">
        <w:rPr>
          <w:rFonts w:ascii="Times New Roman" w:hAnsi="Times New Roman"/>
          <w:sz w:val="28"/>
          <w:szCs w:val="28"/>
        </w:rPr>
        <w:t>Результатом освоения  программы профессионального модуля является овладение обучающимися видом профессиональной деятельности (ВПД)</w:t>
      </w:r>
      <w:proofErr w:type="gramStart"/>
      <w:r w:rsidRPr="002B1F2A">
        <w:rPr>
          <w:rFonts w:ascii="Times New Roman" w:hAnsi="Times New Roman"/>
          <w:bCs/>
          <w:sz w:val="28"/>
          <w:szCs w:val="28"/>
        </w:rPr>
        <w:t>«О</w:t>
      </w:r>
      <w:proofErr w:type="gramEnd"/>
      <w:r w:rsidRPr="002B1F2A">
        <w:rPr>
          <w:rFonts w:ascii="Times New Roman" w:hAnsi="Times New Roman"/>
          <w:bCs/>
          <w:sz w:val="28"/>
          <w:szCs w:val="28"/>
        </w:rPr>
        <w:t>рганизация процесса приготовления и приготовление сложной холодной кулинарной продукции»,</w:t>
      </w:r>
      <w:r w:rsidRPr="002B1F2A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Tr="0098682D">
        <w:tc>
          <w:tcPr>
            <w:tcW w:w="1809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762" w:type="dxa"/>
          </w:tcPr>
          <w:p w:rsidR="00D26266" w:rsidRDefault="00D26266" w:rsidP="0098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</w:tbl>
    <w:p w:rsidR="00D26266" w:rsidRDefault="00D26266" w:rsidP="00D26266">
      <w:pPr>
        <w:jc w:val="both"/>
        <w:rPr>
          <w:rFonts w:ascii="Times New Roman" w:hAnsi="Times New Roman" w:cs="Times New Roman"/>
          <w:b/>
        </w:rPr>
      </w:pPr>
    </w:p>
    <w:p w:rsidR="00F77368" w:rsidRDefault="00F77368" w:rsidP="00345FE1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345FE1" w:rsidRDefault="00345FE1" w:rsidP="00345FE1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lastRenderedPageBreak/>
        <w:t xml:space="preserve">АННОТАЦИЯ РАБОЧЕЙ ПРОГРАММЫ </w:t>
      </w:r>
    </w:p>
    <w:p w:rsidR="00345FE1" w:rsidRDefault="00345FE1" w:rsidP="00345FE1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D26266" w:rsidRPr="00345FE1" w:rsidRDefault="00D26266" w:rsidP="00345F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E1">
        <w:rPr>
          <w:rFonts w:ascii="Times New Roman" w:hAnsi="Times New Roman" w:cs="Times New Roman"/>
          <w:b/>
          <w:sz w:val="28"/>
          <w:szCs w:val="28"/>
        </w:rPr>
        <w:t>ПМ. 03</w:t>
      </w:r>
      <w:r w:rsidR="00345FE1" w:rsidRPr="00345FE1">
        <w:rPr>
          <w:rFonts w:ascii="Times New Roman" w:hAnsi="Times New Roman" w:cs="Times New Roman"/>
          <w:b/>
          <w:sz w:val="28"/>
          <w:szCs w:val="28"/>
        </w:rPr>
        <w:t xml:space="preserve"> Организация пр</w:t>
      </w:r>
      <w:r w:rsidR="00345FE1">
        <w:rPr>
          <w:rFonts w:ascii="Times New Roman" w:hAnsi="Times New Roman" w:cs="Times New Roman"/>
          <w:b/>
          <w:sz w:val="28"/>
          <w:szCs w:val="28"/>
        </w:rPr>
        <w:t>оц</w:t>
      </w:r>
      <w:r w:rsidR="00345FE1" w:rsidRPr="00345FE1">
        <w:rPr>
          <w:rFonts w:ascii="Times New Roman" w:hAnsi="Times New Roman" w:cs="Times New Roman"/>
          <w:b/>
          <w:sz w:val="28"/>
          <w:szCs w:val="28"/>
        </w:rPr>
        <w:t>есса приготовления и приготовление сложной горячей кулинарной продукции</w:t>
      </w:r>
    </w:p>
    <w:p w:rsidR="00D26266" w:rsidRPr="00345FE1" w:rsidRDefault="00D26266" w:rsidP="00345FE1">
      <w:pPr>
        <w:tabs>
          <w:tab w:val="left" w:pos="90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FE1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» по специальности 19.02.10 «Технология продукции общественного питания» (базовой подготовки) в соответствии с </w:t>
      </w:r>
      <w:proofErr w:type="spellStart"/>
      <w:r w:rsidRPr="00345FE1">
        <w:rPr>
          <w:rFonts w:ascii="Times New Roman" w:hAnsi="Times New Roman"/>
          <w:sz w:val="28"/>
          <w:szCs w:val="28"/>
        </w:rPr>
        <w:t>ФГОСв</w:t>
      </w:r>
      <w:proofErr w:type="spellEnd"/>
      <w:r w:rsidRPr="00345FE1"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 «Организация процесса приготовления и приготовление сложной горячей кулинарной продукции» и соответствующих профессиональных компетенций (ПК):</w:t>
      </w:r>
    </w:p>
    <w:p w:rsidR="00D26266" w:rsidRPr="00345FE1" w:rsidRDefault="00D26266" w:rsidP="00345F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E1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D26266" w:rsidRPr="00345FE1" w:rsidRDefault="00D26266" w:rsidP="00345F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E1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D26266" w:rsidRPr="00345FE1" w:rsidRDefault="00D26266" w:rsidP="00345F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E1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D26266" w:rsidRPr="00345FE1" w:rsidRDefault="00D26266" w:rsidP="00345F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E1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FE1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345FE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45FE1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D26266" w:rsidRPr="00365F78" w:rsidRDefault="00D26266" w:rsidP="007F1987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26266" w:rsidRPr="00345FE1" w:rsidRDefault="00D26266" w:rsidP="007F198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разработки ассортимента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супов, соусов, блюд из овощей, грибов и сыра, рыбы, мяса и птицы;</w:t>
      </w:r>
    </w:p>
    <w:p w:rsidR="00D26266" w:rsidRPr="00345FE1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организации технологического процесса приготовления сложной горячей кулинарной продукции:</w:t>
      </w:r>
      <w:r w:rsidR="00345FE1">
        <w:rPr>
          <w:rFonts w:ascii="Times New Roman" w:hAnsi="Times New Roman"/>
          <w:sz w:val="28"/>
          <w:szCs w:val="28"/>
        </w:rPr>
        <w:t xml:space="preserve"> </w:t>
      </w:r>
      <w:r w:rsidRPr="00345FE1">
        <w:rPr>
          <w:rFonts w:ascii="Times New Roman" w:hAnsi="Times New Roman"/>
          <w:sz w:val="28"/>
          <w:szCs w:val="28"/>
        </w:rPr>
        <w:t>супов, соусов, блюд из овощей, грибов и сыра, рыбы, мяса и птицы;</w:t>
      </w:r>
    </w:p>
    <w:p w:rsidR="00D26266" w:rsidRPr="00345FE1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иготовления сложной горячей кулинарной продукции, применяя различные технологии, оборудование и инвентарь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сервировки и оформления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контроля безопасности готовой сложной горячей кулинарной продукции;</w:t>
      </w:r>
    </w:p>
    <w:p w:rsidR="00D26266" w:rsidRPr="00365F78" w:rsidRDefault="00D26266" w:rsidP="0034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уметь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</w:t>
      </w:r>
      <w:proofErr w:type="spellStart"/>
      <w:r w:rsidRPr="00345FE1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Pr="00345FE1">
        <w:rPr>
          <w:rFonts w:ascii="Times New Roman" w:hAnsi="Times New Roman"/>
          <w:sz w:val="28"/>
          <w:szCs w:val="28"/>
        </w:rPr>
        <w:t xml:space="preserve"> оценивать качество продуктов для приготовления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lastRenderedPageBreak/>
        <w:t>-принимать организационные решения по процессам приготовления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оводить расчеты по формулам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  <w:r w:rsidR="00345FE1">
        <w:rPr>
          <w:rFonts w:ascii="Times New Roman" w:hAnsi="Times New Roman"/>
          <w:sz w:val="28"/>
          <w:szCs w:val="28"/>
        </w:rPr>
        <w:t xml:space="preserve"> </w:t>
      </w:r>
      <w:r w:rsidRPr="00345FE1">
        <w:rPr>
          <w:rFonts w:ascii="Times New Roman" w:hAnsi="Times New Roman"/>
          <w:sz w:val="28"/>
          <w:szCs w:val="28"/>
        </w:rPr>
        <w:t>супов, соусов, блюд из овощей, грибов и сыра, рыбы, мяса и птицы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ыбирать различные способы и приемы приготовления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ыбирать температурный режим при подаче и хранении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оценивать качество и безопасность готовой продукции различными способами;</w:t>
      </w:r>
    </w:p>
    <w:p w:rsidR="00D26266" w:rsidRPr="00365F78" w:rsidRDefault="00D26266" w:rsidP="0034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знать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-ассортимент сложной горячей кулинарной </w:t>
      </w:r>
      <w:proofErr w:type="spellStart"/>
      <w:r w:rsidRPr="00345FE1">
        <w:rPr>
          <w:rFonts w:ascii="Times New Roman" w:hAnsi="Times New Roman"/>
          <w:sz w:val="28"/>
          <w:szCs w:val="28"/>
        </w:rPr>
        <w:t>продукции</w:t>
      </w:r>
      <w:proofErr w:type="gramStart"/>
      <w:r w:rsidRPr="00345FE1">
        <w:rPr>
          <w:rFonts w:ascii="Times New Roman" w:hAnsi="Times New Roman"/>
          <w:sz w:val="28"/>
          <w:szCs w:val="28"/>
        </w:rPr>
        <w:t>:с</w:t>
      </w:r>
      <w:proofErr w:type="gramEnd"/>
      <w:r w:rsidRPr="00345FE1">
        <w:rPr>
          <w:rFonts w:ascii="Times New Roman" w:hAnsi="Times New Roman"/>
          <w:sz w:val="28"/>
          <w:szCs w:val="28"/>
        </w:rPr>
        <w:t>упов</w:t>
      </w:r>
      <w:proofErr w:type="spellEnd"/>
      <w:r w:rsidRPr="00345FE1">
        <w:rPr>
          <w:rFonts w:ascii="Times New Roman" w:hAnsi="Times New Roman"/>
          <w:sz w:val="28"/>
          <w:szCs w:val="28"/>
        </w:rPr>
        <w:t>, соусов, блюд из овощей, грибов и сыра, рыбы, мяса и птицы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классификацию сыров, условия хранения и требования к качеству различных видов сыр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классификацию овощей, условия хранения и требования к качеству различных видов овощей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классификацию грибов, условия хранения и требования к качеству различных видов гриб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методы организации производства сложных супов, блюд из овощей, грибов и сыра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инципы и методы организации производства соусов в ресторане (соусная станция)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D26266" w:rsidRPr="00345FE1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D26266" w:rsidRPr="00345FE1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основные критерии оценки качества готовой сложной горячей кулинарной продукции;</w:t>
      </w:r>
    </w:p>
    <w:p w:rsidR="00D26266" w:rsidRPr="00345FE1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методы и варианты комбинирования различных способов приготовления сложных супов, горячих соусов, блюд из рыбы, мяса и птицы;</w:t>
      </w:r>
    </w:p>
    <w:p w:rsidR="00D26266" w:rsidRPr="00345FE1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-варианты сочетания овощей, грибов и сыров с другими ингредиентами </w:t>
      </w:r>
      <w:r w:rsidRPr="00345FE1">
        <w:rPr>
          <w:rFonts w:ascii="Times New Roman" w:hAnsi="Times New Roman"/>
          <w:sz w:val="28"/>
          <w:szCs w:val="28"/>
        </w:rPr>
        <w:lastRenderedPageBreak/>
        <w:t>для создания гармоничных блюд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арианты подбора пряностей и приправ при приготовлении блюд из овощей и гриб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ассортимент вкусовых добавок к сложным горячим соусам и варианты их использования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авила выбора вина и других алкогольных напитков для сложных горячих соус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авила соусной композиции горячих соус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арианты сочетания основных продуктов с другими ингредиентами для создания гармоничных суп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арианты сочетания рыбы, мяса и птицы с другими ингредиентам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авила подбора пряностей и приправ для создания гармоничных блюд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иды технологического оборудования и производственного инвентаря для приготовления сложной горячей кулинарной продукции;</w:t>
      </w:r>
    </w:p>
    <w:p w:rsidR="00D26266" w:rsidRPr="00345FE1" w:rsidRDefault="00D26266" w:rsidP="00345F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ехнологию приготовления сложных супов (</w:t>
      </w:r>
      <w:proofErr w:type="spellStart"/>
      <w:r w:rsidRPr="00345FE1">
        <w:rPr>
          <w:rFonts w:ascii="Times New Roman" w:hAnsi="Times New Roman"/>
          <w:sz w:val="28"/>
          <w:szCs w:val="28"/>
        </w:rPr>
        <w:t>пюреобразных</w:t>
      </w:r>
      <w:proofErr w:type="spellEnd"/>
      <w:r w:rsidRPr="00345FE1">
        <w:rPr>
          <w:rFonts w:ascii="Times New Roman" w:hAnsi="Times New Roman"/>
          <w:sz w:val="28"/>
          <w:szCs w:val="28"/>
        </w:rPr>
        <w:t>, прозрачных, национальных), горячих соусов, блюд из мяса и птицы;</w:t>
      </w:r>
    </w:p>
    <w:p w:rsidR="00D26266" w:rsidRPr="00345FE1" w:rsidRDefault="00D26266" w:rsidP="00345FE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-технологию приготовления специальных гарниров к сложным </w:t>
      </w:r>
      <w:proofErr w:type="spellStart"/>
      <w:r w:rsidRPr="00345FE1">
        <w:rPr>
          <w:rFonts w:ascii="Times New Roman" w:hAnsi="Times New Roman"/>
          <w:sz w:val="28"/>
          <w:szCs w:val="28"/>
        </w:rPr>
        <w:t>пюреобразным</w:t>
      </w:r>
      <w:proofErr w:type="spellEnd"/>
      <w:r w:rsidRPr="00345FE1">
        <w:rPr>
          <w:rFonts w:ascii="Times New Roman" w:hAnsi="Times New Roman"/>
          <w:sz w:val="28"/>
          <w:szCs w:val="28"/>
        </w:rPr>
        <w:t>, прозрачным, национальным супам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гарниры, заправки, соусы для сложных горячих блюд из овощей, грибов и сыра, рыбы, мяса и птицы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органолептические способы определения степени готовности и качества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авила подбора горячих соусов к различным группам блюд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ехнику нарезки на порции готовой рыбы, птицы и мяса в горячем виде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-правила </w:t>
      </w:r>
      <w:proofErr w:type="spellStart"/>
      <w:r w:rsidRPr="00345FE1">
        <w:rPr>
          <w:rFonts w:ascii="Times New Roman" w:hAnsi="Times New Roman"/>
          <w:sz w:val="28"/>
          <w:szCs w:val="28"/>
        </w:rPr>
        <w:t>порционирования</w:t>
      </w:r>
      <w:proofErr w:type="spellEnd"/>
      <w:r w:rsidRPr="00345FE1">
        <w:rPr>
          <w:rFonts w:ascii="Times New Roman" w:hAnsi="Times New Roman"/>
          <w:sz w:val="28"/>
          <w:szCs w:val="28"/>
        </w:rPr>
        <w:t xml:space="preserve"> птицы, приготовленной целой тушкой в зависимости от размера (массы), рыбных и мясных блюд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арианты сервировки, оформления и способы подачи сложных супов, блюд из рыбы, мяса и птицы, овощей, грибов и сыра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радиционные и современные варианты сочетаемости вина и фруктов с сыром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варианты оформления тарелки и блюд с горячими соусам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емпературу подачи сложных горячих соусов, блюд из сыра, овощей и гриб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lastRenderedPageBreak/>
        <w:t>-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риски в области безопасности процессов приготовления и хранения готовой сложной горячей кулинарной продукции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-методы контроля безопасности продуктов, процессов приготовления и хранения готовой сложной горячей продукции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FE1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адаптированной  рабочей программы профессионального модуля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всего –717 часов, в том числе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345FE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45FE1">
        <w:rPr>
          <w:rFonts w:ascii="Times New Roman" w:hAnsi="Times New Roman"/>
          <w:sz w:val="28"/>
          <w:szCs w:val="28"/>
        </w:rPr>
        <w:t xml:space="preserve"> – 537 часов, включая: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45FE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45FE1">
        <w:rPr>
          <w:rFonts w:ascii="Times New Roman" w:hAnsi="Times New Roman"/>
          <w:sz w:val="28"/>
          <w:szCs w:val="28"/>
        </w:rPr>
        <w:t xml:space="preserve"> –358  часов, в том. числе курсовое проектирование- 10 час.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345FE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45FE1">
        <w:rPr>
          <w:rFonts w:ascii="Times New Roman" w:hAnsi="Times New Roman"/>
          <w:sz w:val="28"/>
          <w:szCs w:val="28"/>
        </w:rPr>
        <w:t xml:space="preserve"> – 179 часов;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учебная практика – 36 часов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производственной практики –144 часа.</w:t>
      </w:r>
    </w:p>
    <w:p w:rsidR="00D26266" w:rsidRPr="00345FE1" w:rsidRDefault="00D26266" w:rsidP="00345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>Форма контроля: экзамен квалификационный</w:t>
      </w:r>
    </w:p>
    <w:p w:rsidR="00D26266" w:rsidRPr="00345FE1" w:rsidRDefault="00D26266" w:rsidP="00345F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345FE1">
        <w:rPr>
          <w:b/>
          <w:caps/>
          <w:sz w:val="28"/>
          <w:szCs w:val="28"/>
        </w:rPr>
        <w:t>2. результаты освоения ПРОФЕССИОНАЛЬНОГО  МОДУЛЯ       ПМ.03</w:t>
      </w:r>
    </w:p>
    <w:p w:rsidR="00D26266" w:rsidRPr="00345FE1" w:rsidRDefault="00D26266" w:rsidP="0034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FE1">
        <w:rPr>
          <w:rFonts w:ascii="Times New Roman" w:hAnsi="Times New Roman"/>
          <w:sz w:val="28"/>
          <w:szCs w:val="28"/>
        </w:rPr>
        <w:t xml:space="preserve">     Результатом </w:t>
      </w:r>
      <w:r w:rsidR="00345FE1">
        <w:rPr>
          <w:rFonts w:ascii="Times New Roman" w:hAnsi="Times New Roman"/>
          <w:sz w:val="28"/>
          <w:szCs w:val="28"/>
        </w:rPr>
        <w:t xml:space="preserve"> </w:t>
      </w:r>
      <w:r w:rsidRPr="00345FE1">
        <w:rPr>
          <w:rFonts w:ascii="Times New Roman" w:hAnsi="Times New Roman"/>
          <w:sz w:val="28"/>
          <w:szCs w:val="28"/>
        </w:rPr>
        <w:t>освоения профессионального модуля является овладение обучающимися видом профессиональной деятельности: Организация процесса приготовления и приготовление сложной  горячей кулинарной продукции, в том числе профессиональными (ПК)    общими (ОК) компетенция</w:t>
      </w:r>
      <w:r w:rsidRPr="00345FE1">
        <w:rPr>
          <w:rFonts w:ascii="Times New Roman" w:hAnsi="Times New Roman"/>
          <w:b/>
          <w:sz w:val="28"/>
          <w:szCs w:val="28"/>
        </w:rPr>
        <w:t>.</w:t>
      </w:r>
    </w:p>
    <w:p w:rsidR="00D26266" w:rsidRPr="00345FE1" w:rsidRDefault="00D26266" w:rsidP="0034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8752"/>
      </w:tblGrid>
      <w:tr w:rsidR="00D26266" w:rsidRPr="007F1987" w:rsidTr="002656FC">
        <w:trPr>
          <w:trHeight w:val="651"/>
        </w:trPr>
        <w:tc>
          <w:tcPr>
            <w:tcW w:w="559" w:type="pct"/>
            <w:vAlign w:val="center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41" w:type="pct"/>
            <w:vAlign w:val="center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26266" w:rsidRPr="007F1987" w:rsidTr="00345FE1">
        <w:trPr>
          <w:trHeight w:val="289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9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</w:t>
            </w:r>
          </w:p>
        </w:tc>
      </w:tr>
      <w:tr w:rsidR="00D26266" w:rsidRPr="007F1987" w:rsidTr="002656FC"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9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соусов</w:t>
            </w:r>
          </w:p>
        </w:tc>
      </w:tr>
      <w:tr w:rsidR="00D26266" w:rsidRPr="007F1987" w:rsidTr="002656FC">
        <w:trPr>
          <w:trHeight w:val="380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</w:t>
            </w:r>
          </w:p>
        </w:tc>
      </w:tr>
      <w:tr w:rsidR="00D26266" w:rsidRPr="007F1987" w:rsidTr="002656FC">
        <w:trPr>
          <w:trHeight w:val="226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D26266" w:rsidRPr="007F1987" w:rsidTr="002656FC">
        <w:trPr>
          <w:trHeight w:val="586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6266" w:rsidRPr="007F1987" w:rsidTr="002656FC">
        <w:trPr>
          <w:trHeight w:val="751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6266" w:rsidRPr="007F1987" w:rsidTr="007F1987">
        <w:trPr>
          <w:trHeight w:val="479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D26266" w:rsidRPr="007F1987" w:rsidTr="007F1987">
        <w:trPr>
          <w:trHeight w:val="703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RPr="007F1987" w:rsidTr="002656FC">
        <w:trPr>
          <w:trHeight w:val="495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 xml:space="preserve"> ОК5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26266" w:rsidRPr="007F1987" w:rsidTr="002656FC">
        <w:trPr>
          <w:trHeight w:val="619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26266" w:rsidRPr="007F1987" w:rsidTr="002656FC">
        <w:trPr>
          <w:trHeight w:val="409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26266" w:rsidRPr="007F1987" w:rsidTr="002656FC"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RPr="007F1987" w:rsidTr="002656FC">
        <w:trPr>
          <w:trHeight w:val="491"/>
        </w:trPr>
        <w:tc>
          <w:tcPr>
            <w:tcW w:w="559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41" w:type="pct"/>
          </w:tcPr>
          <w:p w:rsidR="00D26266" w:rsidRPr="007F1987" w:rsidRDefault="00D26266" w:rsidP="007F19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987">
              <w:rPr>
                <w:rFonts w:ascii="Times New Roman" w:hAnsi="Times New Roman"/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26266" w:rsidRPr="00521385" w:rsidRDefault="00D26266" w:rsidP="00D26266">
      <w:pPr>
        <w:tabs>
          <w:tab w:val="left" w:pos="908"/>
        </w:tabs>
        <w:ind w:firstLine="709"/>
        <w:jc w:val="both"/>
        <w:rPr>
          <w:rFonts w:ascii="Times New Roman" w:hAnsi="Times New Roman" w:cs="Times New Roman"/>
          <w:b/>
        </w:rPr>
      </w:pPr>
      <w:r w:rsidRPr="00521385">
        <w:rPr>
          <w:rFonts w:ascii="Times New Roman" w:hAnsi="Times New Roman" w:cs="Times New Roman"/>
        </w:rPr>
        <w:t>.</w:t>
      </w:r>
      <w:r w:rsidRPr="00521385">
        <w:rPr>
          <w:rFonts w:ascii="Times New Roman" w:hAnsi="Times New Roman" w:cs="Times New Roman"/>
          <w:b/>
        </w:rPr>
        <w:t xml:space="preserve"> </w:t>
      </w:r>
    </w:p>
    <w:p w:rsidR="007F1987" w:rsidRDefault="007F1987" w:rsidP="007F1987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ННОТАЦИЯ РАБОЧЕЙ ПРОГРАММЫ </w:t>
      </w:r>
    </w:p>
    <w:p w:rsidR="007F1987" w:rsidRDefault="007F1987" w:rsidP="007F1987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D26266" w:rsidRPr="007F1987" w:rsidRDefault="00D26266" w:rsidP="007F1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87">
        <w:rPr>
          <w:rFonts w:ascii="Times New Roman" w:hAnsi="Times New Roman" w:cs="Times New Roman"/>
          <w:b/>
          <w:sz w:val="28"/>
          <w:szCs w:val="28"/>
        </w:rPr>
        <w:t xml:space="preserve">ПМ. 04 </w:t>
      </w:r>
      <w:r w:rsidR="007F1987" w:rsidRPr="007F1987">
        <w:rPr>
          <w:rFonts w:ascii="Times New Roman" w:hAnsi="Times New Roman" w:cs="Times New Roman"/>
          <w:b/>
          <w:sz w:val="28"/>
          <w:szCs w:val="28"/>
        </w:rPr>
        <w:t xml:space="preserve"> Организация процесса приготовления и приготовление сложных хлебобулочных, мучных кондитерских изделия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1987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» по специальности 19.02.10 «Технология продукции общественного питания» (базовой подготовки) в соответствии с ФГОС</w:t>
      </w:r>
      <w:r w:rsidR="005C7169">
        <w:rPr>
          <w:rFonts w:ascii="Times New Roman" w:hAnsi="Times New Roman"/>
          <w:sz w:val="28"/>
          <w:szCs w:val="28"/>
        </w:rPr>
        <w:t xml:space="preserve"> </w:t>
      </w:r>
      <w:r w:rsidRPr="007F1987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 «Организация процесса приготовления  и приготовление сложных хлебобулочных, мучных кондитерских изделий» и соответствующих профессиональных компетенций (ПК)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87">
        <w:rPr>
          <w:rFonts w:ascii="Times New Roman" w:eastAsia="Times New Roman" w:hAnsi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D26266" w:rsidRPr="007F1987" w:rsidRDefault="00D26266" w:rsidP="00365F7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87">
        <w:rPr>
          <w:rFonts w:ascii="Times New Roman" w:eastAsia="Times New Roman" w:hAnsi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26266" w:rsidRPr="007F1987" w:rsidRDefault="00D26266" w:rsidP="00365F7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87">
        <w:rPr>
          <w:rFonts w:ascii="Times New Roman" w:eastAsia="Times New Roman" w:hAnsi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87">
        <w:rPr>
          <w:rFonts w:ascii="Times New Roman" w:eastAsia="Times New Roman" w:hAnsi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1987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7F1987">
        <w:rPr>
          <w:rFonts w:ascii="Times New Roman" w:hAnsi="Times New Roman"/>
          <w:sz w:val="28"/>
          <w:szCs w:val="28"/>
        </w:rPr>
        <w:lastRenderedPageBreak/>
        <w:t xml:space="preserve">соответствующими профессиональными компетенциями, </w:t>
      </w:r>
      <w:proofErr w:type="gramStart"/>
      <w:r w:rsidRPr="007F198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F1987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D26266" w:rsidRPr="005C7169" w:rsidRDefault="00D26266" w:rsidP="007F19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16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формления и отделки сложных хлебобулочных, м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контроля качества и безопасности готовой продукции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рганизации рабочего места по изготовлению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формления кондитерских изделий сложными отделочными полуфабрикатами</w:t>
      </w:r>
    </w:p>
    <w:p w:rsidR="00D26266" w:rsidRPr="005C7169" w:rsidRDefault="00D26266" w:rsidP="007F19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169">
        <w:rPr>
          <w:rFonts w:ascii="Times New Roman" w:hAnsi="Times New Roman"/>
          <w:b/>
          <w:sz w:val="28"/>
          <w:szCs w:val="28"/>
        </w:rPr>
        <w:t>уметь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</w:t>
      </w:r>
      <w:proofErr w:type="spellStart"/>
      <w:r w:rsidRPr="007F1987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Pr="007F1987">
        <w:rPr>
          <w:rFonts w:ascii="Times New Roman" w:hAnsi="Times New Roman"/>
          <w:sz w:val="28"/>
          <w:szCs w:val="28"/>
        </w:rPr>
        <w:t xml:space="preserve"> оценивать качество продуктов, в том числе для сложных отделочных полуфабрикатов;</w:t>
      </w:r>
    </w:p>
    <w:p w:rsidR="00D26266" w:rsidRPr="007F1987" w:rsidRDefault="00D26266" w:rsidP="007F198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выбирать и безопасно пользоваться производственным инвентарем и технологическим оборудованием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выбирать вид теста и способы формовки сдобных хлебобулочных изделий и праздничного хлеба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пределять режимы выпечки, реализации и хранении сложных хлебобулочных, м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ценивать качество и безопасность готовой продукции различными методами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применять коммуникативные умения;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выбирать различные способы и приемы приготовления сложных отделочных полуфабрикатов;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-выбирать отделочные полуфабрикаты для оформления кондитерских </w:t>
      </w:r>
      <w:r w:rsidRPr="007F1987">
        <w:rPr>
          <w:rFonts w:ascii="Times New Roman" w:hAnsi="Times New Roman"/>
          <w:sz w:val="28"/>
          <w:szCs w:val="28"/>
        </w:rPr>
        <w:lastRenderedPageBreak/>
        <w:t>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пределять режим хранения отделочных полуфабрикатов;</w:t>
      </w:r>
    </w:p>
    <w:p w:rsidR="00D26266" w:rsidRPr="005C7169" w:rsidRDefault="00D26266" w:rsidP="007F19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169">
        <w:rPr>
          <w:rFonts w:ascii="Times New Roman" w:hAnsi="Times New Roman"/>
          <w:b/>
          <w:sz w:val="28"/>
          <w:szCs w:val="28"/>
        </w:rPr>
        <w:t>знать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ассортимент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сновные критерии оценки качества теста, полуфабрикатов и готовых сложных хлебобулочных, мучных кондитерских изделий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методы приготовления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технологию приготовления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D26266" w:rsidRPr="007F1987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отделочные полуфабрикаты и украшения для отдельных хлебобулочных изделий и хлеба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-технику и варианты оформления сложных хлебобулочных, мучных кондитерских изделий сложными отделочными полуфабрикатами;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требования к безопасности хранения сложных хлебобулочных, мучных кондитерских изделий;</w:t>
      </w:r>
    </w:p>
    <w:p w:rsidR="00D26266" w:rsidRPr="007F1987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-актуальные направления в приготовлении сложных хлебобулочных, </w:t>
      </w:r>
      <w:r w:rsidRPr="007F1987">
        <w:rPr>
          <w:rFonts w:ascii="Times New Roman" w:hAnsi="Times New Roman"/>
          <w:sz w:val="28"/>
          <w:szCs w:val="28"/>
        </w:rPr>
        <w:lastRenderedPageBreak/>
        <w:t>мучных кондитерских изделий и сложных отделочных полуфабрикатов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1987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всего –360 часов, в том числе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7F19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F1987">
        <w:rPr>
          <w:rFonts w:ascii="Times New Roman" w:hAnsi="Times New Roman"/>
          <w:sz w:val="28"/>
          <w:szCs w:val="28"/>
        </w:rPr>
        <w:t xml:space="preserve"> – 288 часов, включая: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F19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F1987">
        <w:rPr>
          <w:rFonts w:ascii="Times New Roman" w:hAnsi="Times New Roman"/>
          <w:sz w:val="28"/>
          <w:szCs w:val="28"/>
        </w:rPr>
        <w:t xml:space="preserve"> –96  часов,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7F19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F1987">
        <w:rPr>
          <w:rFonts w:ascii="Times New Roman" w:hAnsi="Times New Roman"/>
          <w:sz w:val="28"/>
          <w:szCs w:val="28"/>
        </w:rPr>
        <w:t xml:space="preserve"> – 96 часов;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учебная практика – 36 часов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производственной практики –36 часа.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>Форма контроля: контрольная работа, дифференцированный зачет, экзамен квалификационный</w:t>
      </w:r>
    </w:p>
    <w:p w:rsidR="00D26266" w:rsidRPr="007F1987" w:rsidRDefault="00D26266" w:rsidP="007F19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7F1987">
        <w:rPr>
          <w:b/>
          <w:caps/>
          <w:sz w:val="28"/>
          <w:szCs w:val="28"/>
        </w:rPr>
        <w:t>2. результаты освоения ПРОФЕССИОНАЛЬНОГО  МОДУЛЯ       ПМ.04</w:t>
      </w:r>
    </w:p>
    <w:p w:rsidR="00D26266" w:rsidRPr="007F1987" w:rsidRDefault="00D26266" w:rsidP="007F198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87">
        <w:rPr>
          <w:rFonts w:ascii="Times New Roman" w:hAnsi="Times New Roman"/>
          <w:sz w:val="28"/>
          <w:szCs w:val="28"/>
        </w:rPr>
        <w:t xml:space="preserve">     Результатом освоения профессионального модуля является овладение обучающимися видом профессиональной деятельности: Организация процесса приготовления и приготовление сложной  горячей кулинарной продукции, в том числе профессиональными (ПК)    общими (ОК) компетенция</w:t>
      </w:r>
      <w:r w:rsidRPr="007F1987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8752"/>
      </w:tblGrid>
      <w:tr w:rsidR="00D26266" w:rsidRPr="00521385" w:rsidTr="002656FC">
        <w:trPr>
          <w:trHeight w:val="651"/>
        </w:trPr>
        <w:tc>
          <w:tcPr>
            <w:tcW w:w="559" w:type="pct"/>
            <w:vAlign w:val="center"/>
          </w:tcPr>
          <w:p w:rsidR="00D26266" w:rsidRPr="00521385" w:rsidRDefault="00D26266" w:rsidP="002656FC">
            <w:pPr>
              <w:rPr>
                <w:rFonts w:ascii="Times New Roman" w:hAnsi="Times New Roman"/>
                <w:b/>
                <w:bCs/>
              </w:rPr>
            </w:pPr>
            <w:r w:rsidRPr="00521385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4441" w:type="pct"/>
            <w:vAlign w:val="center"/>
          </w:tcPr>
          <w:p w:rsidR="00D26266" w:rsidRPr="00521385" w:rsidRDefault="00D26266" w:rsidP="002656FC">
            <w:pPr>
              <w:rPr>
                <w:rFonts w:ascii="Times New Roman" w:hAnsi="Times New Roman"/>
                <w:b/>
                <w:bCs/>
              </w:rPr>
            </w:pPr>
            <w:r w:rsidRPr="00521385">
              <w:rPr>
                <w:rFonts w:ascii="Times New Roman" w:hAnsi="Times New Roman"/>
                <w:b/>
                <w:bCs/>
              </w:rPr>
              <w:t>Наименование результата обучения</w:t>
            </w:r>
          </w:p>
        </w:tc>
      </w:tr>
      <w:tr w:rsidR="00D26266" w:rsidRPr="00521385" w:rsidTr="002656FC">
        <w:trPr>
          <w:trHeight w:val="273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ПК 4.1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385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</w:t>
            </w:r>
          </w:p>
        </w:tc>
      </w:tr>
      <w:tr w:rsidR="00D26266" w:rsidRPr="00521385" w:rsidTr="002656FC"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ПК 4.2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385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</w:t>
            </w:r>
          </w:p>
        </w:tc>
      </w:tr>
      <w:tr w:rsidR="00D26266" w:rsidRPr="00521385" w:rsidTr="002656FC">
        <w:trPr>
          <w:trHeight w:val="380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ПК 4.3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85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мелкоштучных кондитерских изделий</w:t>
            </w:r>
          </w:p>
        </w:tc>
      </w:tr>
      <w:tr w:rsidR="00D26266" w:rsidRPr="00521385" w:rsidTr="002656FC">
        <w:trPr>
          <w:trHeight w:val="226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ПК 4.4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eastAsia="Times New Roman" w:hAnsi="Times New Roman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26266" w:rsidRPr="00521385" w:rsidTr="002656FC">
        <w:trPr>
          <w:trHeight w:val="586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1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6266" w:rsidRPr="00521385" w:rsidTr="002656FC">
        <w:trPr>
          <w:trHeight w:val="751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2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6266" w:rsidRPr="00521385" w:rsidTr="002656FC">
        <w:trPr>
          <w:trHeight w:val="586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3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  <w:bCs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D26266" w:rsidRPr="00521385" w:rsidTr="002656FC">
        <w:trPr>
          <w:trHeight w:val="504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4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RPr="00521385" w:rsidTr="002656FC">
        <w:trPr>
          <w:trHeight w:val="495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 xml:space="preserve"> ОК5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8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26266" w:rsidRPr="00521385" w:rsidTr="002656FC">
        <w:trPr>
          <w:trHeight w:val="619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6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26266" w:rsidRPr="00521385" w:rsidTr="002656FC">
        <w:trPr>
          <w:trHeight w:val="409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lastRenderedPageBreak/>
              <w:t>ОК 7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26266" w:rsidRPr="00521385" w:rsidTr="002656FC"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8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521385">
              <w:rPr>
                <w:rFonts w:ascii="Times New Roman" w:hAnsi="Times New Roman"/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RPr="00521385" w:rsidTr="002656FC">
        <w:trPr>
          <w:trHeight w:val="491"/>
        </w:trPr>
        <w:tc>
          <w:tcPr>
            <w:tcW w:w="559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</w:rPr>
              <w:t>ОК 9</w:t>
            </w:r>
          </w:p>
        </w:tc>
        <w:tc>
          <w:tcPr>
            <w:tcW w:w="4441" w:type="pct"/>
          </w:tcPr>
          <w:p w:rsidR="00D26266" w:rsidRPr="00521385" w:rsidRDefault="00D26266" w:rsidP="002656FC">
            <w:pPr>
              <w:rPr>
                <w:rFonts w:ascii="Times New Roman" w:hAnsi="Times New Roman"/>
              </w:rPr>
            </w:pPr>
            <w:r w:rsidRPr="00521385">
              <w:rPr>
                <w:rFonts w:ascii="Times New Roman" w:hAnsi="Times New Roman"/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26266" w:rsidRPr="00CB31F8" w:rsidRDefault="00D26266" w:rsidP="00D26266">
      <w:pPr>
        <w:tabs>
          <w:tab w:val="left" w:pos="1000"/>
        </w:tabs>
        <w:ind w:firstLine="360"/>
        <w:jc w:val="both"/>
        <w:rPr>
          <w:rFonts w:ascii="Times New Roman" w:hAnsi="Times New Roman" w:cs="Times New Roman"/>
        </w:rPr>
      </w:pPr>
    </w:p>
    <w:p w:rsidR="00D6108A" w:rsidRDefault="00D6108A" w:rsidP="0002059B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D6108A" w:rsidRDefault="00D6108A" w:rsidP="00020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:rsidR="00D26266" w:rsidRPr="0002059B" w:rsidRDefault="00D26266" w:rsidP="000205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59B">
        <w:rPr>
          <w:rFonts w:ascii="Times New Roman" w:hAnsi="Times New Roman" w:cs="Times New Roman"/>
          <w:b/>
          <w:sz w:val="28"/>
          <w:szCs w:val="28"/>
        </w:rPr>
        <w:t xml:space="preserve">ПМ. 05 </w:t>
      </w:r>
      <w:r w:rsidR="0002059B" w:rsidRPr="0002059B">
        <w:rPr>
          <w:rFonts w:ascii="Times New Roman" w:hAnsi="Times New Roman" w:cs="Times New Roman"/>
          <w:b/>
          <w:sz w:val="28"/>
          <w:szCs w:val="28"/>
        </w:rPr>
        <w:t xml:space="preserve"> Организация процесса приготовления и приготовление сложных холодных и горячих десертов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059B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» по специальности 19.02.10 «Технология продукции общественного питания» (базовой подготовки) в соответствии с </w:t>
      </w:r>
      <w:proofErr w:type="spellStart"/>
      <w:r w:rsidRPr="0002059B">
        <w:rPr>
          <w:rFonts w:ascii="Times New Roman" w:hAnsi="Times New Roman"/>
          <w:sz w:val="28"/>
          <w:szCs w:val="28"/>
        </w:rPr>
        <w:t>ФГОСв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 «Организация процесса приготовления и приготовление сложных холодных и горячих десертов» и соответствующих профессиональных компетенций (ПК)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059B">
        <w:rPr>
          <w:rFonts w:ascii="Times New Roman" w:eastAsia="Times New Roman" w:hAnsi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059B">
        <w:rPr>
          <w:rFonts w:ascii="Times New Roman" w:eastAsia="Times New Roman" w:hAnsi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059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02059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2059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D26266" w:rsidRPr="00365F78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26266" w:rsidRPr="0002059B" w:rsidRDefault="00D26266" w:rsidP="00365F7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расчета массы сырья для приготовления холодного и горячего десерта;</w:t>
      </w:r>
    </w:p>
    <w:p w:rsidR="00D26266" w:rsidRPr="0002059B" w:rsidRDefault="00D26266" w:rsidP="005C7169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приготовления сложных холодных и горячих десертов, используя различные технологии, оборудование и инвентарь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приготовления отделочных видов теста для сложных холодны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формления и отделки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2059B">
        <w:rPr>
          <w:rFonts w:ascii="Times New Roman" w:hAnsi="Times New Roman"/>
          <w:sz w:val="28"/>
          <w:szCs w:val="28"/>
        </w:rPr>
        <w:t>организаия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 контроля качества и безопасности готовой продукции;</w:t>
      </w:r>
    </w:p>
    <w:p w:rsidR="00D26266" w:rsidRPr="00365F78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78">
        <w:rPr>
          <w:rFonts w:ascii="Times New Roman" w:hAnsi="Times New Roman"/>
          <w:b/>
          <w:sz w:val="28"/>
          <w:szCs w:val="28"/>
        </w:rPr>
        <w:t>уметь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</w:t>
      </w:r>
      <w:proofErr w:type="spellStart"/>
      <w:r w:rsidRPr="0002059B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 оценивать качество продук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lastRenderedPageBreak/>
        <w:t>-использовать различные способы и приемы приготовл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проводить расчеты по формулам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ыбирать и безопасно пользоваться производственным инвентарем и технологическим оборудованием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ыбирать варианты оформл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принимать решения по организации процессов приготовл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ыбирать способы сервировки и подачи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ценивать качество и безопасность готовой продукции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формлять документацию;</w:t>
      </w:r>
    </w:p>
    <w:p w:rsidR="00D26266" w:rsidRPr="005C7169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169">
        <w:rPr>
          <w:rFonts w:ascii="Times New Roman" w:hAnsi="Times New Roman"/>
          <w:b/>
          <w:sz w:val="28"/>
          <w:szCs w:val="28"/>
        </w:rPr>
        <w:t>знать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ассортимент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сновные критерии оценки качества готовых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рганолептический метод определения степени готовности и качества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методы приготовл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технологию приготовления сложных холодных десертов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-фруктовых, ягодных и шоколадных салатов, муссов, кремов, суфле, </w:t>
      </w:r>
      <w:proofErr w:type="spellStart"/>
      <w:r w:rsidRPr="0002059B">
        <w:rPr>
          <w:rFonts w:ascii="Times New Roman" w:hAnsi="Times New Roman"/>
          <w:sz w:val="28"/>
          <w:szCs w:val="28"/>
        </w:rPr>
        <w:t>парфе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59B">
        <w:rPr>
          <w:rFonts w:ascii="Times New Roman" w:hAnsi="Times New Roman"/>
          <w:sz w:val="28"/>
          <w:szCs w:val="28"/>
        </w:rPr>
        <w:t>террина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59B">
        <w:rPr>
          <w:rFonts w:ascii="Times New Roman" w:hAnsi="Times New Roman"/>
          <w:sz w:val="28"/>
          <w:szCs w:val="28"/>
        </w:rPr>
        <w:t>щербета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, пая, </w:t>
      </w:r>
      <w:proofErr w:type="spellStart"/>
      <w:r w:rsidRPr="0002059B">
        <w:rPr>
          <w:rFonts w:ascii="Times New Roman" w:hAnsi="Times New Roman"/>
          <w:sz w:val="28"/>
          <w:szCs w:val="28"/>
        </w:rPr>
        <w:t>тирамису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59B">
        <w:rPr>
          <w:rFonts w:ascii="Times New Roman" w:hAnsi="Times New Roman"/>
          <w:sz w:val="28"/>
          <w:szCs w:val="28"/>
        </w:rPr>
        <w:t>чизкейка</w:t>
      </w:r>
      <w:proofErr w:type="spellEnd"/>
      <w:r w:rsidRPr="0002059B">
        <w:rPr>
          <w:rFonts w:ascii="Times New Roman" w:hAnsi="Times New Roman"/>
          <w:sz w:val="28"/>
          <w:szCs w:val="28"/>
        </w:rPr>
        <w:t>, бланманже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технологию приготовления сложных горячих десертов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-суфле, пудингов, овощных кексов, </w:t>
      </w:r>
      <w:proofErr w:type="spellStart"/>
      <w:r w:rsidRPr="0002059B">
        <w:rPr>
          <w:rFonts w:ascii="Times New Roman" w:hAnsi="Times New Roman"/>
          <w:sz w:val="28"/>
          <w:szCs w:val="28"/>
        </w:rPr>
        <w:t>гурьевской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 каши, снежков из шоколада, шоколадно-фруктового </w:t>
      </w:r>
      <w:proofErr w:type="spellStart"/>
      <w:r w:rsidRPr="0002059B">
        <w:rPr>
          <w:rFonts w:ascii="Times New Roman" w:hAnsi="Times New Roman"/>
          <w:sz w:val="28"/>
          <w:szCs w:val="28"/>
        </w:rPr>
        <w:t>фондю</w:t>
      </w:r>
      <w:proofErr w:type="spellEnd"/>
      <w:r w:rsidRPr="0002059B">
        <w:rPr>
          <w:rFonts w:ascii="Times New Roman" w:hAnsi="Times New Roman"/>
          <w:sz w:val="28"/>
          <w:szCs w:val="28"/>
        </w:rPr>
        <w:t xml:space="preserve">, десертов </w:t>
      </w:r>
      <w:proofErr w:type="spellStart"/>
      <w:r w:rsidRPr="0002059B">
        <w:rPr>
          <w:rFonts w:ascii="Times New Roman" w:hAnsi="Times New Roman"/>
          <w:sz w:val="28"/>
          <w:szCs w:val="28"/>
        </w:rPr>
        <w:t>фламбе</w:t>
      </w:r>
      <w:proofErr w:type="spellEnd"/>
      <w:r w:rsidRPr="0002059B">
        <w:rPr>
          <w:rFonts w:ascii="Times New Roman" w:hAnsi="Times New Roman"/>
          <w:sz w:val="28"/>
          <w:szCs w:val="28"/>
        </w:rPr>
        <w:t>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правила охлаждения и замораживания основ для приготовления сложных холодны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арианты комбинирования различных способов приготовления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начинки, соусы и глазури для отдель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варианты оформления и технику декорирова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актуальные направления в приготовлении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сервировка и подача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lastRenderedPageBreak/>
        <w:t>-температурный режим охлаждения и замораживания основ для приготовления сложных холодны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температурный и санитарный режим приготовления и подачи разных типов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требования к безопасности хран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-требования к безопасности хранения промышленных полуфабрикатов для приготовления сложных холодных и горячих десертов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059B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адаптированной рабочей программы профессионального модуля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всего –468 часов, в том числе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2059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2059B">
        <w:rPr>
          <w:rFonts w:ascii="Times New Roman" w:hAnsi="Times New Roman"/>
          <w:sz w:val="28"/>
          <w:szCs w:val="28"/>
        </w:rPr>
        <w:t xml:space="preserve"> – 288 часов, включая: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2059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2059B">
        <w:rPr>
          <w:rFonts w:ascii="Times New Roman" w:hAnsi="Times New Roman"/>
          <w:sz w:val="28"/>
          <w:szCs w:val="28"/>
        </w:rPr>
        <w:t xml:space="preserve"> –192  часов,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2059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2059B">
        <w:rPr>
          <w:rFonts w:ascii="Times New Roman" w:hAnsi="Times New Roman"/>
          <w:sz w:val="28"/>
          <w:szCs w:val="28"/>
        </w:rPr>
        <w:t xml:space="preserve"> – 96 часов;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учебная практика – 36 часов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производственной практики –144 часа.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>Форма контроля: экзамен квалификационный</w:t>
      </w:r>
    </w:p>
    <w:p w:rsidR="00D26266" w:rsidRPr="0002059B" w:rsidRDefault="00D26266" w:rsidP="000205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02059B">
        <w:rPr>
          <w:b/>
          <w:caps/>
          <w:sz w:val="28"/>
          <w:szCs w:val="28"/>
        </w:rPr>
        <w:t>2. результаты освоения ПРОФЕССИОНАЛЬНОГО  МОДУЛЯ       ПМ.05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059B">
        <w:rPr>
          <w:rFonts w:ascii="Times New Roman" w:hAnsi="Times New Roman"/>
          <w:sz w:val="28"/>
          <w:szCs w:val="28"/>
        </w:rPr>
        <w:t xml:space="preserve">     Результатом освоения профессионального модуля является овладение обучающимися видом профессиональной деятельности: Организация процесса приготовления и приготовление сложной  горячей кулинарной продукции, в том числе профессиональными (ПК)    общими (ОК) компетенция</w:t>
      </w:r>
      <w:r w:rsidRPr="0002059B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8752"/>
      </w:tblGrid>
      <w:tr w:rsidR="00D26266" w:rsidRPr="0002059B" w:rsidTr="002656FC">
        <w:trPr>
          <w:trHeight w:val="651"/>
        </w:trPr>
        <w:tc>
          <w:tcPr>
            <w:tcW w:w="559" w:type="pct"/>
            <w:vAlign w:val="center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41" w:type="pct"/>
            <w:vAlign w:val="center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26266" w:rsidRPr="0002059B" w:rsidTr="002656FC">
        <w:trPr>
          <w:trHeight w:val="273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9B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D26266" w:rsidRPr="0002059B" w:rsidTr="002656FC"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D26266" w:rsidRPr="0002059B" w:rsidTr="002656FC">
        <w:trPr>
          <w:trHeight w:val="586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1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6266" w:rsidRPr="0002059B" w:rsidTr="002656FC">
        <w:trPr>
          <w:trHeight w:val="751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2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6266" w:rsidRPr="0002059B" w:rsidTr="002656FC">
        <w:trPr>
          <w:trHeight w:val="586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3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D26266" w:rsidRPr="0002059B" w:rsidTr="002656FC">
        <w:trPr>
          <w:trHeight w:val="504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4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чностного развития.</w:t>
            </w:r>
          </w:p>
        </w:tc>
      </w:tr>
      <w:tr w:rsidR="00D26266" w:rsidRPr="0002059B" w:rsidTr="002656FC">
        <w:trPr>
          <w:trHeight w:val="495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5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26266" w:rsidRPr="0002059B" w:rsidTr="002656FC">
        <w:trPr>
          <w:trHeight w:val="619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6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26266" w:rsidRPr="0002059B" w:rsidTr="002656FC">
        <w:trPr>
          <w:trHeight w:val="409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7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26266" w:rsidRPr="0002059B" w:rsidTr="002656FC"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8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RPr="0002059B" w:rsidTr="002656FC">
        <w:trPr>
          <w:trHeight w:val="491"/>
        </w:trPr>
        <w:tc>
          <w:tcPr>
            <w:tcW w:w="559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sz w:val="24"/>
                <w:szCs w:val="24"/>
              </w:rPr>
              <w:t xml:space="preserve"> ОК 9</w:t>
            </w:r>
          </w:p>
        </w:tc>
        <w:tc>
          <w:tcPr>
            <w:tcW w:w="4441" w:type="pct"/>
          </w:tcPr>
          <w:p w:rsidR="00D26266" w:rsidRPr="0002059B" w:rsidRDefault="00D26266" w:rsidP="00020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59B">
              <w:rPr>
                <w:rFonts w:ascii="Times New Roman" w:hAnsi="Times New Roman"/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26266" w:rsidRDefault="00D26266" w:rsidP="00D26266">
      <w:pPr>
        <w:jc w:val="both"/>
        <w:rPr>
          <w:rFonts w:ascii="Times New Roman" w:hAnsi="Times New Roman" w:cs="Times New Roman"/>
          <w:b/>
        </w:rPr>
      </w:pPr>
    </w:p>
    <w:p w:rsidR="0002059B" w:rsidRDefault="0002059B" w:rsidP="0002059B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02059B" w:rsidRDefault="0002059B" w:rsidP="00020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:rsidR="00D26266" w:rsidRPr="0002059B" w:rsidRDefault="00D26266" w:rsidP="000205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59B">
        <w:rPr>
          <w:rFonts w:ascii="Times New Roman" w:hAnsi="Times New Roman" w:cs="Times New Roman"/>
          <w:b/>
          <w:sz w:val="28"/>
          <w:szCs w:val="28"/>
        </w:rPr>
        <w:t>ПМ. 06</w:t>
      </w:r>
      <w:r w:rsidR="0002059B" w:rsidRPr="0002059B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структурного подразделения</w:t>
      </w:r>
    </w:p>
    <w:p w:rsidR="00D26266" w:rsidRPr="0002059B" w:rsidRDefault="00D26266" w:rsidP="0002059B">
      <w:pPr>
        <w:shd w:val="clear" w:color="auto" w:fill="FFFFFF"/>
        <w:tabs>
          <w:tab w:val="left" w:pos="341"/>
        </w:tabs>
        <w:spacing w:after="0"/>
        <w:ind w:firstLine="709"/>
        <w:jc w:val="both"/>
        <w:rPr>
          <w:b/>
          <w:bCs/>
          <w:sz w:val="28"/>
          <w:szCs w:val="28"/>
        </w:rPr>
      </w:pPr>
    </w:p>
    <w:p w:rsidR="00D26266" w:rsidRPr="0002059B" w:rsidRDefault="00D26266" w:rsidP="0002059B">
      <w:pPr>
        <w:shd w:val="clear" w:color="auto" w:fill="FFFFFF"/>
        <w:tabs>
          <w:tab w:val="left" w:pos="3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02059B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программы</w:t>
      </w:r>
    </w:p>
    <w:p w:rsidR="00D26266" w:rsidRPr="0002059B" w:rsidRDefault="00D26266" w:rsidP="00020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Рабочая     программа    профессионального    модуля    (далее программа) является частью  ППССЗ ПОУ облпотребсоюза «Брянский кооперативный техникум»  в соответствии с ФГОС по специальности СПО 19.02.10 Технология продукции общественного питания.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26266" w:rsidRPr="0002059B" w:rsidRDefault="00D26266" w:rsidP="0002059B">
      <w:pPr>
        <w:shd w:val="clear" w:color="auto" w:fill="FFFFFF"/>
        <w:tabs>
          <w:tab w:val="left" w:pos="3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02059B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модуля - требования к результатам освоения модуля</w:t>
      </w:r>
    </w:p>
    <w:p w:rsidR="005C7169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2059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059B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D26266" w:rsidRPr="0002059B" w:rsidRDefault="009677D7" w:rsidP="009677D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2059B">
        <w:rPr>
          <w:rFonts w:ascii="Times New Roman" w:hAnsi="Times New Roman" w:cs="Times New Roman"/>
          <w:sz w:val="28"/>
          <w:szCs w:val="28"/>
        </w:rPr>
        <w:t>планирования работы структурного подразделения (бригады);</w:t>
      </w:r>
    </w:p>
    <w:p w:rsidR="00D26266" w:rsidRPr="0002059B" w:rsidRDefault="009677D7" w:rsidP="009677D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2059B">
        <w:rPr>
          <w:rFonts w:ascii="Times New Roman" w:hAnsi="Times New Roman" w:cs="Times New Roman"/>
          <w:sz w:val="28"/>
          <w:szCs w:val="28"/>
        </w:rPr>
        <w:t>оценки эффективности деятельности структурного подразделения (бригады);</w:t>
      </w:r>
    </w:p>
    <w:p w:rsidR="00D26266" w:rsidRPr="0002059B" w:rsidRDefault="009677D7" w:rsidP="009677D7">
      <w:pPr>
        <w:shd w:val="clear" w:color="auto" w:fill="FFFFFF"/>
        <w:tabs>
          <w:tab w:val="left" w:pos="9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02059B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; </w:t>
      </w:r>
    </w:p>
    <w:p w:rsidR="009677D7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sz w:val="28"/>
          <w:szCs w:val="28"/>
        </w:rPr>
        <w:t>уметь</w:t>
      </w:r>
      <w:r w:rsidRPr="000205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- рассчитывать выход продукции в ассортименте;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- вести табель учета рабочего времени работников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- рассчитывать заработную плату;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lastRenderedPageBreak/>
        <w:t xml:space="preserve"> - рассчитывать экономические показатели структурного подразделения организации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организовывать рабочие места в производственных помещениях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организовывать работу коллектива исполнителей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разрабатывать оценочные задания и нормативно-технологическую документацию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оформлять документацию на различные операции с сырьем, полуфабрикатами и готовой продукцией;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sz w:val="28"/>
          <w:szCs w:val="28"/>
        </w:rPr>
        <w:t>знать</w:t>
      </w:r>
      <w:r w:rsidRPr="000205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принципы и виды планирования работы бригады (команды); 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основные приемы организации работы исполнителей; 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способы и показатели оценки качества выполняемых работ членами бригады/команды; 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- дисциплинарные процедуры в организации; 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- правила и принципы разработки должностных обязанностей, графиков работы и табеля учета рабочего времени;</w:t>
      </w:r>
    </w:p>
    <w:p w:rsidR="00D26266" w:rsidRPr="0002059B" w:rsidRDefault="00D26266" w:rsidP="00967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 - нормативные правовые акты, регулирующие личную ответственность бригадира;</w:t>
      </w:r>
    </w:p>
    <w:p w:rsidR="00D26266" w:rsidRPr="0002059B" w:rsidRDefault="00D26266" w:rsidP="00967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- формы документов, порядок их заполнения;</w:t>
      </w:r>
    </w:p>
    <w:p w:rsidR="00D26266" w:rsidRPr="0002059B" w:rsidRDefault="00D26266" w:rsidP="00967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- методику расчета выхода продукции;</w:t>
      </w:r>
    </w:p>
    <w:p w:rsidR="00D26266" w:rsidRPr="0002059B" w:rsidRDefault="009677D7" w:rsidP="00967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66" w:rsidRPr="0002059B">
        <w:rPr>
          <w:rFonts w:ascii="Times New Roman" w:hAnsi="Times New Roman" w:cs="Times New Roman"/>
          <w:sz w:val="28"/>
          <w:szCs w:val="28"/>
        </w:rPr>
        <w:t xml:space="preserve"> - порядок оформления табеля учета рабочего времени;</w:t>
      </w:r>
    </w:p>
    <w:p w:rsidR="00D26266" w:rsidRPr="0002059B" w:rsidRDefault="00D26266" w:rsidP="00967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 - методику расчета заработной платы;</w:t>
      </w:r>
    </w:p>
    <w:p w:rsidR="00D26266" w:rsidRPr="0002059B" w:rsidRDefault="00D26266" w:rsidP="00967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 xml:space="preserve"> - структуру издержек производства и пути снижения затрат;</w:t>
      </w:r>
    </w:p>
    <w:p w:rsidR="00D26266" w:rsidRPr="0002059B" w:rsidRDefault="00D26266" w:rsidP="009677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-  методики расчета экономических показателей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.3.  Количество     часов     на     освоение     программы </w:t>
      </w:r>
      <w:r w:rsidRPr="0002059B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pacing w:val="-4"/>
          <w:sz w:val="28"/>
          <w:szCs w:val="28"/>
        </w:rPr>
        <w:t xml:space="preserve">максимальной учебной нагрузки </w:t>
      </w:r>
      <w:proofErr w:type="gramStart"/>
      <w:r w:rsidRPr="0002059B">
        <w:rPr>
          <w:rFonts w:ascii="Times New Roman" w:hAnsi="Times New Roman" w:cs="Times New Roman"/>
          <w:spacing w:val="-4"/>
          <w:sz w:val="28"/>
          <w:szCs w:val="28"/>
        </w:rPr>
        <w:t>обучающегося</w:t>
      </w:r>
      <w:proofErr w:type="gramEnd"/>
      <w:r w:rsidRPr="0002059B">
        <w:rPr>
          <w:rFonts w:ascii="Times New Roman" w:hAnsi="Times New Roman" w:cs="Times New Roman"/>
          <w:spacing w:val="-4"/>
          <w:sz w:val="28"/>
          <w:szCs w:val="28"/>
        </w:rPr>
        <w:t xml:space="preserve"> - 348  часов, включая: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pacing w:val="-4"/>
          <w:sz w:val="28"/>
          <w:szCs w:val="28"/>
        </w:rPr>
        <w:t>обязательной аудиторной учебной нагрузки обучающегося - 232 часа;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ой работы обучающегося - 80 часов; </w:t>
      </w:r>
      <w:r w:rsidRPr="0002059B">
        <w:rPr>
          <w:rFonts w:ascii="Times New Roman" w:hAnsi="Times New Roman" w:cs="Times New Roman"/>
          <w:spacing w:val="-4"/>
          <w:sz w:val="28"/>
          <w:szCs w:val="28"/>
        </w:rPr>
        <w:t>производственной практики - 72 часа.</w:t>
      </w:r>
      <w:r w:rsidRPr="0002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Форма контроля: квалификационный экзамен.</w:t>
      </w:r>
      <w:r w:rsidRPr="00020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59B">
        <w:rPr>
          <w:rFonts w:ascii="Times New Roman" w:hAnsi="Times New Roman" w:cs="Times New Roman"/>
          <w:b/>
          <w:sz w:val="28"/>
          <w:szCs w:val="28"/>
        </w:rPr>
        <w:t>2. РЕЗУЛЬТАТЫ ОСВОЕНИЯ ПРОФЕССИОНАЛЬНОГО МОДУЛЯ</w:t>
      </w:r>
    </w:p>
    <w:p w:rsidR="00D26266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B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рганизация работ в подразделении организации, в том числе профессиональными (ПК) и общими (ОК) компетенциями:</w:t>
      </w:r>
    </w:p>
    <w:p w:rsidR="00F77368" w:rsidRPr="0002059B" w:rsidRDefault="00F77368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266" w:rsidRPr="0002059B" w:rsidRDefault="00D26266" w:rsidP="00020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465"/>
      </w:tblGrid>
      <w:tr w:rsidR="00D26266" w:rsidRPr="009677D7" w:rsidTr="009677D7">
        <w:trPr>
          <w:trHeight w:hRule="exact" w:val="5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26266" w:rsidRPr="009677D7" w:rsidTr="009677D7">
        <w:trPr>
          <w:trHeight w:hRule="exact" w:val="4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ПК </w:t>
            </w:r>
            <w:r w:rsidRPr="0096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</w:t>
            </w:r>
          </w:p>
        </w:tc>
      </w:tr>
      <w:tr w:rsidR="00D26266" w:rsidRPr="009677D7" w:rsidTr="009677D7">
        <w:trPr>
          <w:trHeight w:hRule="exact" w:val="4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ПК </w:t>
            </w:r>
            <w:r w:rsidRPr="0096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D26266" w:rsidRPr="009677D7" w:rsidTr="009677D7">
        <w:trPr>
          <w:trHeight w:hRule="exact" w:val="4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К 6.3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D26266" w:rsidRPr="009677D7" w:rsidTr="009677D7">
        <w:trPr>
          <w:trHeight w:hRule="exact" w:val="5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К 6.4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Контролировать     ход     и     оценивать     результаты     выполнения     работ исполнителями.</w:t>
            </w:r>
          </w:p>
        </w:tc>
      </w:tr>
      <w:tr w:rsidR="00D26266" w:rsidRPr="009677D7" w:rsidTr="009677D7">
        <w:trPr>
          <w:trHeight w:hRule="exact" w:val="4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К 6.5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D26266" w:rsidRPr="009677D7" w:rsidTr="009677D7">
        <w:trPr>
          <w:trHeight w:hRule="exact" w:val="5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 социальную значимость своей будущей профессии, проявлять к ней устойчивый интерес.</w:t>
            </w:r>
          </w:p>
        </w:tc>
      </w:tr>
      <w:tr w:rsidR="00D26266" w:rsidRPr="009677D7" w:rsidTr="009677D7">
        <w:trPr>
          <w:trHeight w:hRule="exact" w:val="5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Организовывать  собственную  деятельность,   выбирать  типовые  методы   и способы выполнения профессиональных задач, оценивать их эффективность и качество.</w:t>
            </w:r>
          </w:p>
        </w:tc>
      </w:tr>
      <w:tr w:rsidR="00D26266" w:rsidRPr="009677D7" w:rsidTr="009677D7">
        <w:trPr>
          <w:trHeight w:hRule="exact" w:val="5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З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6266" w:rsidRPr="009677D7" w:rsidTr="009677D7">
        <w:trPr>
          <w:trHeight w:hRule="exact" w:val="86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Осуществлять    поиск    и    использование    информации,    необходимой    для эффективного  выполнения  профессиональных задач, профессионального  и личностного развития.</w:t>
            </w:r>
          </w:p>
        </w:tc>
      </w:tr>
      <w:tr w:rsidR="00D26266" w:rsidRPr="009677D7" w:rsidTr="009677D7">
        <w:trPr>
          <w:trHeight w:hRule="exact" w:val="5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6266" w:rsidRPr="009677D7" w:rsidTr="009677D7">
        <w:trPr>
          <w:trHeight w:hRule="exact" w:val="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Работать   в   коллективе   и   команде,   эффективно   общаться   с   коллегами, руководством, потребителями.</w:t>
            </w:r>
          </w:p>
        </w:tc>
      </w:tr>
      <w:tr w:rsidR="00D26266" w:rsidRPr="009677D7" w:rsidTr="009677D7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26266" w:rsidRPr="009677D7" w:rsidTr="009677D7">
        <w:trPr>
          <w:trHeight w:hRule="exact" w:val="8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8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Самостоятельно    определять    задачи    профессионального    и   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RPr="009677D7" w:rsidTr="009677D7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b/>
                <w:sz w:val="24"/>
                <w:szCs w:val="24"/>
              </w:rPr>
              <w:t>ОК 9.</w:t>
            </w:r>
          </w:p>
        </w:tc>
        <w:tc>
          <w:tcPr>
            <w:tcW w:w="8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266" w:rsidRPr="009677D7" w:rsidRDefault="00D26266" w:rsidP="00967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26266" w:rsidRPr="006E29FE" w:rsidRDefault="00D26266" w:rsidP="00D26266"/>
    <w:p w:rsidR="009677D7" w:rsidRDefault="009677D7" w:rsidP="009677D7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9677D7" w:rsidRDefault="009677D7" w:rsidP="009677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:rsidR="009677D7" w:rsidRDefault="00D26266" w:rsidP="009677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D7">
        <w:rPr>
          <w:rFonts w:ascii="Times New Roman" w:hAnsi="Times New Roman" w:cs="Times New Roman"/>
          <w:b/>
          <w:sz w:val="28"/>
          <w:szCs w:val="28"/>
        </w:rPr>
        <w:t xml:space="preserve">ПМ. 07 </w:t>
      </w:r>
      <w:r w:rsidR="009677D7" w:rsidRPr="009677D7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профессии «Повар»</w:t>
      </w:r>
    </w:p>
    <w:p w:rsidR="009677D7" w:rsidRPr="009677D7" w:rsidRDefault="009677D7" w:rsidP="009677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66" w:rsidRPr="009677D7" w:rsidRDefault="009677D7" w:rsidP="009677D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77D7">
        <w:rPr>
          <w:rFonts w:ascii="Times New Roman" w:hAnsi="Times New Roman" w:cs="Times New Roman"/>
          <w:b/>
          <w:sz w:val="28"/>
          <w:szCs w:val="28"/>
        </w:rPr>
        <w:t>1.1</w:t>
      </w:r>
      <w:r w:rsidR="00D26266" w:rsidRPr="009677D7">
        <w:rPr>
          <w:rFonts w:ascii="Times New Roman" w:hAnsi="Times New Roman"/>
          <w:b/>
          <w:bCs/>
          <w:sz w:val="28"/>
          <w:szCs w:val="28"/>
        </w:rPr>
        <w:t>Область применения рабочей программы</w:t>
      </w:r>
    </w:p>
    <w:p w:rsidR="00D26266" w:rsidRPr="009677D7" w:rsidRDefault="007A290F" w:rsidP="007A290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</w:t>
      </w:r>
      <w:r w:rsidR="00D26266" w:rsidRPr="009677D7">
        <w:rPr>
          <w:rFonts w:ascii="Times New Roman" w:hAnsi="Times New Roman"/>
          <w:sz w:val="28"/>
          <w:szCs w:val="28"/>
        </w:rPr>
        <w:t>абочая программа профессионального модуля является частью программы подготовки специалистов среднего звена ПОУ облпотребсоюза «Брянский кооперативный техникум 19.02.10 Технология продукции общественного питания (базовой подготовки) в соответствии с ФГОС в части освоения основного вида профессиональной деятельности (ВПД): и соответствующих профессиональных компетенций (ПК):</w:t>
      </w:r>
    </w:p>
    <w:p w:rsidR="00D26266" w:rsidRPr="009677D7" w:rsidRDefault="00D26266" w:rsidP="009677D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ПК 1. Организация процесса приготовления и приготовление полуфабрикатов для сложной кулинарной продукции.</w:t>
      </w:r>
    </w:p>
    <w:p w:rsidR="00D26266" w:rsidRPr="009677D7" w:rsidRDefault="00D26266" w:rsidP="00F7736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ПК 2.Организация процесса приготовления и приготовление сложной холодной кулинарной продукции.</w:t>
      </w:r>
    </w:p>
    <w:p w:rsidR="00D26266" w:rsidRPr="009677D7" w:rsidRDefault="00D26266" w:rsidP="00F77368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lastRenderedPageBreak/>
        <w:t>ПК 3.Организация процесса приготовления и приготовление сложной горячей кулинарной продукции.</w:t>
      </w:r>
    </w:p>
    <w:p w:rsidR="00D26266" w:rsidRPr="009677D7" w:rsidRDefault="00D26266" w:rsidP="009677D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ПК 4.Организация процесса приготовления и приготовление сложных хлебобулочных, мучных кондитерских изделий.</w:t>
      </w:r>
    </w:p>
    <w:p w:rsidR="00D26266" w:rsidRPr="009677D7" w:rsidRDefault="00D26266" w:rsidP="009677D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ПК 5.Организация процесса приготовления и приготовление сложных холодных и горячих десертов.</w:t>
      </w:r>
    </w:p>
    <w:p w:rsidR="00D26266" w:rsidRPr="009677D7" w:rsidRDefault="00D26266" w:rsidP="009677D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ПК 6.Организация работы структурного подразделения.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77D7">
        <w:rPr>
          <w:rFonts w:ascii="Times New Roman" w:hAnsi="Times New Roman"/>
          <w:b/>
          <w:bCs/>
          <w:sz w:val="28"/>
          <w:szCs w:val="28"/>
        </w:rPr>
        <w:t>1.2. Цели и задачи модуля - требования к результатам освоения модуля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77D7">
        <w:rPr>
          <w:rFonts w:ascii="Times New Roman" w:hAnsi="Times New Roman"/>
          <w:bCs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677D7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9677D7">
        <w:rPr>
          <w:rFonts w:ascii="Times New Roman" w:hAnsi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77D7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 xml:space="preserve">обработки, нарезки и приготовления блюд из овощей и грибов; 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 xml:space="preserve">подготовки сырья и приготовления блюд и гарниров из круп, бобовых, макаронных изделий, яиц, творога, теста; 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 xml:space="preserve">приготовления основных супов и соусов; 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>обработки рыбного сырья; - приготовления полуфабрикатов и блюд из ры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 xml:space="preserve">обработки сырья и приготовления полуфабрикатов и блюд из мяса и домашней птицы; 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 xml:space="preserve">подготовки гастрономических продуктов; 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>приготовления и оформления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>приготовления сладких блюд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6266" w:rsidRPr="009677D7">
        <w:rPr>
          <w:rFonts w:ascii="Times New Roman" w:hAnsi="Times New Roman"/>
          <w:sz w:val="28"/>
          <w:szCs w:val="28"/>
        </w:rPr>
        <w:t>приготовления напитков;</w:t>
      </w:r>
    </w:p>
    <w:p w:rsidR="00D26266" w:rsidRPr="009677D7" w:rsidRDefault="00D26266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77D7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верять органолептическим способом годность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брабатывать различными методами овощи и гри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нарезать и формовать традиционные виды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хлаждать и замораживать нарезанные овощи и грибы.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верять органолептическим способом качество зерновых и молочных продуктов, муки, яиц, жиров и сахар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одготовки сырья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266" w:rsidRPr="009677D7">
        <w:rPr>
          <w:rFonts w:ascii="Times New Roman" w:hAnsi="Times New Roman"/>
          <w:bCs/>
          <w:sz w:val="28"/>
          <w:szCs w:val="28"/>
        </w:rPr>
        <w:t>приготовления блюд и гарниров;</w:t>
      </w:r>
    </w:p>
    <w:p w:rsidR="00D26266" w:rsidRPr="009677D7" w:rsidRDefault="007A290F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готовить и оформлять блюда и гарниры из круп, бобовых, макаронных изделий, яиц, творога, теста;</w:t>
      </w:r>
    </w:p>
    <w:p w:rsidR="00D26266" w:rsidRPr="009677D7" w:rsidRDefault="007A290F" w:rsidP="00F77368">
      <w:pPr>
        <w:pStyle w:val="a5"/>
        <w:widowControl w:val="0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 xml:space="preserve">проверять органолептическим способом качество и соответствие </w:t>
      </w:r>
      <w:r w:rsidR="00D26266" w:rsidRPr="009677D7">
        <w:rPr>
          <w:rFonts w:ascii="Times New Roman" w:hAnsi="Times New Roman"/>
          <w:bCs/>
          <w:sz w:val="28"/>
          <w:szCs w:val="28"/>
        </w:rPr>
        <w:lastRenderedPageBreak/>
        <w:t>основных документов и дополнительных ингредиентов к ним, технологическим требованиям к основным супам и соусам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риготовления супов и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использовать различные технологии приготовления и оформления основных супов и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ценивать качество готовых блюд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хлаждать, замораживать, размораживать и разогревать отдельные компоненты для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риготовления полуфабрикатов и блюд из ры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изводить обработку рыбного сырья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изводить приготовление и подготовку полуфабрикатов из рыбы,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готовить и оформлять простые блюда из рыбы с костным скелетом,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использовать различные технологии приготовления и оформления блюд из рыбы, оценивать качество готовых блюд.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ценивать качество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способы хранения с соблюдением температурного режим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пределять их соответствие техническим требованиям к простым сладким блюдам и напиткам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ыбирать производственный инвентарь и оборудование для приготовления сладких блюд и напитк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использовать различные технологии приготовления и оформления сладких блюд и напитк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оценивать качество готовых блюд;</w:t>
      </w:r>
      <w:r w:rsidR="00D26266" w:rsidRPr="009677D7">
        <w:rPr>
          <w:rFonts w:ascii="Times New Roman" w:hAnsi="Times New Roman"/>
          <w:bCs/>
          <w:sz w:val="28"/>
          <w:szCs w:val="28"/>
        </w:rPr>
        <w:cr/>
      </w:r>
      <w:r w:rsidR="00D26266" w:rsidRPr="009677D7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ассортимент, товароведную характеристику и требования к качеству различных видов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7A290F">
        <w:rPr>
          <w:rFonts w:ascii="Times New Roman" w:hAnsi="Times New Roman"/>
          <w:bCs/>
          <w:sz w:val="28"/>
          <w:szCs w:val="28"/>
        </w:rPr>
        <w:t>характеристику основных видов пряностей, приправ, пищевых добавок, п</w:t>
      </w:r>
      <w:r w:rsidR="00D26266" w:rsidRPr="009677D7">
        <w:rPr>
          <w:rFonts w:ascii="Times New Roman" w:hAnsi="Times New Roman"/>
          <w:bCs/>
          <w:sz w:val="28"/>
          <w:szCs w:val="28"/>
        </w:rPr>
        <w:t>рименяемых при приготовлении блюд из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технику обработки овощей, грибов, пряностей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способы минимизации отходов при нарезке и обработке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хранения овощей и гриб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ассортимент, товароведческ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способы минимизации отходов при подготовке продуктов;</w:t>
      </w:r>
    </w:p>
    <w:p w:rsidR="00D26266" w:rsidRPr="009677D7" w:rsidRDefault="00D26266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77D7">
        <w:rPr>
          <w:rFonts w:ascii="Times New Roman" w:hAnsi="Times New Roman"/>
          <w:bCs/>
          <w:sz w:val="28"/>
          <w:szCs w:val="28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проведения бракераж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способы сервировки и варианты оформления, подачи блюд и гарниров, температуру подачи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хранения, сроки реализации и требования к качеству готовых блюд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классификацию, пищевую ценность, требования к качеству основных супов и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выбора основных продуктов и дополнительных ингредиентов к ним пр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266" w:rsidRPr="009677D7">
        <w:rPr>
          <w:rFonts w:ascii="Times New Roman" w:hAnsi="Times New Roman"/>
          <w:bCs/>
          <w:sz w:val="28"/>
          <w:szCs w:val="28"/>
        </w:rPr>
        <w:t>приготовлении супов и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безопасного использования, последовательность выполнения технологических операций при приготовлении основных супов и соус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классификацию, пищевую ценность, требования к качеству рыбного сырья, полуфабрикатов и готовых блюд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выбора основных продуктов и дополнительных ингредиентов к ним пр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266" w:rsidRPr="009677D7">
        <w:rPr>
          <w:rFonts w:ascii="Times New Roman" w:hAnsi="Times New Roman"/>
          <w:bCs/>
          <w:sz w:val="28"/>
          <w:szCs w:val="28"/>
        </w:rPr>
        <w:t>приготовлении блюд из ры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выбора основных продуктов и дополнительных ингредиентов к ним пр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266" w:rsidRPr="009677D7">
        <w:rPr>
          <w:rFonts w:ascii="Times New Roman" w:hAnsi="Times New Roman"/>
          <w:bCs/>
          <w:sz w:val="28"/>
          <w:szCs w:val="28"/>
        </w:rPr>
        <w:t>приготовлении блюд из мяса и домашней птиц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способы сервировки и варианты оформления, температуру подачи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требования к качеству холодных блюд и закусок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классификацию и ассортимент, пищевую ценность, требования к качеству сладких блюд и напитк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выбора основных продуктов и ингредиентов к ним при приготовлении сладких блюд и напитк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оследовательность выполнения технологических операций при приготовлении сладких блюд и напитк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проведения бракеража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способы сервировки и варианты оформления, температуру подачи блюд и гарниров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хранения и требования к качеству готовых блюд;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D26266" w:rsidRPr="009677D7" w:rsidRDefault="007A290F" w:rsidP="007A290F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26266" w:rsidRPr="009677D7">
        <w:rPr>
          <w:rFonts w:ascii="Times New Roman" w:hAnsi="Times New Roman"/>
          <w:bCs/>
          <w:sz w:val="28"/>
          <w:szCs w:val="28"/>
        </w:rPr>
        <w:t>правила охлаждения и хранения холодных блюд и закусок, температурный режим хранения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b/>
          <w:bCs/>
          <w:sz w:val="28"/>
          <w:szCs w:val="28"/>
        </w:rPr>
        <w:t>1.3. Рекомендуемое количество часов на освоение     программы профессионального модуля: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>всего –252часа, в том числе: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677D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677D7">
        <w:rPr>
          <w:rFonts w:ascii="Times New Roman" w:hAnsi="Times New Roman"/>
          <w:sz w:val="28"/>
          <w:szCs w:val="28"/>
        </w:rPr>
        <w:t xml:space="preserve"> - 108часов, включая:</w:t>
      </w:r>
    </w:p>
    <w:p w:rsidR="00D26266" w:rsidRPr="009677D7" w:rsidRDefault="00D26266" w:rsidP="007A290F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677D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677D7">
        <w:rPr>
          <w:rFonts w:ascii="Times New Roman" w:hAnsi="Times New Roman"/>
          <w:sz w:val="28"/>
          <w:szCs w:val="28"/>
        </w:rPr>
        <w:t xml:space="preserve"> - </w:t>
      </w:r>
      <w:r w:rsidRPr="009677D7">
        <w:rPr>
          <w:rFonts w:ascii="Times New Roman" w:hAnsi="Times New Roman"/>
          <w:bCs/>
          <w:sz w:val="28"/>
          <w:szCs w:val="28"/>
        </w:rPr>
        <w:t>72</w:t>
      </w:r>
      <w:r w:rsidRPr="009677D7">
        <w:rPr>
          <w:rFonts w:ascii="Times New Roman" w:hAnsi="Times New Roman"/>
          <w:sz w:val="28"/>
          <w:szCs w:val="28"/>
        </w:rPr>
        <w:t>часа;</w:t>
      </w:r>
    </w:p>
    <w:p w:rsidR="00D26266" w:rsidRPr="009677D7" w:rsidRDefault="00D26266" w:rsidP="007A290F">
      <w:pPr>
        <w:pStyle w:val="a5"/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9677D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677D7">
        <w:rPr>
          <w:rFonts w:ascii="Times New Roman" w:hAnsi="Times New Roman"/>
          <w:sz w:val="28"/>
          <w:szCs w:val="28"/>
        </w:rPr>
        <w:t xml:space="preserve"> - 36</w:t>
      </w:r>
      <w:r w:rsidRPr="009677D7">
        <w:rPr>
          <w:rFonts w:ascii="Times New Roman" w:hAnsi="Times New Roman"/>
          <w:bCs/>
          <w:sz w:val="28"/>
          <w:szCs w:val="28"/>
        </w:rPr>
        <w:t>часов</w:t>
      </w:r>
      <w:r w:rsidRPr="009677D7">
        <w:rPr>
          <w:rFonts w:ascii="Times New Roman" w:hAnsi="Times New Roman"/>
          <w:sz w:val="28"/>
          <w:szCs w:val="28"/>
        </w:rPr>
        <w:t>;</w:t>
      </w:r>
    </w:p>
    <w:p w:rsidR="00D26266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7D7">
        <w:rPr>
          <w:rFonts w:ascii="Times New Roman" w:hAnsi="Times New Roman"/>
          <w:sz w:val="28"/>
          <w:szCs w:val="28"/>
        </w:rPr>
        <w:t xml:space="preserve"> учебной практики - </w:t>
      </w:r>
      <w:r w:rsidRPr="009677D7">
        <w:rPr>
          <w:rFonts w:ascii="Times New Roman" w:hAnsi="Times New Roman"/>
          <w:bCs/>
          <w:sz w:val="28"/>
          <w:szCs w:val="28"/>
        </w:rPr>
        <w:t xml:space="preserve">144 </w:t>
      </w:r>
      <w:r w:rsidRPr="009677D7">
        <w:rPr>
          <w:rFonts w:ascii="Times New Roman" w:hAnsi="Times New Roman"/>
          <w:sz w:val="28"/>
          <w:szCs w:val="28"/>
        </w:rPr>
        <w:t>часа.</w:t>
      </w:r>
    </w:p>
    <w:p w:rsidR="00FF1305" w:rsidRPr="009677D7" w:rsidRDefault="00FF1305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онтроля – экзамен квалифика</w:t>
      </w:r>
      <w:r w:rsidR="005C716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онный</w:t>
      </w:r>
    </w:p>
    <w:p w:rsidR="00D26266" w:rsidRPr="009677D7" w:rsidRDefault="00D26266" w:rsidP="009677D7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7D7">
        <w:rPr>
          <w:rFonts w:ascii="Times New Roman" w:hAnsi="Times New Roman"/>
          <w:b/>
          <w:sz w:val="28"/>
          <w:szCs w:val="28"/>
        </w:rPr>
        <w:t>2. РЕЗУЛЬТАТЫ ОСВОЕНИЯ ПРОФЕССИОНАЛЬНОГО МОДУЛЯ</w:t>
      </w:r>
    </w:p>
    <w:p w:rsidR="00D26266" w:rsidRDefault="00D26266" w:rsidP="009677D7">
      <w:pPr>
        <w:spacing w:after="0"/>
        <w:ind w:firstLine="709"/>
        <w:jc w:val="both"/>
        <w:rPr>
          <w:rFonts w:ascii="Times New Roman" w:hAnsi="Times New Roman"/>
        </w:rPr>
      </w:pPr>
      <w:r w:rsidRPr="009677D7">
        <w:rPr>
          <w:rFonts w:ascii="Times New Roman" w:hAnsi="Times New Roman"/>
          <w:sz w:val="28"/>
          <w:szCs w:val="28"/>
        </w:rPr>
        <w:t>Результатом освоения типовой программы профессионального модуля является овладение обучающимися видом профессиональной деятельности</w:t>
      </w:r>
      <w:r w:rsidR="005C7169">
        <w:rPr>
          <w:rFonts w:ascii="Times New Roman" w:hAnsi="Times New Roman"/>
          <w:sz w:val="28"/>
          <w:szCs w:val="28"/>
        </w:rPr>
        <w:t xml:space="preserve"> </w:t>
      </w:r>
      <w:r w:rsidRPr="009677D7">
        <w:rPr>
          <w:rFonts w:ascii="Times New Roman" w:hAnsi="Times New Roman"/>
          <w:bCs/>
          <w:sz w:val="28"/>
          <w:szCs w:val="28"/>
        </w:rPr>
        <w:t>«Выполнение работ по профессии «Повар»,</w:t>
      </w:r>
      <w:r w:rsidR="005C7169">
        <w:rPr>
          <w:rFonts w:ascii="Times New Roman" w:hAnsi="Times New Roman"/>
          <w:bCs/>
          <w:sz w:val="28"/>
          <w:szCs w:val="28"/>
        </w:rPr>
        <w:t xml:space="preserve"> </w:t>
      </w:r>
      <w:r w:rsidRPr="009677D7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</w:t>
      </w:r>
      <w:r w:rsidRPr="000B2FBB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риготовления и приготовление полуфабрикатов </w:t>
            </w:r>
            <w:r w:rsidRPr="006250EE">
              <w:rPr>
                <w:rFonts w:ascii="Times New Roman" w:hAnsi="Times New Roman"/>
                <w:sz w:val="24"/>
                <w:szCs w:val="24"/>
              </w:rPr>
              <w:lastRenderedPageBreak/>
              <w:t>для сложной кулинарной продукции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D26266" w:rsidTr="007A290F">
        <w:trPr>
          <w:trHeight w:val="255"/>
        </w:trPr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D26266" w:rsidTr="007A290F">
        <w:trPr>
          <w:trHeight w:val="150"/>
        </w:trPr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</w:pPr>
            <w:r w:rsidRPr="00FF704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D26266" w:rsidTr="007A290F">
        <w:trPr>
          <w:trHeight w:val="165"/>
        </w:trPr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</w:pPr>
            <w:r w:rsidRPr="00FF704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>Организация процесса приготовления и приготовление сложн</w:t>
            </w:r>
            <w:r>
              <w:rPr>
                <w:rFonts w:ascii="Times New Roman" w:hAnsi="Times New Roman"/>
                <w:sz w:val="24"/>
                <w:szCs w:val="24"/>
              </w:rPr>
              <w:t>ых холодных и горячих десертов.</w:t>
            </w:r>
          </w:p>
        </w:tc>
      </w:tr>
      <w:tr w:rsidR="00D26266" w:rsidTr="007A290F">
        <w:trPr>
          <w:trHeight w:val="96"/>
        </w:trPr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</w:pPr>
            <w:r w:rsidRPr="00FF704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0EE">
              <w:rPr>
                <w:rFonts w:ascii="Times New Roman" w:hAnsi="Times New Roman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26266" w:rsidTr="007A290F">
        <w:tc>
          <w:tcPr>
            <w:tcW w:w="1809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762" w:type="dxa"/>
          </w:tcPr>
          <w:p w:rsidR="00D26266" w:rsidRDefault="00D26266" w:rsidP="007A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BB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</w:tbl>
    <w:p w:rsidR="00D26266" w:rsidRDefault="00D26266" w:rsidP="00D26266">
      <w:pPr>
        <w:jc w:val="both"/>
        <w:rPr>
          <w:rFonts w:ascii="Times New Roman" w:hAnsi="Times New Roman" w:cs="Times New Roman"/>
          <w:b/>
        </w:rPr>
      </w:pPr>
    </w:p>
    <w:p w:rsidR="00FF1305" w:rsidRDefault="00FF1305" w:rsidP="00FF1305">
      <w:pPr>
        <w:tabs>
          <w:tab w:val="left" w:pos="100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1D368E">
        <w:rPr>
          <w:rFonts w:ascii="Times New Roman" w:eastAsia="Calibri" w:hAnsi="Times New Roman" w:cs="Times New Roman"/>
          <w:b/>
          <w:smallCaps/>
          <w:sz w:val="28"/>
          <w:szCs w:val="28"/>
        </w:rPr>
        <w:t>АННОТАЦИЯ РАБОЧЕЙ ПРОГРАММЫ</w:t>
      </w:r>
    </w:p>
    <w:p w:rsidR="00FF1305" w:rsidRDefault="00FF1305" w:rsidP="00FF13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:rsidR="00D26266" w:rsidRPr="00FF1305" w:rsidRDefault="00D26266" w:rsidP="00FF1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 xml:space="preserve">ПМ. 08 </w:t>
      </w:r>
      <w:r w:rsidR="00FF1305" w:rsidRPr="00FF1305">
        <w:rPr>
          <w:rFonts w:ascii="Times New Roman" w:hAnsi="Times New Roman" w:cs="Times New Roman"/>
          <w:b/>
          <w:sz w:val="28"/>
          <w:szCs w:val="28"/>
        </w:rPr>
        <w:t xml:space="preserve"> Организация кооперативного дела и предпринимательства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/>
          <w:sz w:val="28"/>
          <w:szCs w:val="28"/>
        </w:rPr>
      </w:pPr>
    </w:p>
    <w:p w:rsidR="00D26266" w:rsidRPr="00FF1305" w:rsidRDefault="00D26266" w:rsidP="005C7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b/>
          <w:sz w:val="28"/>
          <w:szCs w:val="28"/>
        </w:rPr>
        <w:t>1</w:t>
      </w:r>
      <w:r w:rsidRPr="00FF1305">
        <w:rPr>
          <w:rFonts w:ascii="Times New Roman" w:hAnsi="Times New Roman" w:cs="Times New Roman"/>
          <w:b/>
          <w:sz w:val="28"/>
          <w:szCs w:val="28"/>
        </w:rPr>
        <w:t>.1. Область применения  программы</w:t>
      </w:r>
    </w:p>
    <w:p w:rsidR="00D26266" w:rsidRPr="00FF1305" w:rsidRDefault="00FF1305" w:rsidP="005C716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6266" w:rsidRPr="00FF1305">
        <w:rPr>
          <w:rFonts w:ascii="Times New Roman" w:hAnsi="Times New Roman" w:cs="Times New Roman"/>
          <w:sz w:val="28"/>
          <w:szCs w:val="28"/>
        </w:rPr>
        <w:t>абочая программа профессионального модуля (далее  программа) – является частью  ППССЗ в соответствии с ФГОС СПО по специальности 19.02.10 Технология продукции общественного питания и соответствующих профессиональных компетенций (ПК):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>1. Формировать предпринимательские идеи и определять цели деятельности кооперативного дела.</w:t>
      </w:r>
    </w:p>
    <w:p w:rsidR="00D26266" w:rsidRPr="00FF1305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>2. Применять методы исследования потребительского рынка с целью обоснования целесообразности деятельности.</w:t>
      </w:r>
    </w:p>
    <w:p w:rsidR="00D26266" w:rsidRPr="00FF1305" w:rsidRDefault="00D26266" w:rsidP="00F773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3. Планировать процесс создания кооперативного дела для малого и </w:t>
      </w:r>
      <w:r w:rsidRPr="00FF1305">
        <w:rPr>
          <w:rFonts w:ascii="Times New Roman" w:hAnsi="Times New Roman" w:cs="Times New Roman"/>
          <w:sz w:val="28"/>
          <w:szCs w:val="28"/>
        </w:rPr>
        <w:lastRenderedPageBreak/>
        <w:t>среднего бизнеса.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>4. Осуществлять процедуру юридического оформления создаваемого кооперативного дела.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5. Осуществлять организацию и управление предпринимательской деятельностью.  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FF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305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для повышения квалификации руководителей среднего звена, специалистов – управленцев системы потребительской кооперации (при наличии среднего (полного) общего образования), а также для подготовки начинающих предпринимателей.  Опыт работы не требуется. 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F130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1305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создания и организации кооперативного дела и предпринимательства 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определять миссию, цели и задачи организации кооперативного дела и предпринимательства; 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выбирать и обосновывать предпринимательские идеи, выбирать сферу 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рименять основные технологии коллективной генерации идей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бладать стратегическим видением в своем предметном поле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рименять законы развития в своем предметном поле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рименять различные методы изучения рынка, с целью обоснования целесообразности выбранной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создать свою востребованность и спрос на себя, свои продукты, услуги;</w:t>
      </w:r>
      <w:proofErr w:type="gramEnd"/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разрабатывать маркетинговую стратегию кооперативного де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proofErr w:type="spellStart"/>
      <w:r w:rsidR="00D26266" w:rsidRPr="00FF1305">
        <w:rPr>
          <w:rFonts w:ascii="Times New Roman" w:hAnsi="Times New Roman" w:cs="Times New Roman"/>
          <w:sz w:val="28"/>
          <w:szCs w:val="28"/>
        </w:rPr>
        <w:t>клиентоориентированный</w:t>
      </w:r>
      <w:proofErr w:type="spellEnd"/>
      <w:r w:rsidR="00D26266" w:rsidRPr="00FF1305">
        <w:rPr>
          <w:rFonts w:ascii="Times New Roman" w:hAnsi="Times New Roman" w:cs="Times New Roman"/>
          <w:sz w:val="28"/>
          <w:szCs w:val="28"/>
        </w:rPr>
        <w:t xml:space="preserve"> подход в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существлять эффективные внешние и внутренние коммуникаци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разрабатывать структуру бизнес-план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существлять экономическое обоснование, расчет и анализ показателей бизнес-план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разрабатывать и проводить бизнес-презентацию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рименять законодательные акты при организации кооперативного де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выбирать организационно-правовую форму предпринимательств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формлять документы  для организации и ведения кооперативного де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босновывать выбор оптимальной системы налогообложения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заключать гражданско-хозяйственные договоры для ведения кооперативного дела, малого и среднего бизнес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тбирать персонал с учетом требований организаци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формировать организационную структуру и корпоративный имидж кооперативного де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ланировать инновационную деятельность и мероприятия по снижению уровня предпринимательского риск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налаживать и поддерживать систему эффективной 3-Д оценк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пределять экономические показатели эффективности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владеть инструментами </w:t>
      </w:r>
      <w:proofErr w:type="spellStart"/>
      <w:r w:rsidR="00D26266" w:rsidRPr="00FF1305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="00D26266" w:rsidRPr="00FF1305">
        <w:rPr>
          <w:rFonts w:ascii="Times New Roman" w:hAnsi="Times New Roman" w:cs="Times New Roman"/>
          <w:sz w:val="28"/>
          <w:szCs w:val="28"/>
        </w:rPr>
        <w:t>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сохранять преимущества дела (кооперативного), модернизируя его.</w:t>
      </w:r>
    </w:p>
    <w:p w:rsidR="00D26266" w:rsidRPr="00FF1305" w:rsidRDefault="00D26266" w:rsidP="00FF13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рироду происхождения, миссию, цели, задачи, основы организации, деятельности, развития и  ценности потребительской коопераци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источники формирования предпринимательских идей, критерии и методы их отбор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методику проведения исследований рынка, в целях обоснования целесообразности выбранного вида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значение, структуру, требования к разработке и содержание бизнес-план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законодательные основы создания и ведения предпринимательской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эффективную систему, технологии и инструменты коммуникации с работниками, пайщиками, жителями, властью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виды систем налогообложения и порядок постановки на налоговый учет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источники формирования имущества и трудовых ресурсов организуемого кооперативного де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технологии ведения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методы оценки и отбора персонала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инструментарий эффективного маркетинга и </w:t>
      </w:r>
      <w:proofErr w:type="spellStart"/>
      <w:r w:rsidR="00D26266" w:rsidRPr="00FF1305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="00D26266" w:rsidRPr="00FF1305">
        <w:rPr>
          <w:rFonts w:ascii="Times New Roman" w:hAnsi="Times New Roman" w:cs="Times New Roman"/>
          <w:sz w:val="28"/>
          <w:szCs w:val="28"/>
        </w:rPr>
        <w:t>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показатели эффективности работы организаци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рганизационные структуры, органы управления и контроля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систему эффективной 3-Д оценк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виды инноваций, их значение для  повышения экономической эффективности деятельности;</w:t>
      </w:r>
    </w:p>
    <w:p w:rsidR="00D26266" w:rsidRPr="00FF1305" w:rsidRDefault="00091850" w:rsidP="00FF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типы и виды предпринимательских рисков, виды потерь и процесс управления рисками;</w:t>
      </w:r>
    </w:p>
    <w:p w:rsidR="00D26266" w:rsidRPr="00FF1305" w:rsidRDefault="00091850" w:rsidP="00FF13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266" w:rsidRPr="00FF1305">
        <w:rPr>
          <w:rFonts w:ascii="Times New Roman" w:hAnsi="Times New Roman" w:cs="Times New Roman"/>
          <w:sz w:val="28"/>
          <w:szCs w:val="28"/>
        </w:rPr>
        <w:t>особенности формирования корпоративной культуры.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1.3.  Количество часов на освоение программы профессионального модуля: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>всего –312 часов, в том числе: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F13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05">
        <w:rPr>
          <w:rFonts w:ascii="Times New Roman" w:hAnsi="Times New Roman" w:cs="Times New Roman"/>
          <w:sz w:val="28"/>
          <w:szCs w:val="28"/>
        </w:rPr>
        <w:t xml:space="preserve"> – 240 часов, включая: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F13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05">
        <w:rPr>
          <w:rFonts w:ascii="Times New Roman" w:hAnsi="Times New Roman" w:cs="Times New Roman"/>
          <w:sz w:val="28"/>
          <w:szCs w:val="28"/>
        </w:rPr>
        <w:t xml:space="preserve"> –160 часов;</w:t>
      </w:r>
    </w:p>
    <w:p w:rsidR="00D26266" w:rsidRPr="00FF1305" w:rsidRDefault="00D26266" w:rsidP="00FF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F13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05">
        <w:rPr>
          <w:rFonts w:ascii="Times New Roman" w:hAnsi="Times New Roman" w:cs="Times New Roman"/>
          <w:sz w:val="28"/>
          <w:szCs w:val="28"/>
        </w:rPr>
        <w:t xml:space="preserve"> – 80 часов;</w:t>
      </w:r>
    </w:p>
    <w:p w:rsidR="00D26266" w:rsidRDefault="00091850" w:rsidP="000918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266" w:rsidRPr="00FF1305">
        <w:rPr>
          <w:rFonts w:ascii="Times New Roman" w:hAnsi="Times New Roman" w:cs="Times New Roman"/>
          <w:sz w:val="28"/>
          <w:szCs w:val="28"/>
        </w:rPr>
        <w:t xml:space="preserve">  учебной и производственной практики– 72 часа.</w:t>
      </w:r>
      <w:r w:rsidR="00D26266" w:rsidRPr="00FF1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850" w:rsidRPr="00091850" w:rsidRDefault="00091850" w:rsidP="0009185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1850">
        <w:rPr>
          <w:rFonts w:ascii="Times New Roman" w:hAnsi="Times New Roman" w:cs="Times New Roman"/>
          <w:sz w:val="28"/>
          <w:szCs w:val="28"/>
        </w:rPr>
        <w:t xml:space="preserve">Форма контроля </w:t>
      </w:r>
      <w:proofErr w:type="gramStart"/>
      <w:r w:rsidRPr="00091850">
        <w:rPr>
          <w:rFonts w:ascii="Times New Roman" w:hAnsi="Times New Roman" w:cs="Times New Roman"/>
          <w:sz w:val="28"/>
          <w:szCs w:val="28"/>
        </w:rPr>
        <w:t>–</w:t>
      </w:r>
      <w:r w:rsidR="00C84B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4B9F">
        <w:rPr>
          <w:rFonts w:ascii="Times New Roman" w:hAnsi="Times New Roman" w:cs="Times New Roman"/>
          <w:sz w:val="28"/>
          <w:szCs w:val="28"/>
        </w:rPr>
        <w:t>ифференцированный зачет, экзамен квалификационный</w:t>
      </w:r>
    </w:p>
    <w:p w:rsidR="00D26266" w:rsidRPr="00FF1305" w:rsidRDefault="00D26266" w:rsidP="00FF13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305">
        <w:rPr>
          <w:rFonts w:ascii="Times New Roman" w:hAnsi="Times New Roman" w:cs="Times New Roman"/>
          <w:b/>
          <w:sz w:val="28"/>
          <w:szCs w:val="28"/>
        </w:rPr>
        <w:t>2. РЕЗУЛЬТАТЫ ОСВОЕНИЯ ПРОФЕССИОНАЛЬНОГО МОДУЛЯ</w:t>
      </w:r>
    </w:p>
    <w:p w:rsidR="00D26266" w:rsidRPr="00FF1305" w:rsidRDefault="00D26266" w:rsidP="00FF13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5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 </w:t>
      </w:r>
    </w:p>
    <w:tbl>
      <w:tblPr>
        <w:tblW w:w="9871" w:type="dxa"/>
        <w:tblInd w:w="-106" w:type="dxa"/>
        <w:tblLayout w:type="fixed"/>
        <w:tblLook w:val="0000"/>
      </w:tblPr>
      <w:tblGrid>
        <w:gridCol w:w="1101"/>
        <w:gridCol w:w="8691"/>
        <w:gridCol w:w="79"/>
      </w:tblGrid>
      <w:tr w:rsidR="00D26266" w:rsidRPr="00091850" w:rsidTr="002656FC">
        <w:trPr>
          <w:gridAfter w:val="1"/>
          <w:wAfter w:w="79" w:type="dxa"/>
          <w:trHeight w:val="23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608"/>
        </w:trPr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ПК 1.</w:t>
            </w:r>
          </w:p>
        </w:tc>
        <w:tc>
          <w:tcPr>
            <w:tcW w:w="8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Формировать предпринимательские идеи и определять цели деятельности кооперативного дела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ПК 2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Применять методы исследования потребительского рынка с целью обоснования целесообразности деятельности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ПК 3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создания кооперативного дела для малого и среднего бизнеса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ПК 4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у юридического оформления создаваемого кооперативного дела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ПК 5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рганизацию и управление предпринимательской деятельностью  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1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2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3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4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5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6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7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8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66" w:rsidRPr="00091850" w:rsidTr="002656FC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bCs/>
                <w:sz w:val="24"/>
                <w:szCs w:val="24"/>
              </w:rPr>
              <w:t>ОК 9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266" w:rsidRPr="00091850" w:rsidRDefault="00D26266" w:rsidP="0009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79" w:type="dxa"/>
            <w:tcBorders>
              <w:left w:val="single" w:sz="4" w:space="0" w:color="000000"/>
            </w:tcBorders>
          </w:tcPr>
          <w:p w:rsidR="00D26266" w:rsidRPr="00091850" w:rsidRDefault="00D26266" w:rsidP="0009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003" w:rsidRDefault="000A7003" w:rsidP="000A7003">
      <w:pPr>
        <w:spacing w:after="0" w:line="240" w:lineRule="auto"/>
        <w:rPr>
          <w:rStyle w:val="fontstyle01"/>
        </w:rPr>
      </w:pPr>
    </w:p>
    <w:p w:rsidR="00BD2226" w:rsidRPr="002C6721" w:rsidRDefault="00BD2226" w:rsidP="00BD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0C4" w:rsidRDefault="00A56A1F" w:rsidP="00F7736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C810C4">
        <w:rPr>
          <w:rFonts w:ascii="Times New Roman" w:hAnsi="Times New Roman"/>
          <w:b/>
          <w:bCs/>
          <w:color w:val="000000"/>
          <w:sz w:val="28"/>
          <w:szCs w:val="28"/>
        </w:rPr>
        <w:t xml:space="preserve">. Контроль и оценка результатов освоения ППССЗ </w:t>
      </w:r>
    </w:p>
    <w:p w:rsidR="00C810C4" w:rsidRDefault="00A56A1F" w:rsidP="00F7736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810C4">
        <w:rPr>
          <w:rFonts w:ascii="Times New Roman" w:hAnsi="Times New Roman"/>
          <w:color w:val="000000"/>
          <w:sz w:val="28"/>
          <w:szCs w:val="28"/>
        </w:rPr>
        <w:t xml:space="preserve">.1. Контроль и оценка освоения основных видов профессиональной деятельности, профессиональных и общих компетенций. Фонды оценочных </w:t>
      </w:r>
      <w:r w:rsidR="00C810C4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. 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Образовательное учреждение, реализующее подготовку по программе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профессионального модуля, обеспечивает организацию и проведение текущего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контроля и промежуточной аттестации.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 Формы контроля и оценки освоения основных видов профессиональной</w:t>
      </w:r>
    </w:p>
    <w:p w:rsidR="003A06B0" w:rsidRPr="00F77368" w:rsidRDefault="003A06B0" w:rsidP="003A06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деятельности, профессиональных и общих компетенций определены Положением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формах контроля и промежуточной аттестации </w:t>
      </w:r>
      <w:bookmarkStart w:id="6" w:name="_GoBack"/>
      <w:r w:rsidR="00F77368" w:rsidRPr="00F77368">
        <w:rPr>
          <w:rFonts w:ascii="Times New Roman" w:hAnsi="Times New Roman"/>
          <w:sz w:val="28"/>
          <w:szCs w:val="28"/>
        </w:rPr>
        <w:t>ПОУ облпотребсоюза «Брянский кооперативный техникум».</w:t>
      </w:r>
    </w:p>
    <w:bookmarkEnd w:id="6"/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 Формами контроля знаний студентов и оценки качества их подготовки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циклам дисциплин являются экзамены, зачеты, дифференцированные заче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контрольные задания, курсовые работы, рефераты, тесты.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Оценка качества освоения </w:t>
      </w:r>
      <w:proofErr w:type="gramStart"/>
      <w:r w:rsidRPr="003A06B0">
        <w:rPr>
          <w:rFonts w:ascii="Times New Roman" w:hAnsi="Times New Roman"/>
          <w:color w:val="000000"/>
          <w:sz w:val="28"/>
          <w:szCs w:val="28"/>
        </w:rPr>
        <w:t>основной</w:t>
      </w:r>
      <w:proofErr w:type="gramEnd"/>
      <w:r w:rsidRPr="003A06B0">
        <w:rPr>
          <w:rFonts w:ascii="Times New Roman" w:hAnsi="Times New Roman"/>
          <w:color w:val="000000"/>
          <w:sz w:val="28"/>
          <w:szCs w:val="28"/>
        </w:rPr>
        <w:t xml:space="preserve"> профессиональной образовательной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программы включает текущую, промежуточную и итоговую государственную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аттестацию </w:t>
      </w:r>
      <w:proofErr w:type="gramStart"/>
      <w:r w:rsidRPr="003A06B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A06B0">
        <w:rPr>
          <w:rFonts w:ascii="Times New Roman" w:hAnsi="Times New Roman"/>
          <w:color w:val="000000"/>
          <w:sz w:val="28"/>
          <w:szCs w:val="28"/>
        </w:rPr>
        <w:t>.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Конкретные формы и процедуры текущего и промежуточного контроля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знаний по каждой дисциплине разрабатываются цикловыми комиссиям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доводятся до сведения обучающихся в течение первого месяца обучения.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поэтапным требованиям соответствующей </w:t>
      </w:r>
      <w:r>
        <w:rPr>
          <w:rFonts w:ascii="Times New Roman" w:hAnsi="Times New Roman"/>
          <w:color w:val="000000"/>
          <w:sz w:val="28"/>
          <w:szCs w:val="28"/>
        </w:rPr>
        <w:t>ППССЗ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(текущий контроль успевае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и промежуточная аттестация) создаются фонды оценочных средств, включ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типовые задания, контрольные работы, тесты и методы контроля, позволя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оценить знания, умения и уровень приобретенных компетенций. Фонды оцено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средств разрабат</w:t>
      </w:r>
      <w:r>
        <w:rPr>
          <w:rFonts w:ascii="Times New Roman" w:hAnsi="Times New Roman"/>
          <w:color w:val="000000"/>
          <w:sz w:val="28"/>
          <w:szCs w:val="28"/>
        </w:rPr>
        <w:t>ываются и утверждаются  техникумом</w:t>
      </w:r>
      <w:r w:rsidRPr="003A06B0">
        <w:rPr>
          <w:rFonts w:ascii="Times New Roman" w:hAnsi="Times New Roman"/>
          <w:color w:val="000000"/>
          <w:sz w:val="28"/>
          <w:szCs w:val="28"/>
        </w:rPr>
        <w:t>, а для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итоговой аттестации - разрабатываются и утверждаются образова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учреждением после предварительного положительного заключения работодателей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двух основных направлениях: оценка уровня освоения дисциплин; 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компетенций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Для юношей предусматривается оценка результатов освоения основ во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службы.</w:t>
      </w:r>
    </w:p>
    <w:p w:rsidR="003A06B0" w:rsidRP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 Текущий контроль проводится преподавателем в процессе обучения.</w:t>
      </w:r>
    </w:p>
    <w:p w:rsidR="003A06B0" w:rsidRDefault="003A06B0" w:rsidP="003A06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  Формы и методы контроля по результатам освоения общи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профессиональных компетенций разработаны и представлены в программ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профессиональных модулей.</w:t>
      </w:r>
    </w:p>
    <w:p w:rsidR="00F72014" w:rsidRPr="00F72014" w:rsidRDefault="00F72014" w:rsidP="00F720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014">
        <w:rPr>
          <w:rFonts w:ascii="Times New Roman" w:hAnsi="Times New Roman"/>
          <w:color w:val="000000"/>
          <w:sz w:val="28"/>
          <w:szCs w:val="28"/>
        </w:rPr>
        <w:t>Фонды оценочных сре</w:t>
      </w:r>
      <w:proofErr w:type="gramStart"/>
      <w:r w:rsidRPr="00F72014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F72014">
        <w:rPr>
          <w:rFonts w:ascii="Times New Roman" w:hAnsi="Times New Roman"/>
          <w:color w:val="000000"/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, а для промежуточной аттестации по профессиональным модулям и для государственной итоговой аттестации - разрабатываются и утверждаются </w:t>
      </w:r>
      <w:r w:rsidRPr="00F72014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й организацией после предварительного положительного заключения работодателей.</w:t>
      </w:r>
    </w:p>
    <w:p w:rsidR="00F72014" w:rsidRDefault="00F72014" w:rsidP="00C810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C810C4" w:rsidRDefault="00A56A1F" w:rsidP="00C810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D2226">
        <w:rPr>
          <w:rFonts w:ascii="Times New Roman" w:hAnsi="Times New Roman"/>
          <w:color w:val="000000"/>
          <w:sz w:val="28"/>
          <w:szCs w:val="28"/>
        </w:rPr>
        <w:t>.2</w:t>
      </w:r>
      <w:r w:rsidR="00C810C4">
        <w:rPr>
          <w:rFonts w:ascii="Times New Roman" w:hAnsi="Times New Roman"/>
          <w:color w:val="000000"/>
          <w:sz w:val="28"/>
          <w:szCs w:val="28"/>
        </w:rPr>
        <w:t xml:space="preserve">. Требования к выпускным квалификационным работам 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Требования к содержанию, объему и структуре выпускной 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3A06B0">
        <w:rPr>
          <w:rFonts w:ascii="Times New Roman" w:hAnsi="Times New Roman"/>
          <w:color w:val="000000"/>
          <w:sz w:val="28"/>
          <w:szCs w:val="28"/>
        </w:rPr>
        <w:t>валифик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работы определяются на основании порядка проведения государственной итог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аттестации выпускников по программам СПО.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Государственная итоговая аттестация включает подготовку и защиту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 (дипломная работа, дипломный проект).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Обязательное требование - соответствие тематики выпускной квалифик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работы содержанию одного или нескольких профессиональных модулей.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Выполнение и защита дипломной работы является обяза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заключительным этапом обучения студента и имеет своей целью: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систематизацию, закрепление и расширение теоретических и прак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знаний по специальности и применение этих знаний при решении конкр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практических задач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>развитие навыков организации самостоятельной исследовательской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 xml:space="preserve">деятельности и овладение методиками исследования,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3A06B0">
        <w:rPr>
          <w:rFonts w:ascii="Times New Roman" w:hAnsi="Times New Roman"/>
          <w:color w:val="000000"/>
          <w:sz w:val="28"/>
          <w:szCs w:val="28"/>
        </w:rPr>
        <w:t>кспериментирования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решении разрабатываемых в </w:t>
      </w:r>
      <w:r w:rsidR="00E551BD">
        <w:rPr>
          <w:rFonts w:ascii="Times New Roman" w:hAnsi="Times New Roman"/>
          <w:color w:val="000000"/>
          <w:sz w:val="28"/>
          <w:szCs w:val="28"/>
        </w:rPr>
        <w:t xml:space="preserve"> выпускной  квалификационной работе 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проблем и вопросов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выяснение (выявление) степени профессиональной подготовленности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выпускника для самостоятельной работы в условиях развития современного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производства.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В ходе выполнения и представления результатов дипломной работы студент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показать способность и умение самостоятельно решать задачи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профессиональной деятельности, проводить поиск, обработку и из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информации, научно аргументировать и защищать свою точку зрения, опираясь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теоретические знания, практические навыки и сформированные общекультурные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профессиональные компетенции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>показать достаточный уровень общенаучной и специальной подготовки,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соответствующей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ССЗ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и ФГОС СПО по специальности, способ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и умение применять теоретические и практические знания при решении конкр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задач, стоящих перед специалистами в современных условиях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>показать умение разрабатывать программу исследования, включающую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формулировку проблемы, определение объекта, предмета, задач и методов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lastRenderedPageBreak/>
        <w:t>исследования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>показать способность к анализу источников по теме с обобщениями и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06B0">
        <w:rPr>
          <w:rFonts w:ascii="Times New Roman" w:hAnsi="Times New Roman"/>
          <w:color w:val="000000"/>
          <w:sz w:val="28"/>
          <w:szCs w:val="28"/>
        </w:rPr>
        <w:t>выводами, сопоставлениями и оценкой различных точек зрения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A06B0">
        <w:rPr>
          <w:rFonts w:ascii="Times New Roman" w:hAnsi="Times New Roman"/>
          <w:color w:val="000000"/>
          <w:sz w:val="28"/>
          <w:szCs w:val="28"/>
        </w:rPr>
        <w:t>показать умение систематизировать и анализировать полученные науч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6B0">
        <w:rPr>
          <w:rFonts w:ascii="Times New Roman" w:hAnsi="Times New Roman"/>
          <w:color w:val="000000"/>
          <w:sz w:val="28"/>
          <w:szCs w:val="28"/>
        </w:rPr>
        <w:t>данные;</w:t>
      </w:r>
    </w:p>
    <w:p w:rsidR="003A06B0" w:rsidRPr="003A06B0" w:rsidRDefault="003A06B0" w:rsidP="003A06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</w:t>
      </w:r>
      <w:r w:rsidRPr="003A06B0">
        <w:rPr>
          <w:rFonts w:ascii="Times New Roman" w:hAnsi="Times New Roman"/>
          <w:color w:val="000000"/>
          <w:sz w:val="28"/>
          <w:szCs w:val="28"/>
        </w:rPr>
        <w:t xml:space="preserve"> выделить элементы новизны по исследуемой проблеме;</w:t>
      </w:r>
    </w:p>
    <w:p w:rsidR="003A06B0" w:rsidRPr="003A06B0" w:rsidRDefault="00084985" w:rsidP="00084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3A06B0" w:rsidRPr="003A06B0">
        <w:rPr>
          <w:rFonts w:ascii="Times New Roman" w:hAnsi="Times New Roman"/>
          <w:color w:val="000000"/>
          <w:sz w:val="28"/>
          <w:szCs w:val="28"/>
        </w:rPr>
        <w:t>продемонстрировать умение вести научный диалог, представлять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6B0" w:rsidRPr="003A06B0">
        <w:rPr>
          <w:rFonts w:ascii="Times New Roman" w:hAnsi="Times New Roman"/>
          <w:color w:val="000000"/>
          <w:sz w:val="28"/>
          <w:szCs w:val="28"/>
        </w:rPr>
        <w:t>исследований, отвечать на вопросы, оперировать специальной терминологией.</w:t>
      </w:r>
    </w:p>
    <w:p w:rsidR="00084985" w:rsidRDefault="00084985" w:rsidP="003A06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0C4" w:rsidRDefault="00A56A1F" w:rsidP="00C810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D2226">
        <w:rPr>
          <w:rFonts w:ascii="Times New Roman" w:hAnsi="Times New Roman"/>
          <w:color w:val="000000"/>
          <w:sz w:val="28"/>
          <w:szCs w:val="28"/>
        </w:rPr>
        <w:t>.3</w:t>
      </w:r>
      <w:r w:rsidR="00C810C4">
        <w:rPr>
          <w:rFonts w:ascii="Times New Roman" w:hAnsi="Times New Roman"/>
          <w:color w:val="000000"/>
          <w:sz w:val="28"/>
          <w:szCs w:val="28"/>
        </w:rPr>
        <w:t xml:space="preserve">. Организация итоговой государственной аттестации </w:t>
      </w:r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>Формы и порядок проведения государственной итоговой аттестации</w:t>
      </w:r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E551BD">
        <w:rPr>
          <w:rFonts w:ascii="Times New Roman" w:hAnsi="Times New Roman"/>
          <w:color w:val="000000"/>
          <w:sz w:val="28"/>
          <w:szCs w:val="28"/>
        </w:rPr>
        <w:t>преде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6DF">
        <w:rPr>
          <w:rStyle w:val="FontStyle69"/>
          <w:sz w:val="28"/>
          <w:szCs w:val="28"/>
        </w:rPr>
        <w:t>Порядк</w:t>
      </w:r>
      <w:r>
        <w:rPr>
          <w:rStyle w:val="FontStyle69"/>
          <w:sz w:val="28"/>
          <w:szCs w:val="28"/>
        </w:rPr>
        <w:t xml:space="preserve">ом </w:t>
      </w:r>
      <w:r w:rsidRPr="00B356DF">
        <w:rPr>
          <w:rStyle w:val="FontStyle69"/>
          <w:sz w:val="28"/>
          <w:szCs w:val="28"/>
        </w:rPr>
        <w:t xml:space="preserve"> </w:t>
      </w:r>
      <w:r>
        <w:rPr>
          <w:rStyle w:val="FontStyle69"/>
          <w:sz w:val="28"/>
          <w:szCs w:val="28"/>
        </w:rPr>
        <w:t>проведения</w:t>
      </w:r>
      <w:r w:rsidRPr="00B356DF">
        <w:rPr>
          <w:rStyle w:val="FontStyle69"/>
          <w:sz w:val="28"/>
          <w:szCs w:val="28"/>
        </w:rPr>
        <w:t xml:space="preserve"> Государственной (итоговой) аттестации</w:t>
      </w:r>
      <w:r>
        <w:rPr>
          <w:rStyle w:val="FontStyle69"/>
          <w:sz w:val="28"/>
          <w:szCs w:val="28"/>
        </w:rPr>
        <w:t>, завершающей освоение образовательных программ среднего специального образования</w:t>
      </w:r>
      <w:r w:rsidRPr="00B356DF">
        <w:rPr>
          <w:rStyle w:val="FontStyle69"/>
          <w:sz w:val="28"/>
          <w:szCs w:val="28"/>
        </w:rPr>
        <w:t xml:space="preserve"> </w:t>
      </w:r>
      <w:r w:rsidRPr="00EA1D39">
        <w:rPr>
          <w:rStyle w:val="FontStyle69"/>
          <w:sz w:val="28"/>
          <w:szCs w:val="28"/>
        </w:rPr>
        <w:t xml:space="preserve">от </w:t>
      </w:r>
      <w:r>
        <w:rPr>
          <w:rStyle w:val="FontStyle69"/>
          <w:sz w:val="28"/>
          <w:szCs w:val="28"/>
        </w:rPr>
        <w:t>18.04</w:t>
      </w:r>
      <w:r w:rsidRPr="00EA1D39">
        <w:rPr>
          <w:rStyle w:val="FontStyle69"/>
          <w:sz w:val="28"/>
          <w:szCs w:val="28"/>
        </w:rPr>
        <w:t>. 2018г</w:t>
      </w:r>
      <w:r w:rsidR="00185A6C">
        <w:rPr>
          <w:rStyle w:val="FontStyle69"/>
          <w:sz w:val="28"/>
          <w:szCs w:val="28"/>
        </w:rPr>
        <w:t>.</w:t>
      </w:r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>Государственная итоговая аттестация проводится с целью выявления</w:t>
      </w:r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 xml:space="preserve">соответствия уровня подготовки и качества выпускника </w:t>
      </w:r>
      <w:proofErr w:type="gramStart"/>
      <w:r w:rsidRPr="00E551BD">
        <w:rPr>
          <w:rFonts w:ascii="Times New Roman" w:hAnsi="Times New Roman"/>
          <w:color w:val="000000"/>
          <w:sz w:val="28"/>
          <w:szCs w:val="28"/>
        </w:rPr>
        <w:t>Федеральному</w:t>
      </w:r>
      <w:proofErr w:type="gramEnd"/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>государственному образовательному стандарту среднего профессионального</w:t>
      </w:r>
    </w:p>
    <w:p w:rsidR="00E551BD" w:rsidRPr="00E551BD" w:rsidRDefault="00E551BD" w:rsidP="00E551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>образования в части государственных требований к минимуму содержания и</w:t>
      </w:r>
    </w:p>
    <w:p w:rsidR="00E551BD" w:rsidRDefault="00E551BD" w:rsidP="00E551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BD">
        <w:rPr>
          <w:rFonts w:ascii="Times New Roman" w:hAnsi="Times New Roman"/>
          <w:color w:val="000000"/>
          <w:sz w:val="28"/>
          <w:szCs w:val="28"/>
        </w:rPr>
        <w:t>уровню подготовки выпускников по специальности 19.02.10 Технология продукции общ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1BD">
        <w:rPr>
          <w:rFonts w:ascii="Times New Roman" w:hAnsi="Times New Roman"/>
          <w:color w:val="000000"/>
          <w:sz w:val="28"/>
          <w:szCs w:val="28"/>
        </w:rPr>
        <w:t>питания, квалификация «техник-технолог».</w:t>
      </w:r>
    </w:p>
    <w:p w:rsidR="005064FF" w:rsidRPr="005064FF" w:rsidRDefault="005064FF" w:rsidP="005064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4FF">
        <w:rPr>
          <w:rFonts w:ascii="Times New Roman" w:hAnsi="Times New Roman"/>
          <w:color w:val="000000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</w:t>
      </w:r>
      <w:r>
        <w:rPr>
          <w:rFonts w:ascii="Times New Roman" w:hAnsi="Times New Roman"/>
          <w:color w:val="000000"/>
          <w:sz w:val="28"/>
          <w:szCs w:val="28"/>
        </w:rPr>
        <w:t xml:space="preserve">льный учебный план. </w:t>
      </w:r>
    </w:p>
    <w:p w:rsidR="005064FF" w:rsidRPr="005064FF" w:rsidRDefault="005064FF" w:rsidP="00506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5064FF" w:rsidRDefault="005064FF" w:rsidP="00C810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C810C4" w:rsidRDefault="00C810C4" w:rsidP="00C810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C810C4" w:rsidRDefault="00C810C4" w:rsidP="005A6E83">
      <w:pPr>
        <w:spacing w:after="0"/>
        <w:jc w:val="both"/>
        <w:rPr>
          <w:rStyle w:val="fontstyle01"/>
        </w:rPr>
      </w:pPr>
    </w:p>
    <w:p w:rsidR="00C810C4" w:rsidRDefault="00C810C4" w:rsidP="005A6E83">
      <w:pPr>
        <w:spacing w:after="0"/>
        <w:jc w:val="both"/>
        <w:rPr>
          <w:rStyle w:val="fontstyle01"/>
        </w:rPr>
      </w:pPr>
    </w:p>
    <w:p w:rsidR="00C810C4" w:rsidRDefault="00C810C4" w:rsidP="005A6E83">
      <w:pPr>
        <w:spacing w:after="0"/>
        <w:jc w:val="both"/>
        <w:rPr>
          <w:rStyle w:val="fontstyle01"/>
        </w:rPr>
      </w:pPr>
    </w:p>
    <w:p w:rsidR="00C810C4" w:rsidRDefault="00C810C4" w:rsidP="005A6E83">
      <w:pPr>
        <w:spacing w:after="0"/>
        <w:jc w:val="both"/>
        <w:rPr>
          <w:rStyle w:val="fontstyle01"/>
        </w:rPr>
      </w:pPr>
    </w:p>
    <w:p w:rsidR="00C810C4" w:rsidRDefault="00C810C4" w:rsidP="005A6E83">
      <w:pPr>
        <w:spacing w:after="0"/>
        <w:jc w:val="both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0A7003" w:rsidRDefault="000A7003" w:rsidP="000A7003">
      <w:pPr>
        <w:spacing w:after="0" w:line="240" w:lineRule="auto"/>
        <w:rPr>
          <w:rStyle w:val="fontstyle01"/>
        </w:rPr>
      </w:pPr>
    </w:p>
    <w:p w:rsidR="004B09A1" w:rsidRPr="000A7003" w:rsidRDefault="004B09A1">
      <w:pPr>
        <w:rPr>
          <w:rFonts w:ascii="Times New Roman" w:hAnsi="Times New Roman" w:cs="Times New Roman"/>
          <w:sz w:val="28"/>
          <w:szCs w:val="28"/>
        </w:rPr>
      </w:pPr>
    </w:p>
    <w:sectPr w:rsidR="004B09A1" w:rsidRPr="000A7003" w:rsidSect="007B5D5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57" w:rsidRDefault="004A3B57">
      <w:pPr>
        <w:spacing w:after="0" w:line="240" w:lineRule="auto"/>
      </w:pPr>
      <w:r>
        <w:separator/>
      </w:r>
    </w:p>
  </w:endnote>
  <w:endnote w:type="continuationSeparator" w:id="0">
    <w:p w:rsidR="004A3B57" w:rsidRDefault="004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527901"/>
      <w:docPartObj>
        <w:docPartGallery w:val="Page Numbers (Bottom of Page)"/>
        <w:docPartUnique/>
      </w:docPartObj>
    </w:sdtPr>
    <w:sdtContent>
      <w:p w:rsidR="000C5E53" w:rsidRDefault="00276CBD">
        <w:pPr>
          <w:pStyle w:val="a8"/>
          <w:jc w:val="center"/>
        </w:pPr>
        <w:r>
          <w:fldChar w:fldCharType="begin"/>
        </w:r>
        <w:r w:rsidR="000C5E53">
          <w:instrText>PAGE   \* MERGEFORMAT</w:instrText>
        </w:r>
        <w:r>
          <w:fldChar w:fldCharType="separate"/>
        </w:r>
        <w:r w:rsidR="002B57A1">
          <w:rPr>
            <w:noProof/>
          </w:rPr>
          <w:t>143</w:t>
        </w:r>
        <w:r>
          <w:fldChar w:fldCharType="end"/>
        </w:r>
      </w:p>
    </w:sdtContent>
  </w:sdt>
  <w:p w:rsidR="000C5E53" w:rsidRDefault="000C5E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57" w:rsidRDefault="004A3B57">
      <w:pPr>
        <w:spacing w:after="0" w:line="240" w:lineRule="auto"/>
      </w:pPr>
      <w:r>
        <w:separator/>
      </w:r>
    </w:p>
  </w:footnote>
  <w:footnote w:type="continuationSeparator" w:id="0">
    <w:p w:rsidR="004A3B57" w:rsidRDefault="004A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CA3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5260440"/>
    <w:lvl w:ilvl="0">
      <w:numFmt w:val="bullet"/>
      <w:lvlText w:val="*"/>
      <w:lvlJc w:val="left"/>
    </w:lvl>
  </w:abstractNum>
  <w:abstractNum w:abstractNumId="2">
    <w:nsid w:val="02A77F3F"/>
    <w:multiLevelType w:val="hybridMultilevel"/>
    <w:tmpl w:val="CF80D91E"/>
    <w:lvl w:ilvl="0" w:tplc="68C027B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0084"/>
    <w:multiLevelType w:val="hybridMultilevel"/>
    <w:tmpl w:val="0A48AEBE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6577F"/>
    <w:multiLevelType w:val="hybridMultilevel"/>
    <w:tmpl w:val="DB945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C3D86"/>
    <w:multiLevelType w:val="multilevel"/>
    <w:tmpl w:val="105AC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0F6423"/>
    <w:multiLevelType w:val="multilevel"/>
    <w:tmpl w:val="8012A98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46B3D09"/>
    <w:multiLevelType w:val="hybridMultilevel"/>
    <w:tmpl w:val="D2BAC506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69C0A"/>
    <w:multiLevelType w:val="hybridMultilevel"/>
    <w:tmpl w:val="7D274C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39CA2D91"/>
    <w:multiLevelType w:val="hybridMultilevel"/>
    <w:tmpl w:val="BAD0586E"/>
    <w:lvl w:ilvl="0" w:tplc="9E9A2ACE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661349"/>
    <w:multiLevelType w:val="multilevel"/>
    <w:tmpl w:val="48EE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AB764A"/>
    <w:multiLevelType w:val="multilevel"/>
    <w:tmpl w:val="8F56776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327" w:hanging="540"/>
      </w:pPr>
    </w:lvl>
    <w:lvl w:ilvl="2">
      <w:start w:val="1"/>
      <w:numFmt w:val="decimal"/>
      <w:lvlText w:val="%1.%2.%3."/>
      <w:lvlJc w:val="left"/>
      <w:pPr>
        <w:ind w:left="2294" w:hanging="720"/>
      </w:pPr>
    </w:lvl>
    <w:lvl w:ilvl="3">
      <w:start w:val="1"/>
      <w:numFmt w:val="decimal"/>
      <w:lvlText w:val="%1.%2.%3.%4."/>
      <w:lvlJc w:val="left"/>
      <w:pPr>
        <w:ind w:left="3081" w:hanging="720"/>
      </w:pPr>
    </w:lvl>
    <w:lvl w:ilvl="4">
      <w:start w:val="1"/>
      <w:numFmt w:val="decimal"/>
      <w:lvlText w:val="%1.%2.%3.%4.%5."/>
      <w:lvlJc w:val="left"/>
      <w:pPr>
        <w:ind w:left="4228" w:hanging="1080"/>
      </w:pPr>
    </w:lvl>
    <w:lvl w:ilvl="5">
      <w:start w:val="1"/>
      <w:numFmt w:val="decimal"/>
      <w:lvlText w:val="%1.%2.%3.%4.%5.%6."/>
      <w:lvlJc w:val="left"/>
      <w:pPr>
        <w:ind w:left="5015" w:hanging="1080"/>
      </w:pPr>
    </w:lvl>
    <w:lvl w:ilvl="6">
      <w:start w:val="1"/>
      <w:numFmt w:val="decimal"/>
      <w:lvlText w:val="%1.%2.%3.%4.%5.%6.%7."/>
      <w:lvlJc w:val="left"/>
      <w:pPr>
        <w:ind w:left="6162" w:hanging="1440"/>
      </w:pPr>
    </w:lvl>
    <w:lvl w:ilvl="7">
      <w:start w:val="1"/>
      <w:numFmt w:val="decimal"/>
      <w:lvlText w:val="%1.%2.%3.%4.%5.%6.%7.%8."/>
      <w:lvlJc w:val="left"/>
      <w:pPr>
        <w:ind w:left="6949" w:hanging="1440"/>
      </w:pPr>
    </w:lvl>
    <w:lvl w:ilvl="8">
      <w:start w:val="1"/>
      <w:numFmt w:val="decimal"/>
      <w:lvlText w:val="%1.%2.%3.%4.%5.%6.%7.%8.%9."/>
      <w:lvlJc w:val="left"/>
      <w:pPr>
        <w:ind w:left="8096" w:hanging="1800"/>
      </w:pPr>
    </w:lvl>
  </w:abstractNum>
  <w:abstractNum w:abstractNumId="12">
    <w:nsid w:val="428C318D"/>
    <w:multiLevelType w:val="multilevel"/>
    <w:tmpl w:val="F9A4C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55E67B7"/>
    <w:multiLevelType w:val="hybridMultilevel"/>
    <w:tmpl w:val="3D9C122C"/>
    <w:lvl w:ilvl="0" w:tplc="9150537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88C639E"/>
    <w:multiLevelType w:val="multilevel"/>
    <w:tmpl w:val="E1121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AC93D9D"/>
    <w:multiLevelType w:val="hybridMultilevel"/>
    <w:tmpl w:val="0514127E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4C8C"/>
    <w:multiLevelType w:val="multilevel"/>
    <w:tmpl w:val="E1121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F441DB"/>
    <w:multiLevelType w:val="hybridMultilevel"/>
    <w:tmpl w:val="71902A9C"/>
    <w:lvl w:ilvl="0" w:tplc="9E9A2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A127C6"/>
    <w:multiLevelType w:val="hybridMultilevel"/>
    <w:tmpl w:val="8DE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E96"/>
    <w:multiLevelType w:val="multilevel"/>
    <w:tmpl w:val="E1121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7E2427D"/>
    <w:multiLevelType w:val="hybridMultilevel"/>
    <w:tmpl w:val="A3A0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92996"/>
    <w:multiLevelType w:val="hybridMultilevel"/>
    <w:tmpl w:val="1DA84074"/>
    <w:lvl w:ilvl="0" w:tplc="30DAA3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>
    <w:nsid w:val="5E1D4142"/>
    <w:multiLevelType w:val="multilevel"/>
    <w:tmpl w:val="888016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E204D91"/>
    <w:multiLevelType w:val="hybridMultilevel"/>
    <w:tmpl w:val="1C124764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210A1"/>
    <w:multiLevelType w:val="hybridMultilevel"/>
    <w:tmpl w:val="E74CEA6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6802"/>
    <w:multiLevelType w:val="multilevel"/>
    <w:tmpl w:val="CD804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AB20EC3"/>
    <w:multiLevelType w:val="hybridMultilevel"/>
    <w:tmpl w:val="D924F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640DD"/>
    <w:multiLevelType w:val="hybridMultilevel"/>
    <w:tmpl w:val="1F0C658A"/>
    <w:lvl w:ilvl="0" w:tplc="DDFC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D31F8"/>
    <w:multiLevelType w:val="multilevel"/>
    <w:tmpl w:val="5FB4D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0C80AE1"/>
    <w:multiLevelType w:val="hybridMultilevel"/>
    <w:tmpl w:val="2F94B296"/>
    <w:lvl w:ilvl="0" w:tplc="9E9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AB5DA2"/>
    <w:multiLevelType w:val="hybridMultilevel"/>
    <w:tmpl w:val="A8FC4164"/>
    <w:lvl w:ilvl="0" w:tplc="1CAA0A3E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2EE041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3128398C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127EABA6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4" w:tplc="9C8E8F20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5" w:tplc="38FC8B80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6" w:tplc="29D2CFD4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7" w:tplc="9828DA26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8" w:tplc="80B0401C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</w:abstractNum>
  <w:abstractNum w:abstractNumId="32">
    <w:nsid w:val="785D56EA"/>
    <w:multiLevelType w:val="hybridMultilevel"/>
    <w:tmpl w:val="2FF05974"/>
    <w:lvl w:ilvl="0" w:tplc="9E9A2ACE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10"/>
  </w:num>
  <w:num w:numId="16">
    <w:abstractNumId w:val="15"/>
  </w:num>
  <w:num w:numId="17">
    <w:abstractNumId w:val="28"/>
  </w:num>
  <w:num w:numId="18">
    <w:abstractNumId w:val="24"/>
  </w:num>
  <w:num w:numId="19">
    <w:abstractNumId w:val="3"/>
  </w:num>
  <w:num w:numId="20">
    <w:abstractNumId w:val="26"/>
  </w:num>
  <w:num w:numId="21">
    <w:abstractNumId w:val="23"/>
  </w:num>
  <w:num w:numId="22">
    <w:abstractNumId w:val="21"/>
  </w:num>
  <w:num w:numId="23">
    <w:abstractNumId w:val="4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13"/>
  </w:num>
  <w:num w:numId="29">
    <w:abstractNumId w:val="0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F4240"/>
    <w:rsid w:val="0002059B"/>
    <w:rsid w:val="000268B3"/>
    <w:rsid w:val="0008294F"/>
    <w:rsid w:val="00084985"/>
    <w:rsid w:val="00091850"/>
    <w:rsid w:val="000A7003"/>
    <w:rsid w:val="000C5E53"/>
    <w:rsid w:val="000D3DA0"/>
    <w:rsid w:val="000E5EB7"/>
    <w:rsid w:val="000F30B5"/>
    <w:rsid w:val="000F7DB6"/>
    <w:rsid w:val="00101EFC"/>
    <w:rsid w:val="00166839"/>
    <w:rsid w:val="00185A6C"/>
    <w:rsid w:val="00185AED"/>
    <w:rsid w:val="001B5744"/>
    <w:rsid w:val="001D368E"/>
    <w:rsid w:val="00240C44"/>
    <w:rsid w:val="002656FC"/>
    <w:rsid w:val="00276CBD"/>
    <w:rsid w:val="002B1F2A"/>
    <w:rsid w:val="002B57A1"/>
    <w:rsid w:val="002B62D2"/>
    <w:rsid w:val="002C54BE"/>
    <w:rsid w:val="00335E55"/>
    <w:rsid w:val="00345FE1"/>
    <w:rsid w:val="00365F78"/>
    <w:rsid w:val="003A06B0"/>
    <w:rsid w:val="003D36FD"/>
    <w:rsid w:val="003D6058"/>
    <w:rsid w:val="004221F7"/>
    <w:rsid w:val="004577DE"/>
    <w:rsid w:val="00467C46"/>
    <w:rsid w:val="00490A24"/>
    <w:rsid w:val="004A3B57"/>
    <w:rsid w:val="004A5033"/>
    <w:rsid w:val="004B09A1"/>
    <w:rsid w:val="004F1EAF"/>
    <w:rsid w:val="005064FF"/>
    <w:rsid w:val="00546558"/>
    <w:rsid w:val="00555502"/>
    <w:rsid w:val="005A6E83"/>
    <w:rsid w:val="005C7169"/>
    <w:rsid w:val="005F44EE"/>
    <w:rsid w:val="00657238"/>
    <w:rsid w:val="006749B2"/>
    <w:rsid w:val="00696AA4"/>
    <w:rsid w:val="006A4CDD"/>
    <w:rsid w:val="007036A9"/>
    <w:rsid w:val="007212A2"/>
    <w:rsid w:val="00781461"/>
    <w:rsid w:val="007A290F"/>
    <w:rsid w:val="007B5D58"/>
    <w:rsid w:val="007F1987"/>
    <w:rsid w:val="007F5085"/>
    <w:rsid w:val="00850BF2"/>
    <w:rsid w:val="00856861"/>
    <w:rsid w:val="00880A18"/>
    <w:rsid w:val="008A3225"/>
    <w:rsid w:val="008C01D8"/>
    <w:rsid w:val="0091334F"/>
    <w:rsid w:val="00915C6D"/>
    <w:rsid w:val="0092038D"/>
    <w:rsid w:val="009437D0"/>
    <w:rsid w:val="0095645B"/>
    <w:rsid w:val="009677D7"/>
    <w:rsid w:val="0098682D"/>
    <w:rsid w:val="009C1C40"/>
    <w:rsid w:val="009C5FB3"/>
    <w:rsid w:val="009D5198"/>
    <w:rsid w:val="009F526A"/>
    <w:rsid w:val="00A144A5"/>
    <w:rsid w:val="00A41CE1"/>
    <w:rsid w:val="00A44731"/>
    <w:rsid w:val="00A4543D"/>
    <w:rsid w:val="00A56A1F"/>
    <w:rsid w:val="00A96373"/>
    <w:rsid w:val="00AC3C6E"/>
    <w:rsid w:val="00AF6864"/>
    <w:rsid w:val="00B26908"/>
    <w:rsid w:val="00B50DD2"/>
    <w:rsid w:val="00BD2226"/>
    <w:rsid w:val="00C30289"/>
    <w:rsid w:val="00C810C4"/>
    <w:rsid w:val="00C84B9F"/>
    <w:rsid w:val="00C902A7"/>
    <w:rsid w:val="00D01FFD"/>
    <w:rsid w:val="00D26266"/>
    <w:rsid w:val="00D26C95"/>
    <w:rsid w:val="00D41E08"/>
    <w:rsid w:val="00D6108A"/>
    <w:rsid w:val="00D6766A"/>
    <w:rsid w:val="00DA5FAD"/>
    <w:rsid w:val="00DA729D"/>
    <w:rsid w:val="00DD6DBF"/>
    <w:rsid w:val="00DD6FD6"/>
    <w:rsid w:val="00DE3BF2"/>
    <w:rsid w:val="00E166B9"/>
    <w:rsid w:val="00E551BD"/>
    <w:rsid w:val="00E82156"/>
    <w:rsid w:val="00E833B5"/>
    <w:rsid w:val="00E917A1"/>
    <w:rsid w:val="00EC4350"/>
    <w:rsid w:val="00ED5D25"/>
    <w:rsid w:val="00EE0DE3"/>
    <w:rsid w:val="00EF4240"/>
    <w:rsid w:val="00F3722E"/>
    <w:rsid w:val="00F47684"/>
    <w:rsid w:val="00F66119"/>
    <w:rsid w:val="00F71BFD"/>
    <w:rsid w:val="00F72014"/>
    <w:rsid w:val="00F77368"/>
    <w:rsid w:val="00F85413"/>
    <w:rsid w:val="00FF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7003"/>
  </w:style>
  <w:style w:type="paragraph" w:styleId="1">
    <w:name w:val="heading 1"/>
    <w:basedOn w:val="a1"/>
    <w:next w:val="a1"/>
    <w:link w:val="10"/>
    <w:uiPriority w:val="1"/>
    <w:qFormat/>
    <w:rsid w:val="00D262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0BF2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D2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850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fontstyle01">
    <w:name w:val="fontstyle01"/>
    <w:basedOn w:val="a2"/>
    <w:rsid w:val="000A70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A70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A700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1"/>
    <w:uiPriority w:val="34"/>
    <w:qFormat/>
    <w:rsid w:val="000A7003"/>
    <w:pPr>
      <w:ind w:left="720"/>
      <w:contextualSpacing/>
    </w:pPr>
  </w:style>
  <w:style w:type="character" w:styleId="a6">
    <w:name w:val="Hyperlink"/>
    <w:basedOn w:val="a2"/>
    <w:uiPriority w:val="99"/>
    <w:rsid w:val="00D26266"/>
    <w:rPr>
      <w:color w:val="000080"/>
      <w:u w:val="single"/>
    </w:rPr>
  </w:style>
  <w:style w:type="table" w:styleId="a7">
    <w:name w:val="Table Grid"/>
    <w:basedOn w:val="a3"/>
    <w:uiPriority w:val="59"/>
    <w:rsid w:val="00D262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D262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D2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D26266"/>
  </w:style>
  <w:style w:type="table" w:customStyle="1" w:styleId="11">
    <w:name w:val="Сетка таблицы1"/>
    <w:basedOn w:val="a3"/>
    <w:next w:val="a7"/>
    <w:rsid w:val="00D26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1"/>
    <w:rsid w:val="00D262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26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Emphasis"/>
    <w:qFormat/>
    <w:rsid w:val="00D26266"/>
    <w:rPr>
      <w:rFonts w:cs="Times New Roman"/>
      <w:i/>
      <w:iCs/>
    </w:rPr>
  </w:style>
  <w:style w:type="paragraph" w:styleId="22">
    <w:name w:val="List 2"/>
    <w:basedOn w:val="a1"/>
    <w:uiPriority w:val="99"/>
    <w:rsid w:val="00D262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1"/>
    <w:rsid w:val="00D2626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80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850BF2"/>
    <w:pPr>
      <w:numPr>
        <w:numId w:val="29"/>
      </w:numPr>
      <w:contextualSpacing/>
    </w:pPr>
  </w:style>
  <w:style w:type="paragraph" w:customStyle="1" w:styleId="a0">
    <w:name w:val="список с точками"/>
    <w:basedOn w:val="a1"/>
    <w:rsid w:val="00850BF2"/>
    <w:pPr>
      <w:numPr>
        <w:numId w:val="3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85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50BF2"/>
  </w:style>
  <w:style w:type="character" w:customStyle="1" w:styleId="110">
    <w:name w:val="11"/>
    <w:basedOn w:val="a2"/>
    <w:rsid w:val="00850BF2"/>
  </w:style>
  <w:style w:type="paragraph" w:styleId="af">
    <w:name w:val="Body Text"/>
    <w:basedOn w:val="a1"/>
    <w:link w:val="af0"/>
    <w:uiPriority w:val="1"/>
    <w:unhideWhenUsed/>
    <w:qFormat/>
    <w:rsid w:val="00850BF2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850BF2"/>
  </w:style>
  <w:style w:type="paragraph" w:customStyle="1" w:styleId="TableParagraph">
    <w:name w:val="Table Paragraph"/>
    <w:basedOn w:val="a1"/>
    <w:uiPriority w:val="1"/>
    <w:qFormat/>
    <w:rsid w:val="00850BF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Body Text Indent"/>
    <w:basedOn w:val="a1"/>
    <w:link w:val="af2"/>
    <w:rsid w:val="00850BF2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f1"/>
    <w:rsid w:val="00850BF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3">
    <w:name w:val="Текст выноски Знак"/>
    <w:basedOn w:val="a2"/>
    <w:link w:val="af4"/>
    <w:uiPriority w:val="99"/>
    <w:semiHidden/>
    <w:rsid w:val="00850BF2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1"/>
    <w:link w:val="af3"/>
    <w:uiPriority w:val="99"/>
    <w:semiHidden/>
    <w:unhideWhenUsed/>
    <w:rsid w:val="00850BF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1"/>
    <w:rsid w:val="0085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1"/>
    <w:uiPriority w:val="1"/>
    <w:qFormat/>
    <w:rsid w:val="00850BF2"/>
    <w:pPr>
      <w:widowControl w:val="0"/>
      <w:spacing w:after="0" w:line="240" w:lineRule="auto"/>
      <w:ind w:left="1817"/>
      <w:outlineLvl w:val="2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customStyle="1" w:styleId="61">
    <w:name w:val="Заголовок 61"/>
    <w:basedOn w:val="a1"/>
    <w:uiPriority w:val="1"/>
    <w:qFormat/>
    <w:rsid w:val="00850BF2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customStyle="1" w:styleId="8">
    <w:name w:val="Основной текст (8)"/>
    <w:basedOn w:val="a2"/>
    <w:uiPriority w:val="99"/>
    <w:rsid w:val="007212A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810pt1">
    <w:name w:val="Основной текст (8) + 10 pt1"/>
    <w:aliases w:val="Не полужирный1,Не курсив1"/>
    <w:basedOn w:val="a2"/>
    <w:uiPriority w:val="99"/>
    <w:rsid w:val="007212A2"/>
    <w:rPr>
      <w:rFonts w:ascii="Century Schoolbook" w:hAnsi="Century Schoolbook" w:cs="Century Schoolbook"/>
      <w:b w:val="0"/>
      <w:bCs w:val="0"/>
      <w:i w:val="0"/>
      <w:iCs w:val="0"/>
      <w:noProof/>
      <w:sz w:val="20"/>
      <w:szCs w:val="20"/>
      <w:shd w:val="clear" w:color="auto" w:fill="FFFFFF"/>
    </w:rPr>
  </w:style>
  <w:style w:type="character" w:customStyle="1" w:styleId="86">
    <w:name w:val="Основной текст (8)6"/>
    <w:basedOn w:val="a2"/>
    <w:uiPriority w:val="99"/>
    <w:rsid w:val="007212A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FontStyle69">
    <w:name w:val="Font Style69"/>
    <w:basedOn w:val="a2"/>
    <w:uiPriority w:val="99"/>
    <w:rsid w:val="00E551BD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header"/>
    <w:basedOn w:val="a1"/>
    <w:link w:val="af6"/>
    <w:uiPriority w:val="99"/>
    <w:unhideWhenUsed/>
    <w:rsid w:val="007B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7B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7003"/>
  </w:style>
  <w:style w:type="paragraph" w:styleId="1">
    <w:name w:val="heading 1"/>
    <w:basedOn w:val="a1"/>
    <w:next w:val="a1"/>
    <w:link w:val="10"/>
    <w:uiPriority w:val="1"/>
    <w:qFormat/>
    <w:rsid w:val="00D262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0BF2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D2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850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fontstyle01">
    <w:name w:val="fontstyle01"/>
    <w:basedOn w:val="a2"/>
    <w:rsid w:val="000A70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A70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A700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1"/>
    <w:uiPriority w:val="34"/>
    <w:qFormat/>
    <w:rsid w:val="000A7003"/>
    <w:pPr>
      <w:ind w:left="720"/>
      <w:contextualSpacing/>
    </w:pPr>
  </w:style>
  <w:style w:type="character" w:styleId="a6">
    <w:name w:val="Hyperlink"/>
    <w:basedOn w:val="a2"/>
    <w:uiPriority w:val="99"/>
    <w:rsid w:val="00D26266"/>
    <w:rPr>
      <w:color w:val="000080"/>
      <w:u w:val="single"/>
    </w:rPr>
  </w:style>
  <w:style w:type="table" w:styleId="a7">
    <w:name w:val="Table Grid"/>
    <w:basedOn w:val="a3"/>
    <w:uiPriority w:val="59"/>
    <w:rsid w:val="00D262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D262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D2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D26266"/>
  </w:style>
  <w:style w:type="table" w:customStyle="1" w:styleId="11">
    <w:name w:val="Сетка таблицы1"/>
    <w:basedOn w:val="a3"/>
    <w:next w:val="a7"/>
    <w:rsid w:val="00D26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1"/>
    <w:rsid w:val="00D262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26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Emphasis"/>
    <w:qFormat/>
    <w:rsid w:val="00D26266"/>
    <w:rPr>
      <w:rFonts w:cs="Times New Roman"/>
      <w:i/>
      <w:iCs/>
    </w:rPr>
  </w:style>
  <w:style w:type="paragraph" w:styleId="22">
    <w:name w:val="List 2"/>
    <w:basedOn w:val="a1"/>
    <w:uiPriority w:val="99"/>
    <w:rsid w:val="00D262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1"/>
    <w:rsid w:val="00D2626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80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850BF2"/>
    <w:pPr>
      <w:numPr>
        <w:numId w:val="29"/>
      </w:numPr>
      <w:contextualSpacing/>
    </w:pPr>
  </w:style>
  <w:style w:type="paragraph" w:customStyle="1" w:styleId="a0">
    <w:name w:val="список с точками"/>
    <w:basedOn w:val="a1"/>
    <w:rsid w:val="00850BF2"/>
    <w:pPr>
      <w:numPr>
        <w:numId w:val="3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85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50BF2"/>
  </w:style>
  <w:style w:type="character" w:customStyle="1" w:styleId="110">
    <w:name w:val="11"/>
    <w:basedOn w:val="a2"/>
    <w:rsid w:val="00850BF2"/>
  </w:style>
  <w:style w:type="paragraph" w:styleId="af">
    <w:name w:val="Body Text"/>
    <w:basedOn w:val="a1"/>
    <w:link w:val="af0"/>
    <w:uiPriority w:val="1"/>
    <w:unhideWhenUsed/>
    <w:qFormat/>
    <w:rsid w:val="00850BF2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850BF2"/>
  </w:style>
  <w:style w:type="paragraph" w:customStyle="1" w:styleId="TableParagraph">
    <w:name w:val="Table Paragraph"/>
    <w:basedOn w:val="a1"/>
    <w:uiPriority w:val="1"/>
    <w:qFormat/>
    <w:rsid w:val="00850BF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Body Text Indent"/>
    <w:basedOn w:val="a1"/>
    <w:link w:val="af2"/>
    <w:rsid w:val="00850BF2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f1"/>
    <w:rsid w:val="00850BF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3">
    <w:name w:val="Текст выноски Знак"/>
    <w:basedOn w:val="a2"/>
    <w:link w:val="af4"/>
    <w:uiPriority w:val="99"/>
    <w:semiHidden/>
    <w:rsid w:val="00850BF2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1"/>
    <w:link w:val="af3"/>
    <w:uiPriority w:val="99"/>
    <w:semiHidden/>
    <w:unhideWhenUsed/>
    <w:rsid w:val="00850BF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1"/>
    <w:rsid w:val="0085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1"/>
    <w:uiPriority w:val="1"/>
    <w:qFormat/>
    <w:rsid w:val="00850BF2"/>
    <w:pPr>
      <w:widowControl w:val="0"/>
      <w:spacing w:after="0" w:line="240" w:lineRule="auto"/>
      <w:ind w:left="1817"/>
      <w:outlineLvl w:val="2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customStyle="1" w:styleId="61">
    <w:name w:val="Заголовок 61"/>
    <w:basedOn w:val="a1"/>
    <w:uiPriority w:val="1"/>
    <w:qFormat/>
    <w:rsid w:val="00850BF2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customStyle="1" w:styleId="8">
    <w:name w:val="Основной текст (8)"/>
    <w:basedOn w:val="a2"/>
    <w:uiPriority w:val="99"/>
    <w:rsid w:val="007212A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810pt1">
    <w:name w:val="Основной текст (8) + 10 pt1"/>
    <w:aliases w:val="Не полужирный1,Не курсив1"/>
    <w:basedOn w:val="a2"/>
    <w:uiPriority w:val="99"/>
    <w:rsid w:val="007212A2"/>
    <w:rPr>
      <w:rFonts w:ascii="Century Schoolbook" w:hAnsi="Century Schoolbook" w:cs="Century Schoolbook"/>
      <w:b w:val="0"/>
      <w:bCs w:val="0"/>
      <w:i w:val="0"/>
      <w:iCs w:val="0"/>
      <w:noProof/>
      <w:sz w:val="20"/>
      <w:szCs w:val="20"/>
      <w:shd w:val="clear" w:color="auto" w:fill="FFFFFF"/>
    </w:rPr>
  </w:style>
  <w:style w:type="character" w:customStyle="1" w:styleId="86">
    <w:name w:val="Основной текст (8)6"/>
    <w:basedOn w:val="a2"/>
    <w:uiPriority w:val="99"/>
    <w:rsid w:val="007212A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FontStyle69">
    <w:name w:val="Font Style69"/>
    <w:basedOn w:val="a2"/>
    <w:uiPriority w:val="99"/>
    <w:rsid w:val="00E551BD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header"/>
    <w:basedOn w:val="a1"/>
    <w:link w:val="af6"/>
    <w:uiPriority w:val="99"/>
    <w:unhideWhenUsed/>
    <w:rsid w:val="007B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7B5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EFED-3D30-493C-9AB8-E568197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3</Pages>
  <Words>40774</Words>
  <Characters>232417</Characters>
  <Application>Microsoft Office Word</Application>
  <DocSecurity>0</DocSecurity>
  <Lines>1936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Николаенко</cp:lastModifiedBy>
  <cp:revision>40</cp:revision>
  <dcterms:created xsi:type="dcterms:W3CDTF">2018-05-24T19:56:00Z</dcterms:created>
  <dcterms:modified xsi:type="dcterms:W3CDTF">2019-04-19T11:39:00Z</dcterms:modified>
</cp:coreProperties>
</file>